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E7C" w:rsidRPr="008E03FE" w:rsidRDefault="007E7E7C" w:rsidP="007E7E7C">
      <w:pPr>
        <w:spacing w:after="0"/>
        <w:jc w:val="right"/>
        <w:rPr>
          <w:rFonts w:ascii="Times Armenian" w:hAnsi="Times Armenian"/>
        </w:rPr>
      </w:pPr>
      <w:r w:rsidRPr="008E03FE">
        <w:rPr>
          <w:rFonts w:ascii="Times Armenian" w:hAnsi="Times Armenian"/>
        </w:rPr>
        <w:t>Ð³í»Éí³Í 8</w:t>
      </w:r>
    </w:p>
    <w:p w:rsidR="007E7E7C" w:rsidRPr="008E03FE" w:rsidRDefault="007E7E7C" w:rsidP="007E7E7C">
      <w:pPr>
        <w:spacing w:after="0"/>
        <w:jc w:val="right"/>
        <w:rPr>
          <w:rFonts w:ascii="Times Armenian" w:hAnsi="Times Armenian"/>
        </w:rPr>
      </w:pPr>
      <w:r w:rsidRPr="008E03FE">
        <w:rPr>
          <w:rFonts w:ascii="Times Armenian" w:hAnsi="Times Armenian"/>
        </w:rPr>
        <w:t xml:space="preserve">ÐÐ ýÇÝ³ÝëÝ»ñÇ Ý³Ë³ñ³ñÇ § </w:t>
      </w:r>
      <w:r w:rsidR="005D1EA4">
        <w:rPr>
          <w:rFonts w:ascii="Times Armenian" w:hAnsi="Times Armenian"/>
        </w:rPr>
        <w:t>02</w:t>
      </w:r>
      <w:r w:rsidRPr="008E03FE">
        <w:rPr>
          <w:rFonts w:ascii="Times Armenian" w:hAnsi="Times Armenian"/>
        </w:rPr>
        <w:t xml:space="preserve"> ¦</w:t>
      </w:r>
      <w:r w:rsidR="005D1EA4">
        <w:rPr>
          <w:rFonts w:ascii="Times Armenian" w:hAnsi="Times Armenian"/>
        </w:rPr>
        <w:t xml:space="preserve"> </w:t>
      </w:r>
      <w:r w:rsidR="005D1EA4">
        <w:rPr>
          <w:rFonts w:ascii="Sylfaen" w:hAnsi="Sylfaen"/>
        </w:rPr>
        <w:t xml:space="preserve">օգոստոսի </w:t>
      </w:r>
      <w:r w:rsidRPr="008E03FE">
        <w:rPr>
          <w:rFonts w:ascii="Times Armenian" w:hAnsi="Times Armenian"/>
        </w:rPr>
        <w:t xml:space="preserve"> 201</w:t>
      </w:r>
      <w:r w:rsidR="005D1EA4">
        <w:rPr>
          <w:rFonts w:ascii="Times Armenian" w:hAnsi="Times Armenian"/>
        </w:rPr>
        <w:t>3</w:t>
      </w:r>
      <w:r w:rsidRPr="008E03FE">
        <w:rPr>
          <w:rFonts w:ascii="Times Armenian" w:hAnsi="Times Armenian"/>
        </w:rPr>
        <w:t>Ã.</w:t>
      </w:r>
    </w:p>
    <w:p w:rsidR="007E7E7C" w:rsidRPr="008E03FE" w:rsidRDefault="007E7E7C" w:rsidP="007E7E7C">
      <w:pPr>
        <w:spacing w:after="0"/>
        <w:jc w:val="right"/>
        <w:rPr>
          <w:rFonts w:ascii="Times Armenian" w:hAnsi="Times Armenian"/>
        </w:rPr>
      </w:pPr>
      <w:r w:rsidRPr="008E03FE">
        <w:rPr>
          <w:rFonts w:ascii="Times Armenian" w:hAnsi="Times Armenian"/>
        </w:rPr>
        <w:t xml:space="preserve">ÃÇí </w:t>
      </w:r>
      <w:r w:rsidR="005D1EA4">
        <w:rPr>
          <w:rFonts w:ascii="Times Armenian" w:hAnsi="Times Armenian"/>
        </w:rPr>
        <w:t>667-</w:t>
      </w:r>
      <w:r w:rsidR="005D1EA4">
        <w:rPr>
          <w:rFonts w:ascii="Sylfaen" w:hAnsi="Sylfaen"/>
        </w:rPr>
        <w:t>Ա</w:t>
      </w:r>
      <w:r w:rsidRPr="008E03FE">
        <w:rPr>
          <w:rFonts w:ascii="Times Armenian" w:hAnsi="Times Armenian"/>
        </w:rPr>
        <w:t xml:space="preserve">   Ññ³Ù³ÝÇ</w:t>
      </w:r>
    </w:p>
    <w:p w:rsidR="007E7E7C" w:rsidRPr="008E03FE" w:rsidRDefault="007E7E7C" w:rsidP="007E7E7C">
      <w:pPr>
        <w:spacing w:after="0"/>
        <w:jc w:val="right"/>
        <w:rPr>
          <w:rFonts w:ascii="Times Armenian" w:hAnsi="Times Armenian"/>
        </w:rPr>
      </w:pPr>
    </w:p>
    <w:p w:rsidR="007E7E7C" w:rsidRPr="008E03FE" w:rsidRDefault="007E7E7C" w:rsidP="007E7E7C">
      <w:pPr>
        <w:spacing w:after="0"/>
        <w:jc w:val="center"/>
        <w:rPr>
          <w:rFonts w:ascii="Times Armenian" w:hAnsi="Times Armenian"/>
          <w:b/>
          <w:sz w:val="24"/>
        </w:rPr>
      </w:pPr>
      <w:r w:rsidRPr="008E03FE">
        <w:rPr>
          <w:rFonts w:ascii="Times Armenian" w:hAnsi="Times Armenian"/>
          <w:b/>
          <w:sz w:val="24"/>
        </w:rPr>
        <w:t>Ð²Úî²ð²ðàôÂÚàôÜ</w:t>
      </w:r>
    </w:p>
    <w:p w:rsidR="007E7E7C" w:rsidRPr="008E03FE" w:rsidRDefault="007E7E7C" w:rsidP="007E7E7C">
      <w:pPr>
        <w:spacing w:after="0"/>
        <w:jc w:val="center"/>
        <w:rPr>
          <w:rFonts w:ascii="Times Armenian" w:hAnsi="Times Armenian"/>
          <w:b/>
          <w:sz w:val="24"/>
        </w:rPr>
      </w:pPr>
      <w:r w:rsidRPr="008E03FE">
        <w:rPr>
          <w:rFonts w:ascii="Times Armenian" w:hAnsi="Times Armenian"/>
          <w:b/>
          <w:sz w:val="24"/>
        </w:rPr>
        <w:t>Þðæ²Ü²Î²ÚÆÜ ÀÜÂ²ò²Î²ð¶àì ä²ÚØ²Ü²¶Æð ÎÜøºÈàô àðàÞØ²Ü Ø²êÆÜ</w:t>
      </w:r>
    </w:p>
    <w:p w:rsidR="007E7E7C" w:rsidRPr="008E03FE" w:rsidRDefault="007E7E7C" w:rsidP="007E7E7C">
      <w:pPr>
        <w:spacing w:after="0"/>
        <w:jc w:val="center"/>
        <w:rPr>
          <w:rFonts w:ascii="Times Armenian" w:hAnsi="Times Armenian"/>
          <w:b/>
          <w:sz w:val="24"/>
        </w:rPr>
      </w:pPr>
    </w:p>
    <w:p w:rsidR="007E7E7C" w:rsidRPr="008E03FE" w:rsidRDefault="007E7E7C" w:rsidP="007E7E7C">
      <w:pPr>
        <w:spacing w:after="0"/>
        <w:jc w:val="center"/>
        <w:rPr>
          <w:rFonts w:ascii="Times Armenian" w:hAnsi="Times Armenian"/>
          <w:sz w:val="24"/>
        </w:rPr>
      </w:pPr>
      <w:r w:rsidRPr="008E03FE">
        <w:rPr>
          <w:rFonts w:ascii="Times Armenian" w:hAnsi="Times Armenian"/>
          <w:sz w:val="24"/>
        </w:rPr>
        <w:t>Ð³Ûï³ñ³ñáõÃÛ³Ý ëáõÛÝ ï»ùëïÁ Ñ³ëï³ïí³Í ¿ ·Ý³Ñ³ïáÕ Ñ³ÝÓÝ³ÅáÕáíÇ</w:t>
      </w:r>
    </w:p>
    <w:p w:rsidR="007E7E7C" w:rsidRPr="008E03FE" w:rsidRDefault="007E7E7C" w:rsidP="007E7E7C">
      <w:pPr>
        <w:spacing w:after="0"/>
        <w:jc w:val="center"/>
        <w:rPr>
          <w:rFonts w:ascii="Times Armenian" w:hAnsi="Times Armenian"/>
          <w:sz w:val="24"/>
        </w:rPr>
      </w:pPr>
      <w:r w:rsidRPr="008E03FE">
        <w:rPr>
          <w:rFonts w:ascii="Times Armenian" w:hAnsi="Times Armenian"/>
          <w:sz w:val="24"/>
        </w:rPr>
        <w:t>2014 Ãí³Ï³ÝÇ</w:t>
      </w:r>
      <w:r>
        <w:rPr>
          <w:rFonts w:ascii="Times Armenian" w:hAnsi="Times Armenian"/>
          <w:sz w:val="24"/>
        </w:rPr>
        <w:t xml:space="preserve">     </w:t>
      </w:r>
      <w:r w:rsidR="005D1EA4">
        <w:rPr>
          <w:rFonts w:ascii="Times Armenian" w:hAnsi="Times Armenian"/>
          <w:sz w:val="24"/>
        </w:rPr>
        <w:t>25.07</w:t>
      </w:r>
      <w:r w:rsidRPr="00AA63D8">
        <w:rPr>
          <w:rFonts w:ascii="Times Armenian" w:hAnsi="Times Armenian"/>
          <w:sz w:val="24"/>
        </w:rPr>
        <w:t>-Ç</w:t>
      </w:r>
      <w:r w:rsidRPr="008E03FE">
        <w:rPr>
          <w:rFonts w:ascii="Times Armenian" w:hAnsi="Times Armenian"/>
          <w:sz w:val="24"/>
        </w:rPr>
        <w:t xml:space="preserve">  ÃÇí 2 áñáßÙ³Ùµ Ññ³å³ñ³ÏíáõÙ ¿</w:t>
      </w:r>
    </w:p>
    <w:p w:rsidR="007E7E7C" w:rsidRPr="008E03FE" w:rsidRDefault="007E7E7C" w:rsidP="007E7E7C">
      <w:pPr>
        <w:spacing w:after="0"/>
        <w:jc w:val="center"/>
        <w:rPr>
          <w:rFonts w:ascii="Times Armenian" w:hAnsi="Times Armenian"/>
          <w:sz w:val="24"/>
        </w:rPr>
      </w:pPr>
      <w:r w:rsidRPr="008E03FE">
        <w:rPr>
          <w:rFonts w:ascii="Times Armenian" w:hAnsi="Times Armenian"/>
          <w:sz w:val="24"/>
        </w:rPr>
        <w:t>§¶ÝáõÙÝ»ñÇ Ù³ëÇÝ¦ ÐÐ ûñ»ÝùÇ 9-ñ¹ Ñá¹í³ÍÇ Ñ³Ù³Ó³ÛÝ</w:t>
      </w:r>
    </w:p>
    <w:p w:rsidR="007E7E7C" w:rsidRPr="008E03FE" w:rsidRDefault="007E7E7C" w:rsidP="007E7E7C">
      <w:pPr>
        <w:spacing w:after="0"/>
        <w:jc w:val="center"/>
        <w:rPr>
          <w:rFonts w:ascii="Times Armenian" w:hAnsi="Times Armenian"/>
          <w:sz w:val="24"/>
        </w:rPr>
      </w:pPr>
    </w:p>
    <w:p w:rsidR="007E7E7C" w:rsidRPr="008E03FE" w:rsidRDefault="007E7E7C" w:rsidP="007E7E7C">
      <w:pPr>
        <w:spacing w:after="0" w:line="360" w:lineRule="auto"/>
        <w:jc w:val="center"/>
        <w:rPr>
          <w:rFonts w:ascii="Times Armenian" w:hAnsi="Times Armenian"/>
          <w:sz w:val="24"/>
        </w:rPr>
      </w:pPr>
    </w:p>
    <w:p w:rsidR="007E7E7C" w:rsidRPr="005D1EA4" w:rsidRDefault="007E7E7C" w:rsidP="005D1EA4">
      <w:pPr>
        <w:spacing w:after="0" w:line="360" w:lineRule="auto"/>
        <w:jc w:val="center"/>
        <w:rPr>
          <w:rFonts w:ascii="Sylfaen" w:hAnsi="Sylfaen" w:cs="Sylfaen"/>
        </w:rPr>
      </w:pPr>
      <w:r w:rsidRPr="008E03FE">
        <w:rPr>
          <w:rFonts w:ascii="Times Armenian" w:hAnsi="Times Armenian"/>
          <w:sz w:val="24"/>
        </w:rPr>
        <w:t xml:space="preserve">ÀÜÂ²ò²Î²ð¶Æ Ì²ÌÎ²¶ÆðÀª </w:t>
      </w:r>
      <w:r w:rsidR="009D7FC3" w:rsidRPr="007E3BCE">
        <w:rPr>
          <w:rFonts w:ascii="Sylfaen" w:hAnsi="Sylfaen" w:cs="Sylfaen"/>
        </w:rPr>
        <w:t>«</w:t>
      </w:r>
      <w:r w:rsidR="009D7FC3" w:rsidRPr="007E3BCE">
        <w:rPr>
          <w:rFonts w:ascii="Sylfaen" w:hAnsi="Sylfaen" w:cs="Sylfaen"/>
          <w:lang w:val="hy-AM"/>
        </w:rPr>
        <w:t xml:space="preserve"> </w:t>
      </w:r>
      <w:r w:rsidR="009D7FC3">
        <w:rPr>
          <w:rFonts w:ascii="Sylfaen" w:hAnsi="Sylfaen" w:cs="Sylfaen"/>
        </w:rPr>
        <w:t>ՀՀՏԿՆՋՏՊԿ-</w:t>
      </w:r>
      <w:r w:rsidR="009D7FC3" w:rsidRPr="007E3BCE">
        <w:rPr>
          <w:rFonts w:ascii="Sylfaen" w:hAnsi="Sylfaen" w:cs="Sylfaen"/>
          <w:lang w:val="hy-AM"/>
        </w:rPr>
        <w:t>ՇՋ</w:t>
      </w:r>
      <w:r w:rsidR="009D7FC3">
        <w:rPr>
          <w:rFonts w:ascii="Sylfaen" w:hAnsi="Sylfaen" w:cs="Sylfaen"/>
        </w:rPr>
        <w:t>-ՇՀԱՊՁԲ-11/7-14</w:t>
      </w:r>
      <w:r w:rsidR="005D1EA4">
        <w:rPr>
          <w:rFonts w:ascii="Sylfaen" w:hAnsi="Sylfaen" w:cs="Sylfaen"/>
        </w:rPr>
        <w:t>-3</w:t>
      </w:r>
      <w:r w:rsidR="009D7FC3" w:rsidRPr="007E3BCE">
        <w:rPr>
          <w:rFonts w:ascii="Sylfaen" w:hAnsi="Sylfaen" w:cs="Sylfaen"/>
        </w:rPr>
        <w:t>»</w:t>
      </w:r>
    </w:p>
    <w:p w:rsidR="007E7E7C" w:rsidRDefault="007E7E7C" w:rsidP="007E7E7C">
      <w:pPr>
        <w:spacing w:after="0" w:line="360" w:lineRule="auto"/>
        <w:ind w:firstLine="540"/>
        <w:jc w:val="both"/>
        <w:rPr>
          <w:rFonts w:ascii="Times Armenian" w:hAnsi="Times Armenian" w:cs="Sylfaen"/>
        </w:rPr>
      </w:pPr>
      <w:r>
        <w:rPr>
          <w:rFonts w:ascii="Times Armenian" w:hAnsi="Times Armenian"/>
          <w:sz w:val="24"/>
        </w:rPr>
        <w:t>ä³ïíÇñ³ïáõÝª §ÞÇñ³Ï-çñÙáõÕÏáÛáõÕÇ¦ ö´À-Ý,</w:t>
      </w:r>
      <w:r w:rsidR="00AA63D8">
        <w:rPr>
          <w:rFonts w:ascii="Times Armenian" w:hAnsi="Times Armenian"/>
          <w:sz w:val="24"/>
        </w:rPr>
        <w:t xml:space="preserve"> </w:t>
      </w:r>
      <w:r>
        <w:rPr>
          <w:rFonts w:ascii="Times Armenian" w:hAnsi="Times Armenian"/>
          <w:sz w:val="24"/>
        </w:rPr>
        <w:t xml:space="preserve">áñÁ ·ïÝíáõÙ ¿ ù. ¶ÛáõÙñÇ, ¸áõ¹Ïá 1 Ñ³ëó»áõÙ, ëïáñ¨ Ý»ñÏ³Û³óÝáõÙ ¿ </w:t>
      </w:r>
      <w:r w:rsidR="009D7FC3" w:rsidRPr="007E3BCE">
        <w:rPr>
          <w:rFonts w:ascii="Sylfaen" w:hAnsi="Sylfaen" w:cs="Sylfaen"/>
        </w:rPr>
        <w:t>«</w:t>
      </w:r>
      <w:r w:rsidR="009D7FC3">
        <w:rPr>
          <w:rFonts w:ascii="Sylfaen" w:hAnsi="Sylfaen" w:cs="Sylfaen"/>
        </w:rPr>
        <w:t>ՀՀՏԿՆՋՏՊԿ-</w:t>
      </w:r>
      <w:r w:rsidR="009D7FC3" w:rsidRPr="007E3BCE">
        <w:rPr>
          <w:rFonts w:ascii="Sylfaen" w:hAnsi="Sylfaen" w:cs="Sylfaen"/>
          <w:lang w:val="hy-AM"/>
        </w:rPr>
        <w:t>ՇՋ</w:t>
      </w:r>
      <w:r w:rsidR="009D7FC3">
        <w:rPr>
          <w:rFonts w:ascii="Sylfaen" w:hAnsi="Sylfaen" w:cs="Sylfaen"/>
        </w:rPr>
        <w:t>-ՇՀԱՊՁԲ-11/7-14</w:t>
      </w:r>
      <w:r w:rsidR="005D1EA4">
        <w:rPr>
          <w:rFonts w:ascii="Sylfaen" w:hAnsi="Sylfaen" w:cs="Sylfaen"/>
        </w:rPr>
        <w:t>-3</w:t>
      </w:r>
      <w:r w:rsidR="009D7FC3" w:rsidRPr="007E3BCE">
        <w:rPr>
          <w:rFonts w:ascii="Sylfaen" w:hAnsi="Sylfaen" w:cs="Sylfaen"/>
        </w:rPr>
        <w:t>»</w:t>
      </w:r>
      <w:r>
        <w:rPr>
          <w:rFonts w:ascii="Times Armenian" w:hAnsi="Times Armenian" w:cs="Sylfaen"/>
        </w:rPr>
        <w:t xml:space="preserve">  Í³ÍÏ³·ñáí Ñ³Ûï³ñ³ñí³Í  ßñç³Ý³Ï³ÛÇÝ ÁÝÃ³ó³Ï³ñ·áí </w:t>
      </w:r>
      <w:r w:rsidR="009D7FC3">
        <w:rPr>
          <w:rFonts w:ascii="Times Armenian" w:hAnsi="Times Armenian" w:cs="Sylfaen"/>
        </w:rPr>
        <w:t>ßÇÝ³ÝÛáõÃ»ñÇ</w:t>
      </w:r>
      <w:r>
        <w:rPr>
          <w:rFonts w:ascii="Times Armenian" w:hAnsi="Times Armenian" w:cs="Sylfaen"/>
        </w:rPr>
        <w:t xml:space="preserve"> Ó»éùµ»ñÙ³Ý </w:t>
      </w:r>
      <w:r w:rsidR="00D723E7" w:rsidRPr="00D723E7">
        <w:rPr>
          <w:rFonts w:ascii="Times Armenian" w:hAnsi="Times Armenian" w:cs="Sylfaen"/>
        </w:rPr>
        <w:t>å³ÛÙ³Ý³·</w:t>
      </w:r>
      <w:r w:rsidRPr="00D723E7">
        <w:rPr>
          <w:rFonts w:ascii="Times Armenian" w:hAnsi="Times Armenian" w:cs="Sylfaen"/>
        </w:rPr>
        <w:t>ñ</w:t>
      </w:r>
      <w:r w:rsidR="00D723E7" w:rsidRPr="00D723E7">
        <w:rPr>
          <w:rFonts w:ascii="Sylfaen" w:hAnsi="Sylfaen" w:cs="Sylfaen"/>
        </w:rPr>
        <w:t>եր</w:t>
      </w:r>
      <w:r w:rsidRPr="00D723E7">
        <w:rPr>
          <w:rFonts w:ascii="Times Armenian" w:hAnsi="Times Armenian" w:cs="Sylfaen"/>
        </w:rPr>
        <w:t xml:space="preserve"> </w:t>
      </w:r>
      <w:r>
        <w:rPr>
          <w:rFonts w:ascii="Times Armenian" w:hAnsi="Times Armenian" w:cs="Sylfaen"/>
        </w:rPr>
        <w:t>ÏÝù»Éáõ áñáßÙ³Ý Ù³ëÇÝ Ñ³Ù³éáï ï»Õ»Ï³ïíáõÃÛáõÝÁ:</w:t>
      </w:r>
    </w:p>
    <w:p w:rsidR="007E7E7C" w:rsidRDefault="00AA63D8" w:rsidP="007E7E7C">
      <w:pPr>
        <w:spacing w:after="0" w:line="360" w:lineRule="auto"/>
        <w:ind w:firstLine="540"/>
        <w:jc w:val="both"/>
        <w:rPr>
          <w:rFonts w:ascii="Times Armenian" w:hAnsi="Times Armenian"/>
          <w:sz w:val="24"/>
        </w:rPr>
      </w:pPr>
      <w:r>
        <w:rPr>
          <w:rFonts w:ascii="Times Armenian" w:hAnsi="Times Armenian" w:cs="Sylfaen"/>
        </w:rPr>
        <w:t>¶Ý³Ñ³ïáÕ Ñ³ÝÓÝ³ÅáÕáíÇ</w:t>
      </w:r>
      <w:r w:rsidR="007E7E7C">
        <w:rPr>
          <w:rFonts w:ascii="Times Armenian" w:hAnsi="Times Armenian" w:cs="Sylfaen"/>
        </w:rPr>
        <w:t xml:space="preserve"> 2014</w:t>
      </w:r>
      <w:r w:rsidR="007E7E7C" w:rsidRPr="00AA63D8">
        <w:rPr>
          <w:rFonts w:ascii="Times Armenian" w:hAnsi="Times Armenian"/>
          <w:sz w:val="24"/>
        </w:rPr>
        <w:t xml:space="preserve"> </w:t>
      </w:r>
      <w:r w:rsidR="007E7E7C" w:rsidRPr="008E03FE">
        <w:rPr>
          <w:rFonts w:ascii="Times Armenian" w:hAnsi="Times Armenian"/>
          <w:sz w:val="24"/>
        </w:rPr>
        <w:t>Ãí³Ï³ÝÇ</w:t>
      </w:r>
      <w:r w:rsidR="007E7E7C">
        <w:rPr>
          <w:rFonts w:ascii="Times Armenian" w:hAnsi="Times Armenian"/>
          <w:sz w:val="24"/>
        </w:rPr>
        <w:t xml:space="preserve"> </w:t>
      </w:r>
      <w:r w:rsidR="005D1EA4">
        <w:rPr>
          <w:rFonts w:ascii="Times Armenian" w:hAnsi="Times Armenian"/>
          <w:sz w:val="24"/>
        </w:rPr>
        <w:t>25.07</w:t>
      </w:r>
      <w:r w:rsidR="007E7E7C" w:rsidRPr="00AA63D8">
        <w:rPr>
          <w:rFonts w:ascii="Times Armenian" w:hAnsi="Times Armenian"/>
          <w:sz w:val="24"/>
        </w:rPr>
        <w:t>-</w:t>
      </w:r>
      <w:r w:rsidR="007E7E7C" w:rsidRPr="008E03FE">
        <w:rPr>
          <w:rFonts w:ascii="Times Armenian" w:hAnsi="Times Armenian"/>
          <w:sz w:val="24"/>
        </w:rPr>
        <w:t>Ç  ÃÇí 2</w:t>
      </w:r>
      <w:r w:rsidR="005D1EA4">
        <w:rPr>
          <w:rFonts w:ascii="Times Armenian" w:hAnsi="Times Armenian"/>
          <w:sz w:val="24"/>
        </w:rPr>
        <w:t xml:space="preserve"> </w:t>
      </w:r>
      <w:r w:rsidR="007E7E7C">
        <w:rPr>
          <w:rFonts w:ascii="Times Armenian" w:hAnsi="Times Armenian"/>
          <w:sz w:val="24"/>
        </w:rPr>
        <w:t>áñáßÙ³Ùµ Ñ³ëï³ïí»É »Ý ÁÝÃ³ó³Ï³ñ·</w:t>
      </w:r>
      <w:r w:rsidR="007E7E7C" w:rsidRPr="00D723E7">
        <w:rPr>
          <w:rFonts w:ascii="Times Armenian" w:hAnsi="Times Armenian"/>
          <w:sz w:val="24"/>
        </w:rPr>
        <w:t xml:space="preserve">Ç µáÉáñ Ù³ëÝ³ÏÇóÝ»ñÇ </w:t>
      </w:r>
      <w:r w:rsidR="007E7E7C">
        <w:rPr>
          <w:rFonts w:ascii="Times Armenian" w:hAnsi="Times Armenian"/>
          <w:sz w:val="24"/>
        </w:rPr>
        <w:t>ÏáÕÙÇó Ý»ñÏ³Û³óí³Í Ñ³Ûï»ñÇª Ññ³í»ñÇ å³Ñ³ÝçÝ»ñÇÝ Ñ³Ù³å³ï³ëË³ÝáõÃÛ³Ý ·Ý³Ñ³ïÙ³Ý ³ñ¹ÛáõÝùÝ»ñÁ. Ð³Ù³Ó³ÛÝ áñÇª</w:t>
      </w:r>
    </w:p>
    <w:p w:rsidR="007E7E7C" w:rsidRDefault="007E7E7C" w:rsidP="007E7E7C">
      <w:pPr>
        <w:spacing w:after="0" w:line="360" w:lineRule="auto"/>
        <w:jc w:val="both"/>
        <w:rPr>
          <w:rFonts w:ascii="Times Armenian" w:hAnsi="Times Armenian"/>
          <w:sz w:val="24"/>
        </w:rPr>
      </w:pPr>
      <w:r>
        <w:rPr>
          <w:rFonts w:ascii="Times Armenian" w:hAnsi="Times Armenian"/>
          <w:sz w:val="24"/>
        </w:rPr>
        <w:t xml:space="preserve">   </w:t>
      </w:r>
    </w:p>
    <w:p w:rsidR="007E7E7C" w:rsidRDefault="007E7E7C" w:rsidP="007E7E7C">
      <w:pPr>
        <w:spacing w:after="0" w:line="360" w:lineRule="auto"/>
        <w:jc w:val="both"/>
        <w:rPr>
          <w:rFonts w:ascii="Times Armenian" w:hAnsi="Times Armenian"/>
          <w:sz w:val="24"/>
        </w:rPr>
      </w:pPr>
      <w:r>
        <w:rPr>
          <w:rFonts w:ascii="Times Armenian" w:hAnsi="Times Armenian"/>
          <w:sz w:val="24"/>
        </w:rPr>
        <w:t xml:space="preserve">     â³÷³µ³ÅÇÝ 1</w:t>
      </w:r>
    </w:p>
    <w:p w:rsidR="007E7E7C" w:rsidRPr="008E03FE" w:rsidRDefault="007E7E7C" w:rsidP="007E7E7C">
      <w:pPr>
        <w:spacing w:after="0" w:line="360" w:lineRule="auto"/>
        <w:ind w:firstLine="540"/>
        <w:jc w:val="both"/>
        <w:rPr>
          <w:rFonts w:ascii="Times Armenian" w:hAnsi="Times Armenian"/>
          <w:sz w:val="24"/>
          <w:u w:val="single"/>
        </w:rPr>
      </w:pPr>
      <w:r>
        <w:rPr>
          <w:rFonts w:ascii="Times Armenian" w:hAnsi="Times Armenian"/>
          <w:sz w:val="24"/>
        </w:rPr>
        <w:t xml:space="preserve">¶ÝÙ³Ý ³é³ñÏ³ ¿ Ñ³Ý¹Çë³ÝáõÙª   </w:t>
      </w:r>
      <w:r w:rsidR="00A2781E" w:rsidRPr="00BE03D1">
        <w:rPr>
          <w:rFonts w:ascii="Arial Armenian" w:hAnsi="Arial Armenian"/>
          <w:color w:val="000000"/>
        </w:rPr>
        <w:t>äáÉÇ¿ÃÇÉ»Ý³ÛÇÝ ËáÕáí³Ï DN 20</w:t>
      </w:r>
      <w:r w:rsidR="00A2781E">
        <w:rPr>
          <w:rFonts w:ascii="Arial Armenian" w:hAnsi="Arial Armenian"/>
          <w:color w:val="000000"/>
        </w:rPr>
        <w:t xml:space="preserve"> </w:t>
      </w:r>
      <w:r w:rsidR="009D7FC3">
        <w:rPr>
          <w:rFonts w:ascii="Times Armenian" w:hAnsi="Times Armenian"/>
          <w:sz w:val="24"/>
        </w:rPr>
        <w:t>/ ·Í.Ù</w:t>
      </w:r>
    </w:p>
    <w:tbl>
      <w:tblPr>
        <w:tblStyle w:val="TableGrid"/>
        <w:tblW w:w="10272" w:type="dxa"/>
        <w:tblLayout w:type="fixed"/>
        <w:tblLook w:val="04A0"/>
      </w:tblPr>
      <w:tblGrid>
        <w:gridCol w:w="576"/>
        <w:gridCol w:w="3222"/>
        <w:gridCol w:w="2270"/>
        <w:gridCol w:w="2523"/>
        <w:gridCol w:w="1681"/>
      </w:tblGrid>
      <w:tr w:rsidR="007E7E7C" w:rsidRPr="00F40F7F" w:rsidTr="00A2781E">
        <w:tc>
          <w:tcPr>
            <w:tcW w:w="576" w:type="dxa"/>
          </w:tcPr>
          <w:p w:rsidR="007E7E7C" w:rsidRPr="00F40F7F" w:rsidRDefault="007E7E7C" w:rsidP="00B343B4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7E7E7C" w:rsidRPr="00F40F7F" w:rsidRDefault="007E7E7C" w:rsidP="00B343B4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7E7E7C" w:rsidRPr="00F40F7F" w:rsidRDefault="007E7E7C" w:rsidP="00B343B4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523" w:type="dxa"/>
          </w:tcPr>
          <w:p w:rsidR="007E7E7C" w:rsidRPr="00F40F7F" w:rsidRDefault="007E7E7C" w:rsidP="00B343B4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681" w:type="dxa"/>
          </w:tcPr>
          <w:p w:rsidR="007E7E7C" w:rsidRPr="00F40F7F" w:rsidRDefault="007E7E7C" w:rsidP="00B343B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7E7E7C" w:rsidRPr="00F40F7F" w:rsidTr="00A2781E">
        <w:tc>
          <w:tcPr>
            <w:tcW w:w="576" w:type="dxa"/>
          </w:tcPr>
          <w:p w:rsidR="007E7E7C" w:rsidRPr="00F40F7F" w:rsidRDefault="007E7E7C" w:rsidP="00B343B4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7E7E7C" w:rsidRPr="00D723E7" w:rsidRDefault="00D723E7" w:rsidP="00B343B4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&lt;&lt;Էկոմիքս&gt;&gt; ՍՊԸ</w:t>
            </w:r>
          </w:p>
        </w:tc>
        <w:tc>
          <w:tcPr>
            <w:tcW w:w="2270" w:type="dxa"/>
          </w:tcPr>
          <w:p w:rsidR="007E7E7C" w:rsidRPr="00F40F7F" w:rsidRDefault="00581F73" w:rsidP="00B343B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523" w:type="dxa"/>
          </w:tcPr>
          <w:p w:rsidR="007E7E7C" w:rsidRPr="00F40F7F" w:rsidRDefault="007E7E7C" w:rsidP="00B343B4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681" w:type="dxa"/>
          </w:tcPr>
          <w:p w:rsidR="007E7E7C" w:rsidRPr="00F40F7F" w:rsidRDefault="007E7E7C" w:rsidP="00B343B4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7E7E7C" w:rsidRPr="00F40F7F" w:rsidTr="00A2781E">
        <w:tc>
          <w:tcPr>
            <w:tcW w:w="576" w:type="dxa"/>
          </w:tcPr>
          <w:p w:rsidR="007E7E7C" w:rsidRPr="00F40F7F" w:rsidRDefault="007E7E7C" w:rsidP="00B343B4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222" w:type="dxa"/>
          </w:tcPr>
          <w:p w:rsidR="007E7E7C" w:rsidRPr="00D723E7" w:rsidRDefault="00D723E7" w:rsidP="00B343B4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Times Armenian" w:hAnsi="Times Armenian"/>
                <w:sz w:val="20"/>
              </w:rPr>
              <w:t>&lt;&lt;</w:t>
            </w:r>
            <w:r>
              <w:rPr>
                <w:rFonts w:ascii="Sylfaen" w:hAnsi="Sylfaen"/>
                <w:sz w:val="20"/>
              </w:rPr>
              <w:t>Էներգապլաստ&gt;&gt; ՍՊԸ</w:t>
            </w:r>
          </w:p>
        </w:tc>
        <w:tc>
          <w:tcPr>
            <w:tcW w:w="2270" w:type="dxa"/>
          </w:tcPr>
          <w:p w:rsidR="007E7E7C" w:rsidRPr="00F40F7F" w:rsidRDefault="00581F73" w:rsidP="00B343B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523" w:type="dxa"/>
          </w:tcPr>
          <w:p w:rsidR="007E7E7C" w:rsidRPr="00F40F7F" w:rsidRDefault="007E7E7C" w:rsidP="00B343B4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681" w:type="dxa"/>
          </w:tcPr>
          <w:p w:rsidR="007E7E7C" w:rsidRPr="00F40F7F" w:rsidRDefault="007E7E7C" w:rsidP="00B343B4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7E7E7C" w:rsidRDefault="007E7E7C" w:rsidP="007E7E7C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1890"/>
        <w:gridCol w:w="3078"/>
        <w:gridCol w:w="2214"/>
        <w:gridCol w:w="2394"/>
      </w:tblGrid>
      <w:tr w:rsidR="007E7E7C" w:rsidRPr="00F40F7F" w:rsidTr="00A2781E">
        <w:trPr>
          <w:trHeight w:val="755"/>
        </w:trPr>
        <w:tc>
          <w:tcPr>
            <w:tcW w:w="1890" w:type="dxa"/>
          </w:tcPr>
          <w:p w:rsidR="007E7E7C" w:rsidRPr="00F40F7F" w:rsidRDefault="007E7E7C" w:rsidP="00B343B4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7E7E7C" w:rsidRPr="00F40F7F" w:rsidRDefault="007E7E7C" w:rsidP="00B343B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7E7E7C" w:rsidRPr="00F40F7F" w:rsidRDefault="007E7E7C" w:rsidP="00B343B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7E7E7C" w:rsidRDefault="007E7E7C" w:rsidP="00B343B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7E7E7C" w:rsidRPr="00F40F7F" w:rsidRDefault="007E7E7C" w:rsidP="00B343B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D723E7" w:rsidRPr="00F40F7F" w:rsidTr="00B343B4">
        <w:tc>
          <w:tcPr>
            <w:tcW w:w="1890" w:type="dxa"/>
          </w:tcPr>
          <w:p w:rsidR="00D723E7" w:rsidRPr="00F40F7F" w:rsidRDefault="00D723E7" w:rsidP="00B343B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D723E7" w:rsidRPr="00D723E7" w:rsidRDefault="00D723E7" w:rsidP="008B307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&lt;&lt;Էկոմիքս&gt;&gt; ՍՊԸ</w:t>
            </w:r>
          </w:p>
        </w:tc>
        <w:tc>
          <w:tcPr>
            <w:tcW w:w="2214" w:type="dxa"/>
          </w:tcPr>
          <w:p w:rsidR="00D723E7" w:rsidRPr="00F40F7F" w:rsidRDefault="00D723E7" w:rsidP="00B343B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D723E7" w:rsidRPr="00F40F7F" w:rsidRDefault="00D723E7" w:rsidP="00D723E7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32.8833</w:t>
            </w:r>
          </w:p>
        </w:tc>
      </w:tr>
      <w:tr w:rsidR="00D723E7" w:rsidRPr="00F40F7F" w:rsidTr="00B343B4">
        <w:tc>
          <w:tcPr>
            <w:tcW w:w="1890" w:type="dxa"/>
          </w:tcPr>
          <w:p w:rsidR="00D723E7" w:rsidRPr="00F40F7F" w:rsidRDefault="00D723E7" w:rsidP="00B343B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078" w:type="dxa"/>
          </w:tcPr>
          <w:p w:rsidR="00D723E7" w:rsidRPr="00D723E7" w:rsidRDefault="00D723E7" w:rsidP="008B307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Times Armenian" w:hAnsi="Times Armenian"/>
                <w:sz w:val="20"/>
              </w:rPr>
              <w:t>&lt;&lt;</w:t>
            </w:r>
            <w:r>
              <w:rPr>
                <w:rFonts w:ascii="Sylfaen" w:hAnsi="Sylfaen"/>
                <w:sz w:val="20"/>
              </w:rPr>
              <w:t>Էներգապլաստ&gt;&gt; ՍՊԸ</w:t>
            </w:r>
          </w:p>
        </w:tc>
        <w:tc>
          <w:tcPr>
            <w:tcW w:w="2214" w:type="dxa"/>
          </w:tcPr>
          <w:p w:rsidR="00D723E7" w:rsidRPr="00F40F7F" w:rsidRDefault="00D723E7" w:rsidP="00B343B4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D723E7" w:rsidRPr="00F40F7F" w:rsidRDefault="00D723E7" w:rsidP="00D723E7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50</w:t>
            </w:r>
          </w:p>
        </w:tc>
      </w:tr>
    </w:tbl>
    <w:p w:rsidR="007E7E7C" w:rsidRDefault="007E7E7C" w:rsidP="007E7E7C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A2781E" w:rsidRDefault="00A2781E" w:rsidP="007E7E7C">
      <w:pPr>
        <w:spacing w:after="0"/>
        <w:rPr>
          <w:rFonts w:ascii="Times Armenian" w:hAnsi="Times Armenian"/>
          <w:sz w:val="24"/>
        </w:rPr>
      </w:pPr>
    </w:p>
    <w:p w:rsidR="00A2781E" w:rsidRDefault="00A2781E" w:rsidP="00A2781E">
      <w:pPr>
        <w:spacing w:after="0" w:line="360" w:lineRule="auto"/>
        <w:jc w:val="both"/>
        <w:rPr>
          <w:rFonts w:ascii="Times Armenian" w:hAnsi="Times Armenian"/>
          <w:sz w:val="24"/>
        </w:rPr>
      </w:pPr>
      <w:r>
        <w:rPr>
          <w:rFonts w:ascii="Times Armenian" w:hAnsi="Times Armenian"/>
          <w:sz w:val="24"/>
        </w:rPr>
        <w:t xml:space="preserve">     â³÷³µ³ÅÇÝ 2</w:t>
      </w:r>
    </w:p>
    <w:p w:rsidR="00A2781E" w:rsidRPr="008E03FE" w:rsidRDefault="00A2781E" w:rsidP="00A2781E">
      <w:pPr>
        <w:spacing w:after="0" w:line="360" w:lineRule="auto"/>
        <w:ind w:firstLine="540"/>
        <w:jc w:val="both"/>
        <w:rPr>
          <w:rFonts w:ascii="Times Armenian" w:hAnsi="Times Armenian"/>
          <w:sz w:val="24"/>
          <w:u w:val="single"/>
        </w:rPr>
      </w:pPr>
      <w:r>
        <w:rPr>
          <w:rFonts w:ascii="Times Armenian" w:hAnsi="Times Armenian"/>
          <w:sz w:val="24"/>
        </w:rPr>
        <w:t xml:space="preserve">¶ÝÙ³Ý ³é³ñÏ³ ¿ Ñ³Ý¹Çë³ÝáõÙª   </w:t>
      </w:r>
      <w:r>
        <w:rPr>
          <w:rFonts w:ascii="Arial Armenian" w:hAnsi="Arial Armenian"/>
          <w:color w:val="000000"/>
        </w:rPr>
        <w:t xml:space="preserve">äáÉÇ¿ÃÇÉ»Ý³ÛÇÝ ËáÕáí³Ï DN 25 </w:t>
      </w:r>
      <w:r>
        <w:rPr>
          <w:rFonts w:ascii="Times Armenian" w:hAnsi="Times Armenian"/>
          <w:sz w:val="24"/>
        </w:rPr>
        <w:t>/ ·Í.Ù</w:t>
      </w:r>
    </w:p>
    <w:tbl>
      <w:tblPr>
        <w:tblStyle w:val="TableGrid"/>
        <w:tblW w:w="10272" w:type="dxa"/>
        <w:tblLayout w:type="fixed"/>
        <w:tblLook w:val="04A0"/>
      </w:tblPr>
      <w:tblGrid>
        <w:gridCol w:w="576"/>
        <w:gridCol w:w="3222"/>
        <w:gridCol w:w="2270"/>
        <w:gridCol w:w="2523"/>
        <w:gridCol w:w="1681"/>
      </w:tblGrid>
      <w:tr w:rsidR="00D723E7" w:rsidRPr="00F40F7F" w:rsidTr="008B307F">
        <w:tc>
          <w:tcPr>
            <w:tcW w:w="576" w:type="dxa"/>
          </w:tcPr>
          <w:p w:rsidR="00D723E7" w:rsidRPr="00F40F7F" w:rsidRDefault="00D723E7" w:rsidP="008B307F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D723E7" w:rsidRPr="00F40F7F" w:rsidRDefault="00D723E7" w:rsidP="008B307F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D723E7" w:rsidRPr="00F40F7F" w:rsidRDefault="00D723E7" w:rsidP="008B307F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523" w:type="dxa"/>
          </w:tcPr>
          <w:p w:rsidR="00D723E7" w:rsidRPr="00F40F7F" w:rsidRDefault="00D723E7" w:rsidP="008B307F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681" w:type="dxa"/>
          </w:tcPr>
          <w:p w:rsidR="00D723E7" w:rsidRPr="00F40F7F" w:rsidRDefault="00D723E7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D723E7" w:rsidRPr="00F40F7F" w:rsidTr="008B307F">
        <w:tc>
          <w:tcPr>
            <w:tcW w:w="576" w:type="dxa"/>
          </w:tcPr>
          <w:p w:rsidR="00D723E7" w:rsidRPr="00F40F7F" w:rsidRDefault="00D723E7" w:rsidP="008B307F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D723E7" w:rsidRPr="00D723E7" w:rsidRDefault="00D723E7" w:rsidP="008B307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&lt;&lt;Էկոմիքս&gt;&gt; ՍՊԸ</w:t>
            </w:r>
          </w:p>
        </w:tc>
        <w:tc>
          <w:tcPr>
            <w:tcW w:w="2270" w:type="dxa"/>
          </w:tcPr>
          <w:p w:rsidR="00D723E7" w:rsidRPr="00F40F7F" w:rsidRDefault="00D723E7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523" w:type="dxa"/>
          </w:tcPr>
          <w:p w:rsidR="00D723E7" w:rsidRPr="00F40F7F" w:rsidRDefault="00D723E7" w:rsidP="008B307F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681" w:type="dxa"/>
          </w:tcPr>
          <w:p w:rsidR="00D723E7" w:rsidRPr="00F40F7F" w:rsidRDefault="00D723E7" w:rsidP="008B307F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D723E7" w:rsidRPr="00F40F7F" w:rsidTr="008B307F">
        <w:tc>
          <w:tcPr>
            <w:tcW w:w="576" w:type="dxa"/>
          </w:tcPr>
          <w:p w:rsidR="00D723E7" w:rsidRPr="00F40F7F" w:rsidRDefault="00D723E7" w:rsidP="008B307F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lastRenderedPageBreak/>
              <w:t>2</w:t>
            </w:r>
          </w:p>
        </w:tc>
        <w:tc>
          <w:tcPr>
            <w:tcW w:w="3222" w:type="dxa"/>
          </w:tcPr>
          <w:p w:rsidR="00D723E7" w:rsidRPr="00D723E7" w:rsidRDefault="00D723E7" w:rsidP="008B307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Times Armenian" w:hAnsi="Times Armenian"/>
                <w:sz w:val="20"/>
              </w:rPr>
              <w:t>&lt;&lt;</w:t>
            </w:r>
            <w:r>
              <w:rPr>
                <w:rFonts w:ascii="Sylfaen" w:hAnsi="Sylfaen"/>
                <w:sz w:val="20"/>
              </w:rPr>
              <w:t>Էներգապլաստ&gt;&gt; ՍՊԸ</w:t>
            </w:r>
          </w:p>
        </w:tc>
        <w:tc>
          <w:tcPr>
            <w:tcW w:w="2270" w:type="dxa"/>
          </w:tcPr>
          <w:p w:rsidR="00D723E7" w:rsidRPr="00F40F7F" w:rsidRDefault="00D723E7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523" w:type="dxa"/>
          </w:tcPr>
          <w:p w:rsidR="00D723E7" w:rsidRPr="00F40F7F" w:rsidRDefault="00D723E7" w:rsidP="008B307F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681" w:type="dxa"/>
          </w:tcPr>
          <w:p w:rsidR="00D723E7" w:rsidRPr="00F40F7F" w:rsidRDefault="00D723E7" w:rsidP="008B307F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D723E7" w:rsidRDefault="00D723E7" w:rsidP="00D723E7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1890"/>
        <w:gridCol w:w="3078"/>
        <w:gridCol w:w="2214"/>
        <w:gridCol w:w="2394"/>
      </w:tblGrid>
      <w:tr w:rsidR="00D723E7" w:rsidRPr="00F40F7F" w:rsidTr="008B307F">
        <w:trPr>
          <w:trHeight w:val="755"/>
        </w:trPr>
        <w:tc>
          <w:tcPr>
            <w:tcW w:w="1890" w:type="dxa"/>
          </w:tcPr>
          <w:p w:rsidR="00D723E7" w:rsidRPr="00F40F7F" w:rsidRDefault="00D723E7" w:rsidP="008B307F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D723E7" w:rsidRPr="00F40F7F" w:rsidRDefault="00D723E7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D723E7" w:rsidRPr="00F40F7F" w:rsidRDefault="00D723E7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D723E7" w:rsidRDefault="00D723E7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D723E7" w:rsidRPr="00F40F7F" w:rsidRDefault="00D723E7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D723E7" w:rsidRPr="00F40F7F" w:rsidTr="008B307F">
        <w:tc>
          <w:tcPr>
            <w:tcW w:w="1890" w:type="dxa"/>
          </w:tcPr>
          <w:p w:rsidR="00D723E7" w:rsidRPr="00F40F7F" w:rsidRDefault="00D723E7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D723E7" w:rsidRPr="00D723E7" w:rsidRDefault="00D723E7" w:rsidP="008B307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&lt;&lt;Էկոմիքս&gt;&gt; ՍՊԸ</w:t>
            </w:r>
          </w:p>
        </w:tc>
        <w:tc>
          <w:tcPr>
            <w:tcW w:w="2214" w:type="dxa"/>
          </w:tcPr>
          <w:p w:rsidR="00D723E7" w:rsidRPr="00F40F7F" w:rsidRDefault="00D723E7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D723E7" w:rsidRPr="00F40F7F" w:rsidRDefault="00D723E7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70.5666</w:t>
            </w:r>
          </w:p>
        </w:tc>
      </w:tr>
      <w:tr w:rsidR="00D723E7" w:rsidRPr="00F40F7F" w:rsidTr="008B307F">
        <w:tc>
          <w:tcPr>
            <w:tcW w:w="1890" w:type="dxa"/>
          </w:tcPr>
          <w:p w:rsidR="00D723E7" w:rsidRPr="00F40F7F" w:rsidRDefault="00D723E7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078" w:type="dxa"/>
          </w:tcPr>
          <w:p w:rsidR="00D723E7" w:rsidRPr="00D723E7" w:rsidRDefault="00D723E7" w:rsidP="008B307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Times Armenian" w:hAnsi="Times Armenian"/>
                <w:sz w:val="20"/>
              </w:rPr>
              <w:t>&lt;&lt;</w:t>
            </w:r>
            <w:r>
              <w:rPr>
                <w:rFonts w:ascii="Sylfaen" w:hAnsi="Sylfaen"/>
                <w:sz w:val="20"/>
              </w:rPr>
              <w:t>Էներգապլաստ&gt;&gt; ՍՊԸ</w:t>
            </w:r>
          </w:p>
        </w:tc>
        <w:tc>
          <w:tcPr>
            <w:tcW w:w="2214" w:type="dxa"/>
          </w:tcPr>
          <w:p w:rsidR="00D723E7" w:rsidRPr="00F40F7F" w:rsidRDefault="00D723E7" w:rsidP="008B307F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D723E7" w:rsidRPr="00F40F7F" w:rsidRDefault="00D723E7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83.333</w:t>
            </w:r>
          </w:p>
        </w:tc>
      </w:tr>
    </w:tbl>
    <w:p w:rsidR="00A2781E" w:rsidRDefault="00A2781E" w:rsidP="00A2781E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A2781E" w:rsidRDefault="00A2781E" w:rsidP="00A2781E">
      <w:pPr>
        <w:spacing w:after="0"/>
        <w:rPr>
          <w:rFonts w:ascii="Times Armenian" w:hAnsi="Times Armenian"/>
          <w:sz w:val="24"/>
        </w:rPr>
      </w:pPr>
    </w:p>
    <w:p w:rsidR="00A2781E" w:rsidRDefault="00A2781E" w:rsidP="00A2781E">
      <w:pPr>
        <w:spacing w:after="0" w:line="360" w:lineRule="auto"/>
        <w:jc w:val="both"/>
        <w:rPr>
          <w:rFonts w:ascii="Times Armenian" w:hAnsi="Times Armenian"/>
          <w:sz w:val="24"/>
        </w:rPr>
      </w:pPr>
      <w:r>
        <w:rPr>
          <w:rFonts w:ascii="Times Armenian" w:hAnsi="Times Armenian"/>
          <w:sz w:val="24"/>
        </w:rPr>
        <w:t xml:space="preserve">     â³÷³µ³ÅÇÝ 3</w:t>
      </w:r>
    </w:p>
    <w:p w:rsidR="00A2781E" w:rsidRPr="008E03FE" w:rsidRDefault="00A2781E" w:rsidP="00A2781E">
      <w:pPr>
        <w:spacing w:after="0" w:line="360" w:lineRule="auto"/>
        <w:ind w:firstLine="540"/>
        <w:jc w:val="both"/>
        <w:rPr>
          <w:rFonts w:ascii="Times Armenian" w:hAnsi="Times Armenian"/>
          <w:sz w:val="24"/>
          <w:u w:val="single"/>
        </w:rPr>
      </w:pPr>
      <w:r>
        <w:rPr>
          <w:rFonts w:ascii="Times Armenian" w:hAnsi="Times Armenian"/>
          <w:sz w:val="24"/>
        </w:rPr>
        <w:t xml:space="preserve">¶ÝÙ³Ý ³é³ñÏ³ ¿ Ñ³Ý¹Çë³ÝáõÙª   </w:t>
      </w:r>
      <w:r>
        <w:rPr>
          <w:rFonts w:ascii="Arial Armenian" w:hAnsi="Arial Armenian"/>
          <w:color w:val="000000"/>
        </w:rPr>
        <w:t xml:space="preserve">äáÉÇ¿ÃÇÉ»Ý³ÛÇÝ ËáÕáí³Ï DN 32 </w:t>
      </w:r>
      <w:r>
        <w:rPr>
          <w:rFonts w:ascii="Times Armenian" w:hAnsi="Times Armenian"/>
          <w:sz w:val="24"/>
        </w:rPr>
        <w:t>/ ·Í.Ù</w:t>
      </w:r>
    </w:p>
    <w:tbl>
      <w:tblPr>
        <w:tblStyle w:val="TableGrid"/>
        <w:tblW w:w="10272" w:type="dxa"/>
        <w:tblLayout w:type="fixed"/>
        <w:tblLook w:val="04A0"/>
      </w:tblPr>
      <w:tblGrid>
        <w:gridCol w:w="576"/>
        <w:gridCol w:w="3222"/>
        <w:gridCol w:w="2270"/>
        <w:gridCol w:w="2523"/>
        <w:gridCol w:w="1681"/>
      </w:tblGrid>
      <w:tr w:rsidR="00D723E7" w:rsidRPr="00F40F7F" w:rsidTr="008B307F">
        <w:tc>
          <w:tcPr>
            <w:tcW w:w="576" w:type="dxa"/>
          </w:tcPr>
          <w:p w:rsidR="00D723E7" w:rsidRPr="00F40F7F" w:rsidRDefault="00D723E7" w:rsidP="008B307F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D723E7" w:rsidRPr="00F40F7F" w:rsidRDefault="00D723E7" w:rsidP="008B307F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D723E7" w:rsidRPr="00F40F7F" w:rsidRDefault="00D723E7" w:rsidP="008B307F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523" w:type="dxa"/>
          </w:tcPr>
          <w:p w:rsidR="00D723E7" w:rsidRPr="00F40F7F" w:rsidRDefault="00D723E7" w:rsidP="008B307F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681" w:type="dxa"/>
          </w:tcPr>
          <w:p w:rsidR="00D723E7" w:rsidRPr="00F40F7F" w:rsidRDefault="00D723E7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D723E7" w:rsidRPr="00F40F7F" w:rsidTr="008B307F">
        <w:tc>
          <w:tcPr>
            <w:tcW w:w="576" w:type="dxa"/>
          </w:tcPr>
          <w:p w:rsidR="00D723E7" w:rsidRPr="00F40F7F" w:rsidRDefault="00D723E7" w:rsidP="008B307F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D723E7" w:rsidRPr="00D723E7" w:rsidRDefault="00D723E7" w:rsidP="008B307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&lt;&lt;Էկոմիքս&gt;&gt; ՍՊԸ</w:t>
            </w:r>
          </w:p>
        </w:tc>
        <w:tc>
          <w:tcPr>
            <w:tcW w:w="2270" w:type="dxa"/>
          </w:tcPr>
          <w:p w:rsidR="00D723E7" w:rsidRPr="00F40F7F" w:rsidRDefault="00D723E7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523" w:type="dxa"/>
          </w:tcPr>
          <w:p w:rsidR="00D723E7" w:rsidRPr="00F40F7F" w:rsidRDefault="00D723E7" w:rsidP="008B307F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681" w:type="dxa"/>
          </w:tcPr>
          <w:p w:rsidR="00D723E7" w:rsidRPr="00F40F7F" w:rsidRDefault="00D723E7" w:rsidP="008B307F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D723E7" w:rsidRPr="00F40F7F" w:rsidTr="008B307F">
        <w:tc>
          <w:tcPr>
            <w:tcW w:w="576" w:type="dxa"/>
          </w:tcPr>
          <w:p w:rsidR="00D723E7" w:rsidRPr="00F40F7F" w:rsidRDefault="00D723E7" w:rsidP="008B307F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222" w:type="dxa"/>
          </w:tcPr>
          <w:p w:rsidR="00D723E7" w:rsidRPr="00D723E7" w:rsidRDefault="00D723E7" w:rsidP="008B307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Times Armenian" w:hAnsi="Times Armenian"/>
                <w:sz w:val="20"/>
              </w:rPr>
              <w:t>&lt;&lt;</w:t>
            </w:r>
            <w:r>
              <w:rPr>
                <w:rFonts w:ascii="Sylfaen" w:hAnsi="Sylfaen"/>
                <w:sz w:val="20"/>
              </w:rPr>
              <w:t>Էներգապլաստ&gt;&gt; ՍՊԸ</w:t>
            </w:r>
          </w:p>
        </w:tc>
        <w:tc>
          <w:tcPr>
            <w:tcW w:w="2270" w:type="dxa"/>
          </w:tcPr>
          <w:p w:rsidR="00D723E7" w:rsidRPr="00F40F7F" w:rsidRDefault="00D723E7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523" w:type="dxa"/>
          </w:tcPr>
          <w:p w:rsidR="00D723E7" w:rsidRPr="00F40F7F" w:rsidRDefault="00D723E7" w:rsidP="008B307F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681" w:type="dxa"/>
          </w:tcPr>
          <w:p w:rsidR="00D723E7" w:rsidRPr="00F40F7F" w:rsidRDefault="00D723E7" w:rsidP="008B307F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D723E7" w:rsidRDefault="00D723E7" w:rsidP="00D723E7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1890"/>
        <w:gridCol w:w="3078"/>
        <w:gridCol w:w="2214"/>
        <w:gridCol w:w="2394"/>
      </w:tblGrid>
      <w:tr w:rsidR="00D723E7" w:rsidRPr="00F40F7F" w:rsidTr="008B307F">
        <w:trPr>
          <w:trHeight w:val="755"/>
        </w:trPr>
        <w:tc>
          <w:tcPr>
            <w:tcW w:w="1890" w:type="dxa"/>
          </w:tcPr>
          <w:p w:rsidR="00D723E7" w:rsidRPr="00F40F7F" w:rsidRDefault="00D723E7" w:rsidP="008B307F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D723E7" w:rsidRPr="00F40F7F" w:rsidRDefault="00D723E7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D723E7" w:rsidRPr="00F40F7F" w:rsidRDefault="00D723E7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D723E7" w:rsidRDefault="00D723E7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D723E7" w:rsidRPr="00F40F7F" w:rsidRDefault="00D723E7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D723E7" w:rsidRPr="00F40F7F" w:rsidTr="008B307F">
        <w:tc>
          <w:tcPr>
            <w:tcW w:w="1890" w:type="dxa"/>
          </w:tcPr>
          <w:p w:rsidR="00D723E7" w:rsidRPr="00F40F7F" w:rsidRDefault="00D723E7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D723E7" w:rsidRPr="00D723E7" w:rsidRDefault="00D723E7" w:rsidP="008B307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&lt;&lt;Էկոմիքս&gt;&gt; ՍՊԸ</w:t>
            </w:r>
          </w:p>
        </w:tc>
        <w:tc>
          <w:tcPr>
            <w:tcW w:w="2214" w:type="dxa"/>
          </w:tcPr>
          <w:p w:rsidR="00D723E7" w:rsidRPr="00F40F7F" w:rsidRDefault="00D723E7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D723E7" w:rsidRPr="00F40F7F" w:rsidRDefault="00D723E7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12.2167</w:t>
            </w:r>
          </w:p>
        </w:tc>
      </w:tr>
      <w:tr w:rsidR="00D723E7" w:rsidRPr="00F40F7F" w:rsidTr="008B307F">
        <w:tc>
          <w:tcPr>
            <w:tcW w:w="1890" w:type="dxa"/>
          </w:tcPr>
          <w:p w:rsidR="00D723E7" w:rsidRPr="00F40F7F" w:rsidRDefault="00D723E7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078" w:type="dxa"/>
          </w:tcPr>
          <w:p w:rsidR="00D723E7" w:rsidRPr="00D723E7" w:rsidRDefault="00D723E7" w:rsidP="008B307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Times Armenian" w:hAnsi="Times Armenian"/>
                <w:sz w:val="20"/>
              </w:rPr>
              <w:t>&lt;&lt;</w:t>
            </w:r>
            <w:r>
              <w:rPr>
                <w:rFonts w:ascii="Sylfaen" w:hAnsi="Sylfaen"/>
                <w:sz w:val="20"/>
              </w:rPr>
              <w:t>Էներգապլաստ&gt;&gt; ՍՊԸ</w:t>
            </w:r>
          </w:p>
        </w:tc>
        <w:tc>
          <w:tcPr>
            <w:tcW w:w="2214" w:type="dxa"/>
          </w:tcPr>
          <w:p w:rsidR="00D723E7" w:rsidRPr="00F40F7F" w:rsidRDefault="00D723E7" w:rsidP="008B307F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D723E7" w:rsidRPr="00F40F7F" w:rsidRDefault="00D723E7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50</w:t>
            </w:r>
          </w:p>
        </w:tc>
      </w:tr>
    </w:tbl>
    <w:p w:rsidR="00A2781E" w:rsidRDefault="00A2781E" w:rsidP="00A2781E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A2781E" w:rsidRDefault="00A2781E" w:rsidP="00A2781E">
      <w:pPr>
        <w:spacing w:after="0"/>
        <w:rPr>
          <w:rFonts w:ascii="Times Armenian" w:hAnsi="Times Armenian"/>
          <w:sz w:val="24"/>
        </w:rPr>
      </w:pPr>
    </w:p>
    <w:p w:rsidR="00A2781E" w:rsidRDefault="00A2781E" w:rsidP="00A2781E">
      <w:pPr>
        <w:spacing w:after="0" w:line="360" w:lineRule="auto"/>
        <w:jc w:val="both"/>
        <w:rPr>
          <w:rFonts w:ascii="Times Armenian" w:hAnsi="Times Armenian"/>
          <w:sz w:val="24"/>
        </w:rPr>
      </w:pPr>
      <w:r>
        <w:rPr>
          <w:rFonts w:ascii="Times Armenian" w:hAnsi="Times Armenian"/>
          <w:sz w:val="24"/>
        </w:rPr>
        <w:t xml:space="preserve">     â³÷³µ³ÅÇÝ 4</w:t>
      </w:r>
    </w:p>
    <w:p w:rsidR="00A2781E" w:rsidRPr="008E03FE" w:rsidRDefault="00A2781E" w:rsidP="00A2781E">
      <w:pPr>
        <w:spacing w:after="0" w:line="360" w:lineRule="auto"/>
        <w:ind w:firstLine="540"/>
        <w:jc w:val="both"/>
        <w:rPr>
          <w:rFonts w:ascii="Times Armenian" w:hAnsi="Times Armenian"/>
          <w:sz w:val="24"/>
          <w:u w:val="single"/>
        </w:rPr>
      </w:pPr>
      <w:r>
        <w:rPr>
          <w:rFonts w:ascii="Times Armenian" w:hAnsi="Times Armenian"/>
          <w:sz w:val="24"/>
        </w:rPr>
        <w:t xml:space="preserve">¶ÝÙ³Ý ³é³ñÏ³ ¿ Ñ³Ý¹Çë³ÝáõÙª   </w:t>
      </w:r>
      <w:r w:rsidRPr="00BE03D1">
        <w:rPr>
          <w:rFonts w:ascii="Arial Armenian" w:hAnsi="Arial Armenian"/>
          <w:color w:val="000000"/>
        </w:rPr>
        <w:t>äáÉÇ</w:t>
      </w:r>
      <w:r>
        <w:rPr>
          <w:rFonts w:ascii="Arial Armenian" w:hAnsi="Arial Armenian"/>
          <w:color w:val="000000"/>
        </w:rPr>
        <w:t>íÇÝÇÉùÉáñÇ¹³ÛÇÝ</w:t>
      </w:r>
      <w:r w:rsidRPr="00BE03D1">
        <w:rPr>
          <w:rFonts w:ascii="Arial Armenian" w:hAnsi="Arial Armenian"/>
          <w:color w:val="000000"/>
        </w:rPr>
        <w:t xml:space="preserve"> ËáÕáí³Ï DN 150</w:t>
      </w:r>
      <w:r>
        <w:rPr>
          <w:rFonts w:ascii="Arial Armenian" w:hAnsi="Arial Armenian"/>
          <w:color w:val="000000"/>
        </w:rPr>
        <w:t xml:space="preserve"> </w:t>
      </w:r>
      <w:r>
        <w:rPr>
          <w:rFonts w:ascii="Times Armenian" w:hAnsi="Times Armenian"/>
          <w:sz w:val="24"/>
        </w:rPr>
        <w:t>/ ·Í.Ù</w:t>
      </w:r>
    </w:p>
    <w:tbl>
      <w:tblPr>
        <w:tblStyle w:val="TableGrid"/>
        <w:tblW w:w="10272" w:type="dxa"/>
        <w:tblLayout w:type="fixed"/>
        <w:tblLook w:val="04A0"/>
      </w:tblPr>
      <w:tblGrid>
        <w:gridCol w:w="576"/>
        <w:gridCol w:w="3222"/>
        <w:gridCol w:w="2270"/>
        <w:gridCol w:w="2523"/>
        <w:gridCol w:w="1681"/>
      </w:tblGrid>
      <w:tr w:rsidR="00D723E7" w:rsidRPr="00F40F7F" w:rsidTr="008B307F">
        <w:tc>
          <w:tcPr>
            <w:tcW w:w="576" w:type="dxa"/>
          </w:tcPr>
          <w:p w:rsidR="00D723E7" w:rsidRPr="00F40F7F" w:rsidRDefault="00D723E7" w:rsidP="008B307F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D723E7" w:rsidRPr="00F40F7F" w:rsidRDefault="00D723E7" w:rsidP="008B307F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D723E7" w:rsidRPr="00F40F7F" w:rsidRDefault="00D723E7" w:rsidP="008B307F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523" w:type="dxa"/>
          </w:tcPr>
          <w:p w:rsidR="00D723E7" w:rsidRPr="00F40F7F" w:rsidRDefault="00D723E7" w:rsidP="008B307F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681" w:type="dxa"/>
          </w:tcPr>
          <w:p w:rsidR="00D723E7" w:rsidRPr="00F40F7F" w:rsidRDefault="00D723E7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D723E7" w:rsidRPr="00F40F7F" w:rsidTr="008B307F">
        <w:tc>
          <w:tcPr>
            <w:tcW w:w="576" w:type="dxa"/>
          </w:tcPr>
          <w:p w:rsidR="00D723E7" w:rsidRPr="00F40F7F" w:rsidRDefault="00D723E7" w:rsidP="008B307F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D723E7" w:rsidRPr="00D723E7" w:rsidRDefault="00D723E7" w:rsidP="008B307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&lt;&lt;Էկոմիքս&gt;&gt; ՍՊԸ</w:t>
            </w:r>
          </w:p>
        </w:tc>
        <w:tc>
          <w:tcPr>
            <w:tcW w:w="2270" w:type="dxa"/>
          </w:tcPr>
          <w:p w:rsidR="00D723E7" w:rsidRPr="00F40F7F" w:rsidRDefault="00D723E7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523" w:type="dxa"/>
          </w:tcPr>
          <w:p w:rsidR="00D723E7" w:rsidRPr="00F40F7F" w:rsidRDefault="00D723E7" w:rsidP="008B307F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681" w:type="dxa"/>
          </w:tcPr>
          <w:p w:rsidR="00D723E7" w:rsidRPr="00F40F7F" w:rsidRDefault="00D723E7" w:rsidP="008B307F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D723E7" w:rsidRPr="00F40F7F" w:rsidTr="008B307F">
        <w:tc>
          <w:tcPr>
            <w:tcW w:w="576" w:type="dxa"/>
          </w:tcPr>
          <w:p w:rsidR="00D723E7" w:rsidRPr="00F40F7F" w:rsidRDefault="00D723E7" w:rsidP="008B307F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222" w:type="dxa"/>
          </w:tcPr>
          <w:p w:rsidR="00D723E7" w:rsidRPr="00D723E7" w:rsidRDefault="00D723E7" w:rsidP="008B307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Times Armenian" w:hAnsi="Times Armenian"/>
                <w:sz w:val="20"/>
              </w:rPr>
              <w:t>&lt;&lt;</w:t>
            </w:r>
            <w:r>
              <w:rPr>
                <w:rFonts w:ascii="Sylfaen" w:hAnsi="Sylfaen"/>
                <w:sz w:val="20"/>
              </w:rPr>
              <w:t>Էներգապլաստ&gt;&gt; ՍՊԸ</w:t>
            </w:r>
          </w:p>
        </w:tc>
        <w:tc>
          <w:tcPr>
            <w:tcW w:w="2270" w:type="dxa"/>
          </w:tcPr>
          <w:p w:rsidR="00D723E7" w:rsidRPr="00F40F7F" w:rsidRDefault="00D723E7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523" w:type="dxa"/>
          </w:tcPr>
          <w:p w:rsidR="00D723E7" w:rsidRPr="00F40F7F" w:rsidRDefault="00D723E7" w:rsidP="008B307F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681" w:type="dxa"/>
          </w:tcPr>
          <w:p w:rsidR="00D723E7" w:rsidRPr="00F40F7F" w:rsidRDefault="00D723E7" w:rsidP="008B307F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D723E7" w:rsidRDefault="00D723E7" w:rsidP="00D723E7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1890"/>
        <w:gridCol w:w="3078"/>
        <w:gridCol w:w="2214"/>
        <w:gridCol w:w="2394"/>
      </w:tblGrid>
      <w:tr w:rsidR="00D723E7" w:rsidRPr="00F40F7F" w:rsidTr="008B307F">
        <w:trPr>
          <w:trHeight w:val="755"/>
        </w:trPr>
        <w:tc>
          <w:tcPr>
            <w:tcW w:w="1890" w:type="dxa"/>
          </w:tcPr>
          <w:p w:rsidR="00D723E7" w:rsidRPr="00F40F7F" w:rsidRDefault="00D723E7" w:rsidP="008B307F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D723E7" w:rsidRPr="00F40F7F" w:rsidRDefault="00D723E7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D723E7" w:rsidRPr="00F40F7F" w:rsidRDefault="00D723E7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D723E7" w:rsidRDefault="00D723E7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D723E7" w:rsidRPr="00F40F7F" w:rsidRDefault="00D723E7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D723E7" w:rsidRPr="00F40F7F" w:rsidTr="008B307F">
        <w:tc>
          <w:tcPr>
            <w:tcW w:w="1890" w:type="dxa"/>
          </w:tcPr>
          <w:p w:rsidR="00D723E7" w:rsidRPr="00F40F7F" w:rsidRDefault="00D723E7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D723E7" w:rsidRPr="00D723E7" w:rsidRDefault="00D723E7" w:rsidP="008B307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&lt;&lt;Էկոմիքս&gt;&gt; ՍՊԸ</w:t>
            </w:r>
          </w:p>
        </w:tc>
        <w:tc>
          <w:tcPr>
            <w:tcW w:w="2214" w:type="dxa"/>
          </w:tcPr>
          <w:p w:rsidR="00D723E7" w:rsidRPr="00F40F7F" w:rsidRDefault="00D723E7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D723E7" w:rsidRPr="00F40F7F" w:rsidRDefault="00D723E7" w:rsidP="00F30F39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43</w:t>
            </w:r>
            <w:r w:rsidR="00F30F39">
              <w:rPr>
                <w:rFonts w:ascii="Times Armenian" w:hAnsi="Times Armenian"/>
                <w:sz w:val="20"/>
              </w:rPr>
              <w:t>7</w:t>
            </w:r>
            <w:r>
              <w:rPr>
                <w:rFonts w:ascii="Times Armenian" w:hAnsi="Times Armenian"/>
                <w:sz w:val="20"/>
              </w:rPr>
              <w:t>.916</w:t>
            </w:r>
          </w:p>
        </w:tc>
      </w:tr>
      <w:tr w:rsidR="00D723E7" w:rsidRPr="00F40F7F" w:rsidTr="008B307F">
        <w:tc>
          <w:tcPr>
            <w:tcW w:w="1890" w:type="dxa"/>
          </w:tcPr>
          <w:p w:rsidR="00D723E7" w:rsidRPr="00F40F7F" w:rsidRDefault="00D723E7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078" w:type="dxa"/>
          </w:tcPr>
          <w:p w:rsidR="00D723E7" w:rsidRPr="00D723E7" w:rsidRDefault="00D723E7" w:rsidP="008B307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Times Armenian" w:hAnsi="Times Armenian"/>
                <w:sz w:val="20"/>
              </w:rPr>
              <w:t>&lt;&lt;</w:t>
            </w:r>
            <w:r>
              <w:rPr>
                <w:rFonts w:ascii="Sylfaen" w:hAnsi="Sylfaen"/>
                <w:sz w:val="20"/>
              </w:rPr>
              <w:t>Էներգապլաստ&gt;&gt; ՍՊԸ</w:t>
            </w:r>
          </w:p>
        </w:tc>
        <w:tc>
          <w:tcPr>
            <w:tcW w:w="2214" w:type="dxa"/>
          </w:tcPr>
          <w:p w:rsidR="00D723E7" w:rsidRPr="00F40F7F" w:rsidRDefault="00D723E7" w:rsidP="00D723E7">
            <w:pPr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D723E7" w:rsidRPr="00F40F7F" w:rsidRDefault="00D723E7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916.666</w:t>
            </w:r>
          </w:p>
        </w:tc>
      </w:tr>
    </w:tbl>
    <w:p w:rsidR="00A2781E" w:rsidRDefault="00A2781E" w:rsidP="00A2781E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A2781E" w:rsidRDefault="00A2781E" w:rsidP="00A2781E">
      <w:pPr>
        <w:spacing w:after="0"/>
        <w:rPr>
          <w:rFonts w:ascii="Times Armenian" w:hAnsi="Times Armenian"/>
          <w:sz w:val="24"/>
        </w:rPr>
      </w:pPr>
    </w:p>
    <w:p w:rsidR="00A2781E" w:rsidRDefault="00A2781E" w:rsidP="007E7E7C">
      <w:pPr>
        <w:spacing w:after="0"/>
        <w:rPr>
          <w:rFonts w:ascii="Times Armenian" w:hAnsi="Times Armenian"/>
          <w:sz w:val="24"/>
        </w:rPr>
      </w:pPr>
    </w:p>
    <w:p w:rsidR="00A2781E" w:rsidRDefault="00A2781E" w:rsidP="00A2781E">
      <w:pPr>
        <w:spacing w:after="0" w:line="360" w:lineRule="auto"/>
        <w:jc w:val="both"/>
        <w:rPr>
          <w:rFonts w:ascii="Times Armenian" w:hAnsi="Times Armenian"/>
          <w:sz w:val="24"/>
        </w:rPr>
      </w:pPr>
      <w:r>
        <w:rPr>
          <w:rFonts w:ascii="Times Armenian" w:hAnsi="Times Armenian"/>
          <w:sz w:val="24"/>
        </w:rPr>
        <w:t xml:space="preserve">     â³÷³µ³ÅÇÝ 5</w:t>
      </w:r>
    </w:p>
    <w:p w:rsidR="00A2781E" w:rsidRPr="008E03FE" w:rsidRDefault="00A2781E" w:rsidP="00A2781E">
      <w:pPr>
        <w:spacing w:after="0" w:line="360" w:lineRule="auto"/>
        <w:ind w:firstLine="540"/>
        <w:jc w:val="both"/>
        <w:rPr>
          <w:rFonts w:ascii="Times Armenian" w:hAnsi="Times Armenian"/>
          <w:sz w:val="24"/>
          <w:u w:val="single"/>
        </w:rPr>
      </w:pPr>
      <w:r>
        <w:rPr>
          <w:rFonts w:ascii="Times Armenian" w:hAnsi="Times Armenian"/>
          <w:sz w:val="24"/>
        </w:rPr>
        <w:t xml:space="preserve">¶ÝÙ³Ý ³é³ñÏ³ ¿ Ñ³Ý¹Çë³ÝáõÙª   </w:t>
      </w:r>
      <w:r w:rsidRPr="00BE03D1">
        <w:rPr>
          <w:rFonts w:ascii="Arial Armenian" w:hAnsi="Arial Armenian"/>
          <w:color w:val="000000"/>
        </w:rPr>
        <w:t>äáÉÇ</w:t>
      </w:r>
      <w:r>
        <w:rPr>
          <w:rFonts w:ascii="Arial Armenian" w:hAnsi="Arial Armenian"/>
          <w:color w:val="000000"/>
        </w:rPr>
        <w:t>íÇÝÇÉùÉáñÇ¹³ÛÇÝ</w:t>
      </w:r>
      <w:r w:rsidRPr="00BE03D1">
        <w:rPr>
          <w:rFonts w:ascii="Arial Armenian" w:hAnsi="Arial Armenian"/>
          <w:color w:val="000000"/>
        </w:rPr>
        <w:t xml:space="preserve"> ËáÕáí³Ï DN </w:t>
      </w:r>
      <w:r>
        <w:rPr>
          <w:rFonts w:ascii="Arial Armenian" w:hAnsi="Arial Armenian"/>
          <w:color w:val="000000"/>
        </w:rPr>
        <w:t xml:space="preserve">200 </w:t>
      </w:r>
      <w:r>
        <w:rPr>
          <w:rFonts w:ascii="Times Armenian" w:hAnsi="Times Armenian"/>
          <w:sz w:val="24"/>
        </w:rPr>
        <w:t>/ ·Í.Ù</w:t>
      </w:r>
    </w:p>
    <w:tbl>
      <w:tblPr>
        <w:tblStyle w:val="TableGrid"/>
        <w:tblW w:w="10272" w:type="dxa"/>
        <w:tblLayout w:type="fixed"/>
        <w:tblLook w:val="04A0"/>
      </w:tblPr>
      <w:tblGrid>
        <w:gridCol w:w="576"/>
        <w:gridCol w:w="3222"/>
        <w:gridCol w:w="2270"/>
        <w:gridCol w:w="2523"/>
        <w:gridCol w:w="1681"/>
      </w:tblGrid>
      <w:tr w:rsidR="00467F58" w:rsidRPr="00F40F7F" w:rsidTr="008B307F">
        <w:tc>
          <w:tcPr>
            <w:tcW w:w="576" w:type="dxa"/>
          </w:tcPr>
          <w:p w:rsidR="00467F58" w:rsidRPr="00F40F7F" w:rsidRDefault="00467F58" w:rsidP="008B307F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467F58" w:rsidRPr="00F40F7F" w:rsidRDefault="00467F58" w:rsidP="008B307F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467F58" w:rsidRPr="00F40F7F" w:rsidRDefault="00467F58" w:rsidP="008B307F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523" w:type="dxa"/>
          </w:tcPr>
          <w:p w:rsidR="00467F58" w:rsidRPr="00F40F7F" w:rsidRDefault="00467F58" w:rsidP="008B307F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681" w:type="dxa"/>
          </w:tcPr>
          <w:p w:rsidR="00467F58" w:rsidRPr="00F40F7F" w:rsidRDefault="00467F58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467F58" w:rsidRPr="00F40F7F" w:rsidTr="008B307F">
        <w:tc>
          <w:tcPr>
            <w:tcW w:w="576" w:type="dxa"/>
          </w:tcPr>
          <w:p w:rsidR="00467F58" w:rsidRPr="00F40F7F" w:rsidRDefault="00467F58" w:rsidP="008B307F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lastRenderedPageBreak/>
              <w:t>1</w:t>
            </w:r>
          </w:p>
        </w:tc>
        <w:tc>
          <w:tcPr>
            <w:tcW w:w="3222" w:type="dxa"/>
          </w:tcPr>
          <w:p w:rsidR="00467F58" w:rsidRPr="00D723E7" w:rsidRDefault="00467F58" w:rsidP="008B307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&lt;&lt;Էկոմիքս&gt;&gt; ՍՊԸ</w:t>
            </w:r>
          </w:p>
        </w:tc>
        <w:tc>
          <w:tcPr>
            <w:tcW w:w="2270" w:type="dxa"/>
          </w:tcPr>
          <w:p w:rsidR="00467F58" w:rsidRPr="00F40F7F" w:rsidRDefault="00467F58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523" w:type="dxa"/>
          </w:tcPr>
          <w:p w:rsidR="00467F58" w:rsidRPr="00F40F7F" w:rsidRDefault="00467F58" w:rsidP="008B307F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681" w:type="dxa"/>
          </w:tcPr>
          <w:p w:rsidR="00467F58" w:rsidRPr="00F40F7F" w:rsidRDefault="00467F58" w:rsidP="008B307F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467F58" w:rsidRPr="00F40F7F" w:rsidTr="008B307F">
        <w:tc>
          <w:tcPr>
            <w:tcW w:w="576" w:type="dxa"/>
          </w:tcPr>
          <w:p w:rsidR="00467F58" w:rsidRPr="00F40F7F" w:rsidRDefault="00467F58" w:rsidP="008B307F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222" w:type="dxa"/>
          </w:tcPr>
          <w:p w:rsidR="00467F58" w:rsidRPr="00D723E7" w:rsidRDefault="00467F58" w:rsidP="008B307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Times Armenian" w:hAnsi="Times Armenian"/>
                <w:sz w:val="20"/>
              </w:rPr>
              <w:t>&lt;&lt;</w:t>
            </w:r>
            <w:r>
              <w:rPr>
                <w:rFonts w:ascii="Sylfaen" w:hAnsi="Sylfaen"/>
                <w:sz w:val="20"/>
              </w:rPr>
              <w:t>Էներգապլաստ&gt;&gt; ՍՊԸ</w:t>
            </w:r>
          </w:p>
        </w:tc>
        <w:tc>
          <w:tcPr>
            <w:tcW w:w="2270" w:type="dxa"/>
          </w:tcPr>
          <w:p w:rsidR="00467F58" w:rsidRPr="00F40F7F" w:rsidRDefault="00467F58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523" w:type="dxa"/>
          </w:tcPr>
          <w:p w:rsidR="00467F58" w:rsidRPr="00F40F7F" w:rsidRDefault="00467F58" w:rsidP="008B307F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681" w:type="dxa"/>
          </w:tcPr>
          <w:p w:rsidR="00467F58" w:rsidRPr="00F40F7F" w:rsidRDefault="00467F58" w:rsidP="008B307F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467F58" w:rsidRDefault="00467F58" w:rsidP="00467F58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1890"/>
        <w:gridCol w:w="3078"/>
        <w:gridCol w:w="2214"/>
        <w:gridCol w:w="2394"/>
      </w:tblGrid>
      <w:tr w:rsidR="00467F58" w:rsidRPr="00F40F7F" w:rsidTr="008B307F">
        <w:trPr>
          <w:trHeight w:val="755"/>
        </w:trPr>
        <w:tc>
          <w:tcPr>
            <w:tcW w:w="1890" w:type="dxa"/>
          </w:tcPr>
          <w:p w:rsidR="00467F58" w:rsidRPr="00F40F7F" w:rsidRDefault="00467F58" w:rsidP="008B307F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467F58" w:rsidRPr="00F40F7F" w:rsidRDefault="00467F58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467F58" w:rsidRPr="00F40F7F" w:rsidRDefault="00467F58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467F58" w:rsidRDefault="00467F58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467F58" w:rsidRPr="00F40F7F" w:rsidRDefault="00467F58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467F58" w:rsidRPr="00F40F7F" w:rsidTr="008B307F">
        <w:tc>
          <w:tcPr>
            <w:tcW w:w="1890" w:type="dxa"/>
          </w:tcPr>
          <w:p w:rsidR="00467F58" w:rsidRPr="00F40F7F" w:rsidRDefault="00467F58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078" w:type="dxa"/>
          </w:tcPr>
          <w:p w:rsidR="00467F58" w:rsidRPr="00D723E7" w:rsidRDefault="00467F58" w:rsidP="008B307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&lt;&lt;Էկոմիքս&gt;&gt; ՍՊԸ</w:t>
            </w:r>
          </w:p>
        </w:tc>
        <w:tc>
          <w:tcPr>
            <w:tcW w:w="2214" w:type="dxa"/>
          </w:tcPr>
          <w:p w:rsidR="00467F58" w:rsidRPr="00F40F7F" w:rsidRDefault="00467F58" w:rsidP="008B307F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467F58" w:rsidRPr="00F40F7F" w:rsidRDefault="00467F58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3966.666</w:t>
            </w:r>
          </w:p>
        </w:tc>
      </w:tr>
      <w:tr w:rsidR="00467F58" w:rsidRPr="00F40F7F" w:rsidTr="008B307F">
        <w:tc>
          <w:tcPr>
            <w:tcW w:w="1890" w:type="dxa"/>
          </w:tcPr>
          <w:p w:rsidR="00467F58" w:rsidRPr="00F40F7F" w:rsidRDefault="00467F58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467F58" w:rsidRPr="00D723E7" w:rsidRDefault="00467F58" w:rsidP="008B307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Times Armenian" w:hAnsi="Times Armenian"/>
                <w:sz w:val="20"/>
              </w:rPr>
              <w:t>&lt;&lt;</w:t>
            </w:r>
            <w:r>
              <w:rPr>
                <w:rFonts w:ascii="Sylfaen" w:hAnsi="Sylfaen"/>
                <w:sz w:val="20"/>
              </w:rPr>
              <w:t>Էներգապլաստ&gt;&gt; ՍՊԸ</w:t>
            </w:r>
          </w:p>
        </w:tc>
        <w:tc>
          <w:tcPr>
            <w:tcW w:w="2214" w:type="dxa"/>
          </w:tcPr>
          <w:p w:rsidR="00467F58" w:rsidRPr="00F40F7F" w:rsidRDefault="00467F58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467F58" w:rsidRPr="00F40F7F" w:rsidRDefault="00467F58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3958.333</w:t>
            </w:r>
          </w:p>
        </w:tc>
      </w:tr>
    </w:tbl>
    <w:p w:rsidR="00A2781E" w:rsidRDefault="00A2781E" w:rsidP="00A2781E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A2781E" w:rsidRDefault="00A2781E" w:rsidP="00A2781E">
      <w:pPr>
        <w:spacing w:after="0"/>
        <w:rPr>
          <w:rFonts w:ascii="Times Armenian" w:hAnsi="Times Armenian"/>
          <w:sz w:val="24"/>
        </w:rPr>
      </w:pPr>
    </w:p>
    <w:p w:rsidR="00A2781E" w:rsidRDefault="00A2781E" w:rsidP="00A2781E">
      <w:pPr>
        <w:spacing w:after="0" w:line="360" w:lineRule="auto"/>
        <w:jc w:val="both"/>
        <w:rPr>
          <w:rFonts w:ascii="Times Armenian" w:hAnsi="Times Armenian"/>
          <w:sz w:val="24"/>
        </w:rPr>
      </w:pPr>
      <w:r>
        <w:rPr>
          <w:rFonts w:ascii="Times Armenian" w:hAnsi="Times Armenian"/>
          <w:sz w:val="24"/>
        </w:rPr>
        <w:t xml:space="preserve">     â³÷³µ³ÅÇÝ 6</w:t>
      </w:r>
    </w:p>
    <w:p w:rsidR="00A2781E" w:rsidRPr="008E03FE" w:rsidRDefault="00A2781E" w:rsidP="00A2781E">
      <w:pPr>
        <w:spacing w:after="0" w:line="360" w:lineRule="auto"/>
        <w:ind w:firstLine="540"/>
        <w:jc w:val="both"/>
        <w:rPr>
          <w:rFonts w:ascii="Times Armenian" w:hAnsi="Times Armenian"/>
          <w:sz w:val="24"/>
          <w:u w:val="single"/>
        </w:rPr>
      </w:pPr>
      <w:r>
        <w:rPr>
          <w:rFonts w:ascii="Times Armenian" w:hAnsi="Times Armenian"/>
          <w:sz w:val="24"/>
        </w:rPr>
        <w:t xml:space="preserve">¶ÝÙ³Ý ³é³ñÏ³ ¿ Ñ³Ý¹Çë³ÝáõÙª   </w:t>
      </w:r>
      <w:r w:rsidRPr="00BE03D1">
        <w:rPr>
          <w:rFonts w:ascii="Arial Armenian" w:hAnsi="Arial Armenian"/>
          <w:color w:val="000000"/>
        </w:rPr>
        <w:t>äáÉÇ</w:t>
      </w:r>
      <w:r>
        <w:rPr>
          <w:rFonts w:ascii="Arial Armenian" w:hAnsi="Arial Armenian"/>
          <w:color w:val="000000"/>
        </w:rPr>
        <w:t>íÇÝÇÉùÉáñÇ¹³ÛÇÝ</w:t>
      </w:r>
      <w:r w:rsidRPr="00BE03D1">
        <w:rPr>
          <w:rFonts w:ascii="Arial Armenian" w:hAnsi="Arial Armenian"/>
          <w:color w:val="000000"/>
        </w:rPr>
        <w:t xml:space="preserve"> ËáÕáí³Ï DN </w:t>
      </w:r>
      <w:r>
        <w:rPr>
          <w:rFonts w:ascii="Arial Armenian" w:hAnsi="Arial Armenian"/>
          <w:color w:val="000000"/>
        </w:rPr>
        <w:t xml:space="preserve">250 </w:t>
      </w:r>
      <w:r>
        <w:rPr>
          <w:rFonts w:ascii="Times Armenian" w:hAnsi="Times Armenian"/>
          <w:sz w:val="24"/>
        </w:rPr>
        <w:t>/ ·Í.Ù</w:t>
      </w:r>
    </w:p>
    <w:tbl>
      <w:tblPr>
        <w:tblStyle w:val="TableGrid"/>
        <w:tblW w:w="10272" w:type="dxa"/>
        <w:tblLayout w:type="fixed"/>
        <w:tblLook w:val="04A0"/>
      </w:tblPr>
      <w:tblGrid>
        <w:gridCol w:w="576"/>
        <w:gridCol w:w="3222"/>
        <w:gridCol w:w="2270"/>
        <w:gridCol w:w="2523"/>
        <w:gridCol w:w="1681"/>
      </w:tblGrid>
      <w:tr w:rsidR="00467F58" w:rsidRPr="00F40F7F" w:rsidTr="008B307F">
        <w:tc>
          <w:tcPr>
            <w:tcW w:w="576" w:type="dxa"/>
          </w:tcPr>
          <w:p w:rsidR="00467F58" w:rsidRPr="00F40F7F" w:rsidRDefault="00467F58" w:rsidP="008B307F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467F58" w:rsidRPr="00F40F7F" w:rsidRDefault="00467F58" w:rsidP="008B307F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467F58" w:rsidRPr="00F40F7F" w:rsidRDefault="00467F58" w:rsidP="008B307F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523" w:type="dxa"/>
          </w:tcPr>
          <w:p w:rsidR="00467F58" w:rsidRPr="00F40F7F" w:rsidRDefault="00467F58" w:rsidP="008B307F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681" w:type="dxa"/>
          </w:tcPr>
          <w:p w:rsidR="00467F58" w:rsidRPr="00F40F7F" w:rsidRDefault="00467F58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467F58" w:rsidRPr="00F40F7F" w:rsidTr="008B307F">
        <w:tc>
          <w:tcPr>
            <w:tcW w:w="576" w:type="dxa"/>
          </w:tcPr>
          <w:p w:rsidR="00467F58" w:rsidRPr="00F40F7F" w:rsidRDefault="00467F58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467F58" w:rsidRPr="00D723E7" w:rsidRDefault="00467F58" w:rsidP="008B307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Times Armenian" w:hAnsi="Times Armenian"/>
                <w:sz w:val="20"/>
              </w:rPr>
              <w:t>&lt;&lt;</w:t>
            </w:r>
            <w:r>
              <w:rPr>
                <w:rFonts w:ascii="Sylfaen" w:hAnsi="Sylfaen"/>
                <w:sz w:val="20"/>
              </w:rPr>
              <w:t>Էներգապլաստ&gt;&gt; ՍՊԸ</w:t>
            </w:r>
          </w:p>
        </w:tc>
        <w:tc>
          <w:tcPr>
            <w:tcW w:w="2270" w:type="dxa"/>
          </w:tcPr>
          <w:p w:rsidR="00467F58" w:rsidRPr="00F40F7F" w:rsidRDefault="00467F58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523" w:type="dxa"/>
          </w:tcPr>
          <w:p w:rsidR="00467F58" w:rsidRPr="00F40F7F" w:rsidRDefault="00467F58" w:rsidP="008B307F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681" w:type="dxa"/>
          </w:tcPr>
          <w:p w:rsidR="00467F58" w:rsidRPr="00F40F7F" w:rsidRDefault="00467F58" w:rsidP="008B307F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467F58" w:rsidRDefault="00467F58" w:rsidP="00467F58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1890"/>
        <w:gridCol w:w="3078"/>
        <w:gridCol w:w="2214"/>
        <w:gridCol w:w="2394"/>
      </w:tblGrid>
      <w:tr w:rsidR="00467F58" w:rsidRPr="00F40F7F" w:rsidTr="008B307F">
        <w:trPr>
          <w:trHeight w:val="755"/>
        </w:trPr>
        <w:tc>
          <w:tcPr>
            <w:tcW w:w="1890" w:type="dxa"/>
          </w:tcPr>
          <w:p w:rsidR="00467F58" w:rsidRPr="00F40F7F" w:rsidRDefault="00467F58" w:rsidP="008B307F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467F58" w:rsidRPr="00F40F7F" w:rsidRDefault="00467F58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467F58" w:rsidRPr="00F40F7F" w:rsidRDefault="00467F58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467F58" w:rsidRDefault="00467F58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467F58" w:rsidRPr="00F40F7F" w:rsidRDefault="00467F58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467F58" w:rsidRPr="00F40F7F" w:rsidTr="008B307F">
        <w:tc>
          <w:tcPr>
            <w:tcW w:w="1890" w:type="dxa"/>
          </w:tcPr>
          <w:p w:rsidR="00467F58" w:rsidRPr="00F40F7F" w:rsidRDefault="00467F58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467F58" w:rsidRPr="00D723E7" w:rsidRDefault="00467F58" w:rsidP="008B307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Times Armenian" w:hAnsi="Times Armenian"/>
                <w:sz w:val="20"/>
              </w:rPr>
              <w:t>&lt;&lt;</w:t>
            </w:r>
            <w:r>
              <w:rPr>
                <w:rFonts w:ascii="Sylfaen" w:hAnsi="Sylfaen"/>
                <w:sz w:val="20"/>
              </w:rPr>
              <w:t>Էներգապլաստ&gt;&gt; ՍՊԸ</w:t>
            </w:r>
          </w:p>
        </w:tc>
        <w:tc>
          <w:tcPr>
            <w:tcW w:w="2214" w:type="dxa"/>
          </w:tcPr>
          <w:p w:rsidR="00467F58" w:rsidRPr="00F40F7F" w:rsidRDefault="00467F58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467F58" w:rsidRPr="00F40F7F" w:rsidRDefault="00467F58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6250</w:t>
            </w:r>
          </w:p>
        </w:tc>
      </w:tr>
    </w:tbl>
    <w:p w:rsidR="00A2781E" w:rsidRDefault="00A2781E" w:rsidP="00A2781E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A2781E" w:rsidRDefault="00A2781E" w:rsidP="00A2781E">
      <w:pPr>
        <w:spacing w:after="0" w:line="360" w:lineRule="auto"/>
        <w:jc w:val="both"/>
        <w:rPr>
          <w:rFonts w:ascii="Times Armenian" w:hAnsi="Times Armenian"/>
          <w:sz w:val="24"/>
        </w:rPr>
      </w:pPr>
      <w:r>
        <w:rPr>
          <w:rFonts w:ascii="Times Armenian" w:hAnsi="Times Armenian"/>
          <w:sz w:val="24"/>
        </w:rPr>
        <w:t xml:space="preserve">     </w:t>
      </w:r>
    </w:p>
    <w:p w:rsidR="00A2781E" w:rsidRDefault="00A2781E" w:rsidP="00A2781E">
      <w:pPr>
        <w:spacing w:after="0" w:line="360" w:lineRule="auto"/>
        <w:jc w:val="both"/>
        <w:rPr>
          <w:rFonts w:ascii="Times Armenian" w:hAnsi="Times Armenian"/>
          <w:sz w:val="24"/>
        </w:rPr>
      </w:pPr>
      <w:r>
        <w:rPr>
          <w:rFonts w:ascii="Times Armenian" w:hAnsi="Times Armenian"/>
          <w:sz w:val="24"/>
        </w:rPr>
        <w:t>â³÷³µ³ÅÇÝ 7</w:t>
      </w:r>
    </w:p>
    <w:p w:rsidR="00A2781E" w:rsidRPr="008E03FE" w:rsidRDefault="00A2781E" w:rsidP="00A2781E">
      <w:pPr>
        <w:spacing w:after="0" w:line="360" w:lineRule="auto"/>
        <w:ind w:firstLine="540"/>
        <w:jc w:val="both"/>
        <w:rPr>
          <w:rFonts w:ascii="Times Armenian" w:hAnsi="Times Armenian"/>
          <w:sz w:val="24"/>
          <w:u w:val="single"/>
        </w:rPr>
      </w:pPr>
      <w:r>
        <w:rPr>
          <w:rFonts w:ascii="Times Armenian" w:hAnsi="Times Armenian"/>
          <w:sz w:val="24"/>
        </w:rPr>
        <w:t xml:space="preserve">¶ÝÙ³Ý ³é³ñÏ³ ¿ Ñ³Ý¹Çë³ÝáõÙª   </w:t>
      </w:r>
      <w:r w:rsidRPr="00BE03D1">
        <w:rPr>
          <w:rFonts w:ascii="Arial Armenian" w:hAnsi="Arial Armenian"/>
          <w:color w:val="000000"/>
        </w:rPr>
        <w:t>äáÉÇ</w:t>
      </w:r>
      <w:r>
        <w:rPr>
          <w:rFonts w:ascii="Arial Armenian" w:hAnsi="Arial Armenian"/>
          <w:color w:val="000000"/>
        </w:rPr>
        <w:t>íÇÝÇÉùÉáñÇ¹³ÛÇÝ ËáÕáí³Ï DN 30</w:t>
      </w:r>
      <w:r w:rsidRPr="00BE03D1">
        <w:rPr>
          <w:rFonts w:ascii="Arial Armenian" w:hAnsi="Arial Armenian"/>
          <w:color w:val="000000"/>
        </w:rPr>
        <w:t>0</w:t>
      </w:r>
      <w:r>
        <w:rPr>
          <w:rFonts w:ascii="Arial Armenian" w:hAnsi="Arial Armenian"/>
          <w:color w:val="000000"/>
        </w:rPr>
        <w:t xml:space="preserve"> </w:t>
      </w:r>
      <w:r>
        <w:rPr>
          <w:rFonts w:ascii="Times Armenian" w:hAnsi="Times Armenian"/>
          <w:sz w:val="24"/>
        </w:rPr>
        <w:t>/ ·Í.Ù</w:t>
      </w:r>
    </w:p>
    <w:tbl>
      <w:tblPr>
        <w:tblStyle w:val="TableGrid"/>
        <w:tblW w:w="10272" w:type="dxa"/>
        <w:tblLayout w:type="fixed"/>
        <w:tblLook w:val="04A0"/>
      </w:tblPr>
      <w:tblGrid>
        <w:gridCol w:w="576"/>
        <w:gridCol w:w="3222"/>
        <w:gridCol w:w="2270"/>
        <w:gridCol w:w="2523"/>
        <w:gridCol w:w="1681"/>
      </w:tblGrid>
      <w:tr w:rsidR="00467F58" w:rsidRPr="00F40F7F" w:rsidTr="008B307F">
        <w:tc>
          <w:tcPr>
            <w:tcW w:w="576" w:type="dxa"/>
          </w:tcPr>
          <w:p w:rsidR="00467F58" w:rsidRPr="00F40F7F" w:rsidRDefault="00467F58" w:rsidP="008B307F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467F58" w:rsidRPr="00F40F7F" w:rsidRDefault="00467F58" w:rsidP="008B307F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467F58" w:rsidRPr="00F40F7F" w:rsidRDefault="00467F58" w:rsidP="008B307F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523" w:type="dxa"/>
          </w:tcPr>
          <w:p w:rsidR="00467F58" w:rsidRPr="00F40F7F" w:rsidRDefault="00467F58" w:rsidP="008B307F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681" w:type="dxa"/>
          </w:tcPr>
          <w:p w:rsidR="00467F58" w:rsidRPr="00F40F7F" w:rsidRDefault="00467F58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467F58" w:rsidRPr="00F40F7F" w:rsidTr="008B307F">
        <w:tc>
          <w:tcPr>
            <w:tcW w:w="576" w:type="dxa"/>
          </w:tcPr>
          <w:p w:rsidR="00467F58" w:rsidRPr="00F40F7F" w:rsidRDefault="00467F58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467F58" w:rsidRPr="00D723E7" w:rsidRDefault="00467F58" w:rsidP="008B307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Times Armenian" w:hAnsi="Times Armenian"/>
                <w:sz w:val="20"/>
              </w:rPr>
              <w:t>&lt;&lt;</w:t>
            </w:r>
            <w:r>
              <w:rPr>
                <w:rFonts w:ascii="Sylfaen" w:hAnsi="Sylfaen"/>
                <w:sz w:val="20"/>
              </w:rPr>
              <w:t>Էներգապլաստ&gt;&gt; ՍՊԸ</w:t>
            </w:r>
          </w:p>
        </w:tc>
        <w:tc>
          <w:tcPr>
            <w:tcW w:w="2270" w:type="dxa"/>
          </w:tcPr>
          <w:p w:rsidR="00467F58" w:rsidRPr="00F40F7F" w:rsidRDefault="00467F58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523" w:type="dxa"/>
          </w:tcPr>
          <w:p w:rsidR="00467F58" w:rsidRPr="00F40F7F" w:rsidRDefault="00467F58" w:rsidP="008B307F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681" w:type="dxa"/>
          </w:tcPr>
          <w:p w:rsidR="00467F58" w:rsidRPr="00F40F7F" w:rsidRDefault="00467F58" w:rsidP="008B307F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467F58" w:rsidRDefault="00467F58" w:rsidP="00467F58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1890"/>
        <w:gridCol w:w="3078"/>
        <w:gridCol w:w="2214"/>
        <w:gridCol w:w="2394"/>
      </w:tblGrid>
      <w:tr w:rsidR="00467F58" w:rsidRPr="00F40F7F" w:rsidTr="008B307F">
        <w:trPr>
          <w:trHeight w:val="755"/>
        </w:trPr>
        <w:tc>
          <w:tcPr>
            <w:tcW w:w="1890" w:type="dxa"/>
          </w:tcPr>
          <w:p w:rsidR="00467F58" w:rsidRPr="00F40F7F" w:rsidRDefault="00467F58" w:rsidP="008B307F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467F58" w:rsidRPr="00F40F7F" w:rsidRDefault="00467F58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467F58" w:rsidRPr="00F40F7F" w:rsidRDefault="00467F58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467F58" w:rsidRDefault="00467F58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467F58" w:rsidRPr="00F40F7F" w:rsidRDefault="00467F58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467F58" w:rsidRPr="00F40F7F" w:rsidTr="008B307F">
        <w:tc>
          <w:tcPr>
            <w:tcW w:w="1890" w:type="dxa"/>
          </w:tcPr>
          <w:p w:rsidR="00467F58" w:rsidRPr="00F40F7F" w:rsidRDefault="00467F58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467F58" w:rsidRPr="00D723E7" w:rsidRDefault="00467F58" w:rsidP="008B307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Times Armenian" w:hAnsi="Times Armenian"/>
                <w:sz w:val="20"/>
              </w:rPr>
              <w:t>&lt;&lt;</w:t>
            </w:r>
            <w:r>
              <w:rPr>
                <w:rFonts w:ascii="Sylfaen" w:hAnsi="Sylfaen"/>
                <w:sz w:val="20"/>
              </w:rPr>
              <w:t>Էներգապլաստ&gt;&gt; ՍՊԸ</w:t>
            </w:r>
          </w:p>
        </w:tc>
        <w:tc>
          <w:tcPr>
            <w:tcW w:w="2214" w:type="dxa"/>
          </w:tcPr>
          <w:p w:rsidR="00467F58" w:rsidRPr="00F40F7F" w:rsidRDefault="00467F58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467F58" w:rsidRPr="00F40F7F" w:rsidRDefault="00467F58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7666.66</w:t>
            </w:r>
          </w:p>
        </w:tc>
      </w:tr>
    </w:tbl>
    <w:p w:rsidR="00A2781E" w:rsidRDefault="00A2781E" w:rsidP="00A2781E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A2781E" w:rsidRDefault="00A2781E" w:rsidP="00A2781E">
      <w:pPr>
        <w:spacing w:after="0"/>
        <w:rPr>
          <w:rFonts w:ascii="Times Armenian" w:hAnsi="Times Armenian"/>
          <w:sz w:val="24"/>
        </w:rPr>
      </w:pPr>
    </w:p>
    <w:p w:rsidR="00A2781E" w:rsidRDefault="00A2781E" w:rsidP="00A2781E">
      <w:pPr>
        <w:spacing w:after="0" w:line="360" w:lineRule="auto"/>
        <w:jc w:val="both"/>
        <w:rPr>
          <w:rFonts w:ascii="Times Armenian" w:hAnsi="Times Armenian"/>
          <w:sz w:val="24"/>
        </w:rPr>
      </w:pPr>
      <w:r>
        <w:rPr>
          <w:rFonts w:ascii="Times Armenian" w:hAnsi="Times Armenian"/>
          <w:sz w:val="24"/>
        </w:rPr>
        <w:t xml:space="preserve">     â³÷³µ³ÅÇÝ 8</w:t>
      </w:r>
    </w:p>
    <w:p w:rsidR="00A2781E" w:rsidRPr="00A2781E" w:rsidRDefault="00A2781E" w:rsidP="00A2781E">
      <w:pPr>
        <w:spacing w:after="0" w:line="360" w:lineRule="auto"/>
        <w:ind w:firstLine="270"/>
        <w:rPr>
          <w:rFonts w:ascii="Sylfaen" w:hAnsi="Sylfaen"/>
          <w:sz w:val="24"/>
          <w:u w:val="single"/>
        </w:rPr>
      </w:pPr>
      <w:r>
        <w:rPr>
          <w:rFonts w:ascii="Times Armenian" w:hAnsi="Times Armenian"/>
          <w:sz w:val="24"/>
        </w:rPr>
        <w:t xml:space="preserve">¶ÝÙ³Ý ³é³ñÏ³ ¿ Ñ³Ý¹Çë³ÝáõÙª </w:t>
      </w:r>
      <w:r>
        <w:rPr>
          <w:rFonts w:ascii="Arial Armenian" w:hAnsi="Arial Armenian"/>
          <w:color w:val="000000"/>
        </w:rPr>
        <w:t>äáÉÇ¿ÃÇÉ»Ý³ÛÇÝ ³ÝÏÛáõÝ³Ï 45</w:t>
      </w:r>
      <w:r w:rsidRPr="00BE03D1">
        <w:rPr>
          <w:rFonts w:ascii="Arial Armenian" w:hAnsi="Arial Armenian"/>
          <w:color w:val="000000"/>
        </w:rPr>
        <w:t xml:space="preserve">DN110 å³ñáõñ³Ï³ÛÇÝ  </w:t>
      </w:r>
      <w:r>
        <w:rPr>
          <w:rFonts w:ascii="Times Armenian" w:hAnsi="Times Armenian"/>
          <w:sz w:val="24"/>
        </w:rPr>
        <w:t xml:space="preserve">/ </w:t>
      </w:r>
      <w:r>
        <w:rPr>
          <w:rFonts w:ascii="Sylfaen" w:hAnsi="Sylfaen"/>
          <w:sz w:val="24"/>
        </w:rPr>
        <w:t>հատ</w:t>
      </w:r>
      <w:r w:rsidRPr="00BE03D1">
        <w:rPr>
          <w:rFonts w:ascii="Arial Armenian" w:hAnsi="Arial Armenian"/>
          <w:color w:val="000000"/>
        </w:rPr>
        <w:t xml:space="preserve">                       </w:t>
      </w:r>
      <w:r>
        <w:rPr>
          <w:rFonts w:ascii="Arial Armenian" w:hAnsi="Arial Armenian"/>
          <w:color w:val="000000"/>
        </w:rPr>
        <w:t xml:space="preserve">                   </w:t>
      </w:r>
    </w:p>
    <w:tbl>
      <w:tblPr>
        <w:tblStyle w:val="TableGrid"/>
        <w:tblW w:w="10272" w:type="dxa"/>
        <w:tblLayout w:type="fixed"/>
        <w:tblLook w:val="04A0"/>
      </w:tblPr>
      <w:tblGrid>
        <w:gridCol w:w="576"/>
        <w:gridCol w:w="3222"/>
        <w:gridCol w:w="2270"/>
        <w:gridCol w:w="2523"/>
        <w:gridCol w:w="1681"/>
      </w:tblGrid>
      <w:tr w:rsidR="00467F58" w:rsidRPr="00F40F7F" w:rsidTr="008B307F">
        <w:tc>
          <w:tcPr>
            <w:tcW w:w="576" w:type="dxa"/>
          </w:tcPr>
          <w:p w:rsidR="00467F58" w:rsidRPr="00F40F7F" w:rsidRDefault="00467F58" w:rsidP="008B307F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467F58" w:rsidRPr="00F40F7F" w:rsidRDefault="00467F58" w:rsidP="008B307F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467F58" w:rsidRPr="00F40F7F" w:rsidRDefault="00467F58" w:rsidP="008B307F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523" w:type="dxa"/>
          </w:tcPr>
          <w:p w:rsidR="00467F58" w:rsidRPr="00F40F7F" w:rsidRDefault="00467F58" w:rsidP="008B307F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681" w:type="dxa"/>
          </w:tcPr>
          <w:p w:rsidR="00467F58" w:rsidRPr="00F40F7F" w:rsidRDefault="00467F58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467F58" w:rsidRPr="00F40F7F" w:rsidTr="008B307F">
        <w:tc>
          <w:tcPr>
            <w:tcW w:w="576" w:type="dxa"/>
          </w:tcPr>
          <w:p w:rsidR="00467F58" w:rsidRPr="00F40F7F" w:rsidRDefault="00467F58" w:rsidP="008B307F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467F58" w:rsidRPr="00D723E7" w:rsidRDefault="00467F58" w:rsidP="008B307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&lt;&lt;Էկոմիքս&gt;&gt; ՍՊԸ</w:t>
            </w:r>
          </w:p>
        </w:tc>
        <w:tc>
          <w:tcPr>
            <w:tcW w:w="2270" w:type="dxa"/>
          </w:tcPr>
          <w:p w:rsidR="00467F58" w:rsidRPr="00F40F7F" w:rsidRDefault="00467F58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523" w:type="dxa"/>
          </w:tcPr>
          <w:p w:rsidR="00467F58" w:rsidRPr="00F40F7F" w:rsidRDefault="00467F58" w:rsidP="008B307F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681" w:type="dxa"/>
          </w:tcPr>
          <w:p w:rsidR="00467F58" w:rsidRPr="00F40F7F" w:rsidRDefault="00467F58" w:rsidP="008B307F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467F58" w:rsidRPr="00F40F7F" w:rsidTr="008B307F">
        <w:tc>
          <w:tcPr>
            <w:tcW w:w="576" w:type="dxa"/>
          </w:tcPr>
          <w:p w:rsidR="00467F58" w:rsidRPr="00F40F7F" w:rsidRDefault="00467F58" w:rsidP="008B307F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222" w:type="dxa"/>
          </w:tcPr>
          <w:p w:rsidR="00467F58" w:rsidRPr="00D723E7" w:rsidRDefault="00467F58" w:rsidP="008B307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Times Armenian" w:hAnsi="Times Armenian"/>
                <w:sz w:val="20"/>
              </w:rPr>
              <w:t>&lt;&lt;</w:t>
            </w:r>
            <w:r>
              <w:rPr>
                <w:rFonts w:ascii="Sylfaen" w:hAnsi="Sylfaen"/>
                <w:sz w:val="20"/>
              </w:rPr>
              <w:t>Էներգապլաստ&gt;&gt; ՍՊԸ</w:t>
            </w:r>
          </w:p>
        </w:tc>
        <w:tc>
          <w:tcPr>
            <w:tcW w:w="2270" w:type="dxa"/>
          </w:tcPr>
          <w:p w:rsidR="00467F58" w:rsidRPr="00F40F7F" w:rsidRDefault="00467F58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523" w:type="dxa"/>
          </w:tcPr>
          <w:p w:rsidR="00467F58" w:rsidRPr="00F40F7F" w:rsidRDefault="00467F58" w:rsidP="008B307F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681" w:type="dxa"/>
          </w:tcPr>
          <w:p w:rsidR="00467F58" w:rsidRPr="00F40F7F" w:rsidRDefault="00467F58" w:rsidP="008B307F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467F58" w:rsidRDefault="00467F58" w:rsidP="00467F58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1890"/>
        <w:gridCol w:w="3078"/>
        <w:gridCol w:w="2214"/>
        <w:gridCol w:w="2394"/>
      </w:tblGrid>
      <w:tr w:rsidR="00467F58" w:rsidRPr="00F40F7F" w:rsidTr="008B307F">
        <w:trPr>
          <w:trHeight w:val="755"/>
        </w:trPr>
        <w:tc>
          <w:tcPr>
            <w:tcW w:w="1890" w:type="dxa"/>
          </w:tcPr>
          <w:p w:rsidR="00467F58" w:rsidRPr="00F40F7F" w:rsidRDefault="00467F58" w:rsidP="008B307F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lastRenderedPageBreak/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467F58" w:rsidRPr="00F40F7F" w:rsidRDefault="00467F58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467F58" w:rsidRPr="00F40F7F" w:rsidRDefault="00467F58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467F58" w:rsidRDefault="00467F58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467F58" w:rsidRPr="00F40F7F" w:rsidRDefault="00467F58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467F58" w:rsidRPr="00F40F7F" w:rsidTr="008B307F">
        <w:tc>
          <w:tcPr>
            <w:tcW w:w="1890" w:type="dxa"/>
          </w:tcPr>
          <w:p w:rsidR="00467F58" w:rsidRPr="00F40F7F" w:rsidRDefault="00467F58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467F58" w:rsidRPr="00D723E7" w:rsidRDefault="00467F58" w:rsidP="008B307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&lt;&lt;Էկոմիքս&gt;&gt; ՍՊԸ</w:t>
            </w:r>
          </w:p>
        </w:tc>
        <w:tc>
          <w:tcPr>
            <w:tcW w:w="2214" w:type="dxa"/>
          </w:tcPr>
          <w:p w:rsidR="00467F58" w:rsidRPr="00F40F7F" w:rsidRDefault="00467F58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467F58" w:rsidRPr="00F40F7F" w:rsidRDefault="00467F58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3931.835</w:t>
            </w:r>
          </w:p>
        </w:tc>
      </w:tr>
      <w:tr w:rsidR="00467F58" w:rsidRPr="00F40F7F" w:rsidTr="008B307F">
        <w:tc>
          <w:tcPr>
            <w:tcW w:w="1890" w:type="dxa"/>
          </w:tcPr>
          <w:p w:rsidR="00467F58" w:rsidRPr="00F40F7F" w:rsidRDefault="00467F58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078" w:type="dxa"/>
          </w:tcPr>
          <w:p w:rsidR="00467F58" w:rsidRPr="00D723E7" w:rsidRDefault="00467F58" w:rsidP="008B307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Times Armenian" w:hAnsi="Times Armenian"/>
                <w:sz w:val="20"/>
              </w:rPr>
              <w:t>&lt;&lt;</w:t>
            </w:r>
            <w:r>
              <w:rPr>
                <w:rFonts w:ascii="Sylfaen" w:hAnsi="Sylfaen"/>
                <w:sz w:val="20"/>
              </w:rPr>
              <w:t>Էներգապլաստ&gt;&gt; ՍՊԸ</w:t>
            </w:r>
          </w:p>
        </w:tc>
        <w:tc>
          <w:tcPr>
            <w:tcW w:w="2214" w:type="dxa"/>
          </w:tcPr>
          <w:p w:rsidR="00467F58" w:rsidRPr="00F40F7F" w:rsidRDefault="00467F58" w:rsidP="008B307F">
            <w:pPr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467F58" w:rsidRPr="00F40F7F" w:rsidRDefault="00467F58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5000</w:t>
            </w:r>
          </w:p>
        </w:tc>
      </w:tr>
    </w:tbl>
    <w:p w:rsidR="00A2781E" w:rsidRDefault="00A2781E" w:rsidP="00A2781E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A2781E" w:rsidRDefault="00A2781E" w:rsidP="00A2781E">
      <w:pPr>
        <w:spacing w:after="0"/>
        <w:rPr>
          <w:rFonts w:ascii="Times Armenian" w:hAnsi="Times Armenian"/>
          <w:sz w:val="24"/>
        </w:rPr>
      </w:pPr>
    </w:p>
    <w:p w:rsidR="00A2781E" w:rsidRDefault="00A2781E" w:rsidP="00A2781E">
      <w:pPr>
        <w:spacing w:after="0" w:line="360" w:lineRule="auto"/>
        <w:jc w:val="both"/>
        <w:rPr>
          <w:rFonts w:ascii="Times Armenian" w:hAnsi="Times Armenian"/>
          <w:sz w:val="24"/>
        </w:rPr>
      </w:pPr>
      <w:r>
        <w:rPr>
          <w:rFonts w:ascii="Times Armenian" w:hAnsi="Times Armenian"/>
          <w:sz w:val="24"/>
        </w:rPr>
        <w:t xml:space="preserve">     â³÷³µ³ÅÇÝ 9</w:t>
      </w:r>
    </w:p>
    <w:p w:rsidR="00A2781E" w:rsidRPr="00A2781E" w:rsidRDefault="00A2781E" w:rsidP="00A2781E">
      <w:pPr>
        <w:spacing w:after="0" w:line="360" w:lineRule="auto"/>
        <w:ind w:firstLine="270"/>
        <w:rPr>
          <w:rFonts w:ascii="Sylfaen" w:hAnsi="Sylfaen"/>
          <w:sz w:val="24"/>
          <w:u w:val="single"/>
        </w:rPr>
      </w:pPr>
      <w:r>
        <w:rPr>
          <w:rFonts w:ascii="Times Armenian" w:hAnsi="Times Armenian"/>
          <w:sz w:val="24"/>
        </w:rPr>
        <w:t xml:space="preserve">¶ÝÙ³Ý ³é³ñÏ³ ¿ Ñ³Ý¹Çë³ÝáõÙª </w:t>
      </w:r>
      <w:r>
        <w:rPr>
          <w:rFonts w:ascii="Arial Armenian" w:hAnsi="Arial Armenian"/>
          <w:color w:val="000000"/>
        </w:rPr>
        <w:t xml:space="preserve">äáÉÇ¿ÃÇÉ»Ý³ÛÇÝ ³ÝÏÛáõÝ³Ï 45 </w:t>
      </w:r>
      <w:r w:rsidRPr="00BE03D1">
        <w:rPr>
          <w:rFonts w:ascii="Arial Armenian" w:hAnsi="Arial Armenian"/>
          <w:color w:val="000000"/>
        </w:rPr>
        <w:t>DN</w:t>
      </w:r>
      <w:r>
        <w:rPr>
          <w:rFonts w:ascii="Arial Armenian" w:hAnsi="Arial Armenian"/>
          <w:color w:val="000000"/>
        </w:rPr>
        <w:t xml:space="preserve"> 2</w:t>
      </w:r>
      <w:r w:rsidRPr="00BE03D1">
        <w:rPr>
          <w:rFonts w:ascii="Arial Armenian" w:hAnsi="Arial Armenian"/>
          <w:color w:val="000000"/>
        </w:rPr>
        <w:t xml:space="preserve">0 å³ñáõñ³Ï³ÛÇÝ  </w:t>
      </w:r>
      <w:r>
        <w:rPr>
          <w:rFonts w:ascii="Times Armenian" w:hAnsi="Times Armenian"/>
          <w:sz w:val="24"/>
        </w:rPr>
        <w:t xml:space="preserve">/ </w:t>
      </w:r>
      <w:r>
        <w:rPr>
          <w:rFonts w:ascii="Sylfaen" w:hAnsi="Sylfaen"/>
          <w:sz w:val="24"/>
        </w:rPr>
        <w:t>հատ</w:t>
      </w:r>
      <w:r w:rsidRPr="00BE03D1">
        <w:rPr>
          <w:rFonts w:ascii="Arial Armenian" w:hAnsi="Arial Armenian"/>
          <w:color w:val="000000"/>
        </w:rPr>
        <w:t xml:space="preserve">                       </w:t>
      </w:r>
      <w:r>
        <w:rPr>
          <w:rFonts w:ascii="Arial Armenian" w:hAnsi="Arial Armenian"/>
          <w:color w:val="000000"/>
        </w:rPr>
        <w:t xml:space="preserve">                   </w:t>
      </w:r>
    </w:p>
    <w:tbl>
      <w:tblPr>
        <w:tblStyle w:val="TableGrid"/>
        <w:tblW w:w="10272" w:type="dxa"/>
        <w:tblLayout w:type="fixed"/>
        <w:tblLook w:val="04A0"/>
      </w:tblPr>
      <w:tblGrid>
        <w:gridCol w:w="576"/>
        <w:gridCol w:w="3222"/>
        <w:gridCol w:w="2270"/>
        <w:gridCol w:w="2523"/>
        <w:gridCol w:w="1681"/>
      </w:tblGrid>
      <w:tr w:rsidR="00467F58" w:rsidRPr="00F40F7F" w:rsidTr="008B307F">
        <w:tc>
          <w:tcPr>
            <w:tcW w:w="576" w:type="dxa"/>
          </w:tcPr>
          <w:p w:rsidR="00467F58" w:rsidRPr="00F40F7F" w:rsidRDefault="00467F58" w:rsidP="008B307F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467F58" w:rsidRPr="00F40F7F" w:rsidRDefault="00467F58" w:rsidP="008B307F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467F58" w:rsidRPr="00F40F7F" w:rsidRDefault="00467F58" w:rsidP="008B307F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523" w:type="dxa"/>
          </w:tcPr>
          <w:p w:rsidR="00467F58" w:rsidRPr="00F40F7F" w:rsidRDefault="00467F58" w:rsidP="008B307F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681" w:type="dxa"/>
          </w:tcPr>
          <w:p w:rsidR="00467F58" w:rsidRPr="00F40F7F" w:rsidRDefault="00467F58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467F58" w:rsidRPr="00F40F7F" w:rsidTr="008B307F">
        <w:tc>
          <w:tcPr>
            <w:tcW w:w="576" w:type="dxa"/>
          </w:tcPr>
          <w:p w:rsidR="00467F58" w:rsidRPr="00F40F7F" w:rsidRDefault="00467F58" w:rsidP="008B307F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467F58" w:rsidRPr="00D723E7" w:rsidRDefault="00467F58" w:rsidP="008B307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&lt;&lt;Էկոմիքս&gt;&gt; ՍՊԸ</w:t>
            </w:r>
          </w:p>
        </w:tc>
        <w:tc>
          <w:tcPr>
            <w:tcW w:w="2270" w:type="dxa"/>
          </w:tcPr>
          <w:p w:rsidR="00467F58" w:rsidRPr="00F40F7F" w:rsidRDefault="00467F58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523" w:type="dxa"/>
          </w:tcPr>
          <w:p w:rsidR="00467F58" w:rsidRPr="00F40F7F" w:rsidRDefault="00467F58" w:rsidP="008B307F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681" w:type="dxa"/>
          </w:tcPr>
          <w:p w:rsidR="00467F58" w:rsidRPr="00F40F7F" w:rsidRDefault="00467F58" w:rsidP="008B307F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467F58" w:rsidRPr="00F40F7F" w:rsidTr="008B307F">
        <w:tc>
          <w:tcPr>
            <w:tcW w:w="576" w:type="dxa"/>
          </w:tcPr>
          <w:p w:rsidR="00467F58" w:rsidRPr="00F40F7F" w:rsidRDefault="00467F58" w:rsidP="008B307F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222" w:type="dxa"/>
          </w:tcPr>
          <w:p w:rsidR="00467F58" w:rsidRPr="00D723E7" w:rsidRDefault="00467F58" w:rsidP="008B307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Times Armenian" w:hAnsi="Times Armenian"/>
                <w:sz w:val="20"/>
              </w:rPr>
              <w:t>&lt;&lt;</w:t>
            </w:r>
            <w:r>
              <w:rPr>
                <w:rFonts w:ascii="Sylfaen" w:hAnsi="Sylfaen"/>
                <w:sz w:val="20"/>
              </w:rPr>
              <w:t>Էներգապլաստ&gt;&gt; ՍՊԸ</w:t>
            </w:r>
          </w:p>
        </w:tc>
        <w:tc>
          <w:tcPr>
            <w:tcW w:w="2270" w:type="dxa"/>
          </w:tcPr>
          <w:p w:rsidR="00467F58" w:rsidRPr="00F40F7F" w:rsidRDefault="00467F58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523" w:type="dxa"/>
          </w:tcPr>
          <w:p w:rsidR="00467F58" w:rsidRPr="00F40F7F" w:rsidRDefault="00467F58" w:rsidP="008B307F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681" w:type="dxa"/>
          </w:tcPr>
          <w:p w:rsidR="00467F58" w:rsidRPr="00F40F7F" w:rsidRDefault="00467F58" w:rsidP="008B307F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467F58" w:rsidRDefault="00467F58" w:rsidP="00467F58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1890"/>
        <w:gridCol w:w="3078"/>
        <w:gridCol w:w="2214"/>
        <w:gridCol w:w="2394"/>
      </w:tblGrid>
      <w:tr w:rsidR="00467F58" w:rsidRPr="00F40F7F" w:rsidTr="008B307F">
        <w:trPr>
          <w:trHeight w:val="755"/>
        </w:trPr>
        <w:tc>
          <w:tcPr>
            <w:tcW w:w="1890" w:type="dxa"/>
          </w:tcPr>
          <w:p w:rsidR="00467F58" w:rsidRPr="00F40F7F" w:rsidRDefault="00467F58" w:rsidP="008B307F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467F58" w:rsidRPr="00F40F7F" w:rsidRDefault="00467F58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467F58" w:rsidRPr="00F40F7F" w:rsidRDefault="00467F58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467F58" w:rsidRDefault="00467F58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467F58" w:rsidRPr="00F40F7F" w:rsidRDefault="00467F58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467F58" w:rsidRPr="00F40F7F" w:rsidTr="008B307F">
        <w:tc>
          <w:tcPr>
            <w:tcW w:w="1890" w:type="dxa"/>
          </w:tcPr>
          <w:p w:rsidR="00467F58" w:rsidRPr="00F40F7F" w:rsidRDefault="00467F58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078" w:type="dxa"/>
          </w:tcPr>
          <w:p w:rsidR="00467F58" w:rsidRPr="00D723E7" w:rsidRDefault="00467F58" w:rsidP="008B307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&lt;&lt;Էկոմիքս&gt;&gt; ՍՊԸ</w:t>
            </w:r>
          </w:p>
        </w:tc>
        <w:tc>
          <w:tcPr>
            <w:tcW w:w="2214" w:type="dxa"/>
          </w:tcPr>
          <w:p w:rsidR="00467F58" w:rsidRPr="00F40F7F" w:rsidRDefault="00467F58" w:rsidP="008B307F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467F58" w:rsidRPr="00F40F7F" w:rsidRDefault="00467F58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489.8</w:t>
            </w:r>
          </w:p>
        </w:tc>
      </w:tr>
      <w:tr w:rsidR="00467F58" w:rsidRPr="00F40F7F" w:rsidTr="008B307F">
        <w:tc>
          <w:tcPr>
            <w:tcW w:w="1890" w:type="dxa"/>
          </w:tcPr>
          <w:p w:rsidR="00467F58" w:rsidRPr="00F40F7F" w:rsidRDefault="00467F58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467F58" w:rsidRPr="00D723E7" w:rsidRDefault="00467F58" w:rsidP="008B307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Times Armenian" w:hAnsi="Times Armenian"/>
                <w:sz w:val="20"/>
              </w:rPr>
              <w:t>&lt;&lt;</w:t>
            </w:r>
            <w:r>
              <w:rPr>
                <w:rFonts w:ascii="Sylfaen" w:hAnsi="Sylfaen"/>
                <w:sz w:val="20"/>
              </w:rPr>
              <w:t>Էներգապլաստ&gt;&gt; ՍՊԸ</w:t>
            </w:r>
          </w:p>
        </w:tc>
        <w:tc>
          <w:tcPr>
            <w:tcW w:w="2214" w:type="dxa"/>
          </w:tcPr>
          <w:p w:rsidR="00467F58" w:rsidRPr="00F40F7F" w:rsidRDefault="00467F58" w:rsidP="00467F58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467F58" w:rsidRPr="00F40F7F" w:rsidRDefault="00467F58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416.666</w:t>
            </w:r>
          </w:p>
        </w:tc>
      </w:tr>
    </w:tbl>
    <w:p w:rsidR="00A2781E" w:rsidRDefault="00A2781E" w:rsidP="00A2781E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A2781E" w:rsidRDefault="00A2781E" w:rsidP="00A2781E">
      <w:pPr>
        <w:spacing w:after="0"/>
        <w:rPr>
          <w:rFonts w:ascii="Times Armenian" w:hAnsi="Times Armenian"/>
          <w:sz w:val="24"/>
        </w:rPr>
      </w:pPr>
    </w:p>
    <w:p w:rsidR="00A2781E" w:rsidRDefault="00A2781E" w:rsidP="00A2781E">
      <w:pPr>
        <w:spacing w:after="0" w:line="360" w:lineRule="auto"/>
        <w:jc w:val="both"/>
        <w:rPr>
          <w:rFonts w:ascii="Times Armenian" w:hAnsi="Times Armenian"/>
          <w:sz w:val="24"/>
        </w:rPr>
      </w:pPr>
      <w:r>
        <w:rPr>
          <w:rFonts w:ascii="Times Armenian" w:hAnsi="Times Armenian"/>
          <w:sz w:val="24"/>
        </w:rPr>
        <w:t xml:space="preserve">     â³÷³µ³ÅÇÝ 10</w:t>
      </w:r>
    </w:p>
    <w:p w:rsidR="00A2781E" w:rsidRPr="00A2781E" w:rsidRDefault="00A2781E" w:rsidP="00A2781E">
      <w:pPr>
        <w:spacing w:after="0" w:line="360" w:lineRule="auto"/>
        <w:ind w:firstLine="270"/>
        <w:rPr>
          <w:rFonts w:ascii="Sylfaen" w:hAnsi="Sylfaen"/>
          <w:sz w:val="24"/>
          <w:u w:val="single"/>
        </w:rPr>
      </w:pPr>
      <w:r>
        <w:rPr>
          <w:rFonts w:ascii="Times Armenian" w:hAnsi="Times Armenian"/>
          <w:sz w:val="24"/>
        </w:rPr>
        <w:t xml:space="preserve">¶ÝÙ³Ý ³é³ñÏ³ ¿ Ñ³Ý¹Çë³ÝáõÙª </w:t>
      </w:r>
      <w:r>
        <w:rPr>
          <w:rFonts w:ascii="Arial Armenian" w:hAnsi="Arial Armenian"/>
          <w:color w:val="000000"/>
        </w:rPr>
        <w:t xml:space="preserve">äáÉÇ¿ÃÇÉ»Ý³ÛÇÝ ³ÝÏÛáõÝ³Ï 45 </w:t>
      </w:r>
      <w:r w:rsidRPr="00BE03D1">
        <w:rPr>
          <w:rFonts w:ascii="Arial Armenian" w:hAnsi="Arial Armenian"/>
          <w:color w:val="000000"/>
        </w:rPr>
        <w:t>DN</w:t>
      </w:r>
      <w:r>
        <w:rPr>
          <w:rFonts w:ascii="Arial Armenian" w:hAnsi="Arial Armenian"/>
          <w:color w:val="000000"/>
        </w:rPr>
        <w:t xml:space="preserve"> 32</w:t>
      </w:r>
      <w:r w:rsidRPr="00BE03D1">
        <w:rPr>
          <w:rFonts w:ascii="Arial Armenian" w:hAnsi="Arial Armenian"/>
          <w:color w:val="000000"/>
        </w:rPr>
        <w:t xml:space="preserve"> å³ñáõñ³Ï³ÛÇÝ  </w:t>
      </w:r>
      <w:r>
        <w:rPr>
          <w:rFonts w:ascii="Times Armenian" w:hAnsi="Times Armenian"/>
          <w:sz w:val="24"/>
        </w:rPr>
        <w:t xml:space="preserve">/ </w:t>
      </w:r>
      <w:r>
        <w:rPr>
          <w:rFonts w:ascii="Sylfaen" w:hAnsi="Sylfaen"/>
          <w:sz w:val="24"/>
        </w:rPr>
        <w:t>հատ</w:t>
      </w:r>
      <w:r w:rsidRPr="00BE03D1">
        <w:rPr>
          <w:rFonts w:ascii="Arial Armenian" w:hAnsi="Arial Armenian"/>
          <w:color w:val="000000"/>
        </w:rPr>
        <w:t xml:space="preserve">                       </w:t>
      </w:r>
      <w:r>
        <w:rPr>
          <w:rFonts w:ascii="Arial Armenian" w:hAnsi="Arial Armenian"/>
          <w:color w:val="000000"/>
        </w:rPr>
        <w:t xml:space="preserve">                   </w:t>
      </w:r>
    </w:p>
    <w:tbl>
      <w:tblPr>
        <w:tblStyle w:val="TableGrid"/>
        <w:tblW w:w="10272" w:type="dxa"/>
        <w:tblLayout w:type="fixed"/>
        <w:tblLook w:val="04A0"/>
      </w:tblPr>
      <w:tblGrid>
        <w:gridCol w:w="576"/>
        <w:gridCol w:w="3222"/>
        <w:gridCol w:w="2270"/>
        <w:gridCol w:w="2523"/>
        <w:gridCol w:w="1681"/>
      </w:tblGrid>
      <w:tr w:rsidR="006543A8" w:rsidRPr="00F40F7F" w:rsidTr="008B307F">
        <w:tc>
          <w:tcPr>
            <w:tcW w:w="576" w:type="dxa"/>
          </w:tcPr>
          <w:p w:rsidR="006543A8" w:rsidRPr="00F40F7F" w:rsidRDefault="006543A8" w:rsidP="008B307F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6543A8" w:rsidRPr="00F40F7F" w:rsidRDefault="006543A8" w:rsidP="008B307F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6543A8" w:rsidRPr="00F40F7F" w:rsidRDefault="006543A8" w:rsidP="008B307F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523" w:type="dxa"/>
          </w:tcPr>
          <w:p w:rsidR="006543A8" w:rsidRPr="00F40F7F" w:rsidRDefault="006543A8" w:rsidP="008B307F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681" w:type="dxa"/>
          </w:tcPr>
          <w:p w:rsidR="006543A8" w:rsidRPr="00F40F7F" w:rsidRDefault="006543A8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6543A8" w:rsidRPr="00F40F7F" w:rsidTr="008B307F">
        <w:tc>
          <w:tcPr>
            <w:tcW w:w="576" w:type="dxa"/>
          </w:tcPr>
          <w:p w:rsidR="006543A8" w:rsidRPr="00F40F7F" w:rsidRDefault="006543A8" w:rsidP="008B307F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6543A8" w:rsidRPr="00D723E7" w:rsidRDefault="006543A8" w:rsidP="008B307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&lt;&lt;Էկոմիքս&gt;&gt; ՍՊԸ</w:t>
            </w:r>
          </w:p>
        </w:tc>
        <w:tc>
          <w:tcPr>
            <w:tcW w:w="2270" w:type="dxa"/>
          </w:tcPr>
          <w:p w:rsidR="006543A8" w:rsidRPr="00F40F7F" w:rsidRDefault="006543A8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523" w:type="dxa"/>
          </w:tcPr>
          <w:p w:rsidR="006543A8" w:rsidRPr="00F40F7F" w:rsidRDefault="006543A8" w:rsidP="008B307F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681" w:type="dxa"/>
          </w:tcPr>
          <w:p w:rsidR="006543A8" w:rsidRPr="00F40F7F" w:rsidRDefault="006543A8" w:rsidP="008B307F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6543A8" w:rsidRPr="00F40F7F" w:rsidTr="008B307F">
        <w:tc>
          <w:tcPr>
            <w:tcW w:w="576" w:type="dxa"/>
          </w:tcPr>
          <w:p w:rsidR="006543A8" w:rsidRPr="00F40F7F" w:rsidRDefault="006543A8" w:rsidP="008B307F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222" w:type="dxa"/>
          </w:tcPr>
          <w:p w:rsidR="006543A8" w:rsidRPr="00D723E7" w:rsidRDefault="006543A8" w:rsidP="008B307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Times Armenian" w:hAnsi="Times Armenian"/>
                <w:sz w:val="20"/>
              </w:rPr>
              <w:t>&lt;&lt;</w:t>
            </w:r>
            <w:r>
              <w:rPr>
                <w:rFonts w:ascii="Sylfaen" w:hAnsi="Sylfaen"/>
                <w:sz w:val="20"/>
              </w:rPr>
              <w:t>Էներգապլաստ&gt;&gt; ՍՊԸ</w:t>
            </w:r>
          </w:p>
        </w:tc>
        <w:tc>
          <w:tcPr>
            <w:tcW w:w="2270" w:type="dxa"/>
          </w:tcPr>
          <w:p w:rsidR="006543A8" w:rsidRPr="00F40F7F" w:rsidRDefault="006543A8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523" w:type="dxa"/>
          </w:tcPr>
          <w:p w:rsidR="006543A8" w:rsidRPr="00F40F7F" w:rsidRDefault="006543A8" w:rsidP="008B307F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681" w:type="dxa"/>
          </w:tcPr>
          <w:p w:rsidR="006543A8" w:rsidRPr="00F40F7F" w:rsidRDefault="006543A8" w:rsidP="008B307F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6543A8" w:rsidRDefault="006543A8" w:rsidP="006543A8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1890"/>
        <w:gridCol w:w="3078"/>
        <w:gridCol w:w="2214"/>
        <w:gridCol w:w="2394"/>
      </w:tblGrid>
      <w:tr w:rsidR="006543A8" w:rsidRPr="00F40F7F" w:rsidTr="008B307F">
        <w:trPr>
          <w:trHeight w:val="755"/>
        </w:trPr>
        <w:tc>
          <w:tcPr>
            <w:tcW w:w="1890" w:type="dxa"/>
          </w:tcPr>
          <w:p w:rsidR="006543A8" w:rsidRPr="00F40F7F" w:rsidRDefault="006543A8" w:rsidP="008B307F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6543A8" w:rsidRPr="00F40F7F" w:rsidRDefault="006543A8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6543A8" w:rsidRPr="00F40F7F" w:rsidRDefault="006543A8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6543A8" w:rsidRDefault="006543A8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6543A8" w:rsidRPr="00F40F7F" w:rsidRDefault="006543A8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6543A8" w:rsidRPr="00F40F7F" w:rsidTr="008B307F">
        <w:tc>
          <w:tcPr>
            <w:tcW w:w="1890" w:type="dxa"/>
          </w:tcPr>
          <w:p w:rsidR="006543A8" w:rsidRPr="00F40F7F" w:rsidRDefault="006543A8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078" w:type="dxa"/>
          </w:tcPr>
          <w:p w:rsidR="006543A8" w:rsidRPr="00D723E7" w:rsidRDefault="006543A8" w:rsidP="008B307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&lt;&lt;Էկոմիքս&gt;&gt; ՍՊԸ</w:t>
            </w:r>
          </w:p>
        </w:tc>
        <w:tc>
          <w:tcPr>
            <w:tcW w:w="2214" w:type="dxa"/>
          </w:tcPr>
          <w:p w:rsidR="006543A8" w:rsidRPr="00F40F7F" w:rsidRDefault="006543A8" w:rsidP="008B307F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6543A8" w:rsidRPr="00F40F7F" w:rsidRDefault="006543A8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215.2</w:t>
            </w:r>
          </w:p>
        </w:tc>
      </w:tr>
      <w:tr w:rsidR="006543A8" w:rsidRPr="00F40F7F" w:rsidTr="008B307F">
        <w:tc>
          <w:tcPr>
            <w:tcW w:w="1890" w:type="dxa"/>
          </w:tcPr>
          <w:p w:rsidR="006543A8" w:rsidRPr="00F40F7F" w:rsidRDefault="006543A8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6543A8" w:rsidRPr="00D723E7" w:rsidRDefault="006543A8" w:rsidP="008B307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Times Armenian" w:hAnsi="Times Armenian"/>
                <w:sz w:val="20"/>
              </w:rPr>
              <w:t>&lt;&lt;</w:t>
            </w:r>
            <w:r>
              <w:rPr>
                <w:rFonts w:ascii="Sylfaen" w:hAnsi="Sylfaen"/>
                <w:sz w:val="20"/>
              </w:rPr>
              <w:t>Էներգապլաստ&gt;&gt; ՍՊԸ</w:t>
            </w:r>
          </w:p>
        </w:tc>
        <w:tc>
          <w:tcPr>
            <w:tcW w:w="2214" w:type="dxa"/>
          </w:tcPr>
          <w:p w:rsidR="006543A8" w:rsidRPr="00F40F7F" w:rsidRDefault="006543A8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6543A8" w:rsidRPr="00F40F7F" w:rsidRDefault="006543A8" w:rsidP="006543A8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000</w:t>
            </w:r>
          </w:p>
        </w:tc>
      </w:tr>
    </w:tbl>
    <w:p w:rsidR="00A2781E" w:rsidRDefault="00A2781E" w:rsidP="00A2781E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A2781E" w:rsidRDefault="0036243A" w:rsidP="00A2781E">
      <w:pPr>
        <w:spacing w:after="0"/>
        <w:rPr>
          <w:rFonts w:ascii="Times Armenian" w:hAnsi="Times Armenian"/>
          <w:sz w:val="24"/>
        </w:rPr>
      </w:pPr>
      <w:r>
        <w:rPr>
          <w:rFonts w:ascii="Times Armenian" w:hAnsi="Times Armenian"/>
          <w:sz w:val="24"/>
        </w:rPr>
        <w:t xml:space="preserve"> </w:t>
      </w:r>
    </w:p>
    <w:p w:rsidR="0036243A" w:rsidRDefault="0036243A" w:rsidP="0036243A">
      <w:pPr>
        <w:spacing w:after="0" w:line="360" w:lineRule="auto"/>
        <w:jc w:val="both"/>
        <w:rPr>
          <w:rFonts w:ascii="Times Armenian" w:hAnsi="Times Armenian"/>
          <w:sz w:val="24"/>
        </w:rPr>
      </w:pPr>
      <w:r>
        <w:rPr>
          <w:rFonts w:ascii="Times Armenian" w:hAnsi="Times Armenian"/>
          <w:sz w:val="24"/>
        </w:rPr>
        <w:t xml:space="preserve">     â³÷³µ³ÅÇÝ 11</w:t>
      </w:r>
    </w:p>
    <w:p w:rsidR="0036243A" w:rsidRPr="00A2781E" w:rsidRDefault="0036243A" w:rsidP="0036243A">
      <w:pPr>
        <w:spacing w:after="0" w:line="360" w:lineRule="auto"/>
        <w:ind w:firstLine="270"/>
        <w:rPr>
          <w:rFonts w:ascii="Sylfaen" w:hAnsi="Sylfaen"/>
          <w:sz w:val="24"/>
          <w:u w:val="single"/>
        </w:rPr>
      </w:pPr>
      <w:r>
        <w:rPr>
          <w:rFonts w:ascii="Times Armenian" w:hAnsi="Times Armenian"/>
          <w:sz w:val="24"/>
        </w:rPr>
        <w:t xml:space="preserve">¶ÝÙ³Ý ³é³ñÏ³ ¿ Ñ³Ý¹Çë³ÝáõÙª </w:t>
      </w:r>
      <w:r>
        <w:rPr>
          <w:rFonts w:ascii="Arial Armenian" w:hAnsi="Arial Armenian"/>
          <w:color w:val="000000"/>
        </w:rPr>
        <w:t xml:space="preserve">äáÉÇ¿ÃÇÉ»Ý³ÛÇÝ ³ÝÏÛáõÝ³Ï 45 </w:t>
      </w:r>
      <w:r w:rsidRPr="00BE03D1">
        <w:rPr>
          <w:rFonts w:ascii="Arial Armenian" w:hAnsi="Arial Armenian"/>
          <w:color w:val="000000"/>
        </w:rPr>
        <w:t>DN</w:t>
      </w:r>
      <w:r>
        <w:rPr>
          <w:rFonts w:ascii="Arial Armenian" w:hAnsi="Arial Armenian"/>
          <w:color w:val="000000"/>
        </w:rPr>
        <w:t xml:space="preserve"> 40</w:t>
      </w:r>
      <w:r w:rsidRPr="00BE03D1">
        <w:rPr>
          <w:rFonts w:ascii="Arial Armenian" w:hAnsi="Arial Armenian"/>
          <w:color w:val="000000"/>
        </w:rPr>
        <w:t xml:space="preserve"> å³ñáõñ³Ï³ÛÇÝ  </w:t>
      </w:r>
      <w:r>
        <w:rPr>
          <w:rFonts w:ascii="Times Armenian" w:hAnsi="Times Armenian"/>
          <w:sz w:val="24"/>
        </w:rPr>
        <w:t xml:space="preserve">/ </w:t>
      </w:r>
      <w:r>
        <w:rPr>
          <w:rFonts w:ascii="Sylfaen" w:hAnsi="Sylfaen"/>
          <w:sz w:val="24"/>
        </w:rPr>
        <w:t>հատ</w:t>
      </w:r>
      <w:r w:rsidRPr="00BE03D1">
        <w:rPr>
          <w:rFonts w:ascii="Arial Armenian" w:hAnsi="Arial Armenian"/>
          <w:color w:val="000000"/>
        </w:rPr>
        <w:t xml:space="preserve">                       </w:t>
      </w:r>
      <w:r>
        <w:rPr>
          <w:rFonts w:ascii="Arial Armenian" w:hAnsi="Arial Armenian"/>
          <w:color w:val="000000"/>
        </w:rPr>
        <w:t xml:space="preserve">                   </w:t>
      </w:r>
    </w:p>
    <w:tbl>
      <w:tblPr>
        <w:tblStyle w:val="TableGrid"/>
        <w:tblW w:w="10272" w:type="dxa"/>
        <w:tblLayout w:type="fixed"/>
        <w:tblLook w:val="04A0"/>
      </w:tblPr>
      <w:tblGrid>
        <w:gridCol w:w="576"/>
        <w:gridCol w:w="3222"/>
        <w:gridCol w:w="2270"/>
        <w:gridCol w:w="2523"/>
        <w:gridCol w:w="1681"/>
      </w:tblGrid>
      <w:tr w:rsidR="006543A8" w:rsidRPr="00F40F7F" w:rsidTr="008B307F">
        <w:tc>
          <w:tcPr>
            <w:tcW w:w="576" w:type="dxa"/>
          </w:tcPr>
          <w:p w:rsidR="006543A8" w:rsidRPr="00F40F7F" w:rsidRDefault="006543A8" w:rsidP="008B307F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6543A8" w:rsidRPr="00F40F7F" w:rsidRDefault="006543A8" w:rsidP="008B307F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6543A8" w:rsidRPr="00F40F7F" w:rsidRDefault="006543A8" w:rsidP="008B307F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523" w:type="dxa"/>
          </w:tcPr>
          <w:p w:rsidR="006543A8" w:rsidRPr="00F40F7F" w:rsidRDefault="006543A8" w:rsidP="008B307F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681" w:type="dxa"/>
          </w:tcPr>
          <w:p w:rsidR="006543A8" w:rsidRPr="00F40F7F" w:rsidRDefault="006543A8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6543A8" w:rsidRPr="00F40F7F" w:rsidTr="008B307F">
        <w:tc>
          <w:tcPr>
            <w:tcW w:w="576" w:type="dxa"/>
          </w:tcPr>
          <w:p w:rsidR="006543A8" w:rsidRPr="00F40F7F" w:rsidRDefault="006543A8" w:rsidP="008B307F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6543A8" w:rsidRPr="00D723E7" w:rsidRDefault="006543A8" w:rsidP="008B307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&lt;&lt;Էկոմիքս&gt;&gt; ՍՊԸ</w:t>
            </w:r>
          </w:p>
        </w:tc>
        <w:tc>
          <w:tcPr>
            <w:tcW w:w="2270" w:type="dxa"/>
          </w:tcPr>
          <w:p w:rsidR="006543A8" w:rsidRPr="00F40F7F" w:rsidRDefault="006543A8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523" w:type="dxa"/>
          </w:tcPr>
          <w:p w:rsidR="006543A8" w:rsidRPr="00F40F7F" w:rsidRDefault="006543A8" w:rsidP="008B307F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681" w:type="dxa"/>
          </w:tcPr>
          <w:p w:rsidR="006543A8" w:rsidRPr="00F40F7F" w:rsidRDefault="006543A8" w:rsidP="008B307F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6543A8" w:rsidRPr="00F40F7F" w:rsidTr="008B307F">
        <w:tc>
          <w:tcPr>
            <w:tcW w:w="576" w:type="dxa"/>
          </w:tcPr>
          <w:p w:rsidR="006543A8" w:rsidRPr="00F40F7F" w:rsidRDefault="006543A8" w:rsidP="008B307F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222" w:type="dxa"/>
          </w:tcPr>
          <w:p w:rsidR="006543A8" w:rsidRPr="00D723E7" w:rsidRDefault="006543A8" w:rsidP="008B307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Times Armenian" w:hAnsi="Times Armenian"/>
                <w:sz w:val="20"/>
              </w:rPr>
              <w:t>&lt;&lt;</w:t>
            </w:r>
            <w:r>
              <w:rPr>
                <w:rFonts w:ascii="Sylfaen" w:hAnsi="Sylfaen"/>
                <w:sz w:val="20"/>
              </w:rPr>
              <w:t>Էներգապլաստ&gt;&gt; ՍՊԸ</w:t>
            </w:r>
          </w:p>
        </w:tc>
        <w:tc>
          <w:tcPr>
            <w:tcW w:w="2270" w:type="dxa"/>
          </w:tcPr>
          <w:p w:rsidR="006543A8" w:rsidRPr="00F40F7F" w:rsidRDefault="006543A8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523" w:type="dxa"/>
          </w:tcPr>
          <w:p w:rsidR="006543A8" w:rsidRPr="00F40F7F" w:rsidRDefault="006543A8" w:rsidP="008B307F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681" w:type="dxa"/>
          </w:tcPr>
          <w:p w:rsidR="006543A8" w:rsidRPr="00F40F7F" w:rsidRDefault="006543A8" w:rsidP="008B307F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6543A8" w:rsidRDefault="006543A8" w:rsidP="006543A8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1890"/>
        <w:gridCol w:w="3078"/>
        <w:gridCol w:w="2214"/>
        <w:gridCol w:w="2394"/>
      </w:tblGrid>
      <w:tr w:rsidR="006543A8" w:rsidRPr="00F40F7F" w:rsidTr="008B307F">
        <w:trPr>
          <w:trHeight w:val="755"/>
        </w:trPr>
        <w:tc>
          <w:tcPr>
            <w:tcW w:w="1890" w:type="dxa"/>
          </w:tcPr>
          <w:p w:rsidR="006543A8" w:rsidRPr="00F40F7F" w:rsidRDefault="006543A8" w:rsidP="008B307F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lastRenderedPageBreak/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6543A8" w:rsidRPr="00F40F7F" w:rsidRDefault="006543A8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6543A8" w:rsidRPr="00F40F7F" w:rsidRDefault="006543A8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6543A8" w:rsidRDefault="006543A8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6543A8" w:rsidRPr="00F40F7F" w:rsidRDefault="006543A8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6543A8" w:rsidRPr="00F40F7F" w:rsidTr="008B307F">
        <w:tc>
          <w:tcPr>
            <w:tcW w:w="1890" w:type="dxa"/>
          </w:tcPr>
          <w:p w:rsidR="006543A8" w:rsidRPr="00F40F7F" w:rsidRDefault="006543A8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078" w:type="dxa"/>
          </w:tcPr>
          <w:p w:rsidR="006543A8" w:rsidRPr="00D723E7" w:rsidRDefault="006543A8" w:rsidP="008B307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&lt;&lt;Էկոմիքս&gt;&gt; ՍՊԸ</w:t>
            </w:r>
          </w:p>
        </w:tc>
        <w:tc>
          <w:tcPr>
            <w:tcW w:w="2214" w:type="dxa"/>
          </w:tcPr>
          <w:p w:rsidR="006543A8" w:rsidRPr="00F40F7F" w:rsidRDefault="006543A8" w:rsidP="008B307F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6543A8" w:rsidRPr="00F40F7F" w:rsidRDefault="006543A8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750.465</w:t>
            </w:r>
          </w:p>
        </w:tc>
      </w:tr>
      <w:tr w:rsidR="006543A8" w:rsidRPr="00F40F7F" w:rsidTr="008B307F">
        <w:tc>
          <w:tcPr>
            <w:tcW w:w="1890" w:type="dxa"/>
          </w:tcPr>
          <w:p w:rsidR="006543A8" w:rsidRPr="00F40F7F" w:rsidRDefault="006543A8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6543A8" w:rsidRPr="00D723E7" w:rsidRDefault="006543A8" w:rsidP="008B307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Times Armenian" w:hAnsi="Times Armenian"/>
                <w:sz w:val="20"/>
              </w:rPr>
              <w:t>&lt;&lt;</w:t>
            </w:r>
            <w:r>
              <w:rPr>
                <w:rFonts w:ascii="Sylfaen" w:hAnsi="Sylfaen"/>
                <w:sz w:val="20"/>
              </w:rPr>
              <w:t>Էներգապլաստ&gt;&gt; ՍՊԸ</w:t>
            </w:r>
          </w:p>
        </w:tc>
        <w:tc>
          <w:tcPr>
            <w:tcW w:w="2214" w:type="dxa"/>
          </w:tcPr>
          <w:p w:rsidR="006543A8" w:rsidRPr="00F40F7F" w:rsidRDefault="006543A8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6543A8" w:rsidRPr="00F40F7F" w:rsidRDefault="006543A8" w:rsidP="006543A8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500</w:t>
            </w:r>
          </w:p>
        </w:tc>
      </w:tr>
    </w:tbl>
    <w:p w:rsidR="0036243A" w:rsidRDefault="0036243A" w:rsidP="0036243A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36243A" w:rsidRDefault="0036243A" w:rsidP="0036243A">
      <w:pPr>
        <w:spacing w:after="0"/>
        <w:rPr>
          <w:rFonts w:ascii="Times Armenian" w:hAnsi="Times Armenian"/>
          <w:sz w:val="24"/>
        </w:rPr>
      </w:pPr>
    </w:p>
    <w:p w:rsidR="0036243A" w:rsidRDefault="0036243A" w:rsidP="0036243A">
      <w:pPr>
        <w:spacing w:after="0" w:line="360" w:lineRule="auto"/>
        <w:jc w:val="both"/>
        <w:rPr>
          <w:rFonts w:ascii="Times Armenian" w:hAnsi="Times Armenian"/>
          <w:sz w:val="24"/>
        </w:rPr>
      </w:pPr>
      <w:r>
        <w:rPr>
          <w:rFonts w:ascii="Times Armenian" w:hAnsi="Times Armenian"/>
          <w:sz w:val="24"/>
        </w:rPr>
        <w:t xml:space="preserve">     â³÷³µ³ÅÇÝ 12</w:t>
      </w:r>
    </w:p>
    <w:p w:rsidR="0036243A" w:rsidRPr="00A2781E" w:rsidRDefault="0036243A" w:rsidP="0036243A">
      <w:pPr>
        <w:spacing w:after="0" w:line="360" w:lineRule="auto"/>
        <w:ind w:firstLine="270"/>
        <w:rPr>
          <w:rFonts w:ascii="Sylfaen" w:hAnsi="Sylfaen"/>
          <w:sz w:val="24"/>
          <w:u w:val="single"/>
        </w:rPr>
      </w:pPr>
      <w:r>
        <w:rPr>
          <w:rFonts w:ascii="Times Armenian" w:hAnsi="Times Armenian"/>
          <w:sz w:val="24"/>
        </w:rPr>
        <w:t xml:space="preserve">¶ÝÙ³Ý ³é³ñÏ³ ¿ Ñ³Ý¹Çë³ÝáõÙª </w:t>
      </w:r>
      <w:r>
        <w:rPr>
          <w:rFonts w:ascii="Arial Armenian" w:hAnsi="Arial Armenian"/>
          <w:color w:val="000000"/>
        </w:rPr>
        <w:t xml:space="preserve">äáÉÇ¿ÃÇÉ»Ý³ÛÇÝ ³ÝÏÛáõÝ³Ï 45 </w:t>
      </w:r>
      <w:r w:rsidRPr="00BE03D1">
        <w:rPr>
          <w:rFonts w:ascii="Arial Armenian" w:hAnsi="Arial Armenian"/>
          <w:color w:val="000000"/>
        </w:rPr>
        <w:t>DN</w:t>
      </w:r>
      <w:r>
        <w:rPr>
          <w:rFonts w:ascii="Arial Armenian" w:hAnsi="Arial Armenian"/>
          <w:color w:val="000000"/>
        </w:rPr>
        <w:t xml:space="preserve"> 63</w:t>
      </w:r>
      <w:r w:rsidRPr="00BE03D1">
        <w:rPr>
          <w:rFonts w:ascii="Arial Armenian" w:hAnsi="Arial Armenian"/>
          <w:color w:val="000000"/>
        </w:rPr>
        <w:t xml:space="preserve"> å³ñáõñ³Ï³ÛÇÝ  </w:t>
      </w:r>
      <w:r>
        <w:rPr>
          <w:rFonts w:ascii="Times Armenian" w:hAnsi="Times Armenian"/>
          <w:sz w:val="24"/>
        </w:rPr>
        <w:t xml:space="preserve">/ </w:t>
      </w:r>
      <w:r>
        <w:rPr>
          <w:rFonts w:ascii="Sylfaen" w:hAnsi="Sylfaen"/>
          <w:sz w:val="24"/>
        </w:rPr>
        <w:t>հատ</w:t>
      </w:r>
      <w:r w:rsidRPr="00BE03D1">
        <w:rPr>
          <w:rFonts w:ascii="Arial Armenian" w:hAnsi="Arial Armenian"/>
          <w:color w:val="000000"/>
        </w:rPr>
        <w:t xml:space="preserve">                       </w:t>
      </w:r>
      <w:r>
        <w:rPr>
          <w:rFonts w:ascii="Arial Armenian" w:hAnsi="Arial Armenian"/>
          <w:color w:val="000000"/>
        </w:rPr>
        <w:t xml:space="preserve">                   </w:t>
      </w:r>
    </w:p>
    <w:tbl>
      <w:tblPr>
        <w:tblStyle w:val="TableGrid"/>
        <w:tblW w:w="10272" w:type="dxa"/>
        <w:tblLayout w:type="fixed"/>
        <w:tblLook w:val="04A0"/>
      </w:tblPr>
      <w:tblGrid>
        <w:gridCol w:w="576"/>
        <w:gridCol w:w="3222"/>
        <w:gridCol w:w="2270"/>
        <w:gridCol w:w="2523"/>
        <w:gridCol w:w="1681"/>
      </w:tblGrid>
      <w:tr w:rsidR="006543A8" w:rsidRPr="00F40F7F" w:rsidTr="008B307F">
        <w:tc>
          <w:tcPr>
            <w:tcW w:w="576" w:type="dxa"/>
          </w:tcPr>
          <w:p w:rsidR="006543A8" w:rsidRPr="00F40F7F" w:rsidRDefault="006543A8" w:rsidP="008B307F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6543A8" w:rsidRPr="00F40F7F" w:rsidRDefault="006543A8" w:rsidP="008B307F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6543A8" w:rsidRPr="00F40F7F" w:rsidRDefault="006543A8" w:rsidP="008B307F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523" w:type="dxa"/>
          </w:tcPr>
          <w:p w:rsidR="006543A8" w:rsidRPr="00F40F7F" w:rsidRDefault="006543A8" w:rsidP="008B307F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681" w:type="dxa"/>
          </w:tcPr>
          <w:p w:rsidR="006543A8" w:rsidRPr="00F40F7F" w:rsidRDefault="006543A8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6543A8" w:rsidRPr="00F40F7F" w:rsidTr="008B307F">
        <w:tc>
          <w:tcPr>
            <w:tcW w:w="576" w:type="dxa"/>
          </w:tcPr>
          <w:p w:rsidR="006543A8" w:rsidRPr="00F40F7F" w:rsidRDefault="006543A8" w:rsidP="008B307F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6543A8" w:rsidRPr="00D723E7" w:rsidRDefault="006543A8" w:rsidP="008B307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&lt;&lt;Էկոմիքս&gt;&gt; ՍՊԸ</w:t>
            </w:r>
          </w:p>
        </w:tc>
        <w:tc>
          <w:tcPr>
            <w:tcW w:w="2270" w:type="dxa"/>
          </w:tcPr>
          <w:p w:rsidR="006543A8" w:rsidRPr="00F40F7F" w:rsidRDefault="006543A8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523" w:type="dxa"/>
          </w:tcPr>
          <w:p w:rsidR="006543A8" w:rsidRPr="00F40F7F" w:rsidRDefault="006543A8" w:rsidP="008B307F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681" w:type="dxa"/>
          </w:tcPr>
          <w:p w:rsidR="006543A8" w:rsidRPr="00F40F7F" w:rsidRDefault="006543A8" w:rsidP="008B307F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6543A8" w:rsidRPr="00F40F7F" w:rsidTr="008B307F">
        <w:tc>
          <w:tcPr>
            <w:tcW w:w="576" w:type="dxa"/>
          </w:tcPr>
          <w:p w:rsidR="006543A8" w:rsidRPr="00F40F7F" w:rsidRDefault="006543A8" w:rsidP="008B307F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222" w:type="dxa"/>
          </w:tcPr>
          <w:p w:rsidR="006543A8" w:rsidRPr="00D723E7" w:rsidRDefault="006543A8" w:rsidP="008B307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Times Armenian" w:hAnsi="Times Armenian"/>
                <w:sz w:val="20"/>
              </w:rPr>
              <w:t>&lt;&lt;</w:t>
            </w:r>
            <w:r>
              <w:rPr>
                <w:rFonts w:ascii="Sylfaen" w:hAnsi="Sylfaen"/>
                <w:sz w:val="20"/>
              </w:rPr>
              <w:t>Էներգապլաստ&gt;&gt; ՍՊԸ</w:t>
            </w:r>
          </w:p>
        </w:tc>
        <w:tc>
          <w:tcPr>
            <w:tcW w:w="2270" w:type="dxa"/>
          </w:tcPr>
          <w:p w:rsidR="006543A8" w:rsidRPr="00F40F7F" w:rsidRDefault="006543A8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523" w:type="dxa"/>
          </w:tcPr>
          <w:p w:rsidR="006543A8" w:rsidRPr="00F40F7F" w:rsidRDefault="006543A8" w:rsidP="008B307F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681" w:type="dxa"/>
          </w:tcPr>
          <w:p w:rsidR="006543A8" w:rsidRPr="00F40F7F" w:rsidRDefault="006543A8" w:rsidP="008B307F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6543A8" w:rsidRDefault="006543A8" w:rsidP="006543A8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1890"/>
        <w:gridCol w:w="3078"/>
        <w:gridCol w:w="2214"/>
        <w:gridCol w:w="2394"/>
      </w:tblGrid>
      <w:tr w:rsidR="006543A8" w:rsidRPr="00F40F7F" w:rsidTr="008B307F">
        <w:trPr>
          <w:trHeight w:val="755"/>
        </w:trPr>
        <w:tc>
          <w:tcPr>
            <w:tcW w:w="1890" w:type="dxa"/>
          </w:tcPr>
          <w:p w:rsidR="006543A8" w:rsidRPr="00F40F7F" w:rsidRDefault="006543A8" w:rsidP="008B307F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6543A8" w:rsidRPr="00F40F7F" w:rsidRDefault="006543A8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6543A8" w:rsidRPr="00F40F7F" w:rsidRDefault="006543A8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6543A8" w:rsidRDefault="006543A8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6543A8" w:rsidRPr="00F40F7F" w:rsidRDefault="006543A8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6543A8" w:rsidRPr="00F40F7F" w:rsidTr="008B307F">
        <w:tc>
          <w:tcPr>
            <w:tcW w:w="1890" w:type="dxa"/>
          </w:tcPr>
          <w:p w:rsidR="006543A8" w:rsidRPr="00F40F7F" w:rsidRDefault="006543A8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6543A8" w:rsidRPr="00D723E7" w:rsidRDefault="006543A8" w:rsidP="008B307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&lt;&lt;Էկոմիքս&gt;&gt; ՍՊԸ</w:t>
            </w:r>
          </w:p>
        </w:tc>
        <w:tc>
          <w:tcPr>
            <w:tcW w:w="2214" w:type="dxa"/>
          </w:tcPr>
          <w:p w:rsidR="006543A8" w:rsidRPr="00F40F7F" w:rsidRDefault="006543A8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6543A8" w:rsidRPr="00F40F7F" w:rsidRDefault="006543A8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362.2</w:t>
            </w:r>
          </w:p>
        </w:tc>
      </w:tr>
      <w:tr w:rsidR="006543A8" w:rsidRPr="00F40F7F" w:rsidTr="008B307F">
        <w:tc>
          <w:tcPr>
            <w:tcW w:w="1890" w:type="dxa"/>
          </w:tcPr>
          <w:p w:rsidR="006543A8" w:rsidRPr="00F40F7F" w:rsidRDefault="006543A8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078" w:type="dxa"/>
          </w:tcPr>
          <w:p w:rsidR="006543A8" w:rsidRPr="00D723E7" w:rsidRDefault="006543A8" w:rsidP="008B307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Times Armenian" w:hAnsi="Times Armenian"/>
                <w:sz w:val="20"/>
              </w:rPr>
              <w:t>&lt;&lt;</w:t>
            </w:r>
            <w:r>
              <w:rPr>
                <w:rFonts w:ascii="Sylfaen" w:hAnsi="Sylfaen"/>
                <w:sz w:val="20"/>
              </w:rPr>
              <w:t>Էներգապլաստ&gt;&gt; ՍՊԸ</w:t>
            </w:r>
          </w:p>
        </w:tc>
        <w:tc>
          <w:tcPr>
            <w:tcW w:w="2214" w:type="dxa"/>
          </w:tcPr>
          <w:p w:rsidR="006543A8" w:rsidRPr="00F40F7F" w:rsidRDefault="006543A8" w:rsidP="008B307F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6543A8" w:rsidRPr="00F40F7F" w:rsidRDefault="006543A8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3750</w:t>
            </w:r>
          </w:p>
        </w:tc>
      </w:tr>
    </w:tbl>
    <w:p w:rsidR="0036243A" w:rsidRDefault="0036243A" w:rsidP="0036243A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36243A" w:rsidRDefault="0036243A" w:rsidP="0036243A">
      <w:pPr>
        <w:spacing w:after="0"/>
        <w:rPr>
          <w:rFonts w:ascii="Times Armenian" w:hAnsi="Times Armenian"/>
          <w:sz w:val="24"/>
        </w:rPr>
      </w:pPr>
    </w:p>
    <w:p w:rsidR="0036243A" w:rsidRDefault="0036243A" w:rsidP="0036243A">
      <w:pPr>
        <w:spacing w:after="0" w:line="360" w:lineRule="auto"/>
        <w:jc w:val="both"/>
        <w:rPr>
          <w:rFonts w:ascii="Times Armenian" w:hAnsi="Times Armenian"/>
          <w:sz w:val="24"/>
        </w:rPr>
      </w:pPr>
      <w:r>
        <w:rPr>
          <w:rFonts w:ascii="Times Armenian" w:hAnsi="Times Armenian"/>
          <w:sz w:val="24"/>
        </w:rPr>
        <w:t xml:space="preserve">     â³÷³µ³ÅÇÝ 13</w:t>
      </w:r>
    </w:p>
    <w:p w:rsidR="0036243A" w:rsidRPr="00A2781E" w:rsidRDefault="0036243A" w:rsidP="0036243A">
      <w:pPr>
        <w:spacing w:after="0" w:line="360" w:lineRule="auto"/>
        <w:ind w:firstLine="270"/>
        <w:rPr>
          <w:rFonts w:ascii="Sylfaen" w:hAnsi="Sylfaen"/>
          <w:sz w:val="24"/>
          <w:u w:val="single"/>
        </w:rPr>
      </w:pPr>
      <w:r>
        <w:rPr>
          <w:rFonts w:ascii="Times Armenian" w:hAnsi="Times Armenian"/>
          <w:sz w:val="24"/>
        </w:rPr>
        <w:t xml:space="preserve">¶ÝÙ³Ý ³é³ñÏ³ ¿ Ñ³Ý¹Çë³ÝáõÙª </w:t>
      </w:r>
      <w:r>
        <w:rPr>
          <w:rFonts w:ascii="Arial Armenian" w:hAnsi="Arial Armenian"/>
          <w:color w:val="000000"/>
        </w:rPr>
        <w:t xml:space="preserve">äáÉÇ¿ÃÇÉ»Ý³ÛÇÝ ³ÝÏÛáõÝ³Ï 45 </w:t>
      </w:r>
      <w:r w:rsidRPr="00BE03D1">
        <w:rPr>
          <w:rFonts w:ascii="Arial Armenian" w:hAnsi="Arial Armenian"/>
          <w:color w:val="000000"/>
        </w:rPr>
        <w:t>DN</w:t>
      </w:r>
      <w:r>
        <w:rPr>
          <w:rFonts w:ascii="Arial Armenian" w:hAnsi="Arial Armenian"/>
          <w:color w:val="000000"/>
        </w:rPr>
        <w:t xml:space="preserve"> 75</w:t>
      </w:r>
      <w:r w:rsidRPr="00BE03D1">
        <w:rPr>
          <w:rFonts w:ascii="Arial Armenian" w:hAnsi="Arial Armenian"/>
          <w:color w:val="000000"/>
        </w:rPr>
        <w:t xml:space="preserve"> å³ñáõñ³Ï³ÛÇÝ  </w:t>
      </w:r>
      <w:r>
        <w:rPr>
          <w:rFonts w:ascii="Times Armenian" w:hAnsi="Times Armenian"/>
          <w:sz w:val="24"/>
        </w:rPr>
        <w:t xml:space="preserve">/ </w:t>
      </w:r>
      <w:r>
        <w:rPr>
          <w:rFonts w:ascii="Sylfaen" w:hAnsi="Sylfaen"/>
          <w:sz w:val="24"/>
        </w:rPr>
        <w:t>հատ</w:t>
      </w:r>
      <w:r w:rsidRPr="00BE03D1">
        <w:rPr>
          <w:rFonts w:ascii="Arial Armenian" w:hAnsi="Arial Armenian"/>
          <w:color w:val="000000"/>
        </w:rPr>
        <w:t xml:space="preserve">                       </w:t>
      </w:r>
      <w:r>
        <w:rPr>
          <w:rFonts w:ascii="Arial Armenian" w:hAnsi="Arial Armenian"/>
          <w:color w:val="000000"/>
        </w:rPr>
        <w:t xml:space="preserve">                   </w:t>
      </w:r>
    </w:p>
    <w:tbl>
      <w:tblPr>
        <w:tblStyle w:val="TableGrid"/>
        <w:tblW w:w="10272" w:type="dxa"/>
        <w:tblLayout w:type="fixed"/>
        <w:tblLook w:val="04A0"/>
      </w:tblPr>
      <w:tblGrid>
        <w:gridCol w:w="576"/>
        <w:gridCol w:w="3222"/>
        <w:gridCol w:w="2270"/>
        <w:gridCol w:w="2523"/>
        <w:gridCol w:w="1681"/>
      </w:tblGrid>
      <w:tr w:rsidR="008B307F" w:rsidRPr="00F40F7F" w:rsidTr="008B307F">
        <w:tc>
          <w:tcPr>
            <w:tcW w:w="576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523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681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8B307F" w:rsidRPr="00F40F7F" w:rsidTr="008B307F">
        <w:tc>
          <w:tcPr>
            <w:tcW w:w="576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8B307F" w:rsidRPr="00D723E7" w:rsidRDefault="008B307F" w:rsidP="008B307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&lt;&lt;Էկոմիքս&gt;&gt; ՍՊԸ</w:t>
            </w:r>
          </w:p>
        </w:tc>
        <w:tc>
          <w:tcPr>
            <w:tcW w:w="2270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523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681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8B307F" w:rsidRPr="00F40F7F" w:rsidTr="008B307F">
        <w:tc>
          <w:tcPr>
            <w:tcW w:w="576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222" w:type="dxa"/>
          </w:tcPr>
          <w:p w:rsidR="008B307F" w:rsidRPr="00D723E7" w:rsidRDefault="008B307F" w:rsidP="008B307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Times Armenian" w:hAnsi="Times Armenian"/>
                <w:sz w:val="20"/>
              </w:rPr>
              <w:t>&lt;&lt;</w:t>
            </w:r>
            <w:r>
              <w:rPr>
                <w:rFonts w:ascii="Sylfaen" w:hAnsi="Sylfaen"/>
                <w:sz w:val="20"/>
              </w:rPr>
              <w:t>Էներգապլաստ&gt;&gt; ՍՊԸ</w:t>
            </w:r>
          </w:p>
        </w:tc>
        <w:tc>
          <w:tcPr>
            <w:tcW w:w="2270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523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681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8B307F" w:rsidRDefault="008B307F" w:rsidP="008B307F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1890"/>
        <w:gridCol w:w="3078"/>
        <w:gridCol w:w="2214"/>
        <w:gridCol w:w="2394"/>
      </w:tblGrid>
      <w:tr w:rsidR="008B307F" w:rsidRPr="00F40F7F" w:rsidTr="008B307F">
        <w:trPr>
          <w:trHeight w:val="755"/>
        </w:trPr>
        <w:tc>
          <w:tcPr>
            <w:tcW w:w="1890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8B30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8B307F" w:rsidRPr="00F40F7F" w:rsidTr="008B307F">
        <w:tc>
          <w:tcPr>
            <w:tcW w:w="1890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8B307F" w:rsidRPr="00D723E7" w:rsidRDefault="008B307F" w:rsidP="008B307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&lt;&lt;Էկոմիքս&gt;&gt; ՍՊԸ</w:t>
            </w:r>
          </w:p>
        </w:tc>
        <w:tc>
          <w:tcPr>
            <w:tcW w:w="2214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491.36</w:t>
            </w:r>
          </w:p>
        </w:tc>
      </w:tr>
      <w:tr w:rsidR="008B307F" w:rsidRPr="00F40F7F" w:rsidTr="008B307F">
        <w:tc>
          <w:tcPr>
            <w:tcW w:w="1890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078" w:type="dxa"/>
          </w:tcPr>
          <w:p w:rsidR="008B307F" w:rsidRPr="00D723E7" w:rsidRDefault="008B307F" w:rsidP="008B307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Times Armenian" w:hAnsi="Times Armenian"/>
                <w:sz w:val="20"/>
              </w:rPr>
              <w:t>&lt;&lt;</w:t>
            </w:r>
            <w:r>
              <w:rPr>
                <w:rFonts w:ascii="Sylfaen" w:hAnsi="Sylfaen"/>
                <w:sz w:val="20"/>
              </w:rPr>
              <w:t>Էներգապլաստ&gt;&gt; ՍՊԸ</w:t>
            </w:r>
          </w:p>
        </w:tc>
        <w:tc>
          <w:tcPr>
            <w:tcW w:w="2214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5833.33</w:t>
            </w:r>
          </w:p>
        </w:tc>
      </w:tr>
    </w:tbl>
    <w:p w:rsidR="0036243A" w:rsidRDefault="0036243A" w:rsidP="0036243A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36243A" w:rsidRDefault="0036243A" w:rsidP="0036243A">
      <w:pPr>
        <w:spacing w:after="0" w:line="360" w:lineRule="auto"/>
        <w:jc w:val="both"/>
        <w:rPr>
          <w:rFonts w:ascii="Times Armenian" w:hAnsi="Times Armenian"/>
          <w:sz w:val="24"/>
        </w:rPr>
      </w:pPr>
      <w:r>
        <w:rPr>
          <w:rFonts w:ascii="Times Armenian" w:hAnsi="Times Armenian"/>
          <w:sz w:val="24"/>
        </w:rPr>
        <w:t xml:space="preserve">     </w:t>
      </w:r>
    </w:p>
    <w:p w:rsidR="0036243A" w:rsidRDefault="0036243A" w:rsidP="0036243A">
      <w:pPr>
        <w:spacing w:after="0" w:line="360" w:lineRule="auto"/>
        <w:jc w:val="both"/>
        <w:rPr>
          <w:rFonts w:ascii="Times Armenian" w:hAnsi="Times Armenian"/>
          <w:sz w:val="24"/>
        </w:rPr>
      </w:pPr>
      <w:r>
        <w:rPr>
          <w:rFonts w:ascii="Times Armenian" w:hAnsi="Times Armenian"/>
          <w:sz w:val="24"/>
        </w:rPr>
        <w:t>â³÷³µ³ÅÇÝ 14</w:t>
      </w:r>
    </w:p>
    <w:p w:rsidR="0036243A" w:rsidRPr="00A2781E" w:rsidRDefault="0036243A" w:rsidP="0036243A">
      <w:pPr>
        <w:spacing w:after="0" w:line="360" w:lineRule="auto"/>
        <w:ind w:firstLine="270"/>
        <w:rPr>
          <w:rFonts w:ascii="Sylfaen" w:hAnsi="Sylfaen"/>
          <w:sz w:val="24"/>
          <w:u w:val="single"/>
        </w:rPr>
      </w:pPr>
      <w:r>
        <w:rPr>
          <w:rFonts w:ascii="Times Armenian" w:hAnsi="Times Armenian"/>
          <w:sz w:val="24"/>
        </w:rPr>
        <w:t xml:space="preserve">¶ÝÙ³Ý ³é³ñÏ³ ¿ Ñ³Ý¹Çë³ÝáõÙª </w:t>
      </w:r>
      <w:r>
        <w:rPr>
          <w:rFonts w:ascii="Arial Armenian" w:hAnsi="Arial Armenian"/>
          <w:color w:val="000000"/>
        </w:rPr>
        <w:t xml:space="preserve">äáÉÇ¿ÃÇÉ»Ý³ÛÇÝ ³ÝÏÛáõÝ³Ï 50 </w:t>
      </w:r>
      <w:r w:rsidRPr="00BE03D1">
        <w:rPr>
          <w:rFonts w:ascii="Arial Armenian" w:hAnsi="Arial Armenian"/>
          <w:color w:val="000000"/>
        </w:rPr>
        <w:t>DN</w:t>
      </w:r>
      <w:r>
        <w:rPr>
          <w:rFonts w:ascii="Arial Armenian" w:hAnsi="Arial Armenian"/>
          <w:color w:val="000000"/>
        </w:rPr>
        <w:t xml:space="preserve">  50</w:t>
      </w:r>
      <w:r w:rsidRPr="00BE03D1">
        <w:rPr>
          <w:rFonts w:ascii="Arial Armenian" w:hAnsi="Arial Armenian"/>
          <w:color w:val="000000"/>
        </w:rPr>
        <w:t xml:space="preserve"> å³ñáõñ³Ï³ÛÇÝ  </w:t>
      </w:r>
      <w:r>
        <w:rPr>
          <w:rFonts w:ascii="Times Armenian" w:hAnsi="Times Armenian"/>
          <w:sz w:val="24"/>
        </w:rPr>
        <w:t xml:space="preserve">/ </w:t>
      </w:r>
      <w:r>
        <w:rPr>
          <w:rFonts w:ascii="Sylfaen" w:hAnsi="Sylfaen"/>
          <w:sz w:val="24"/>
        </w:rPr>
        <w:t>հատ</w:t>
      </w:r>
      <w:r w:rsidRPr="00BE03D1">
        <w:rPr>
          <w:rFonts w:ascii="Arial Armenian" w:hAnsi="Arial Armenian"/>
          <w:color w:val="000000"/>
        </w:rPr>
        <w:t xml:space="preserve">                       </w:t>
      </w:r>
      <w:r>
        <w:rPr>
          <w:rFonts w:ascii="Arial Armenian" w:hAnsi="Arial Armenian"/>
          <w:color w:val="000000"/>
        </w:rPr>
        <w:t xml:space="preserve">                   </w:t>
      </w:r>
    </w:p>
    <w:tbl>
      <w:tblPr>
        <w:tblStyle w:val="TableGrid"/>
        <w:tblW w:w="10272" w:type="dxa"/>
        <w:tblLayout w:type="fixed"/>
        <w:tblLook w:val="04A0"/>
      </w:tblPr>
      <w:tblGrid>
        <w:gridCol w:w="576"/>
        <w:gridCol w:w="3222"/>
        <w:gridCol w:w="2270"/>
        <w:gridCol w:w="2523"/>
        <w:gridCol w:w="1681"/>
      </w:tblGrid>
      <w:tr w:rsidR="008B307F" w:rsidRPr="00F40F7F" w:rsidTr="008B307F">
        <w:tc>
          <w:tcPr>
            <w:tcW w:w="576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523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681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8B307F" w:rsidRPr="00F40F7F" w:rsidTr="008B307F">
        <w:tc>
          <w:tcPr>
            <w:tcW w:w="576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8B307F" w:rsidRPr="00D723E7" w:rsidRDefault="008B307F" w:rsidP="008B307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&lt;&lt;Էկոմիքս&gt;&gt; ՍՊԸ</w:t>
            </w:r>
          </w:p>
        </w:tc>
        <w:tc>
          <w:tcPr>
            <w:tcW w:w="2270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523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681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8B307F" w:rsidRPr="00F40F7F" w:rsidTr="008B307F">
        <w:tc>
          <w:tcPr>
            <w:tcW w:w="576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222" w:type="dxa"/>
          </w:tcPr>
          <w:p w:rsidR="008B307F" w:rsidRPr="00D723E7" w:rsidRDefault="008B307F" w:rsidP="008B307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Times Armenian" w:hAnsi="Times Armenian"/>
                <w:sz w:val="20"/>
              </w:rPr>
              <w:t>&lt;&lt;</w:t>
            </w:r>
            <w:r>
              <w:rPr>
                <w:rFonts w:ascii="Sylfaen" w:hAnsi="Sylfaen"/>
                <w:sz w:val="20"/>
              </w:rPr>
              <w:t>Էներգապլաստ&gt;&gt; ՍՊԸ</w:t>
            </w:r>
          </w:p>
        </w:tc>
        <w:tc>
          <w:tcPr>
            <w:tcW w:w="2270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523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681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8B307F" w:rsidRDefault="008B307F" w:rsidP="008B307F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1890"/>
        <w:gridCol w:w="3078"/>
        <w:gridCol w:w="2214"/>
        <w:gridCol w:w="2394"/>
      </w:tblGrid>
      <w:tr w:rsidR="008B307F" w:rsidRPr="00F40F7F" w:rsidTr="008B307F">
        <w:trPr>
          <w:trHeight w:val="755"/>
        </w:trPr>
        <w:tc>
          <w:tcPr>
            <w:tcW w:w="1890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8B30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8B307F" w:rsidRPr="00F40F7F" w:rsidTr="008B307F">
        <w:tc>
          <w:tcPr>
            <w:tcW w:w="1890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078" w:type="dxa"/>
          </w:tcPr>
          <w:p w:rsidR="008B307F" w:rsidRPr="00D723E7" w:rsidRDefault="008B307F" w:rsidP="008B307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&lt;&lt;Էկոմիքս&gt;&gt; ՍՊԸ</w:t>
            </w:r>
          </w:p>
        </w:tc>
        <w:tc>
          <w:tcPr>
            <w:tcW w:w="2214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157.6</w:t>
            </w:r>
          </w:p>
        </w:tc>
      </w:tr>
      <w:tr w:rsidR="008B307F" w:rsidRPr="00F40F7F" w:rsidTr="008B307F">
        <w:tc>
          <w:tcPr>
            <w:tcW w:w="1890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8B307F" w:rsidRPr="00D723E7" w:rsidRDefault="008B307F" w:rsidP="008B307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Times Armenian" w:hAnsi="Times Armenian"/>
                <w:sz w:val="20"/>
              </w:rPr>
              <w:t>&lt;&lt;</w:t>
            </w:r>
            <w:r>
              <w:rPr>
                <w:rFonts w:ascii="Sylfaen" w:hAnsi="Sylfaen"/>
                <w:sz w:val="20"/>
              </w:rPr>
              <w:t>Էներգապլաստ&gt;&gt; ՍՊԸ</w:t>
            </w:r>
          </w:p>
        </w:tc>
        <w:tc>
          <w:tcPr>
            <w:tcW w:w="2214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958.333</w:t>
            </w:r>
          </w:p>
        </w:tc>
      </w:tr>
    </w:tbl>
    <w:p w:rsidR="0036243A" w:rsidRDefault="0036243A" w:rsidP="0036243A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36243A" w:rsidRDefault="0036243A" w:rsidP="0036243A">
      <w:pPr>
        <w:spacing w:after="0"/>
        <w:rPr>
          <w:rFonts w:ascii="Times Armenian" w:hAnsi="Times Armenian"/>
          <w:sz w:val="24"/>
        </w:rPr>
      </w:pPr>
    </w:p>
    <w:p w:rsidR="0036243A" w:rsidRDefault="0036243A" w:rsidP="0036243A">
      <w:pPr>
        <w:spacing w:after="0"/>
        <w:rPr>
          <w:rFonts w:ascii="Times Armenian" w:hAnsi="Times Armenian"/>
          <w:sz w:val="24"/>
        </w:rPr>
      </w:pPr>
    </w:p>
    <w:p w:rsidR="0036243A" w:rsidRDefault="0036243A" w:rsidP="0036243A">
      <w:pPr>
        <w:spacing w:after="0" w:line="360" w:lineRule="auto"/>
        <w:jc w:val="both"/>
        <w:rPr>
          <w:rFonts w:ascii="Times Armenian" w:hAnsi="Times Armenian"/>
          <w:sz w:val="24"/>
        </w:rPr>
      </w:pPr>
      <w:r>
        <w:rPr>
          <w:rFonts w:ascii="Times Armenian" w:hAnsi="Times Armenian"/>
          <w:sz w:val="24"/>
        </w:rPr>
        <w:t>â³÷³µ³ÅÇÝ 15</w:t>
      </w:r>
    </w:p>
    <w:p w:rsidR="0036243A" w:rsidRPr="00A2781E" w:rsidRDefault="0036243A" w:rsidP="0036243A">
      <w:pPr>
        <w:spacing w:after="0" w:line="360" w:lineRule="auto"/>
        <w:ind w:firstLine="270"/>
        <w:rPr>
          <w:rFonts w:ascii="Sylfaen" w:hAnsi="Sylfaen"/>
          <w:sz w:val="24"/>
          <w:u w:val="single"/>
        </w:rPr>
      </w:pPr>
      <w:r>
        <w:rPr>
          <w:rFonts w:ascii="Times Armenian" w:hAnsi="Times Armenian"/>
          <w:sz w:val="24"/>
        </w:rPr>
        <w:t xml:space="preserve">¶ÝÙ³Ý ³é³ñÏ³ ¿ Ñ³Ý¹Çë³ÝáõÙª </w:t>
      </w:r>
      <w:r>
        <w:rPr>
          <w:rFonts w:ascii="Arial Armenian" w:hAnsi="Arial Armenian"/>
          <w:color w:val="000000"/>
        </w:rPr>
        <w:t xml:space="preserve">äáÉÇ¿ÃÇÉ»Ý³ÛÇÝ ³ÝÏÛáõÝ³Ï 63 </w:t>
      </w:r>
      <w:r w:rsidRPr="00BE03D1">
        <w:rPr>
          <w:rFonts w:ascii="Arial Armenian" w:hAnsi="Arial Armenian"/>
          <w:color w:val="000000"/>
        </w:rPr>
        <w:t>DN</w:t>
      </w:r>
      <w:r>
        <w:rPr>
          <w:rFonts w:ascii="Arial Armenian" w:hAnsi="Arial Armenian"/>
          <w:color w:val="000000"/>
        </w:rPr>
        <w:t xml:space="preserve">  63</w:t>
      </w:r>
      <w:r w:rsidRPr="00BE03D1">
        <w:rPr>
          <w:rFonts w:ascii="Arial Armenian" w:hAnsi="Arial Armenian"/>
          <w:color w:val="000000"/>
        </w:rPr>
        <w:t xml:space="preserve"> å³ñáõñ³Ï³ÛÇÝ  </w:t>
      </w:r>
      <w:r>
        <w:rPr>
          <w:rFonts w:ascii="Times Armenian" w:hAnsi="Times Armenian"/>
          <w:sz w:val="24"/>
        </w:rPr>
        <w:t xml:space="preserve">/ </w:t>
      </w:r>
      <w:r>
        <w:rPr>
          <w:rFonts w:ascii="Sylfaen" w:hAnsi="Sylfaen"/>
          <w:sz w:val="24"/>
        </w:rPr>
        <w:t>հատ</w:t>
      </w:r>
      <w:r w:rsidRPr="00BE03D1">
        <w:rPr>
          <w:rFonts w:ascii="Arial Armenian" w:hAnsi="Arial Armenian"/>
          <w:color w:val="000000"/>
        </w:rPr>
        <w:t xml:space="preserve">                       </w:t>
      </w:r>
      <w:r>
        <w:rPr>
          <w:rFonts w:ascii="Arial Armenian" w:hAnsi="Arial Armenian"/>
          <w:color w:val="000000"/>
        </w:rPr>
        <w:t xml:space="preserve">                   </w:t>
      </w:r>
    </w:p>
    <w:tbl>
      <w:tblPr>
        <w:tblStyle w:val="TableGrid"/>
        <w:tblW w:w="10272" w:type="dxa"/>
        <w:tblLayout w:type="fixed"/>
        <w:tblLook w:val="04A0"/>
      </w:tblPr>
      <w:tblGrid>
        <w:gridCol w:w="576"/>
        <w:gridCol w:w="3222"/>
        <w:gridCol w:w="2270"/>
        <w:gridCol w:w="2523"/>
        <w:gridCol w:w="1681"/>
      </w:tblGrid>
      <w:tr w:rsidR="008B307F" w:rsidRPr="00F40F7F" w:rsidTr="008B307F">
        <w:tc>
          <w:tcPr>
            <w:tcW w:w="576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523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681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8B307F" w:rsidRPr="00F40F7F" w:rsidTr="008B307F">
        <w:tc>
          <w:tcPr>
            <w:tcW w:w="576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8B307F" w:rsidRPr="00D723E7" w:rsidRDefault="008B307F" w:rsidP="008B307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&lt;&lt;Էկոմիքս&gt;&gt; ՍՊԸ</w:t>
            </w:r>
          </w:p>
        </w:tc>
        <w:tc>
          <w:tcPr>
            <w:tcW w:w="2270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523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681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8B307F" w:rsidRPr="00F40F7F" w:rsidTr="008B307F">
        <w:tc>
          <w:tcPr>
            <w:tcW w:w="576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222" w:type="dxa"/>
          </w:tcPr>
          <w:p w:rsidR="008B307F" w:rsidRPr="00D723E7" w:rsidRDefault="008B307F" w:rsidP="008B307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Times Armenian" w:hAnsi="Times Armenian"/>
                <w:sz w:val="20"/>
              </w:rPr>
              <w:t>&lt;&lt;</w:t>
            </w:r>
            <w:r>
              <w:rPr>
                <w:rFonts w:ascii="Sylfaen" w:hAnsi="Sylfaen"/>
                <w:sz w:val="20"/>
              </w:rPr>
              <w:t>Էներգապլաստ&gt;&gt; ՍՊԸ</w:t>
            </w:r>
          </w:p>
        </w:tc>
        <w:tc>
          <w:tcPr>
            <w:tcW w:w="2270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523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681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8B307F" w:rsidRDefault="008B307F" w:rsidP="008B307F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1890"/>
        <w:gridCol w:w="3078"/>
        <w:gridCol w:w="2214"/>
        <w:gridCol w:w="2394"/>
      </w:tblGrid>
      <w:tr w:rsidR="008B307F" w:rsidRPr="00F40F7F" w:rsidTr="008B307F">
        <w:trPr>
          <w:trHeight w:val="755"/>
        </w:trPr>
        <w:tc>
          <w:tcPr>
            <w:tcW w:w="1890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8B30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8B307F" w:rsidRPr="00F40F7F" w:rsidTr="008B307F">
        <w:tc>
          <w:tcPr>
            <w:tcW w:w="1890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8B307F" w:rsidRPr="00D723E7" w:rsidRDefault="008B307F" w:rsidP="008B307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&lt;&lt;Էկոմիքս&gt;&gt; ՍՊԸ</w:t>
            </w:r>
          </w:p>
        </w:tc>
        <w:tc>
          <w:tcPr>
            <w:tcW w:w="2214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364.27</w:t>
            </w:r>
          </w:p>
        </w:tc>
      </w:tr>
      <w:tr w:rsidR="008B307F" w:rsidRPr="00F40F7F" w:rsidTr="008B307F">
        <w:tc>
          <w:tcPr>
            <w:tcW w:w="1890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078" w:type="dxa"/>
          </w:tcPr>
          <w:p w:rsidR="008B307F" w:rsidRPr="00D723E7" w:rsidRDefault="008B307F" w:rsidP="008B307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Times Armenian" w:hAnsi="Times Armenian"/>
                <w:sz w:val="20"/>
              </w:rPr>
              <w:t>&lt;&lt;</w:t>
            </w:r>
            <w:r>
              <w:rPr>
                <w:rFonts w:ascii="Sylfaen" w:hAnsi="Sylfaen"/>
                <w:sz w:val="20"/>
              </w:rPr>
              <w:t>Էներգապլաստ&gt;&gt; ՍՊԸ</w:t>
            </w:r>
          </w:p>
        </w:tc>
        <w:tc>
          <w:tcPr>
            <w:tcW w:w="2214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4166.66</w:t>
            </w:r>
          </w:p>
        </w:tc>
      </w:tr>
    </w:tbl>
    <w:p w:rsidR="0036243A" w:rsidRDefault="0036243A" w:rsidP="0036243A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36243A" w:rsidRDefault="0036243A" w:rsidP="0036243A">
      <w:pPr>
        <w:spacing w:after="0"/>
        <w:rPr>
          <w:rFonts w:ascii="Times Armenian" w:hAnsi="Times Armenian"/>
          <w:sz w:val="24"/>
        </w:rPr>
      </w:pPr>
    </w:p>
    <w:p w:rsidR="000370B5" w:rsidRDefault="000370B5" w:rsidP="000370B5">
      <w:pPr>
        <w:spacing w:after="0" w:line="360" w:lineRule="auto"/>
        <w:jc w:val="both"/>
        <w:rPr>
          <w:rFonts w:ascii="Times Armenian" w:hAnsi="Times Armenian"/>
          <w:sz w:val="24"/>
        </w:rPr>
      </w:pPr>
    </w:p>
    <w:p w:rsidR="000370B5" w:rsidRDefault="000370B5" w:rsidP="000370B5">
      <w:pPr>
        <w:spacing w:after="0" w:line="360" w:lineRule="auto"/>
        <w:jc w:val="both"/>
        <w:rPr>
          <w:rFonts w:ascii="Times Armenian" w:hAnsi="Times Armenian"/>
          <w:sz w:val="24"/>
        </w:rPr>
      </w:pPr>
      <w:r>
        <w:rPr>
          <w:rFonts w:ascii="Times Armenian" w:hAnsi="Times Armenian"/>
          <w:sz w:val="24"/>
        </w:rPr>
        <w:t>â³÷³µ³ÅÇÝ 16</w:t>
      </w:r>
    </w:p>
    <w:p w:rsidR="000370B5" w:rsidRPr="00A2781E" w:rsidRDefault="000370B5" w:rsidP="000370B5">
      <w:pPr>
        <w:spacing w:after="0" w:line="360" w:lineRule="auto"/>
        <w:ind w:firstLine="270"/>
        <w:rPr>
          <w:rFonts w:ascii="Sylfaen" w:hAnsi="Sylfaen"/>
          <w:sz w:val="24"/>
          <w:u w:val="single"/>
        </w:rPr>
      </w:pPr>
      <w:r>
        <w:rPr>
          <w:rFonts w:ascii="Times Armenian" w:hAnsi="Times Armenian"/>
          <w:sz w:val="24"/>
        </w:rPr>
        <w:t xml:space="preserve">¶ÝÙ³Ý ³é³ñÏ³ ¿ Ñ³Ý¹Çë³ÝáõÙª </w:t>
      </w:r>
      <w:r>
        <w:rPr>
          <w:rFonts w:ascii="Arial Armenian" w:hAnsi="Arial Armenian"/>
          <w:color w:val="000000"/>
        </w:rPr>
        <w:t xml:space="preserve">äáÉÇ¿ÃÇÉ»Ý³ÛÇÝ ³ÝÏÛáõÝ³Ï 75 </w:t>
      </w:r>
      <w:r w:rsidRPr="00BE03D1">
        <w:rPr>
          <w:rFonts w:ascii="Arial Armenian" w:hAnsi="Arial Armenian"/>
          <w:color w:val="000000"/>
        </w:rPr>
        <w:t>DN</w:t>
      </w:r>
      <w:r>
        <w:rPr>
          <w:rFonts w:ascii="Arial Armenian" w:hAnsi="Arial Armenian"/>
          <w:color w:val="000000"/>
        </w:rPr>
        <w:t xml:space="preserve">  75</w:t>
      </w:r>
      <w:r w:rsidRPr="00BE03D1">
        <w:rPr>
          <w:rFonts w:ascii="Arial Armenian" w:hAnsi="Arial Armenian"/>
          <w:color w:val="000000"/>
        </w:rPr>
        <w:t xml:space="preserve"> å³ñáõñ³Ï³ÛÇÝ  </w:t>
      </w:r>
      <w:r>
        <w:rPr>
          <w:rFonts w:ascii="Times Armenian" w:hAnsi="Times Armenian"/>
          <w:sz w:val="24"/>
        </w:rPr>
        <w:t xml:space="preserve">/ </w:t>
      </w:r>
      <w:r>
        <w:rPr>
          <w:rFonts w:ascii="Sylfaen" w:hAnsi="Sylfaen"/>
          <w:sz w:val="24"/>
        </w:rPr>
        <w:t>հատ</w:t>
      </w:r>
      <w:r w:rsidRPr="00BE03D1">
        <w:rPr>
          <w:rFonts w:ascii="Arial Armenian" w:hAnsi="Arial Armenian"/>
          <w:color w:val="000000"/>
        </w:rPr>
        <w:t xml:space="preserve">                       </w:t>
      </w:r>
      <w:r>
        <w:rPr>
          <w:rFonts w:ascii="Arial Armenian" w:hAnsi="Arial Armenian"/>
          <w:color w:val="000000"/>
        </w:rPr>
        <w:t xml:space="preserve">                   </w:t>
      </w:r>
    </w:p>
    <w:tbl>
      <w:tblPr>
        <w:tblStyle w:val="TableGrid"/>
        <w:tblW w:w="10272" w:type="dxa"/>
        <w:tblLayout w:type="fixed"/>
        <w:tblLook w:val="04A0"/>
      </w:tblPr>
      <w:tblGrid>
        <w:gridCol w:w="576"/>
        <w:gridCol w:w="3222"/>
        <w:gridCol w:w="2270"/>
        <w:gridCol w:w="2523"/>
        <w:gridCol w:w="1681"/>
      </w:tblGrid>
      <w:tr w:rsidR="008B307F" w:rsidRPr="00F40F7F" w:rsidTr="008B307F">
        <w:tc>
          <w:tcPr>
            <w:tcW w:w="576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523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681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8B307F" w:rsidRPr="00F40F7F" w:rsidTr="008B307F">
        <w:tc>
          <w:tcPr>
            <w:tcW w:w="576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8B307F" w:rsidRPr="00D723E7" w:rsidRDefault="008B307F" w:rsidP="008B307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&lt;&lt;Էկոմիքս&gt;&gt; ՍՊԸ</w:t>
            </w:r>
          </w:p>
        </w:tc>
        <w:tc>
          <w:tcPr>
            <w:tcW w:w="2270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523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681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8B307F" w:rsidRPr="00F40F7F" w:rsidTr="008B307F">
        <w:tc>
          <w:tcPr>
            <w:tcW w:w="576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222" w:type="dxa"/>
          </w:tcPr>
          <w:p w:rsidR="008B307F" w:rsidRPr="00D723E7" w:rsidRDefault="008B307F" w:rsidP="008B307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Times Armenian" w:hAnsi="Times Armenian"/>
                <w:sz w:val="20"/>
              </w:rPr>
              <w:t>&lt;&lt;</w:t>
            </w:r>
            <w:r>
              <w:rPr>
                <w:rFonts w:ascii="Sylfaen" w:hAnsi="Sylfaen"/>
                <w:sz w:val="20"/>
              </w:rPr>
              <w:t>Էներգապլաստ&gt;&gt; ՍՊԸ</w:t>
            </w:r>
          </w:p>
        </w:tc>
        <w:tc>
          <w:tcPr>
            <w:tcW w:w="2270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523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681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8B307F" w:rsidRDefault="008B307F" w:rsidP="008B307F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1890"/>
        <w:gridCol w:w="3078"/>
        <w:gridCol w:w="2214"/>
        <w:gridCol w:w="2394"/>
      </w:tblGrid>
      <w:tr w:rsidR="008B307F" w:rsidRPr="00F40F7F" w:rsidTr="008B307F">
        <w:trPr>
          <w:trHeight w:val="755"/>
        </w:trPr>
        <w:tc>
          <w:tcPr>
            <w:tcW w:w="1890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8B30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8B307F" w:rsidRPr="00F40F7F" w:rsidTr="008B307F">
        <w:tc>
          <w:tcPr>
            <w:tcW w:w="1890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8B307F" w:rsidRPr="00D723E7" w:rsidRDefault="008B307F" w:rsidP="008B307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&lt;&lt;Էկոմիքս&gt;&gt; ՍՊԸ</w:t>
            </w:r>
          </w:p>
        </w:tc>
        <w:tc>
          <w:tcPr>
            <w:tcW w:w="2214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491.36</w:t>
            </w:r>
          </w:p>
        </w:tc>
      </w:tr>
      <w:tr w:rsidR="008B307F" w:rsidRPr="00F40F7F" w:rsidTr="008B307F">
        <w:tc>
          <w:tcPr>
            <w:tcW w:w="1890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078" w:type="dxa"/>
          </w:tcPr>
          <w:p w:rsidR="008B307F" w:rsidRPr="00D723E7" w:rsidRDefault="008B307F" w:rsidP="008B307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Times Armenian" w:hAnsi="Times Armenian"/>
                <w:sz w:val="20"/>
              </w:rPr>
              <w:t>&lt;&lt;</w:t>
            </w:r>
            <w:r>
              <w:rPr>
                <w:rFonts w:ascii="Sylfaen" w:hAnsi="Sylfaen"/>
                <w:sz w:val="20"/>
              </w:rPr>
              <w:t>Էներգապլաստ&gt;&gt; ՍՊԸ</w:t>
            </w:r>
          </w:p>
        </w:tc>
        <w:tc>
          <w:tcPr>
            <w:tcW w:w="2214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5833.33</w:t>
            </w:r>
          </w:p>
        </w:tc>
      </w:tr>
    </w:tbl>
    <w:p w:rsidR="000370B5" w:rsidRDefault="000370B5" w:rsidP="000370B5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36243A" w:rsidRDefault="0036243A" w:rsidP="00A2781E">
      <w:pPr>
        <w:spacing w:after="0"/>
        <w:rPr>
          <w:rFonts w:ascii="Times Armenian" w:hAnsi="Times Armenian"/>
          <w:sz w:val="24"/>
        </w:rPr>
      </w:pPr>
    </w:p>
    <w:p w:rsidR="000370B5" w:rsidRDefault="000370B5" w:rsidP="000370B5">
      <w:pPr>
        <w:spacing w:after="0" w:line="360" w:lineRule="auto"/>
        <w:jc w:val="both"/>
        <w:rPr>
          <w:rFonts w:ascii="Times Armenian" w:hAnsi="Times Armenian"/>
          <w:sz w:val="24"/>
        </w:rPr>
      </w:pPr>
      <w:r>
        <w:rPr>
          <w:rFonts w:ascii="Times Armenian" w:hAnsi="Times Armenian"/>
          <w:sz w:val="24"/>
        </w:rPr>
        <w:t>â³÷³µ³ÅÇÝ 17</w:t>
      </w:r>
    </w:p>
    <w:p w:rsidR="000370B5" w:rsidRPr="00A2781E" w:rsidRDefault="000370B5" w:rsidP="000370B5">
      <w:pPr>
        <w:spacing w:after="0" w:line="360" w:lineRule="auto"/>
        <w:ind w:firstLine="270"/>
        <w:rPr>
          <w:rFonts w:ascii="Sylfaen" w:hAnsi="Sylfaen"/>
          <w:sz w:val="24"/>
          <w:u w:val="single"/>
        </w:rPr>
      </w:pPr>
      <w:r>
        <w:rPr>
          <w:rFonts w:ascii="Times Armenian" w:hAnsi="Times Armenian"/>
          <w:sz w:val="24"/>
        </w:rPr>
        <w:t xml:space="preserve">¶ÝÙ³Ý ³é³ñÏ³ ¿ Ñ³Ý¹Çë³ÝáõÙª </w:t>
      </w:r>
      <w:r>
        <w:rPr>
          <w:rFonts w:ascii="Arial Armenian" w:hAnsi="Arial Armenian"/>
          <w:color w:val="000000"/>
        </w:rPr>
        <w:t xml:space="preserve">äáÉÇ¿ÃÇÉ»Ý³ÛÇÝ ³ÝÏÛáõÝ³Ï 90 </w:t>
      </w:r>
      <w:r w:rsidRPr="00BE03D1">
        <w:rPr>
          <w:rFonts w:ascii="Arial Armenian" w:hAnsi="Arial Armenian"/>
          <w:color w:val="000000"/>
        </w:rPr>
        <w:t>DN</w:t>
      </w:r>
      <w:r>
        <w:rPr>
          <w:rFonts w:ascii="Arial Armenian" w:hAnsi="Arial Armenian"/>
          <w:color w:val="000000"/>
        </w:rPr>
        <w:t xml:space="preserve">  90</w:t>
      </w:r>
      <w:r w:rsidRPr="00BE03D1">
        <w:rPr>
          <w:rFonts w:ascii="Arial Armenian" w:hAnsi="Arial Armenian"/>
          <w:color w:val="000000"/>
        </w:rPr>
        <w:t xml:space="preserve"> å³ñáõñ³Ï³ÛÇÝ  </w:t>
      </w:r>
      <w:r>
        <w:rPr>
          <w:rFonts w:ascii="Times Armenian" w:hAnsi="Times Armenian"/>
          <w:sz w:val="24"/>
        </w:rPr>
        <w:t xml:space="preserve">/ </w:t>
      </w:r>
      <w:r>
        <w:rPr>
          <w:rFonts w:ascii="Sylfaen" w:hAnsi="Sylfaen"/>
          <w:sz w:val="24"/>
        </w:rPr>
        <w:t>հատ</w:t>
      </w:r>
      <w:r w:rsidRPr="00BE03D1">
        <w:rPr>
          <w:rFonts w:ascii="Arial Armenian" w:hAnsi="Arial Armenian"/>
          <w:color w:val="000000"/>
        </w:rPr>
        <w:t xml:space="preserve">                       </w:t>
      </w:r>
      <w:r>
        <w:rPr>
          <w:rFonts w:ascii="Arial Armenian" w:hAnsi="Arial Armenian"/>
          <w:color w:val="000000"/>
        </w:rPr>
        <w:t xml:space="preserve">                   </w:t>
      </w:r>
    </w:p>
    <w:tbl>
      <w:tblPr>
        <w:tblStyle w:val="TableGrid"/>
        <w:tblW w:w="10272" w:type="dxa"/>
        <w:tblLayout w:type="fixed"/>
        <w:tblLook w:val="04A0"/>
      </w:tblPr>
      <w:tblGrid>
        <w:gridCol w:w="576"/>
        <w:gridCol w:w="3222"/>
        <w:gridCol w:w="2270"/>
        <w:gridCol w:w="2523"/>
        <w:gridCol w:w="1681"/>
      </w:tblGrid>
      <w:tr w:rsidR="008B307F" w:rsidRPr="00F40F7F" w:rsidTr="008B307F">
        <w:tc>
          <w:tcPr>
            <w:tcW w:w="576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Ñ³Ù³å³ï³ëË³ÝáÕ Ñ³Ûï»ñ /Ñ³Ù³å³ï³ëË³Ý»Éáõ </w:t>
            </w:r>
            <w:r w:rsidRPr="00F40F7F">
              <w:rPr>
                <w:rFonts w:ascii="Times Armenian" w:hAnsi="Times Armenian"/>
                <w:sz w:val="20"/>
              </w:rPr>
              <w:lastRenderedPageBreak/>
              <w:t>¹»åùáõÙ Ýß»É “X”/</w:t>
            </w:r>
          </w:p>
        </w:tc>
        <w:tc>
          <w:tcPr>
            <w:tcW w:w="2523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lastRenderedPageBreak/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681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8B307F" w:rsidRPr="00F40F7F" w:rsidTr="008B307F">
        <w:tc>
          <w:tcPr>
            <w:tcW w:w="576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lastRenderedPageBreak/>
              <w:t>1</w:t>
            </w:r>
          </w:p>
        </w:tc>
        <w:tc>
          <w:tcPr>
            <w:tcW w:w="3222" w:type="dxa"/>
          </w:tcPr>
          <w:p w:rsidR="008B307F" w:rsidRPr="00D723E7" w:rsidRDefault="008B307F" w:rsidP="008B307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&lt;&lt;Էկոմիքս&gt;&gt; ՍՊԸ</w:t>
            </w:r>
          </w:p>
        </w:tc>
        <w:tc>
          <w:tcPr>
            <w:tcW w:w="2270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523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681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8B307F" w:rsidRPr="00F40F7F" w:rsidTr="008B307F">
        <w:tc>
          <w:tcPr>
            <w:tcW w:w="576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222" w:type="dxa"/>
          </w:tcPr>
          <w:p w:rsidR="008B307F" w:rsidRPr="00D723E7" w:rsidRDefault="008B307F" w:rsidP="008B307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Times Armenian" w:hAnsi="Times Armenian"/>
                <w:sz w:val="20"/>
              </w:rPr>
              <w:t>&lt;&lt;</w:t>
            </w:r>
            <w:r>
              <w:rPr>
                <w:rFonts w:ascii="Sylfaen" w:hAnsi="Sylfaen"/>
                <w:sz w:val="20"/>
              </w:rPr>
              <w:t>Էներգապլաստ&gt;&gt; ՍՊԸ</w:t>
            </w:r>
          </w:p>
        </w:tc>
        <w:tc>
          <w:tcPr>
            <w:tcW w:w="2270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523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681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8B307F" w:rsidRDefault="008B307F" w:rsidP="008B307F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1890"/>
        <w:gridCol w:w="3078"/>
        <w:gridCol w:w="2214"/>
        <w:gridCol w:w="2394"/>
      </w:tblGrid>
      <w:tr w:rsidR="008B307F" w:rsidRPr="00F40F7F" w:rsidTr="008B307F">
        <w:trPr>
          <w:trHeight w:val="755"/>
        </w:trPr>
        <w:tc>
          <w:tcPr>
            <w:tcW w:w="1890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8B30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8B307F" w:rsidRPr="00F40F7F" w:rsidTr="008B307F">
        <w:tc>
          <w:tcPr>
            <w:tcW w:w="1890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8B307F" w:rsidRPr="00D723E7" w:rsidRDefault="008B307F" w:rsidP="008B307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&lt;&lt;Էկոմիքս&gt;&gt; ՍՊԸ</w:t>
            </w:r>
          </w:p>
        </w:tc>
        <w:tc>
          <w:tcPr>
            <w:tcW w:w="2214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620.54</w:t>
            </w:r>
          </w:p>
        </w:tc>
      </w:tr>
      <w:tr w:rsidR="008B307F" w:rsidRPr="00F40F7F" w:rsidTr="008B307F">
        <w:tc>
          <w:tcPr>
            <w:tcW w:w="1890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078" w:type="dxa"/>
          </w:tcPr>
          <w:p w:rsidR="008B307F" w:rsidRPr="00D723E7" w:rsidRDefault="008B307F" w:rsidP="008B307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Times Armenian" w:hAnsi="Times Armenian"/>
                <w:sz w:val="20"/>
              </w:rPr>
              <w:t>&lt;&lt;</w:t>
            </w:r>
            <w:r>
              <w:rPr>
                <w:rFonts w:ascii="Sylfaen" w:hAnsi="Sylfaen"/>
                <w:sz w:val="20"/>
              </w:rPr>
              <w:t>Էներգապլաստ&gt;&gt; ՍՊԸ</w:t>
            </w:r>
          </w:p>
        </w:tc>
        <w:tc>
          <w:tcPr>
            <w:tcW w:w="2214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9166.66</w:t>
            </w:r>
          </w:p>
        </w:tc>
      </w:tr>
    </w:tbl>
    <w:p w:rsidR="000370B5" w:rsidRDefault="000370B5" w:rsidP="000370B5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7E7E7C" w:rsidRDefault="007E7E7C" w:rsidP="007E7E7C">
      <w:pPr>
        <w:spacing w:after="0"/>
        <w:rPr>
          <w:rFonts w:ascii="Times Armenian" w:hAnsi="Times Armenian"/>
          <w:sz w:val="24"/>
        </w:rPr>
      </w:pPr>
    </w:p>
    <w:p w:rsidR="000370B5" w:rsidRDefault="000370B5" w:rsidP="000370B5">
      <w:pPr>
        <w:spacing w:after="0" w:line="360" w:lineRule="auto"/>
        <w:jc w:val="both"/>
        <w:rPr>
          <w:rFonts w:ascii="Times Armenian" w:hAnsi="Times Armenian"/>
          <w:sz w:val="24"/>
        </w:rPr>
      </w:pPr>
      <w:r>
        <w:rPr>
          <w:rFonts w:ascii="Times Armenian" w:hAnsi="Times Armenian"/>
          <w:sz w:val="24"/>
        </w:rPr>
        <w:t>â³÷³µ³ÅÇÝ 18</w:t>
      </w:r>
    </w:p>
    <w:p w:rsidR="000370B5" w:rsidRPr="00A2781E" w:rsidRDefault="000370B5" w:rsidP="000370B5">
      <w:pPr>
        <w:spacing w:after="0" w:line="360" w:lineRule="auto"/>
        <w:ind w:firstLine="270"/>
        <w:rPr>
          <w:rFonts w:ascii="Sylfaen" w:hAnsi="Sylfaen"/>
          <w:sz w:val="24"/>
          <w:u w:val="single"/>
        </w:rPr>
      </w:pPr>
      <w:r>
        <w:rPr>
          <w:rFonts w:ascii="Times Armenian" w:hAnsi="Times Armenian"/>
          <w:sz w:val="24"/>
        </w:rPr>
        <w:t xml:space="preserve">¶ÝÙ³Ý ³é³ñÏ³ ¿ Ñ³Ý¹Çë³ÝáõÙª </w:t>
      </w:r>
      <w:r>
        <w:rPr>
          <w:rFonts w:ascii="Arial Armenian" w:hAnsi="Arial Armenian"/>
          <w:color w:val="000000"/>
        </w:rPr>
        <w:t xml:space="preserve">äáÉÇ¿ÃÇÉ»Ý³ÛÇÝ ³ÝÏÛáõÝ³Ï 110 </w:t>
      </w:r>
      <w:r w:rsidRPr="00BE03D1">
        <w:rPr>
          <w:rFonts w:ascii="Arial Armenian" w:hAnsi="Arial Armenian"/>
          <w:color w:val="000000"/>
        </w:rPr>
        <w:t>DN</w:t>
      </w:r>
      <w:r>
        <w:rPr>
          <w:rFonts w:ascii="Arial Armenian" w:hAnsi="Arial Armenian"/>
          <w:color w:val="000000"/>
        </w:rPr>
        <w:t xml:space="preserve">  110</w:t>
      </w:r>
      <w:r w:rsidRPr="00BE03D1">
        <w:rPr>
          <w:rFonts w:ascii="Arial Armenian" w:hAnsi="Arial Armenian"/>
          <w:color w:val="000000"/>
        </w:rPr>
        <w:t xml:space="preserve"> å³ñáõñ³Ï³ÛÇÝ  </w:t>
      </w:r>
      <w:r>
        <w:rPr>
          <w:rFonts w:ascii="Times Armenian" w:hAnsi="Times Armenian"/>
          <w:sz w:val="24"/>
        </w:rPr>
        <w:t xml:space="preserve">/ </w:t>
      </w:r>
      <w:r>
        <w:rPr>
          <w:rFonts w:ascii="Sylfaen" w:hAnsi="Sylfaen"/>
          <w:sz w:val="24"/>
        </w:rPr>
        <w:t>հատ</w:t>
      </w:r>
      <w:r w:rsidRPr="00BE03D1">
        <w:rPr>
          <w:rFonts w:ascii="Arial Armenian" w:hAnsi="Arial Armenian"/>
          <w:color w:val="000000"/>
        </w:rPr>
        <w:t xml:space="preserve">                       </w:t>
      </w:r>
      <w:r>
        <w:rPr>
          <w:rFonts w:ascii="Arial Armenian" w:hAnsi="Arial Armenian"/>
          <w:color w:val="000000"/>
        </w:rPr>
        <w:t xml:space="preserve">                   </w:t>
      </w:r>
    </w:p>
    <w:tbl>
      <w:tblPr>
        <w:tblStyle w:val="TableGrid"/>
        <w:tblW w:w="10272" w:type="dxa"/>
        <w:tblLayout w:type="fixed"/>
        <w:tblLook w:val="04A0"/>
      </w:tblPr>
      <w:tblGrid>
        <w:gridCol w:w="576"/>
        <w:gridCol w:w="3222"/>
        <w:gridCol w:w="2270"/>
        <w:gridCol w:w="2523"/>
        <w:gridCol w:w="1681"/>
      </w:tblGrid>
      <w:tr w:rsidR="008B307F" w:rsidRPr="00F40F7F" w:rsidTr="008B307F">
        <w:tc>
          <w:tcPr>
            <w:tcW w:w="576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523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681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8B307F" w:rsidRPr="00F40F7F" w:rsidTr="008B307F">
        <w:tc>
          <w:tcPr>
            <w:tcW w:w="576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8B307F" w:rsidRPr="00D723E7" w:rsidRDefault="008B307F" w:rsidP="008B307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&lt;&lt;Էկոմիքս&gt;&gt; ՍՊԸ</w:t>
            </w:r>
          </w:p>
        </w:tc>
        <w:tc>
          <w:tcPr>
            <w:tcW w:w="2270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523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681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8B307F" w:rsidRPr="00F40F7F" w:rsidTr="008B307F">
        <w:tc>
          <w:tcPr>
            <w:tcW w:w="576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222" w:type="dxa"/>
          </w:tcPr>
          <w:p w:rsidR="008B307F" w:rsidRPr="00D723E7" w:rsidRDefault="008B307F" w:rsidP="008B307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Times Armenian" w:hAnsi="Times Armenian"/>
                <w:sz w:val="20"/>
              </w:rPr>
              <w:t>&lt;&lt;</w:t>
            </w:r>
            <w:r>
              <w:rPr>
                <w:rFonts w:ascii="Sylfaen" w:hAnsi="Sylfaen"/>
                <w:sz w:val="20"/>
              </w:rPr>
              <w:t>Էներգապլաստ&gt;&gt; ՍՊԸ</w:t>
            </w:r>
          </w:p>
        </w:tc>
        <w:tc>
          <w:tcPr>
            <w:tcW w:w="2270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523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681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8B307F" w:rsidRDefault="008B307F" w:rsidP="008B307F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1890"/>
        <w:gridCol w:w="3078"/>
        <w:gridCol w:w="2214"/>
        <w:gridCol w:w="2394"/>
      </w:tblGrid>
      <w:tr w:rsidR="008B307F" w:rsidRPr="00F40F7F" w:rsidTr="008B307F">
        <w:trPr>
          <w:trHeight w:val="755"/>
        </w:trPr>
        <w:tc>
          <w:tcPr>
            <w:tcW w:w="1890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8B30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8B307F" w:rsidRPr="00F40F7F" w:rsidTr="008B307F">
        <w:tc>
          <w:tcPr>
            <w:tcW w:w="1890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8B307F" w:rsidRPr="00D723E7" w:rsidRDefault="008B307F" w:rsidP="008B307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&lt;&lt;Էկոմիքս&gt;&gt; ՍՊԸ</w:t>
            </w:r>
          </w:p>
        </w:tc>
        <w:tc>
          <w:tcPr>
            <w:tcW w:w="2214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3931.84</w:t>
            </w:r>
          </w:p>
        </w:tc>
      </w:tr>
      <w:tr w:rsidR="008B307F" w:rsidRPr="00F40F7F" w:rsidTr="008B307F">
        <w:tc>
          <w:tcPr>
            <w:tcW w:w="1890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078" w:type="dxa"/>
          </w:tcPr>
          <w:p w:rsidR="008B307F" w:rsidRPr="00D723E7" w:rsidRDefault="008B307F" w:rsidP="008B307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Times Armenian" w:hAnsi="Times Armenian"/>
                <w:sz w:val="20"/>
              </w:rPr>
              <w:t>&lt;&lt;</w:t>
            </w:r>
            <w:r>
              <w:rPr>
                <w:rFonts w:ascii="Sylfaen" w:hAnsi="Sylfaen"/>
                <w:sz w:val="20"/>
              </w:rPr>
              <w:t>Էներգապլաստ&gt;&gt; ՍՊԸ</w:t>
            </w:r>
          </w:p>
        </w:tc>
        <w:tc>
          <w:tcPr>
            <w:tcW w:w="2214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30000</w:t>
            </w:r>
          </w:p>
        </w:tc>
      </w:tr>
    </w:tbl>
    <w:p w:rsidR="000370B5" w:rsidRDefault="000370B5" w:rsidP="000370B5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0370B5" w:rsidRDefault="000370B5" w:rsidP="007E7E7C">
      <w:pPr>
        <w:spacing w:after="0"/>
        <w:rPr>
          <w:rFonts w:ascii="Times Armenian" w:hAnsi="Times Armenian"/>
          <w:sz w:val="24"/>
        </w:rPr>
      </w:pPr>
    </w:p>
    <w:p w:rsidR="000370B5" w:rsidRDefault="000370B5" w:rsidP="000370B5">
      <w:pPr>
        <w:spacing w:after="0" w:line="360" w:lineRule="auto"/>
        <w:jc w:val="both"/>
        <w:rPr>
          <w:rFonts w:ascii="Times Armenian" w:hAnsi="Times Armenian"/>
          <w:sz w:val="24"/>
        </w:rPr>
      </w:pPr>
      <w:r>
        <w:rPr>
          <w:rFonts w:ascii="Times Armenian" w:hAnsi="Times Armenian"/>
          <w:sz w:val="24"/>
        </w:rPr>
        <w:t>â³÷³µ³ÅÇÝ 19</w:t>
      </w:r>
    </w:p>
    <w:p w:rsidR="000370B5" w:rsidRPr="00A2781E" w:rsidRDefault="000370B5" w:rsidP="000370B5">
      <w:pPr>
        <w:spacing w:after="0" w:line="360" w:lineRule="auto"/>
        <w:ind w:firstLine="270"/>
        <w:rPr>
          <w:rFonts w:ascii="Sylfaen" w:hAnsi="Sylfaen"/>
          <w:sz w:val="24"/>
          <w:u w:val="single"/>
        </w:rPr>
      </w:pPr>
      <w:r>
        <w:rPr>
          <w:rFonts w:ascii="Times Armenian" w:hAnsi="Times Armenian"/>
          <w:sz w:val="24"/>
        </w:rPr>
        <w:t xml:space="preserve">¶ÝÙ³Ý ³é³ñÏ³ ¿ Ñ³Ý¹Çë³ÝáõÙª </w:t>
      </w:r>
      <w:r w:rsidRPr="00BE03D1">
        <w:rPr>
          <w:rFonts w:ascii="Arial Armenian" w:hAnsi="Arial Armenian"/>
          <w:color w:val="000000"/>
        </w:rPr>
        <w:t>äáÉÇ¿ÃÇÉ»Ý³ÛÇÝ ³ÝóáõÙ 110 DN 63 å³ñáõñ³Ï³ÛÇÝ</w:t>
      </w:r>
      <w:r>
        <w:rPr>
          <w:rFonts w:ascii="Arial Armenian" w:hAnsi="Arial Armenian"/>
          <w:color w:val="000000"/>
        </w:rPr>
        <w:t xml:space="preserve"> </w:t>
      </w:r>
      <w:r>
        <w:rPr>
          <w:rFonts w:ascii="Times Armenian" w:hAnsi="Times Armenian"/>
          <w:sz w:val="24"/>
        </w:rPr>
        <w:t xml:space="preserve">/ </w:t>
      </w:r>
      <w:r>
        <w:rPr>
          <w:rFonts w:ascii="Sylfaen" w:hAnsi="Sylfaen"/>
          <w:sz w:val="24"/>
        </w:rPr>
        <w:t>հատ</w:t>
      </w:r>
      <w:r w:rsidRPr="00BE03D1">
        <w:rPr>
          <w:rFonts w:ascii="Arial Armenian" w:hAnsi="Arial Armenian"/>
          <w:color w:val="000000"/>
        </w:rPr>
        <w:t xml:space="preserve">                       </w:t>
      </w:r>
      <w:r>
        <w:rPr>
          <w:rFonts w:ascii="Arial Armenian" w:hAnsi="Arial Armenian"/>
          <w:color w:val="000000"/>
        </w:rPr>
        <w:t xml:space="preserve">                   </w:t>
      </w:r>
    </w:p>
    <w:tbl>
      <w:tblPr>
        <w:tblStyle w:val="TableGrid"/>
        <w:tblW w:w="10272" w:type="dxa"/>
        <w:tblLayout w:type="fixed"/>
        <w:tblLook w:val="04A0"/>
      </w:tblPr>
      <w:tblGrid>
        <w:gridCol w:w="576"/>
        <w:gridCol w:w="3222"/>
        <w:gridCol w:w="2270"/>
        <w:gridCol w:w="2523"/>
        <w:gridCol w:w="1681"/>
      </w:tblGrid>
      <w:tr w:rsidR="008B307F" w:rsidRPr="00F40F7F" w:rsidTr="008B307F">
        <w:tc>
          <w:tcPr>
            <w:tcW w:w="576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523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681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8B307F" w:rsidRPr="00F40F7F" w:rsidTr="008B307F">
        <w:tc>
          <w:tcPr>
            <w:tcW w:w="576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8B307F" w:rsidRPr="00D723E7" w:rsidRDefault="008B307F" w:rsidP="008B307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&lt;&lt;Էկոմիքս&gt;&gt; ՍՊԸ</w:t>
            </w:r>
          </w:p>
        </w:tc>
        <w:tc>
          <w:tcPr>
            <w:tcW w:w="2270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523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681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8B307F" w:rsidRPr="00F40F7F" w:rsidTr="008B307F">
        <w:tc>
          <w:tcPr>
            <w:tcW w:w="576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222" w:type="dxa"/>
          </w:tcPr>
          <w:p w:rsidR="008B307F" w:rsidRPr="00D723E7" w:rsidRDefault="008B307F" w:rsidP="008B307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Times Armenian" w:hAnsi="Times Armenian"/>
                <w:sz w:val="20"/>
              </w:rPr>
              <w:t>&lt;&lt;</w:t>
            </w:r>
            <w:r>
              <w:rPr>
                <w:rFonts w:ascii="Sylfaen" w:hAnsi="Sylfaen"/>
                <w:sz w:val="20"/>
              </w:rPr>
              <w:t>Էներգապլաստ&gt;&gt; ՍՊԸ</w:t>
            </w:r>
          </w:p>
        </w:tc>
        <w:tc>
          <w:tcPr>
            <w:tcW w:w="2270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523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681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8B307F" w:rsidRDefault="008B307F" w:rsidP="008B307F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1890"/>
        <w:gridCol w:w="3078"/>
        <w:gridCol w:w="2214"/>
        <w:gridCol w:w="2394"/>
      </w:tblGrid>
      <w:tr w:rsidR="008B307F" w:rsidRPr="00F40F7F" w:rsidTr="008B307F">
        <w:trPr>
          <w:trHeight w:val="755"/>
        </w:trPr>
        <w:tc>
          <w:tcPr>
            <w:tcW w:w="1890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8B30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8B307F" w:rsidRPr="00F40F7F" w:rsidTr="008B307F">
        <w:tc>
          <w:tcPr>
            <w:tcW w:w="1890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8B307F" w:rsidRPr="00D723E7" w:rsidRDefault="008B307F" w:rsidP="008B307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&lt;&lt;Էկոմիքս&gt;&gt; ՍՊԸ</w:t>
            </w:r>
          </w:p>
        </w:tc>
        <w:tc>
          <w:tcPr>
            <w:tcW w:w="2214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554.4</w:t>
            </w:r>
          </w:p>
        </w:tc>
      </w:tr>
      <w:tr w:rsidR="008B307F" w:rsidRPr="00F40F7F" w:rsidTr="008B307F">
        <w:tc>
          <w:tcPr>
            <w:tcW w:w="1890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078" w:type="dxa"/>
          </w:tcPr>
          <w:p w:rsidR="008B307F" w:rsidRPr="00D723E7" w:rsidRDefault="008B307F" w:rsidP="008B307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Times Armenian" w:hAnsi="Times Armenian"/>
                <w:sz w:val="20"/>
              </w:rPr>
              <w:t>&lt;&lt;</w:t>
            </w:r>
            <w:r>
              <w:rPr>
                <w:rFonts w:ascii="Sylfaen" w:hAnsi="Sylfaen"/>
                <w:sz w:val="20"/>
              </w:rPr>
              <w:t>Էներգապլաստ&gt;&gt; ՍՊԸ</w:t>
            </w:r>
          </w:p>
        </w:tc>
        <w:tc>
          <w:tcPr>
            <w:tcW w:w="2214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2500</w:t>
            </w:r>
          </w:p>
        </w:tc>
      </w:tr>
    </w:tbl>
    <w:p w:rsidR="000370B5" w:rsidRDefault="000370B5" w:rsidP="000370B5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0370B5" w:rsidRDefault="000370B5" w:rsidP="000370B5">
      <w:pPr>
        <w:spacing w:after="0"/>
        <w:rPr>
          <w:rFonts w:ascii="Times Armenian" w:hAnsi="Times Armenian"/>
          <w:sz w:val="24"/>
        </w:rPr>
      </w:pPr>
    </w:p>
    <w:p w:rsidR="000370B5" w:rsidRDefault="000370B5" w:rsidP="000370B5">
      <w:pPr>
        <w:spacing w:after="0" w:line="360" w:lineRule="auto"/>
        <w:jc w:val="both"/>
        <w:rPr>
          <w:rFonts w:ascii="Times Armenian" w:hAnsi="Times Armenian"/>
          <w:sz w:val="24"/>
        </w:rPr>
      </w:pPr>
      <w:r>
        <w:rPr>
          <w:rFonts w:ascii="Times Armenian" w:hAnsi="Times Armenian"/>
          <w:sz w:val="24"/>
        </w:rPr>
        <w:t>â³÷³µ³ÅÇÝ 20</w:t>
      </w:r>
    </w:p>
    <w:p w:rsidR="000370B5" w:rsidRPr="00A2781E" w:rsidRDefault="000370B5" w:rsidP="000370B5">
      <w:pPr>
        <w:spacing w:after="0" w:line="360" w:lineRule="auto"/>
        <w:ind w:firstLine="270"/>
        <w:rPr>
          <w:rFonts w:ascii="Sylfaen" w:hAnsi="Sylfaen"/>
          <w:sz w:val="24"/>
          <w:u w:val="single"/>
        </w:rPr>
      </w:pPr>
      <w:r>
        <w:rPr>
          <w:rFonts w:ascii="Times Armenian" w:hAnsi="Times Armenian"/>
          <w:sz w:val="24"/>
        </w:rPr>
        <w:t xml:space="preserve">¶ÝÙ³Ý ³é³ñÏ³ ¿ Ñ³Ý¹Çë³ÝáõÙª </w:t>
      </w:r>
      <w:r w:rsidRPr="00BE03D1">
        <w:rPr>
          <w:rFonts w:ascii="Arial Armenian" w:hAnsi="Arial Armenian"/>
          <w:color w:val="000000"/>
        </w:rPr>
        <w:t xml:space="preserve">äáÉÇ¿ÃÇÉ»Ý³ÛÇÝ ³ÝóáõÙ 110 DN 75 å³ñáõñ³Ï³ÛÇÝ </w:t>
      </w:r>
      <w:r>
        <w:rPr>
          <w:rFonts w:ascii="Times Armenian" w:hAnsi="Times Armenian"/>
          <w:sz w:val="24"/>
        </w:rPr>
        <w:t xml:space="preserve">/ </w:t>
      </w:r>
      <w:r>
        <w:rPr>
          <w:rFonts w:ascii="Sylfaen" w:hAnsi="Sylfaen"/>
          <w:sz w:val="24"/>
        </w:rPr>
        <w:t>հատ</w:t>
      </w:r>
      <w:r w:rsidRPr="00BE03D1">
        <w:rPr>
          <w:rFonts w:ascii="Arial Armenian" w:hAnsi="Arial Armenian"/>
          <w:color w:val="000000"/>
        </w:rPr>
        <w:t xml:space="preserve">                       </w:t>
      </w:r>
      <w:r>
        <w:rPr>
          <w:rFonts w:ascii="Arial Armenian" w:hAnsi="Arial Armenian"/>
          <w:color w:val="000000"/>
        </w:rPr>
        <w:t xml:space="preserve">                   </w:t>
      </w:r>
    </w:p>
    <w:tbl>
      <w:tblPr>
        <w:tblStyle w:val="TableGrid"/>
        <w:tblW w:w="10272" w:type="dxa"/>
        <w:tblLayout w:type="fixed"/>
        <w:tblLook w:val="04A0"/>
      </w:tblPr>
      <w:tblGrid>
        <w:gridCol w:w="576"/>
        <w:gridCol w:w="3222"/>
        <w:gridCol w:w="2270"/>
        <w:gridCol w:w="2523"/>
        <w:gridCol w:w="1681"/>
      </w:tblGrid>
      <w:tr w:rsidR="008B307F" w:rsidRPr="00F40F7F" w:rsidTr="008B307F">
        <w:tc>
          <w:tcPr>
            <w:tcW w:w="576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Ñ³Ù³å³ï³ëË³ÝáÕ Ñ³Ûï»ñ </w:t>
            </w:r>
            <w:r w:rsidRPr="00F40F7F">
              <w:rPr>
                <w:rFonts w:ascii="Times Armenian" w:hAnsi="Times Armenian"/>
                <w:sz w:val="20"/>
              </w:rPr>
              <w:lastRenderedPageBreak/>
              <w:t>/Ñ³Ù³å³ï³ëË³Ý»Éáõ ¹»åùáõÙ Ýß»É “X”/</w:t>
            </w:r>
          </w:p>
        </w:tc>
        <w:tc>
          <w:tcPr>
            <w:tcW w:w="2523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lastRenderedPageBreak/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 xml:space="preserve">Ñ³Ù³å³ï³ëË³Ý»Éáõ </w:t>
            </w:r>
            <w:r w:rsidRPr="00F40F7F">
              <w:rPr>
                <w:rFonts w:ascii="Times Armenian" w:hAnsi="Times Armenian"/>
                <w:sz w:val="20"/>
              </w:rPr>
              <w:lastRenderedPageBreak/>
              <w:t>¹»åùáõÙ Ýß»É “X”/</w:t>
            </w:r>
          </w:p>
        </w:tc>
        <w:tc>
          <w:tcPr>
            <w:tcW w:w="1681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lastRenderedPageBreak/>
              <w:t>²ÝÑ³Ù³å³ï³ëË³ÝáõÃÛ³Ý Ñ³Ù³éáï ÝÏ³ñ³·ñáõÃÛáõÝ</w:t>
            </w:r>
          </w:p>
        </w:tc>
      </w:tr>
      <w:tr w:rsidR="008B307F" w:rsidRPr="00F40F7F" w:rsidTr="008B307F">
        <w:tc>
          <w:tcPr>
            <w:tcW w:w="576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lastRenderedPageBreak/>
              <w:t>1</w:t>
            </w:r>
          </w:p>
        </w:tc>
        <w:tc>
          <w:tcPr>
            <w:tcW w:w="3222" w:type="dxa"/>
          </w:tcPr>
          <w:p w:rsidR="008B307F" w:rsidRPr="00D723E7" w:rsidRDefault="008B307F" w:rsidP="008B307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&lt;&lt;Էկոմիքս&gt;&gt; ՍՊԸ</w:t>
            </w:r>
          </w:p>
        </w:tc>
        <w:tc>
          <w:tcPr>
            <w:tcW w:w="2270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523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681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8B307F" w:rsidRPr="00F40F7F" w:rsidTr="008B307F">
        <w:tc>
          <w:tcPr>
            <w:tcW w:w="576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222" w:type="dxa"/>
          </w:tcPr>
          <w:p w:rsidR="008B307F" w:rsidRPr="00D723E7" w:rsidRDefault="008B307F" w:rsidP="008B307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Times Armenian" w:hAnsi="Times Armenian"/>
                <w:sz w:val="20"/>
              </w:rPr>
              <w:t>&lt;&lt;</w:t>
            </w:r>
            <w:r>
              <w:rPr>
                <w:rFonts w:ascii="Sylfaen" w:hAnsi="Sylfaen"/>
                <w:sz w:val="20"/>
              </w:rPr>
              <w:t>Էներգապլաստ&gt;&gt; ՍՊԸ</w:t>
            </w:r>
          </w:p>
        </w:tc>
        <w:tc>
          <w:tcPr>
            <w:tcW w:w="2270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523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681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8B307F" w:rsidRDefault="008B307F" w:rsidP="008B307F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1890"/>
        <w:gridCol w:w="3078"/>
        <w:gridCol w:w="2214"/>
        <w:gridCol w:w="2394"/>
      </w:tblGrid>
      <w:tr w:rsidR="008B307F" w:rsidRPr="00F40F7F" w:rsidTr="008B307F">
        <w:trPr>
          <w:trHeight w:val="755"/>
        </w:trPr>
        <w:tc>
          <w:tcPr>
            <w:tcW w:w="1890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8B30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8B307F" w:rsidRPr="00F40F7F" w:rsidTr="008B307F">
        <w:tc>
          <w:tcPr>
            <w:tcW w:w="1890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8B307F" w:rsidRPr="00D723E7" w:rsidRDefault="008B307F" w:rsidP="008B307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&lt;&lt;Էկոմիքս&gt;&gt; ՍՊԸ</w:t>
            </w:r>
          </w:p>
        </w:tc>
        <w:tc>
          <w:tcPr>
            <w:tcW w:w="2214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554.4</w:t>
            </w:r>
          </w:p>
        </w:tc>
      </w:tr>
      <w:tr w:rsidR="008B307F" w:rsidRPr="00F40F7F" w:rsidTr="008B307F">
        <w:tc>
          <w:tcPr>
            <w:tcW w:w="1890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078" w:type="dxa"/>
          </w:tcPr>
          <w:p w:rsidR="008B307F" w:rsidRPr="00D723E7" w:rsidRDefault="008B307F" w:rsidP="008B307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Times Armenian" w:hAnsi="Times Armenian"/>
                <w:sz w:val="20"/>
              </w:rPr>
              <w:t>&lt;&lt;</w:t>
            </w:r>
            <w:r>
              <w:rPr>
                <w:rFonts w:ascii="Sylfaen" w:hAnsi="Sylfaen"/>
                <w:sz w:val="20"/>
              </w:rPr>
              <w:t>Էներգապլաստ&gt;&gt; ՍՊԸ</w:t>
            </w:r>
          </w:p>
        </w:tc>
        <w:tc>
          <w:tcPr>
            <w:tcW w:w="2214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2500</w:t>
            </w:r>
          </w:p>
        </w:tc>
      </w:tr>
    </w:tbl>
    <w:p w:rsidR="000370B5" w:rsidRDefault="000370B5" w:rsidP="000370B5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0370B5" w:rsidRDefault="000370B5" w:rsidP="000370B5">
      <w:pPr>
        <w:spacing w:after="0"/>
        <w:rPr>
          <w:rFonts w:ascii="Times Armenian" w:hAnsi="Times Armenian"/>
          <w:sz w:val="24"/>
        </w:rPr>
      </w:pPr>
    </w:p>
    <w:p w:rsidR="000370B5" w:rsidRDefault="000370B5" w:rsidP="000370B5">
      <w:pPr>
        <w:spacing w:after="0" w:line="360" w:lineRule="auto"/>
        <w:jc w:val="both"/>
        <w:rPr>
          <w:rFonts w:ascii="Times Armenian" w:hAnsi="Times Armenian"/>
          <w:sz w:val="24"/>
        </w:rPr>
      </w:pPr>
      <w:r>
        <w:rPr>
          <w:rFonts w:ascii="Times Armenian" w:hAnsi="Times Armenian"/>
          <w:sz w:val="24"/>
        </w:rPr>
        <w:t>â³÷³µ³ÅÇÝ 21</w:t>
      </w:r>
    </w:p>
    <w:p w:rsidR="000370B5" w:rsidRPr="00A2781E" w:rsidRDefault="000370B5" w:rsidP="000370B5">
      <w:pPr>
        <w:spacing w:after="0" w:line="360" w:lineRule="auto"/>
        <w:ind w:firstLine="270"/>
        <w:rPr>
          <w:rFonts w:ascii="Sylfaen" w:hAnsi="Sylfaen"/>
          <w:sz w:val="24"/>
          <w:u w:val="single"/>
        </w:rPr>
      </w:pPr>
      <w:r>
        <w:rPr>
          <w:rFonts w:ascii="Times Armenian" w:hAnsi="Times Armenian"/>
          <w:sz w:val="24"/>
        </w:rPr>
        <w:t xml:space="preserve">¶ÝÙ³Ý ³é³ñÏ³ ¿ Ñ³Ý¹Çë³ÝáõÙª </w:t>
      </w:r>
      <w:r w:rsidRPr="00BE03D1">
        <w:rPr>
          <w:rFonts w:ascii="Arial Armenian" w:hAnsi="Arial Armenian"/>
          <w:color w:val="000000"/>
        </w:rPr>
        <w:t xml:space="preserve">äáÉÇ¿ÃÇÉ»Ý³ÛÇÝ ³ÝóáõÙ 90 DN 75 å³ñáõñ³Ï³ÛÇÝ </w:t>
      </w:r>
      <w:r>
        <w:rPr>
          <w:rFonts w:ascii="Times Armenian" w:hAnsi="Times Armenian"/>
          <w:sz w:val="24"/>
        </w:rPr>
        <w:t xml:space="preserve">/ </w:t>
      </w:r>
      <w:r>
        <w:rPr>
          <w:rFonts w:ascii="Sylfaen" w:hAnsi="Sylfaen"/>
          <w:sz w:val="24"/>
        </w:rPr>
        <w:t>հատ</w:t>
      </w:r>
      <w:r w:rsidRPr="00BE03D1">
        <w:rPr>
          <w:rFonts w:ascii="Arial Armenian" w:hAnsi="Arial Armenian"/>
          <w:color w:val="000000"/>
        </w:rPr>
        <w:t xml:space="preserve">                       </w:t>
      </w:r>
      <w:r>
        <w:rPr>
          <w:rFonts w:ascii="Arial Armenian" w:hAnsi="Arial Armenian"/>
          <w:color w:val="000000"/>
        </w:rPr>
        <w:t xml:space="preserve">                   </w:t>
      </w:r>
    </w:p>
    <w:tbl>
      <w:tblPr>
        <w:tblStyle w:val="TableGrid"/>
        <w:tblW w:w="10272" w:type="dxa"/>
        <w:tblLayout w:type="fixed"/>
        <w:tblLook w:val="04A0"/>
      </w:tblPr>
      <w:tblGrid>
        <w:gridCol w:w="576"/>
        <w:gridCol w:w="3222"/>
        <w:gridCol w:w="2270"/>
        <w:gridCol w:w="2523"/>
        <w:gridCol w:w="1681"/>
      </w:tblGrid>
      <w:tr w:rsidR="008B307F" w:rsidRPr="00F40F7F" w:rsidTr="008B307F">
        <w:tc>
          <w:tcPr>
            <w:tcW w:w="576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523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681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8B307F" w:rsidRPr="00F40F7F" w:rsidTr="008B307F">
        <w:tc>
          <w:tcPr>
            <w:tcW w:w="576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8B307F" w:rsidRPr="00D723E7" w:rsidRDefault="008B307F" w:rsidP="008B307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&lt;&lt;Էկոմիքս&gt;&gt; ՍՊԸ</w:t>
            </w:r>
          </w:p>
        </w:tc>
        <w:tc>
          <w:tcPr>
            <w:tcW w:w="2270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523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681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8B307F" w:rsidRPr="00F40F7F" w:rsidTr="008B307F">
        <w:tc>
          <w:tcPr>
            <w:tcW w:w="576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222" w:type="dxa"/>
          </w:tcPr>
          <w:p w:rsidR="008B307F" w:rsidRPr="00D723E7" w:rsidRDefault="008B307F" w:rsidP="008B307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Times Armenian" w:hAnsi="Times Armenian"/>
                <w:sz w:val="20"/>
              </w:rPr>
              <w:t>&lt;&lt;</w:t>
            </w:r>
            <w:r>
              <w:rPr>
                <w:rFonts w:ascii="Sylfaen" w:hAnsi="Sylfaen"/>
                <w:sz w:val="20"/>
              </w:rPr>
              <w:t>Էներգապլաստ&gt;&gt; ՍՊԸ</w:t>
            </w:r>
          </w:p>
        </w:tc>
        <w:tc>
          <w:tcPr>
            <w:tcW w:w="2270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523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681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8B307F" w:rsidRDefault="008B307F" w:rsidP="008B307F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1890"/>
        <w:gridCol w:w="3078"/>
        <w:gridCol w:w="2214"/>
        <w:gridCol w:w="2394"/>
      </w:tblGrid>
      <w:tr w:rsidR="008B307F" w:rsidRPr="00F40F7F" w:rsidTr="008B307F">
        <w:trPr>
          <w:trHeight w:val="755"/>
        </w:trPr>
        <w:tc>
          <w:tcPr>
            <w:tcW w:w="1890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8B30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8B307F" w:rsidRPr="00F40F7F" w:rsidTr="008B307F">
        <w:tc>
          <w:tcPr>
            <w:tcW w:w="1890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8B307F" w:rsidRPr="00D723E7" w:rsidRDefault="008B307F" w:rsidP="008B307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&lt;&lt;Էկոմիքս&gt;&gt; ՍՊԸ</w:t>
            </w:r>
          </w:p>
        </w:tc>
        <w:tc>
          <w:tcPr>
            <w:tcW w:w="2214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279.266</w:t>
            </w:r>
          </w:p>
        </w:tc>
      </w:tr>
      <w:tr w:rsidR="008B307F" w:rsidRPr="00F40F7F" w:rsidTr="008B307F">
        <w:tc>
          <w:tcPr>
            <w:tcW w:w="1890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078" w:type="dxa"/>
          </w:tcPr>
          <w:p w:rsidR="008B307F" w:rsidRPr="00D723E7" w:rsidRDefault="008B307F" w:rsidP="008B307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Times Armenian" w:hAnsi="Times Armenian"/>
                <w:sz w:val="20"/>
              </w:rPr>
              <w:t>&lt;&lt;</w:t>
            </w:r>
            <w:r>
              <w:rPr>
                <w:rFonts w:ascii="Sylfaen" w:hAnsi="Sylfaen"/>
                <w:sz w:val="20"/>
              </w:rPr>
              <w:t>Էներգապլաստ&gt;&gt; ՍՊԸ</w:t>
            </w:r>
          </w:p>
        </w:tc>
        <w:tc>
          <w:tcPr>
            <w:tcW w:w="2214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7416.666</w:t>
            </w:r>
          </w:p>
        </w:tc>
      </w:tr>
    </w:tbl>
    <w:p w:rsidR="000370B5" w:rsidRDefault="000370B5" w:rsidP="000370B5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0370B5" w:rsidRDefault="000370B5" w:rsidP="000370B5">
      <w:pPr>
        <w:spacing w:after="0"/>
        <w:rPr>
          <w:rFonts w:ascii="Times Armenian" w:hAnsi="Times Armenian"/>
          <w:sz w:val="24"/>
        </w:rPr>
      </w:pPr>
    </w:p>
    <w:p w:rsidR="00783E4C" w:rsidRDefault="00783E4C" w:rsidP="00783E4C">
      <w:pPr>
        <w:spacing w:after="0" w:line="360" w:lineRule="auto"/>
        <w:jc w:val="both"/>
        <w:rPr>
          <w:rFonts w:ascii="Times Armenian" w:hAnsi="Times Armenian"/>
          <w:sz w:val="24"/>
        </w:rPr>
      </w:pPr>
      <w:r>
        <w:rPr>
          <w:rFonts w:ascii="Times Armenian" w:hAnsi="Times Armenian"/>
          <w:sz w:val="24"/>
        </w:rPr>
        <w:t>â³÷³µ³ÅÇÝ 22</w:t>
      </w:r>
    </w:p>
    <w:p w:rsidR="00783E4C" w:rsidRPr="00A2781E" w:rsidRDefault="00783E4C" w:rsidP="00783E4C">
      <w:pPr>
        <w:spacing w:after="0" w:line="360" w:lineRule="auto"/>
        <w:ind w:firstLine="270"/>
        <w:rPr>
          <w:rFonts w:ascii="Sylfaen" w:hAnsi="Sylfaen"/>
          <w:sz w:val="24"/>
          <w:u w:val="single"/>
        </w:rPr>
      </w:pPr>
      <w:r>
        <w:rPr>
          <w:rFonts w:ascii="Times Armenian" w:hAnsi="Times Armenian"/>
          <w:sz w:val="24"/>
        </w:rPr>
        <w:t xml:space="preserve">¶ÝÙ³Ý ³é³ñÏ³ ¿ Ñ³Ý¹Çë³ÝáõÙª </w:t>
      </w:r>
      <w:r w:rsidRPr="00BE03D1">
        <w:rPr>
          <w:rFonts w:ascii="Arial Armenian" w:hAnsi="Arial Armenian"/>
          <w:color w:val="000000"/>
        </w:rPr>
        <w:t xml:space="preserve">äáÉÇ¿ÃÇÉ»Ý³ÛÇÝ ³ÝóáõÙ 90 DN </w:t>
      </w:r>
      <w:r>
        <w:rPr>
          <w:rFonts w:ascii="Arial Armenian" w:hAnsi="Arial Armenian"/>
          <w:color w:val="000000"/>
        </w:rPr>
        <w:t>63</w:t>
      </w:r>
      <w:r w:rsidRPr="00BE03D1">
        <w:rPr>
          <w:rFonts w:ascii="Arial Armenian" w:hAnsi="Arial Armenian"/>
          <w:color w:val="000000"/>
        </w:rPr>
        <w:t xml:space="preserve"> å³ñáõñ³Ï³ÛÇÝ </w:t>
      </w:r>
      <w:r>
        <w:rPr>
          <w:rFonts w:ascii="Times Armenian" w:hAnsi="Times Armenian"/>
          <w:sz w:val="24"/>
        </w:rPr>
        <w:t xml:space="preserve">/ </w:t>
      </w:r>
      <w:r>
        <w:rPr>
          <w:rFonts w:ascii="Sylfaen" w:hAnsi="Sylfaen"/>
          <w:sz w:val="24"/>
        </w:rPr>
        <w:t>հատ</w:t>
      </w:r>
      <w:r w:rsidRPr="00BE03D1">
        <w:rPr>
          <w:rFonts w:ascii="Arial Armenian" w:hAnsi="Arial Armenian"/>
          <w:color w:val="000000"/>
        </w:rPr>
        <w:t xml:space="preserve">                       </w:t>
      </w:r>
      <w:r>
        <w:rPr>
          <w:rFonts w:ascii="Arial Armenian" w:hAnsi="Arial Armenian"/>
          <w:color w:val="000000"/>
        </w:rPr>
        <w:t xml:space="preserve">                   </w:t>
      </w:r>
    </w:p>
    <w:tbl>
      <w:tblPr>
        <w:tblStyle w:val="TableGrid"/>
        <w:tblW w:w="10272" w:type="dxa"/>
        <w:tblLayout w:type="fixed"/>
        <w:tblLook w:val="04A0"/>
      </w:tblPr>
      <w:tblGrid>
        <w:gridCol w:w="576"/>
        <w:gridCol w:w="3222"/>
        <w:gridCol w:w="2270"/>
        <w:gridCol w:w="2523"/>
        <w:gridCol w:w="1681"/>
      </w:tblGrid>
      <w:tr w:rsidR="008B307F" w:rsidRPr="00F40F7F" w:rsidTr="008B307F">
        <w:tc>
          <w:tcPr>
            <w:tcW w:w="576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523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681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8B307F" w:rsidRPr="00F40F7F" w:rsidTr="008B307F">
        <w:tc>
          <w:tcPr>
            <w:tcW w:w="576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8B307F" w:rsidRPr="00D723E7" w:rsidRDefault="008B307F" w:rsidP="008B307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&lt;&lt;Էկոմիքս&gt;&gt; ՍՊԸ</w:t>
            </w:r>
          </w:p>
        </w:tc>
        <w:tc>
          <w:tcPr>
            <w:tcW w:w="2270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523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681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8B307F" w:rsidRPr="00F40F7F" w:rsidTr="008B307F">
        <w:tc>
          <w:tcPr>
            <w:tcW w:w="576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222" w:type="dxa"/>
          </w:tcPr>
          <w:p w:rsidR="008B307F" w:rsidRPr="00D723E7" w:rsidRDefault="008B307F" w:rsidP="008B307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Times Armenian" w:hAnsi="Times Armenian"/>
                <w:sz w:val="20"/>
              </w:rPr>
              <w:t>&lt;&lt;</w:t>
            </w:r>
            <w:r>
              <w:rPr>
                <w:rFonts w:ascii="Sylfaen" w:hAnsi="Sylfaen"/>
                <w:sz w:val="20"/>
              </w:rPr>
              <w:t>Էներգապլաստ&gt;&gt; ՍՊԸ</w:t>
            </w:r>
          </w:p>
        </w:tc>
        <w:tc>
          <w:tcPr>
            <w:tcW w:w="2270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523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681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8B307F" w:rsidRDefault="008B307F" w:rsidP="008B307F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1890"/>
        <w:gridCol w:w="3078"/>
        <w:gridCol w:w="2214"/>
        <w:gridCol w:w="2394"/>
      </w:tblGrid>
      <w:tr w:rsidR="008B307F" w:rsidRPr="00F40F7F" w:rsidTr="008B307F">
        <w:trPr>
          <w:trHeight w:val="755"/>
        </w:trPr>
        <w:tc>
          <w:tcPr>
            <w:tcW w:w="1890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8B30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8B307F" w:rsidRPr="00F40F7F" w:rsidTr="008B307F">
        <w:tc>
          <w:tcPr>
            <w:tcW w:w="1890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8B307F" w:rsidRPr="00D723E7" w:rsidRDefault="008B307F" w:rsidP="008B307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&lt;&lt;Էկոմիքս&gt;&gt; ՍՊԸ</w:t>
            </w:r>
          </w:p>
        </w:tc>
        <w:tc>
          <w:tcPr>
            <w:tcW w:w="2214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279.266</w:t>
            </w:r>
          </w:p>
        </w:tc>
      </w:tr>
      <w:tr w:rsidR="008B307F" w:rsidRPr="00F40F7F" w:rsidTr="008B307F">
        <w:tc>
          <w:tcPr>
            <w:tcW w:w="1890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078" w:type="dxa"/>
          </w:tcPr>
          <w:p w:rsidR="008B307F" w:rsidRPr="00D723E7" w:rsidRDefault="008B307F" w:rsidP="008B307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Times Armenian" w:hAnsi="Times Armenian"/>
                <w:sz w:val="20"/>
              </w:rPr>
              <w:t>&lt;&lt;</w:t>
            </w:r>
            <w:r>
              <w:rPr>
                <w:rFonts w:ascii="Sylfaen" w:hAnsi="Sylfaen"/>
                <w:sz w:val="20"/>
              </w:rPr>
              <w:t>Էներգապլաստ&gt;&gt; ՍՊԸ</w:t>
            </w:r>
          </w:p>
        </w:tc>
        <w:tc>
          <w:tcPr>
            <w:tcW w:w="2214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7083.333</w:t>
            </w:r>
          </w:p>
        </w:tc>
      </w:tr>
    </w:tbl>
    <w:p w:rsidR="00783E4C" w:rsidRDefault="00783E4C" w:rsidP="00783E4C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783E4C" w:rsidRDefault="00783E4C" w:rsidP="00783E4C">
      <w:pPr>
        <w:spacing w:after="0"/>
        <w:rPr>
          <w:rFonts w:ascii="Times Armenian" w:hAnsi="Times Armenian"/>
          <w:sz w:val="24"/>
        </w:rPr>
      </w:pPr>
    </w:p>
    <w:p w:rsidR="00F93C0A" w:rsidRDefault="00F93C0A" w:rsidP="00783E4C">
      <w:pPr>
        <w:spacing w:after="0"/>
        <w:rPr>
          <w:rFonts w:ascii="Times Armenian" w:hAnsi="Times Armenian"/>
          <w:sz w:val="24"/>
        </w:rPr>
      </w:pPr>
    </w:p>
    <w:p w:rsidR="00F93C0A" w:rsidRDefault="00F93C0A" w:rsidP="00783E4C">
      <w:pPr>
        <w:spacing w:after="0"/>
        <w:rPr>
          <w:rFonts w:ascii="Times Armenian" w:hAnsi="Times Armenian"/>
          <w:sz w:val="24"/>
        </w:rPr>
      </w:pPr>
    </w:p>
    <w:p w:rsidR="00F93C0A" w:rsidRDefault="00F93C0A" w:rsidP="00783E4C">
      <w:pPr>
        <w:spacing w:after="0"/>
        <w:rPr>
          <w:rFonts w:ascii="Times Armenian" w:hAnsi="Times Armenian"/>
          <w:sz w:val="24"/>
        </w:rPr>
      </w:pPr>
    </w:p>
    <w:p w:rsidR="00F93C0A" w:rsidRDefault="00F93C0A" w:rsidP="00783E4C">
      <w:pPr>
        <w:spacing w:after="0"/>
        <w:rPr>
          <w:rFonts w:ascii="Times Armenian" w:hAnsi="Times Armenian"/>
          <w:sz w:val="24"/>
        </w:rPr>
      </w:pPr>
    </w:p>
    <w:p w:rsidR="00F93C0A" w:rsidRDefault="00F93C0A" w:rsidP="00783E4C">
      <w:pPr>
        <w:spacing w:after="0"/>
        <w:rPr>
          <w:rFonts w:ascii="Times Armenian" w:hAnsi="Times Armenian"/>
          <w:sz w:val="24"/>
        </w:rPr>
      </w:pPr>
    </w:p>
    <w:p w:rsidR="004A5101" w:rsidRDefault="004A5101" w:rsidP="004A5101">
      <w:pPr>
        <w:spacing w:after="0" w:line="360" w:lineRule="auto"/>
        <w:jc w:val="both"/>
        <w:rPr>
          <w:rFonts w:ascii="Times Armenian" w:hAnsi="Times Armenian"/>
          <w:sz w:val="24"/>
        </w:rPr>
      </w:pPr>
      <w:r>
        <w:rPr>
          <w:rFonts w:ascii="Times Armenian" w:hAnsi="Times Armenian"/>
          <w:sz w:val="24"/>
        </w:rPr>
        <w:lastRenderedPageBreak/>
        <w:t>â³÷³µ³ÅÇÝ 23</w:t>
      </w:r>
    </w:p>
    <w:p w:rsidR="004A5101" w:rsidRPr="00A2781E" w:rsidRDefault="004A5101" w:rsidP="004A5101">
      <w:pPr>
        <w:spacing w:after="0" w:line="360" w:lineRule="auto"/>
        <w:ind w:firstLine="270"/>
        <w:rPr>
          <w:rFonts w:ascii="Sylfaen" w:hAnsi="Sylfaen"/>
          <w:sz w:val="24"/>
          <w:u w:val="single"/>
        </w:rPr>
      </w:pPr>
      <w:r>
        <w:rPr>
          <w:rFonts w:ascii="Times Armenian" w:hAnsi="Times Armenian"/>
          <w:sz w:val="24"/>
        </w:rPr>
        <w:t xml:space="preserve">¶ÝÙ³Ý ³é³ñÏ³ ¿ Ñ³Ý¹Çë³ÝáõÙª </w:t>
      </w:r>
      <w:r w:rsidRPr="00BE03D1">
        <w:rPr>
          <w:rFonts w:ascii="Arial Armenian" w:hAnsi="Arial Armenian"/>
          <w:color w:val="000000"/>
        </w:rPr>
        <w:t xml:space="preserve">äáÉÇ¿ÃÇÉ»Ý³ÛÇÝ ³ÝóáõÙ 90 DN </w:t>
      </w:r>
      <w:r>
        <w:rPr>
          <w:rFonts w:ascii="Arial Armenian" w:hAnsi="Arial Armenian"/>
          <w:color w:val="000000"/>
        </w:rPr>
        <w:t>50</w:t>
      </w:r>
      <w:r w:rsidRPr="00BE03D1">
        <w:rPr>
          <w:rFonts w:ascii="Arial Armenian" w:hAnsi="Arial Armenian"/>
          <w:color w:val="000000"/>
        </w:rPr>
        <w:t xml:space="preserve"> å³ñáõñ³Ï³ÛÇÝ </w:t>
      </w:r>
      <w:r>
        <w:rPr>
          <w:rFonts w:ascii="Times Armenian" w:hAnsi="Times Armenian"/>
          <w:sz w:val="24"/>
        </w:rPr>
        <w:t xml:space="preserve">/ </w:t>
      </w:r>
      <w:r>
        <w:rPr>
          <w:rFonts w:ascii="Sylfaen" w:hAnsi="Sylfaen"/>
          <w:sz w:val="24"/>
        </w:rPr>
        <w:t>հատ</w:t>
      </w:r>
      <w:r w:rsidRPr="00BE03D1">
        <w:rPr>
          <w:rFonts w:ascii="Arial Armenian" w:hAnsi="Arial Armenian"/>
          <w:color w:val="000000"/>
        </w:rPr>
        <w:t xml:space="preserve">                       </w:t>
      </w:r>
      <w:r>
        <w:rPr>
          <w:rFonts w:ascii="Arial Armenian" w:hAnsi="Arial Armenian"/>
          <w:color w:val="000000"/>
        </w:rPr>
        <w:t xml:space="preserve">                   </w:t>
      </w:r>
    </w:p>
    <w:tbl>
      <w:tblPr>
        <w:tblStyle w:val="TableGrid"/>
        <w:tblW w:w="10272" w:type="dxa"/>
        <w:tblLayout w:type="fixed"/>
        <w:tblLook w:val="04A0"/>
      </w:tblPr>
      <w:tblGrid>
        <w:gridCol w:w="576"/>
        <w:gridCol w:w="3222"/>
        <w:gridCol w:w="2270"/>
        <w:gridCol w:w="2523"/>
        <w:gridCol w:w="1681"/>
      </w:tblGrid>
      <w:tr w:rsidR="008B307F" w:rsidRPr="00F40F7F" w:rsidTr="008B307F">
        <w:tc>
          <w:tcPr>
            <w:tcW w:w="576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523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681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8B307F" w:rsidRPr="00F40F7F" w:rsidTr="008B307F">
        <w:tc>
          <w:tcPr>
            <w:tcW w:w="576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8B307F" w:rsidRPr="00D723E7" w:rsidRDefault="008B307F" w:rsidP="008B307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&lt;&lt;Էկոմիքս&gt;&gt; ՍՊԸ</w:t>
            </w:r>
          </w:p>
        </w:tc>
        <w:tc>
          <w:tcPr>
            <w:tcW w:w="2270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523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681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8B307F" w:rsidRPr="00F40F7F" w:rsidTr="008B307F">
        <w:tc>
          <w:tcPr>
            <w:tcW w:w="576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222" w:type="dxa"/>
          </w:tcPr>
          <w:p w:rsidR="008B307F" w:rsidRPr="00D723E7" w:rsidRDefault="008B307F" w:rsidP="008B307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Times Armenian" w:hAnsi="Times Armenian"/>
                <w:sz w:val="20"/>
              </w:rPr>
              <w:t>&lt;&lt;</w:t>
            </w:r>
            <w:r>
              <w:rPr>
                <w:rFonts w:ascii="Sylfaen" w:hAnsi="Sylfaen"/>
                <w:sz w:val="20"/>
              </w:rPr>
              <w:t>Էներգապլաստ&gt;&gt; ՍՊԸ</w:t>
            </w:r>
          </w:p>
        </w:tc>
        <w:tc>
          <w:tcPr>
            <w:tcW w:w="2270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523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681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8B307F" w:rsidRDefault="008B307F" w:rsidP="008B307F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1890"/>
        <w:gridCol w:w="3078"/>
        <w:gridCol w:w="2214"/>
        <w:gridCol w:w="2394"/>
      </w:tblGrid>
      <w:tr w:rsidR="008B307F" w:rsidRPr="00F40F7F" w:rsidTr="008B307F">
        <w:trPr>
          <w:trHeight w:val="755"/>
        </w:trPr>
        <w:tc>
          <w:tcPr>
            <w:tcW w:w="1890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8B30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8B307F" w:rsidRPr="00F40F7F" w:rsidTr="008B307F">
        <w:tc>
          <w:tcPr>
            <w:tcW w:w="1890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8B307F" w:rsidRPr="00D723E7" w:rsidRDefault="008B307F" w:rsidP="008B307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&lt;&lt;Էկոմիքս&gt;&gt; ՍՊԸ</w:t>
            </w:r>
          </w:p>
        </w:tc>
        <w:tc>
          <w:tcPr>
            <w:tcW w:w="2214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279.266</w:t>
            </w:r>
          </w:p>
        </w:tc>
      </w:tr>
      <w:tr w:rsidR="008B307F" w:rsidRPr="00F40F7F" w:rsidTr="008B307F">
        <w:tc>
          <w:tcPr>
            <w:tcW w:w="1890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078" w:type="dxa"/>
          </w:tcPr>
          <w:p w:rsidR="008B307F" w:rsidRPr="00D723E7" w:rsidRDefault="008B307F" w:rsidP="008B307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Times Armenian" w:hAnsi="Times Armenian"/>
                <w:sz w:val="20"/>
              </w:rPr>
              <w:t>&lt;&lt;</w:t>
            </w:r>
            <w:r>
              <w:rPr>
                <w:rFonts w:ascii="Sylfaen" w:hAnsi="Sylfaen"/>
                <w:sz w:val="20"/>
              </w:rPr>
              <w:t>Էներգապլաստ&gt;&gt; ՍՊԸ</w:t>
            </w:r>
          </w:p>
        </w:tc>
        <w:tc>
          <w:tcPr>
            <w:tcW w:w="2214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7083.33</w:t>
            </w:r>
          </w:p>
        </w:tc>
      </w:tr>
    </w:tbl>
    <w:p w:rsidR="004A5101" w:rsidRDefault="004A5101" w:rsidP="004A5101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4A5101" w:rsidRDefault="004A5101" w:rsidP="004A5101">
      <w:pPr>
        <w:spacing w:after="0" w:line="360" w:lineRule="auto"/>
        <w:jc w:val="both"/>
        <w:rPr>
          <w:rFonts w:ascii="Times Armenian" w:hAnsi="Times Armenian"/>
          <w:sz w:val="24"/>
        </w:rPr>
      </w:pPr>
    </w:p>
    <w:p w:rsidR="004A5101" w:rsidRDefault="004A5101" w:rsidP="004A5101">
      <w:pPr>
        <w:spacing w:after="0" w:line="360" w:lineRule="auto"/>
        <w:jc w:val="both"/>
        <w:rPr>
          <w:rFonts w:ascii="Times Armenian" w:hAnsi="Times Armenian"/>
          <w:sz w:val="24"/>
        </w:rPr>
      </w:pPr>
      <w:r>
        <w:rPr>
          <w:rFonts w:ascii="Times Armenian" w:hAnsi="Times Armenian"/>
          <w:sz w:val="24"/>
        </w:rPr>
        <w:t>â³÷³µ³ÅÇÝ 24</w:t>
      </w:r>
    </w:p>
    <w:p w:rsidR="004A5101" w:rsidRPr="00A2781E" w:rsidRDefault="004A5101" w:rsidP="004A5101">
      <w:pPr>
        <w:spacing w:after="0" w:line="360" w:lineRule="auto"/>
        <w:ind w:firstLine="270"/>
        <w:rPr>
          <w:rFonts w:ascii="Sylfaen" w:hAnsi="Sylfaen"/>
          <w:sz w:val="24"/>
          <w:u w:val="single"/>
        </w:rPr>
      </w:pPr>
      <w:r>
        <w:rPr>
          <w:rFonts w:ascii="Times Armenian" w:hAnsi="Times Armenian"/>
          <w:sz w:val="24"/>
        </w:rPr>
        <w:t xml:space="preserve">¶ÝÙ³Ý ³é³ñÏ³ ¿ Ñ³Ý¹Çë³ÝáõÙª </w:t>
      </w:r>
      <w:r>
        <w:rPr>
          <w:rFonts w:ascii="Arial Armenian" w:hAnsi="Arial Armenian"/>
          <w:color w:val="000000"/>
        </w:rPr>
        <w:t>äáÉÇ¿ÃÇÉ»Ý³ÛÇÝ ³ÝóáõÙ 75</w:t>
      </w:r>
      <w:r w:rsidRPr="00BE03D1">
        <w:rPr>
          <w:rFonts w:ascii="Arial Armenian" w:hAnsi="Arial Armenian"/>
          <w:color w:val="000000"/>
        </w:rPr>
        <w:t xml:space="preserve"> DN </w:t>
      </w:r>
      <w:r>
        <w:rPr>
          <w:rFonts w:ascii="Arial Armenian" w:hAnsi="Arial Armenian"/>
          <w:color w:val="000000"/>
        </w:rPr>
        <w:t>50</w:t>
      </w:r>
      <w:r w:rsidRPr="00BE03D1">
        <w:rPr>
          <w:rFonts w:ascii="Arial Armenian" w:hAnsi="Arial Armenian"/>
          <w:color w:val="000000"/>
        </w:rPr>
        <w:t xml:space="preserve"> å³ñáõñ³Ï³ÛÇÝ </w:t>
      </w:r>
      <w:r>
        <w:rPr>
          <w:rFonts w:ascii="Times Armenian" w:hAnsi="Times Armenian"/>
          <w:sz w:val="24"/>
        </w:rPr>
        <w:t xml:space="preserve">/ </w:t>
      </w:r>
      <w:r>
        <w:rPr>
          <w:rFonts w:ascii="Sylfaen" w:hAnsi="Sylfaen"/>
          <w:sz w:val="24"/>
        </w:rPr>
        <w:t>հատ</w:t>
      </w:r>
      <w:r w:rsidRPr="00BE03D1">
        <w:rPr>
          <w:rFonts w:ascii="Arial Armenian" w:hAnsi="Arial Armenian"/>
          <w:color w:val="000000"/>
        </w:rPr>
        <w:t xml:space="preserve">                       </w:t>
      </w:r>
      <w:r>
        <w:rPr>
          <w:rFonts w:ascii="Arial Armenian" w:hAnsi="Arial Armenian"/>
          <w:color w:val="000000"/>
        </w:rPr>
        <w:t xml:space="preserve">                   </w:t>
      </w:r>
    </w:p>
    <w:tbl>
      <w:tblPr>
        <w:tblStyle w:val="TableGrid"/>
        <w:tblW w:w="10272" w:type="dxa"/>
        <w:tblLayout w:type="fixed"/>
        <w:tblLook w:val="04A0"/>
      </w:tblPr>
      <w:tblGrid>
        <w:gridCol w:w="576"/>
        <w:gridCol w:w="3222"/>
        <w:gridCol w:w="2270"/>
        <w:gridCol w:w="2523"/>
        <w:gridCol w:w="1681"/>
      </w:tblGrid>
      <w:tr w:rsidR="008B307F" w:rsidRPr="00F40F7F" w:rsidTr="008B307F">
        <w:tc>
          <w:tcPr>
            <w:tcW w:w="576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523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681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8B307F" w:rsidRPr="00F40F7F" w:rsidTr="008B307F">
        <w:tc>
          <w:tcPr>
            <w:tcW w:w="576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8B307F" w:rsidRPr="00D723E7" w:rsidRDefault="008B307F" w:rsidP="008B307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&lt;&lt;Էկոմիքս&gt;&gt; ՍՊԸ</w:t>
            </w:r>
          </w:p>
        </w:tc>
        <w:tc>
          <w:tcPr>
            <w:tcW w:w="2270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523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681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8B307F" w:rsidRPr="00F40F7F" w:rsidTr="008B307F">
        <w:tc>
          <w:tcPr>
            <w:tcW w:w="576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222" w:type="dxa"/>
          </w:tcPr>
          <w:p w:rsidR="008B307F" w:rsidRPr="00D723E7" w:rsidRDefault="008B307F" w:rsidP="008B307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Times Armenian" w:hAnsi="Times Armenian"/>
                <w:sz w:val="20"/>
              </w:rPr>
              <w:t>&lt;&lt;</w:t>
            </w:r>
            <w:r>
              <w:rPr>
                <w:rFonts w:ascii="Sylfaen" w:hAnsi="Sylfaen"/>
                <w:sz w:val="20"/>
              </w:rPr>
              <w:t>Էներգապլաստ&gt;&gt; ՍՊԸ</w:t>
            </w:r>
          </w:p>
        </w:tc>
        <w:tc>
          <w:tcPr>
            <w:tcW w:w="2270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523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681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8B307F" w:rsidRDefault="008B307F" w:rsidP="008B307F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1890"/>
        <w:gridCol w:w="3078"/>
        <w:gridCol w:w="2214"/>
        <w:gridCol w:w="2394"/>
      </w:tblGrid>
      <w:tr w:rsidR="008B307F" w:rsidRPr="00F40F7F" w:rsidTr="008B307F">
        <w:trPr>
          <w:trHeight w:val="755"/>
        </w:trPr>
        <w:tc>
          <w:tcPr>
            <w:tcW w:w="1890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8B30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8B307F" w:rsidRPr="00F40F7F" w:rsidTr="008B307F">
        <w:tc>
          <w:tcPr>
            <w:tcW w:w="1890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8B307F" w:rsidRPr="00D723E7" w:rsidRDefault="008B307F" w:rsidP="008B307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&lt;&lt;Էկոմիքս&gt;&gt; ՍՊԸ</w:t>
            </w:r>
          </w:p>
        </w:tc>
        <w:tc>
          <w:tcPr>
            <w:tcW w:w="2214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8B307F" w:rsidRPr="00F40F7F" w:rsidRDefault="00B057CE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150</w:t>
            </w:r>
          </w:p>
        </w:tc>
      </w:tr>
      <w:tr w:rsidR="008B307F" w:rsidRPr="00F40F7F" w:rsidTr="008B307F">
        <w:tc>
          <w:tcPr>
            <w:tcW w:w="1890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078" w:type="dxa"/>
          </w:tcPr>
          <w:p w:rsidR="008B307F" w:rsidRPr="00D723E7" w:rsidRDefault="008B307F" w:rsidP="008B307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Times Armenian" w:hAnsi="Times Armenian"/>
                <w:sz w:val="20"/>
              </w:rPr>
              <w:t>&lt;&lt;</w:t>
            </w:r>
            <w:r>
              <w:rPr>
                <w:rFonts w:ascii="Sylfaen" w:hAnsi="Sylfaen"/>
                <w:sz w:val="20"/>
              </w:rPr>
              <w:t>Էներգապլաստ&gt;&gt; ՍՊԸ</w:t>
            </w:r>
          </w:p>
        </w:tc>
        <w:tc>
          <w:tcPr>
            <w:tcW w:w="2214" w:type="dxa"/>
          </w:tcPr>
          <w:p w:rsidR="008B307F" w:rsidRPr="00F40F7F" w:rsidRDefault="008B307F" w:rsidP="008B307F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8B307F" w:rsidRPr="00F40F7F" w:rsidRDefault="00B057CE" w:rsidP="008B307F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5333.33</w:t>
            </w:r>
          </w:p>
        </w:tc>
      </w:tr>
    </w:tbl>
    <w:p w:rsidR="004A5101" w:rsidRDefault="004A5101" w:rsidP="004A5101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4A5101" w:rsidRDefault="004A5101" w:rsidP="004A5101">
      <w:pPr>
        <w:spacing w:after="0"/>
        <w:rPr>
          <w:rFonts w:ascii="Times Armenian" w:hAnsi="Times Armenian"/>
          <w:sz w:val="24"/>
        </w:rPr>
      </w:pPr>
    </w:p>
    <w:p w:rsidR="00E800C0" w:rsidRDefault="00E800C0" w:rsidP="00E800C0">
      <w:pPr>
        <w:spacing w:after="0" w:line="360" w:lineRule="auto"/>
        <w:jc w:val="both"/>
        <w:rPr>
          <w:rFonts w:ascii="Times Armenian" w:hAnsi="Times Armenian"/>
          <w:sz w:val="24"/>
        </w:rPr>
      </w:pPr>
      <w:r>
        <w:rPr>
          <w:rFonts w:ascii="Times Armenian" w:hAnsi="Times Armenian"/>
          <w:sz w:val="24"/>
        </w:rPr>
        <w:t>â³÷³µ³ÅÇÝ 25</w:t>
      </w:r>
    </w:p>
    <w:p w:rsidR="00E800C0" w:rsidRPr="00A2781E" w:rsidRDefault="00E800C0" w:rsidP="00E800C0">
      <w:pPr>
        <w:spacing w:after="0" w:line="360" w:lineRule="auto"/>
        <w:ind w:firstLine="270"/>
        <w:rPr>
          <w:rFonts w:ascii="Sylfaen" w:hAnsi="Sylfaen"/>
          <w:sz w:val="24"/>
          <w:u w:val="single"/>
        </w:rPr>
      </w:pPr>
      <w:r>
        <w:rPr>
          <w:rFonts w:ascii="Times Armenian" w:hAnsi="Times Armenian"/>
          <w:sz w:val="24"/>
        </w:rPr>
        <w:t xml:space="preserve">¶ÝÙ³Ý ³é³ñÏ³ ¿ Ñ³Ý¹Çë³ÝáõÙª </w:t>
      </w:r>
      <w:r w:rsidRPr="00BE03D1">
        <w:rPr>
          <w:rFonts w:ascii="Arial Armenian" w:hAnsi="Arial Armenian"/>
          <w:color w:val="000000"/>
        </w:rPr>
        <w:t xml:space="preserve">äáÉÇ¿ÃÇÉ»Ý³ÛÇÝ ³ÝóáõÙ </w:t>
      </w:r>
      <w:r>
        <w:rPr>
          <w:rFonts w:ascii="Arial Armenian" w:hAnsi="Arial Armenian"/>
          <w:color w:val="000000"/>
        </w:rPr>
        <w:t>32</w:t>
      </w:r>
      <w:r w:rsidRPr="00BE03D1">
        <w:rPr>
          <w:rFonts w:ascii="Arial Armenian" w:hAnsi="Arial Armenian"/>
          <w:color w:val="000000"/>
        </w:rPr>
        <w:t xml:space="preserve"> DN </w:t>
      </w:r>
      <w:r>
        <w:rPr>
          <w:rFonts w:ascii="Arial Armenian" w:hAnsi="Arial Armenian"/>
          <w:color w:val="000000"/>
        </w:rPr>
        <w:t>20</w:t>
      </w:r>
      <w:r w:rsidRPr="00BE03D1">
        <w:rPr>
          <w:rFonts w:ascii="Arial Armenian" w:hAnsi="Arial Armenian"/>
          <w:color w:val="000000"/>
        </w:rPr>
        <w:t xml:space="preserve"> å³ñáõñ³Ï³ÛÇÝ </w:t>
      </w:r>
      <w:r>
        <w:rPr>
          <w:rFonts w:ascii="Times Armenian" w:hAnsi="Times Armenian"/>
          <w:sz w:val="24"/>
        </w:rPr>
        <w:t xml:space="preserve">/ </w:t>
      </w:r>
      <w:r>
        <w:rPr>
          <w:rFonts w:ascii="Sylfaen" w:hAnsi="Sylfaen"/>
          <w:sz w:val="24"/>
        </w:rPr>
        <w:t>հատ</w:t>
      </w:r>
      <w:r w:rsidRPr="00BE03D1">
        <w:rPr>
          <w:rFonts w:ascii="Arial Armenian" w:hAnsi="Arial Armenian"/>
          <w:color w:val="000000"/>
        </w:rPr>
        <w:t xml:space="preserve">                       </w:t>
      </w:r>
      <w:r>
        <w:rPr>
          <w:rFonts w:ascii="Arial Armenian" w:hAnsi="Arial Armenian"/>
          <w:color w:val="000000"/>
        </w:rPr>
        <w:t xml:space="preserve">                   </w:t>
      </w:r>
    </w:p>
    <w:tbl>
      <w:tblPr>
        <w:tblStyle w:val="TableGrid"/>
        <w:tblW w:w="10272" w:type="dxa"/>
        <w:tblLayout w:type="fixed"/>
        <w:tblLook w:val="04A0"/>
      </w:tblPr>
      <w:tblGrid>
        <w:gridCol w:w="576"/>
        <w:gridCol w:w="3222"/>
        <w:gridCol w:w="2270"/>
        <w:gridCol w:w="2523"/>
        <w:gridCol w:w="1681"/>
      </w:tblGrid>
      <w:tr w:rsidR="00B057CE" w:rsidRPr="00F40F7F" w:rsidTr="00ED7654">
        <w:tc>
          <w:tcPr>
            <w:tcW w:w="576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523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681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B057CE" w:rsidRPr="00F40F7F" w:rsidTr="00ED7654">
        <w:tc>
          <w:tcPr>
            <w:tcW w:w="576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B057CE" w:rsidRPr="00D723E7" w:rsidRDefault="00B057CE" w:rsidP="00ED7654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&lt;&lt;Էկոմիքս&gt;&gt; ՍՊԸ</w:t>
            </w:r>
          </w:p>
        </w:tc>
        <w:tc>
          <w:tcPr>
            <w:tcW w:w="2270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523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681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B057CE" w:rsidRPr="00F40F7F" w:rsidTr="00ED7654">
        <w:tc>
          <w:tcPr>
            <w:tcW w:w="576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222" w:type="dxa"/>
          </w:tcPr>
          <w:p w:rsidR="00B057CE" w:rsidRPr="00D723E7" w:rsidRDefault="00B057CE" w:rsidP="00ED7654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Times Armenian" w:hAnsi="Times Armenian"/>
                <w:sz w:val="20"/>
              </w:rPr>
              <w:t>&lt;&lt;</w:t>
            </w:r>
            <w:r>
              <w:rPr>
                <w:rFonts w:ascii="Sylfaen" w:hAnsi="Sylfaen"/>
                <w:sz w:val="20"/>
              </w:rPr>
              <w:t>Էներգապլաստ&gt;&gt; ՍՊԸ</w:t>
            </w:r>
          </w:p>
        </w:tc>
        <w:tc>
          <w:tcPr>
            <w:tcW w:w="2270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523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681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B057CE" w:rsidRDefault="00B057CE" w:rsidP="00B057CE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1890"/>
        <w:gridCol w:w="3078"/>
        <w:gridCol w:w="2214"/>
        <w:gridCol w:w="2394"/>
      </w:tblGrid>
      <w:tr w:rsidR="00B057CE" w:rsidRPr="00F40F7F" w:rsidTr="00ED7654">
        <w:trPr>
          <w:trHeight w:val="755"/>
        </w:trPr>
        <w:tc>
          <w:tcPr>
            <w:tcW w:w="1890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B057CE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B057CE" w:rsidRPr="00F40F7F" w:rsidTr="00ED7654">
        <w:tc>
          <w:tcPr>
            <w:tcW w:w="1890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078" w:type="dxa"/>
          </w:tcPr>
          <w:p w:rsidR="00B057CE" w:rsidRPr="00D723E7" w:rsidRDefault="00B057CE" w:rsidP="00ED7654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&lt;&lt;Էկոմիքս&gt;&gt; ՍՊԸ</w:t>
            </w:r>
          </w:p>
        </w:tc>
        <w:tc>
          <w:tcPr>
            <w:tcW w:w="2214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731.6</w:t>
            </w:r>
          </w:p>
        </w:tc>
      </w:tr>
      <w:tr w:rsidR="00B057CE" w:rsidRPr="00F40F7F" w:rsidTr="00ED7654">
        <w:tc>
          <w:tcPr>
            <w:tcW w:w="1890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B057CE" w:rsidRPr="00D723E7" w:rsidRDefault="00B057CE" w:rsidP="00ED7654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Times Armenian" w:hAnsi="Times Armenian"/>
                <w:sz w:val="20"/>
              </w:rPr>
              <w:t>&lt;&lt;</w:t>
            </w:r>
            <w:r>
              <w:rPr>
                <w:rFonts w:ascii="Sylfaen" w:hAnsi="Sylfaen"/>
                <w:sz w:val="20"/>
              </w:rPr>
              <w:t>Էներգապլաստ&gt;&gt; ՍՊԸ</w:t>
            </w:r>
          </w:p>
        </w:tc>
        <w:tc>
          <w:tcPr>
            <w:tcW w:w="2214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541.666</w:t>
            </w:r>
          </w:p>
        </w:tc>
      </w:tr>
    </w:tbl>
    <w:p w:rsidR="00B057CE" w:rsidRDefault="00E800C0" w:rsidP="004A5101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895A53" w:rsidRDefault="00895A53" w:rsidP="00895A53">
      <w:pPr>
        <w:spacing w:after="0" w:line="360" w:lineRule="auto"/>
        <w:jc w:val="both"/>
        <w:rPr>
          <w:rFonts w:ascii="Times Armenian" w:hAnsi="Times Armenian"/>
          <w:sz w:val="24"/>
        </w:rPr>
      </w:pPr>
      <w:r>
        <w:rPr>
          <w:rFonts w:ascii="Times Armenian" w:hAnsi="Times Armenian"/>
          <w:sz w:val="24"/>
        </w:rPr>
        <w:lastRenderedPageBreak/>
        <w:t>â³÷³µ³ÅÇÝ 26</w:t>
      </w:r>
    </w:p>
    <w:p w:rsidR="00895A53" w:rsidRPr="00A2781E" w:rsidRDefault="00895A53" w:rsidP="00895A53">
      <w:pPr>
        <w:spacing w:after="0" w:line="360" w:lineRule="auto"/>
        <w:ind w:firstLine="270"/>
        <w:rPr>
          <w:rFonts w:ascii="Sylfaen" w:hAnsi="Sylfaen"/>
          <w:sz w:val="24"/>
          <w:u w:val="single"/>
        </w:rPr>
      </w:pPr>
      <w:r>
        <w:rPr>
          <w:rFonts w:ascii="Times Armenian" w:hAnsi="Times Armenian"/>
          <w:sz w:val="24"/>
        </w:rPr>
        <w:t xml:space="preserve">¶ÝÙ³Ý ³é³ñÏ³ ¿ Ñ³Ý¹Çë³ÝáõÙª </w:t>
      </w:r>
      <w:r w:rsidRPr="00BE03D1">
        <w:rPr>
          <w:rFonts w:ascii="Arial Armenian" w:hAnsi="Arial Armenian"/>
          <w:color w:val="000000"/>
        </w:rPr>
        <w:t xml:space="preserve">äáÉÇ¿ÃÇÉ»Ý³ÛÇÝ ³ÝóáõÙ </w:t>
      </w:r>
      <w:r>
        <w:rPr>
          <w:rFonts w:ascii="Arial Armenian" w:hAnsi="Arial Armenian"/>
          <w:color w:val="000000"/>
        </w:rPr>
        <w:t>25</w:t>
      </w:r>
      <w:r w:rsidRPr="00BE03D1">
        <w:rPr>
          <w:rFonts w:ascii="Arial Armenian" w:hAnsi="Arial Armenian"/>
          <w:color w:val="000000"/>
        </w:rPr>
        <w:t xml:space="preserve"> DN </w:t>
      </w:r>
      <w:r>
        <w:rPr>
          <w:rFonts w:ascii="Arial Armenian" w:hAnsi="Arial Armenian"/>
          <w:color w:val="000000"/>
        </w:rPr>
        <w:t>32</w:t>
      </w:r>
      <w:r w:rsidRPr="00BE03D1">
        <w:rPr>
          <w:rFonts w:ascii="Arial Armenian" w:hAnsi="Arial Armenian"/>
          <w:color w:val="000000"/>
        </w:rPr>
        <w:t xml:space="preserve"> å³ñáõñ³Ï³ÛÇÝ </w:t>
      </w:r>
      <w:r>
        <w:rPr>
          <w:rFonts w:ascii="Times Armenian" w:hAnsi="Times Armenian"/>
          <w:sz w:val="24"/>
        </w:rPr>
        <w:t xml:space="preserve">/ </w:t>
      </w:r>
      <w:r>
        <w:rPr>
          <w:rFonts w:ascii="Sylfaen" w:hAnsi="Sylfaen"/>
          <w:sz w:val="24"/>
        </w:rPr>
        <w:t>հատ</w:t>
      </w:r>
      <w:r w:rsidRPr="00BE03D1">
        <w:rPr>
          <w:rFonts w:ascii="Arial Armenian" w:hAnsi="Arial Armenian"/>
          <w:color w:val="000000"/>
        </w:rPr>
        <w:t xml:space="preserve">                       </w:t>
      </w:r>
      <w:r>
        <w:rPr>
          <w:rFonts w:ascii="Arial Armenian" w:hAnsi="Arial Armenian"/>
          <w:color w:val="000000"/>
        </w:rPr>
        <w:t xml:space="preserve">                   </w:t>
      </w:r>
    </w:p>
    <w:tbl>
      <w:tblPr>
        <w:tblStyle w:val="TableGrid"/>
        <w:tblW w:w="10272" w:type="dxa"/>
        <w:tblLayout w:type="fixed"/>
        <w:tblLook w:val="04A0"/>
      </w:tblPr>
      <w:tblGrid>
        <w:gridCol w:w="576"/>
        <w:gridCol w:w="3222"/>
        <w:gridCol w:w="2270"/>
        <w:gridCol w:w="2523"/>
        <w:gridCol w:w="1681"/>
      </w:tblGrid>
      <w:tr w:rsidR="00B057CE" w:rsidRPr="00F40F7F" w:rsidTr="00ED7654">
        <w:tc>
          <w:tcPr>
            <w:tcW w:w="576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523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681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B057CE" w:rsidRPr="00F40F7F" w:rsidTr="00ED7654">
        <w:tc>
          <w:tcPr>
            <w:tcW w:w="576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B057CE" w:rsidRPr="00D723E7" w:rsidRDefault="00B057CE" w:rsidP="00ED7654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&lt;&lt;Էկոմիքս&gt;&gt; ՍՊԸ</w:t>
            </w:r>
          </w:p>
        </w:tc>
        <w:tc>
          <w:tcPr>
            <w:tcW w:w="2270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523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681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B057CE" w:rsidRPr="00F40F7F" w:rsidTr="00ED7654">
        <w:tc>
          <w:tcPr>
            <w:tcW w:w="576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222" w:type="dxa"/>
          </w:tcPr>
          <w:p w:rsidR="00B057CE" w:rsidRPr="00D723E7" w:rsidRDefault="00B057CE" w:rsidP="00ED7654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Times Armenian" w:hAnsi="Times Armenian"/>
                <w:sz w:val="20"/>
              </w:rPr>
              <w:t>&lt;&lt;</w:t>
            </w:r>
            <w:r>
              <w:rPr>
                <w:rFonts w:ascii="Sylfaen" w:hAnsi="Sylfaen"/>
                <w:sz w:val="20"/>
              </w:rPr>
              <w:t>Էներգապլաստ&gt;&gt; ՍՊԸ</w:t>
            </w:r>
          </w:p>
        </w:tc>
        <w:tc>
          <w:tcPr>
            <w:tcW w:w="2270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523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681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B057CE" w:rsidRDefault="00B057CE" w:rsidP="00B057CE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1890"/>
        <w:gridCol w:w="3078"/>
        <w:gridCol w:w="2214"/>
        <w:gridCol w:w="2394"/>
      </w:tblGrid>
      <w:tr w:rsidR="00B057CE" w:rsidRPr="00F40F7F" w:rsidTr="00ED7654">
        <w:trPr>
          <w:trHeight w:val="755"/>
        </w:trPr>
        <w:tc>
          <w:tcPr>
            <w:tcW w:w="1890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B057CE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B057CE" w:rsidRPr="00F40F7F" w:rsidTr="00ED7654">
        <w:tc>
          <w:tcPr>
            <w:tcW w:w="1890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078" w:type="dxa"/>
          </w:tcPr>
          <w:p w:rsidR="00B057CE" w:rsidRPr="00D723E7" w:rsidRDefault="00B057CE" w:rsidP="00ED7654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&lt;&lt;Էկոմիքս&gt;&gt; ՍՊԸ</w:t>
            </w:r>
          </w:p>
        </w:tc>
        <w:tc>
          <w:tcPr>
            <w:tcW w:w="2214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731.6</w:t>
            </w:r>
          </w:p>
        </w:tc>
      </w:tr>
      <w:tr w:rsidR="00B057CE" w:rsidRPr="00F40F7F" w:rsidTr="00ED7654">
        <w:tc>
          <w:tcPr>
            <w:tcW w:w="1890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B057CE" w:rsidRPr="00D723E7" w:rsidRDefault="00B057CE" w:rsidP="00ED7654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Times Armenian" w:hAnsi="Times Armenian"/>
                <w:sz w:val="20"/>
              </w:rPr>
              <w:t>&lt;&lt;</w:t>
            </w:r>
            <w:r>
              <w:rPr>
                <w:rFonts w:ascii="Sylfaen" w:hAnsi="Sylfaen"/>
                <w:sz w:val="20"/>
              </w:rPr>
              <w:t>Էներգապլաստ&gt;&gt; ՍՊԸ</w:t>
            </w:r>
          </w:p>
        </w:tc>
        <w:tc>
          <w:tcPr>
            <w:tcW w:w="2214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566.666</w:t>
            </w:r>
          </w:p>
        </w:tc>
      </w:tr>
    </w:tbl>
    <w:p w:rsidR="00895A53" w:rsidRDefault="00895A53" w:rsidP="00895A53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0370B5" w:rsidRDefault="000370B5" w:rsidP="007E7E7C">
      <w:pPr>
        <w:spacing w:after="0"/>
        <w:rPr>
          <w:rFonts w:ascii="Times Armenian" w:hAnsi="Times Armenian"/>
          <w:sz w:val="24"/>
        </w:rPr>
      </w:pPr>
    </w:p>
    <w:p w:rsidR="00762D4F" w:rsidRDefault="00762D4F" w:rsidP="00762D4F">
      <w:pPr>
        <w:spacing w:after="0" w:line="360" w:lineRule="auto"/>
        <w:jc w:val="both"/>
        <w:rPr>
          <w:rFonts w:ascii="Times Armenian" w:hAnsi="Times Armenian"/>
          <w:sz w:val="24"/>
        </w:rPr>
      </w:pPr>
    </w:p>
    <w:p w:rsidR="00762D4F" w:rsidRDefault="00762D4F" w:rsidP="00762D4F">
      <w:pPr>
        <w:spacing w:after="0" w:line="360" w:lineRule="auto"/>
        <w:jc w:val="both"/>
        <w:rPr>
          <w:rFonts w:ascii="Times Armenian" w:hAnsi="Times Armenian"/>
          <w:sz w:val="24"/>
        </w:rPr>
      </w:pPr>
      <w:r>
        <w:rPr>
          <w:rFonts w:ascii="Times Armenian" w:hAnsi="Times Armenian"/>
          <w:sz w:val="24"/>
        </w:rPr>
        <w:t>â³÷³µ³ÅÇÝ 27</w:t>
      </w:r>
    </w:p>
    <w:p w:rsidR="00762D4F" w:rsidRPr="00A2781E" w:rsidRDefault="00762D4F" w:rsidP="00762D4F">
      <w:pPr>
        <w:spacing w:after="0" w:line="360" w:lineRule="auto"/>
        <w:ind w:firstLine="270"/>
        <w:rPr>
          <w:rFonts w:ascii="Sylfaen" w:hAnsi="Sylfaen"/>
          <w:sz w:val="24"/>
          <w:u w:val="single"/>
        </w:rPr>
      </w:pPr>
      <w:r>
        <w:rPr>
          <w:rFonts w:ascii="Times Armenian" w:hAnsi="Times Armenian"/>
          <w:sz w:val="24"/>
        </w:rPr>
        <w:t xml:space="preserve">¶ÝÙ³Ý ³é³ñÏ³ ¿ Ñ³Ý¹Çë³ÝáõÙª </w:t>
      </w:r>
      <w:r w:rsidRPr="00BE03D1">
        <w:rPr>
          <w:rFonts w:ascii="Arial Armenian" w:hAnsi="Arial Armenian"/>
          <w:color w:val="000000"/>
        </w:rPr>
        <w:t>äáÉÇ¿ÃÇÉ»Ý³ÛÇÝ ³ÝóáõÙ</w:t>
      </w:r>
      <w:r>
        <w:rPr>
          <w:rFonts w:ascii="Arial Armenian" w:hAnsi="Arial Armenian"/>
          <w:color w:val="000000"/>
        </w:rPr>
        <w:t xml:space="preserve"> 25</w:t>
      </w:r>
      <w:r w:rsidRPr="00BE03D1">
        <w:rPr>
          <w:rFonts w:ascii="Arial Armenian" w:hAnsi="Arial Armenian"/>
          <w:color w:val="000000"/>
        </w:rPr>
        <w:t xml:space="preserve"> DN </w:t>
      </w:r>
      <w:r>
        <w:rPr>
          <w:rFonts w:ascii="Arial Armenian" w:hAnsi="Arial Armenian"/>
          <w:color w:val="000000"/>
        </w:rPr>
        <w:t>40</w:t>
      </w:r>
      <w:r w:rsidRPr="00BE03D1">
        <w:rPr>
          <w:rFonts w:ascii="Arial Armenian" w:hAnsi="Arial Armenian"/>
          <w:color w:val="000000"/>
        </w:rPr>
        <w:t xml:space="preserve"> å³ñáõñ³Ï³ÛÇÝ </w:t>
      </w:r>
      <w:r>
        <w:rPr>
          <w:rFonts w:ascii="Times Armenian" w:hAnsi="Times Armenian"/>
          <w:sz w:val="24"/>
        </w:rPr>
        <w:t xml:space="preserve">/ </w:t>
      </w:r>
      <w:r>
        <w:rPr>
          <w:rFonts w:ascii="Sylfaen" w:hAnsi="Sylfaen"/>
          <w:sz w:val="24"/>
        </w:rPr>
        <w:t>հատ</w:t>
      </w:r>
      <w:r w:rsidRPr="00BE03D1">
        <w:rPr>
          <w:rFonts w:ascii="Arial Armenian" w:hAnsi="Arial Armenian"/>
          <w:color w:val="000000"/>
        </w:rPr>
        <w:t xml:space="preserve">                       </w:t>
      </w:r>
      <w:r>
        <w:rPr>
          <w:rFonts w:ascii="Arial Armenian" w:hAnsi="Arial Armenian"/>
          <w:color w:val="000000"/>
        </w:rPr>
        <w:t xml:space="preserve">                   </w:t>
      </w:r>
    </w:p>
    <w:tbl>
      <w:tblPr>
        <w:tblStyle w:val="TableGrid"/>
        <w:tblW w:w="10272" w:type="dxa"/>
        <w:tblLayout w:type="fixed"/>
        <w:tblLook w:val="04A0"/>
      </w:tblPr>
      <w:tblGrid>
        <w:gridCol w:w="576"/>
        <w:gridCol w:w="3222"/>
        <w:gridCol w:w="2270"/>
        <w:gridCol w:w="2523"/>
        <w:gridCol w:w="1681"/>
      </w:tblGrid>
      <w:tr w:rsidR="00B057CE" w:rsidRPr="00F40F7F" w:rsidTr="00ED7654">
        <w:tc>
          <w:tcPr>
            <w:tcW w:w="576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523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681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B057CE" w:rsidRPr="00F40F7F" w:rsidTr="00ED7654">
        <w:tc>
          <w:tcPr>
            <w:tcW w:w="576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B057CE" w:rsidRPr="00D723E7" w:rsidRDefault="00B057CE" w:rsidP="00ED7654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&lt;&lt;Էկոմիքս&gt;&gt; ՍՊԸ</w:t>
            </w:r>
          </w:p>
        </w:tc>
        <w:tc>
          <w:tcPr>
            <w:tcW w:w="2270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523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681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B057CE" w:rsidRPr="00F40F7F" w:rsidTr="00ED7654">
        <w:tc>
          <w:tcPr>
            <w:tcW w:w="576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222" w:type="dxa"/>
          </w:tcPr>
          <w:p w:rsidR="00B057CE" w:rsidRPr="00D723E7" w:rsidRDefault="00B057CE" w:rsidP="00ED7654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Times Armenian" w:hAnsi="Times Armenian"/>
                <w:sz w:val="20"/>
              </w:rPr>
              <w:t>&lt;&lt;</w:t>
            </w:r>
            <w:r>
              <w:rPr>
                <w:rFonts w:ascii="Sylfaen" w:hAnsi="Sylfaen"/>
                <w:sz w:val="20"/>
              </w:rPr>
              <w:t>Էներգապլաստ&gt;&gt; ՍՊԸ</w:t>
            </w:r>
          </w:p>
        </w:tc>
        <w:tc>
          <w:tcPr>
            <w:tcW w:w="2270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523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681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B057CE" w:rsidRDefault="00B057CE" w:rsidP="00B057CE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1890"/>
        <w:gridCol w:w="3078"/>
        <w:gridCol w:w="2214"/>
        <w:gridCol w:w="2394"/>
      </w:tblGrid>
      <w:tr w:rsidR="00B057CE" w:rsidRPr="00F40F7F" w:rsidTr="00ED7654">
        <w:trPr>
          <w:trHeight w:val="755"/>
        </w:trPr>
        <w:tc>
          <w:tcPr>
            <w:tcW w:w="1890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B057CE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B057CE" w:rsidRPr="00F40F7F" w:rsidTr="00ED7654">
        <w:tc>
          <w:tcPr>
            <w:tcW w:w="1890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078" w:type="dxa"/>
          </w:tcPr>
          <w:p w:rsidR="00B057CE" w:rsidRPr="00D723E7" w:rsidRDefault="00B057CE" w:rsidP="00ED7654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&lt;&lt;Էկոմիքս&gt;&gt; ՍՊԸ</w:t>
            </w:r>
          </w:p>
        </w:tc>
        <w:tc>
          <w:tcPr>
            <w:tcW w:w="2214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103.6</w:t>
            </w:r>
          </w:p>
        </w:tc>
      </w:tr>
      <w:tr w:rsidR="00B057CE" w:rsidRPr="00F40F7F" w:rsidTr="00ED7654">
        <w:tc>
          <w:tcPr>
            <w:tcW w:w="1890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B057CE" w:rsidRPr="00D723E7" w:rsidRDefault="00B057CE" w:rsidP="00ED7654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Times Armenian" w:hAnsi="Times Armenian"/>
                <w:sz w:val="20"/>
              </w:rPr>
              <w:t>&lt;&lt;</w:t>
            </w:r>
            <w:r>
              <w:rPr>
                <w:rFonts w:ascii="Sylfaen" w:hAnsi="Sylfaen"/>
                <w:sz w:val="20"/>
              </w:rPr>
              <w:t>Էներգապլաստ&gt;&gt; ՍՊԸ</w:t>
            </w:r>
          </w:p>
        </w:tc>
        <w:tc>
          <w:tcPr>
            <w:tcW w:w="2214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791.666</w:t>
            </w:r>
          </w:p>
        </w:tc>
      </w:tr>
    </w:tbl>
    <w:p w:rsidR="00762D4F" w:rsidRDefault="00762D4F" w:rsidP="00762D4F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762D4F" w:rsidRDefault="00762D4F" w:rsidP="00762D4F">
      <w:pPr>
        <w:spacing w:after="0" w:line="360" w:lineRule="auto"/>
        <w:jc w:val="both"/>
        <w:rPr>
          <w:rFonts w:ascii="Times Armenian" w:hAnsi="Times Armenian"/>
          <w:sz w:val="24"/>
        </w:rPr>
      </w:pPr>
    </w:p>
    <w:p w:rsidR="00762D4F" w:rsidRDefault="00762D4F" w:rsidP="00762D4F">
      <w:pPr>
        <w:spacing w:after="0" w:line="360" w:lineRule="auto"/>
        <w:jc w:val="both"/>
        <w:rPr>
          <w:rFonts w:ascii="Times Armenian" w:hAnsi="Times Armenian"/>
          <w:sz w:val="24"/>
        </w:rPr>
      </w:pPr>
      <w:r>
        <w:rPr>
          <w:rFonts w:ascii="Times Armenian" w:hAnsi="Times Armenian"/>
          <w:sz w:val="24"/>
        </w:rPr>
        <w:t>â³÷³µ³ÅÇÝ 28</w:t>
      </w:r>
    </w:p>
    <w:p w:rsidR="00762D4F" w:rsidRPr="00A2781E" w:rsidRDefault="00762D4F" w:rsidP="00762D4F">
      <w:pPr>
        <w:spacing w:after="0" w:line="360" w:lineRule="auto"/>
        <w:ind w:firstLine="270"/>
        <w:rPr>
          <w:rFonts w:ascii="Sylfaen" w:hAnsi="Sylfaen"/>
          <w:sz w:val="24"/>
          <w:u w:val="single"/>
        </w:rPr>
      </w:pPr>
      <w:r>
        <w:rPr>
          <w:rFonts w:ascii="Times Armenian" w:hAnsi="Times Armenian"/>
          <w:sz w:val="24"/>
        </w:rPr>
        <w:t xml:space="preserve">¶ÝÙ³Ý ³é³ñÏ³ ¿ Ñ³Ý¹Çë³ÝáõÙª </w:t>
      </w:r>
      <w:r w:rsidRPr="00BE03D1">
        <w:rPr>
          <w:rFonts w:ascii="Arial Armenian" w:hAnsi="Arial Armenian"/>
          <w:color w:val="000000"/>
        </w:rPr>
        <w:t xml:space="preserve">äáÉÇ¿ÃÇÉ»Ý³ÛÇÝ ³ÝóáõÙ </w:t>
      </w:r>
      <w:r>
        <w:rPr>
          <w:rFonts w:ascii="Arial Armenian" w:hAnsi="Arial Armenian"/>
          <w:color w:val="000000"/>
        </w:rPr>
        <w:t>32</w:t>
      </w:r>
      <w:r w:rsidRPr="00BE03D1">
        <w:rPr>
          <w:rFonts w:ascii="Arial Armenian" w:hAnsi="Arial Armenian"/>
          <w:color w:val="000000"/>
        </w:rPr>
        <w:t xml:space="preserve"> DN </w:t>
      </w:r>
      <w:r>
        <w:rPr>
          <w:rFonts w:ascii="Arial Armenian" w:hAnsi="Arial Armenian"/>
          <w:color w:val="000000"/>
        </w:rPr>
        <w:t>40</w:t>
      </w:r>
      <w:r w:rsidRPr="00BE03D1">
        <w:rPr>
          <w:rFonts w:ascii="Arial Armenian" w:hAnsi="Arial Armenian"/>
          <w:color w:val="000000"/>
        </w:rPr>
        <w:t xml:space="preserve"> å³ñáõñ³Ï³ÛÇÝ </w:t>
      </w:r>
      <w:r>
        <w:rPr>
          <w:rFonts w:ascii="Times Armenian" w:hAnsi="Times Armenian"/>
          <w:sz w:val="24"/>
        </w:rPr>
        <w:t xml:space="preserve">/ </w:t>
      </w:r>
      <w:r>
        <w:rPr>
          <w:rFonts w:ascii="Sylfaen" w:hAnsi="Sylfaen"/>
          <w:sz w:val="24"/>
        </w:rPr>
        <w:t>հատ</w:t>
      </w:r>
      <w:r w:rsidRPr="00BE03D1">
        <w:rPr>
          <w:rFonts w:ascii="Arial Armenian" w:hAnsi="Arial Armenian"/>
          <w:color w:val="000000"/>
        </w:rPr>
        <w:t xml:space="preserve">                       </w:t>
      </w:r>
      <w:r>
        <w:rPr>
          <w:rFonts w:ascii="Arial Armenian" w:hAnsi="Arial Armenian"/>
          <w:color w:val="000000"/>
        </w:rPr>
        <w:t xml:space="preserve">                   </w:t>
      </w:r>
    </w:p>
    <w:tbl>
      <w:tblPr>
        <w:tblStyle w:val="TableGrid"/>
        <w:tblW w:w="10272" w:type="dxa"/>
        <w:tblLayout w:type="fixed"/>
        <w:tblLook w:val="04A0"/>
      </w:tblPr>
      <w:tblGrid>
        <w:gridCol w:w="576"/>
        <w:gridCol w:w="3222"/>
        <w:gridCol w:w="2270"/>
        <w:gridCol w:w="2523"/>
        <w:gridCol w:w="1681"/>
      </w:tblGrid>
      <w:tr w:rsidR="00B057CE" w:rsidRPr="00F40F7F" w:rsidTr="00ED7654">
        <w:tc>
          <w:tcPr>
            <w:tcW w:w="576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523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681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B057CE" w:rsidRPr="00F40F7F" w:rsidTr="00ED7654">
        <w:tc>
          <w:tcPr>
            <w:tcW w:w="576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B057CE" w:rsidRPr="00D723E7" w:rsidRDefault="00B057CE" w:rsidP="00ED7654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&lt;&lt;Էկոմիքս&gt;&gt; ՍՊԸ</w:t>
            </w:r>
          </w:p>
        </w:tc>
        <w:tc>
          <w:tcPr>
            <w:tcW w:w="2270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523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681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B057CE" w:rsidRPr="00F40F7F" w:rsidTr="00ED7654">
        <w:tc>
          <w:tcPr>
            <w:tcW w:w="576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222" w:type="dxa"/>
          </w:tcPr>
          <w:p w:rsidR="00B057CE" w:rsidRPr="00D723E7" w:rsidRDefault="00B057CE" w:rsidP="00ED7654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Times Armenian" w:hAnsi="Times Armenian"/>
                <w:sz w:val="20"/>
              </w:rPr>
              <w:t>&lt;&lt;</w:t>
            </w:r>
            <w:r>
              <w:rPr>
                <w:rFonts w:ascii="Sylfaen" w:hAnsi="Sylfaen"/>
                <w:sz w:val="20"/>
              </w:rPr>
              <w:t>Էներգապլաստ&gt;&gt; ՍՊԸ</w:t>
            </w:r>
          </w:p>
        </w:tc>
        <w:tc>
          <w:tcPr>
            <w:tcW w:w="2270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523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681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B057CE" w:rsidRDefault="00B057CE" w:rsidP="00B057CE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1890"/>
        <w:gridCol w:w="3078"/>
        <w:gridCol w:w="2214"/>
        <w:gridCol w:w="2394"/>
      </w:tblGrid>
      <w:tr w:rsidR="00B057CE" w:rsidRPr="00F40F7F" w:rsidTr="00ED7654">
        <w:trPr>
          <w:trHeight w:val="755"/>
        </w:trPr>
        <w:tc>
          <w:tcPr>
            <w:tcW w:w="1890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B057CE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B057CE" w:rsidRPr="00F40F7F" w:rsidTr="00ED7654">
        <w:tc>
          <w:tcPr>
            <w:tcW w:w="1890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078" w:type="dxa"/>
          </w:tcPr>
          <w:p w:rsidR="00B057CE" w:rsidRPr="00D723E7" w:rsidRDefault="00B057CE" w:rsidP="00ED7654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&lt;&lt;Էկոմիքս&gt;&gt; ՍՊԸ</w:t>
            </w:r>
          </w:p>
        </w:tc>
        <w:tc>
          <w:tcPr>
            <w:tcW w:w="2214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159.4</w:t>
            </w:r>
          </w:p>
        </w:tc>
      </w:tr>
      <w:tr w:rsidR="00B057CE" w:rsidRPr="00F40F7F" w:rsidTr="00ED7654">
        <w:tc>
          <w:tcPr>
            <w:tcW w:w="1890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B057CE" w:rsidRPr="00D723E7" w:rsidRDefault="00B057CE" w:rsidP="00ED7654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Times Armenian" w:hAnsi="Times Armenian"/>
                <w:sz w:val="20"/>
              </w:rPr>
              <w:t>&lt;&lt;</w:t>
            </w:r>
            <w:r>
              <w:rPr>
                <w:rFonts w:ascii="Sylfaen" w:hAnsi="Sylfaen"/>
                <w:sz w:val="20"/>
              </w:rPr>
              <w:t>Էներգապլաստ&gt;&gt; ՍՊԸ</w:t>
            </w:r>
          </w:p>
        </w:tc>
        <w:tc>
          <w:tcPr>
            <w:tcW w:w="2214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858.333</w:t>
            </w:r>
          </w:p>
        </w:tc>
      </w:tr>
    </w:tbl>
    <w:p w:rsidR="00762D4F" w:rsidRDefault="00762D4F" w:rsidP="00762D4F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lastRenderedPageBreak/>
        <w:t>ÀÝïñí³Í Ù³ëÝ³ÏóÇÝ áñáß»Éáõ Ñ³Ù³ñ ÏÇñ³éí³Í ã³÷³ÝÇßª Ýí³½³·áõÛÝ ·ÇÝ</w:t>
      </w:r>
    </w:p>
    <w:p w:rsidR="00762D4F" w:rsidRDefault="00762D4F" w:rsidP="007E7E7C">
      <w:pPr>
        <w:spacing w:after="0"/>
        <w:rPr>
          <w:rFonts w:ascii="Times Armenian" w:hAnsi="Times Armenian"/>
          <w:sz w:val="24"/>
        </w:rPr>
      </w:pPr>
    </w:p>
    <w:p w:rsidR="002311E8" w:rsidRDefault="002311E8" w:rsidP="002311E8">
      <w:pPr>
        <w:spacing w:after="0" w:line="360" w:lineRule="auto"/>
        <w:jc w:val="both"/>
        <w:rPr>
          <w:rFonts w:ascii="Times Armenian" w:hAnsi="Times Armenian"/>
          <w:sz w:val="24"/>
        </w:rPr>
      </w:pPr>
      <w:r>
        <w:rPr>
          <w:rFonts w:ascii="Times Armenian" w:hAnsi="Times Armenian"/>
          <w:sz w:val="24"/>
        </w:rPr>
        <w:t>â³÷³µ³ÅÇÝ 29</w:t>
      </w:r>
    </w:p>
    <w:p w:rsidR="002311E8" w:rsidRPr="00A2781E" w:rsidRDefault="002311E8" w:rsidP="002311E8">
      <w:pPr>
        <w:spacing w:after="0" w:line="360" w:lineRule="auto"/>
        <w:ind w:firstLine="270"/>
        <w:rPr>
          <w:rFonts w:ascii="Sylfaen" w:hAnsi="Sylfaen"/>
          <w:sz w:val="24"/>
          <w:u w:val="single"/>
        </w:rPr>
      </w:pPr>
      <w:r>
        <w:rPr>
          <w:rFonts w:ascii="Times Armenian" w:hAnsi="Times Armenian"/>
          <w:sz w:val="24"/>
        </w:rPr>
        <w:t xml:space="preserve">¶ÝÙ³Ý ³é³ñÏ³ ¿ Ñ³Ý¹Çë³ÝáõÙª </w:t>
      </w:r>
      <w:r w:rsidRPr="00BE03D1">
        <w:rPr>
          <w:rFonts w:ascii="Arial Armenian" w:hAnsi="Arial Armenian"/>
          <w:color w:val="000000"/>
        </w:rPr>
        <w:t xml:space="preserve">äáÉÇ¿ÃÇÉ»Ý³ÛÇÝ ³ÝóáõÙ </w:t>
      </w:r>
      <w:r>
        <w:rPr>
          <w:rFonts w:ascii="Arial Armenian" w:hAnsi="Arial Armenian"/>
          <w:color w:val="000000"/>
        </w:rPr>
        <w:t>32</w:t>
      </w:r>
      <w:r w:rsidRPr="00BE03D1">
        <w:rPr>
          <w:rFonts w:ascii="Arial Armenian" w:hAnsi="Arial Armenian"/>
          <w:color w:val="000000"/>
        </w:rPr>
        <w:t xml:space="preserve"> DN </w:t>
      </w:r>
      <w:r>
        <w:rPr>
          <w:rFonts w:ascii="Arial Armenian" w:hAnsi="Arial Armenian"/>
          <w:color w:val="000000"/>
        </w:rPr>
        <w:t>50</w:t>
      </w:r>
      <w:r w:rsidRPr="00BE03D1">
        <w:rPr>
          <w:rFonts w:ascii="Arial Armenian" w:hAnsi="Arial Armenian"/>
          <w:color w:val="000000"/>
        </w:rPr>
        <w:t xml:space="preserve"> å³ñáõñ³Ï³ÛÇÝ </w:t>
      </w:r>
      <w:r>
        <w:rPr>
          <w:rFonts w:ascii="Times Armenian" w:hAnsi="Times Armenian"/>
          <w:sz w:val="24"/>
        </w:rPr>
        <w:t xml:space="preserve">/ </w:t>
      </w:r>
      <w:r>
        <w:rPr>
          <w:rFonts w:ascii="Sylfaen" w:hAnsi="Sylfaen"/>
          <w:sz w:val="24"/>
        </w:rPr>
        <w:t>հատ</w:t>
      </w:r>
      <w:r w:rsidRPr="00BE03D1">
        <w:rPr>
          <w:rFonts w:ascii="Arial Armenian" w:hAnsi="Arial Armenian"/>
          <w:color w:val="000000"/>
        </w:rPr>
        <w:t xml:space="preserve">                       </w:t>
      </w:r>
      <w:r>
        <w:rPr>
          <w:rFonts w:ascii="Arial Armenian" w:hAnsi="Arial Armenian"/>
          <w:color w:val="000000"/>
        </w:rPr>
        <w:t xml:space="preserve">                   </w:t>
      </w:r>
    </w:p>
    <w:tbl>
      <w:tblPr>
        <w:tblStyle w:val="TableGrid"/>
        <w:tblW w:w="10272" w:type="dxa"/>
        <w:tblLayout w:type="fixed"/>
        <w:tblLook w:val="04A0"/>
      </w:tblPr>
      <w:tblGrid>
        <w:gridCol w:w="576"/>
        <w:gridCol w:w="3222"/>
        <w:gridCol w:w="2270"/>
        <w:gridCol w:w="2523"/>
        <w:gridCol w:w="1681"/>
      </w:tblGrid>
      <w:tr w:rsidR="00B057CE" w:rsidRPr="00F40F7F" w:rsidTr="00ED7654">
        <w:tc>
          <w:tcPr>
            <w:tcW w:w="576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523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681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B057CE" w:rsidRPr="00F40F7F" w:rsidTr="00ED7654">
        <w:tc>
          <w:tcPr>
            <w:tcW w:w="576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B057CE" w:rsidRPr="00D723E7" w:rsidRDefault="00B057CE" w:rsidP="00ED7654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&lt;&lt;Էկոմիքս&gt;&gt; ՍՊԸ</w:t>
            </w:r>
          </w:p>
        </w:tc>
        <w:tc>
          <w:tcPr>
            <w:tcW w:w="2270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523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681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B057CE" w:rsidRPr="00F40F7F" w:rsidTr="00ED7654">
        <w:tc>
          <w:tcPr>
            <w:tcW w:w="576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222" w:type="dxa"/>
          </w:tcPr>
          <w:p w:rsidR="00B057CE" w:rsidRPr="00D723E7" w:rsidRDefault="00B057CE" w:rsidP="00ED7654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Times Armenian" w:hAnsi="Times Armenian"/>
                <w:sz w:val="20"/>
              </w:rPr>
              <w:t>&lt;&lt;</w:t>
            </w:r>
            <w:r>
              <w:rPr>
                <w:rFonts w:ascii="Sylfaen" w:hAnsi="Sylfaen"/>
                <w:sz w:val="20"/>
              </w:rPr>
              <w:t>Էներգապլաստ&gt;&gt; ՍՊԸ</w:t>
            </w:r>
          </w:p>
        </w:tc>
        <w:tc>
          <w:tcPr>
            <w:tcW w:w="2270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523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681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B057CE" w:rsidRDefault="00B057CE" w:rsidP="00B057CE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1890"/>
        <w:gridCol w:w="3078"/>
        <w:gridCol w:w="2214"/>
        <w:gridCol w:w="2394"/>
      </w:tblGrid>
      <w:tr w:rsidR="00B057CE" w:rsidRPr="00F40F7F" w:rsidTr="00ED7654">
        <w:trPr>
          <w:trHeight w:val="755"/>
        </w:trPr>
        <w:tc>
          <w:tcPr>
            <w:tcW w:w="1890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B057CE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B057CE" w:rsidRPr="00F40F7F" w:rsidTr="00ED7654">
        <w:tc>
          <w:tcPr>
            <w:tcW w:w="1890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078" w:type="dxa"/>
          </w:tcPr>
          <w:p w:rsidR="00B057CE" w:rsidRPr="00D723E7" w:rsidRDefault="00B057CE" w:rsidP="00ED7654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&lt;&lt;Էկոմիքս&gt;&gt; ՍՊԸ</w:t>
            </w:r>
          </w:p>
        </w:tc>
        <w:tc>
          <w:tcPr>
            <w:tcW w:w="2214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860</w:t>
            </w:r>
          </w:p>
        </w:tc>
      </w:tr>
      <w:tr w:rsidR="00B057CE" w:rsidRPr="00F40F7F" w:rsidTr="00ED7654">
        <w:tc>
          <w:tcPr>
            <w:tcW w:w="1890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B057CE" w:rsidRPr="00D723E7" w:rsidRDefault="00B057CE" w:rsidP="00ED7654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Times Armenian" w:hAnsi="Times Armenian"/>
                <w:sz w:val="20"/>
              </w:rPr>
              <w:t>&lt;&lt;</w:t>
            </w:r>
            <w:r>
              <w:rPr>
                <w:rFonts w:ascii="Sylfaen" w:hAnsi="Sylfaen"/>
                <w:sz w:val="20"/>
              </w:rPr>
              <w:t>Էներգապլաստ&gt;&gt; ՍՊԸ</w:t>
            </w:r>
          </w:p>
        </w:tc>
        <w:tc>
          <w:tcPr>
            <w:tcW w:w="2214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375</w:t>
            </w:r>
          </w:p>
        </w:tc>
      </w:tr>
    </w:tbl>
    <w:p w:rsidR="002311E8" w:rsidRDefault="002311E8" w:rsidP="002311E8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2311E8" w:rsidRDefault="002311E8" w:rsidP="007E7E7C">
      <w:pPr>
        <w:spacing w:after="0"/>
        <w:rPr>
          <w:rFonts w:ascii="Times Armenian" w:hAnsi="Times Armenian"/>
          <w:sz w:val="24"/>
        </w:rPr>
      </w:pPr>
    </w:p>
    <w:p w:rsidR="002311E8" w:rsidRDefault="002311E8" w:rsidP="002311E8">
      <w:pPr>
        <w:spacing w:after="0" w:line="360" w:lineRule="auto"/>
        <w:jc w:val="both"/>
        <w:rPr>
          <w:rFonts w:ascii="Times Armenian" w:hAnsi="Times Armenian"/>
          <w:sz w:val="24"/>
        </w:rPr>
      </w:pPr>
      <w:r>
        <w:rPr>
          <w:rFonts w:ascii="Times Armenian" w:hAnsi="Times Armenian"/>
          <w:sz w:val="24"/>
        </w:rPr>
        <w:t>â³÷³µ³ÅÇÝ 30</w:t>
      </w:r>
    </w:p>
    <w:p w:rsidR="002311E8" w:rsidRPr="00A2781E" w:rsidRDefault="002311E8" w:rsidP="002311E8">
      <w:pPr>
        <w:spacing w:after="0" w:line="360" w:lineRule="auto"/>
        <w:ind w:firstLine="270"/>
        <w:rPr>
          <w:rFonts w:ascii="Sylfaen" w:hAnsi="Sylfaen"/>
          <w:sz w:val="24"/>
          <w:u w:val="single"/>
        </w:rPr>
      </w:pPr>
      <w:r>
        <w:rPr>
          <w:rFonts w:ascii="Times Armenian" w:hAnsi="Times Armenian"/>
          <w:sz w:val="24"/>
        </w:rPr>
        <w:t xml:space="preserve">¶ÝÙ³Ý ³é³ñÏ³ ¿ Ñ³Ý¹Çë³ÝáõÙª </w:t>
      </w:r>
      <w:r w:rsidR="00356AC7" w:rsidRPr="00BE03D1">
        <w:rPr>
          <w:rFonts w:ascii="Arial Armenian" w:hAnsi="Arial Armenian"/>
          <w:color w:val="000000"/>
        </w:rPr>
        <w:t>äáÉÇ¿ÃÇÉ»Ý³ÛÇÝ ·áïÇ ÙÇ³óáõÙ DN110-25</w:t>
      </w:r>
      <w:r>
        <w:rPr>
          <w:rFonts w:ascii="Times Armenian" w:hAnsi="Times Armenian"/>
          <w:sz w:val="24"/>
        </w:rPr>
        <w:t xml:space="preserve">/ </w:t>
      </w:r>
      <w:r>
        <w:rPr>
          <w:rFonts w:ascii="Sylfaen" w:hAnsi="Sylfaen"/>
          <w:sz w:val="24"/>
        </w:rPr>
        <w:t>հատ</w:t>
      </w:r>
      <w:r w:rsidRPr="00BE03D1">
        <w:rPr>
          <w:rFonts w:ascii="Arial Armenian" w:hAnsi="Arial Armenian"/>
          <w:color w:val="000000"/>
        </w:rPr>
        <w:t xml:space="preserve">                       </w:t>
      </w:r>
      <w:r>
        <w:rPr>
          <w:rFonts w:ascii="Arial Armenian" w:hAnsi="Arial Armenian"/>
          <w:color w:val="000000"/>
        </w:rPr>
        <w:t xml:space="preserve">                   </w:t>
      </w:r>
    </w:p>
    <w:tbl>
      <w:tblPr>
        <w:tblStyle w:val="TableGrid"/>
        <w:tblW w:w="10272" w:type="dxa"/>
        <w:tblLayout w:type="fixed"/>
        <w:tblLook w:val="04A0"/>
      </w:tblPr>
      <w:tblGrid>
        <w:gridCol w:w="576"/>
        <w:gridCol w:w="3222"/>
        <w:gridCol w:w="2270"/>
        <w:gridCol w:w="2523"/>
        <w:gridCol w:w="1681"/>
      </w:tblGrid>
      <w:tr w:rsidR="00B057CE" w:rsidRPr="00F40F7F" w:rsidTr="00ED7654">
        <w:tc>
          <w:tcPr>
            <w:tcW w:w="576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523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681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B057CE" w:rsidRPr="00F40F7F" w:rsidTr="00ED7654">
        <w:tc>
          <w:tcPr>
            <w:tcW w:w="576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B057CE" w:rsidRPr="00D723E7" w:rsidRDefault="00B057CE" w:rsidP="00ED7654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&lt;&lt;Էկոմիքս&gt;&gt; ՍՊԸ</w:t>
            </w:r>
          </w:p>
        </w:tc>
        <w:tc>
          <w:tcPr>
            <w:tcW w:w="2270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523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681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B057CE" w:rsidRPr="00F40F7F" w:rsidTr="00ED7654">
        <w:tc>
          <w:tcPr>
            <w:tcW w:w="576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222" w:type="dxa"/>
          </w:tcPr>
          <w:p w:rsidR="00B057CE" w:rsidRPr="00D723E7" w:rsidRDefault="00B057CE" w:rsidP="00ED7654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Times Armenian" w:hAnsi="Times Armenian"/>
                <w:sz w:val="20"/>
              </w:rPr>
              <w:t>&lt;&lt;</w:t>
            </w:r>
            <w:r>
              <w:rPr>
                <w:rFonts w:ascii="Sylfaen" w:hAnsi="Sylfaen"/>
                <w:sz w:val="20"/>
              </w:rPr>
              <w:t>Էներգապլաստ&gt;&gt; ՍՊԸ</w:t>
            </w:r>
          </w:p>
        </w:tc>
        <w:tc>
          <w:tcPr>
            <w:tcW w:w="2270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523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681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B057CE" w:rsidRDefault="00B057CE" w:rsidP="00B057CE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1890"/>
        <w:gridCol w:w="3078"/>
        <w:gridCol w:w="2214"/>
        <w:gridCol w:w="2394"/>
      </w:tblGrid>
      <w:tr w:rsidR="00B057CE" w:rsidRPr="00F40F7F" w:rsidTr="00ED7654">
        <w:trPr>
          <w:trHeight w:val="755"/>
        </w:trPr>
        <w:tc>
          <w:tcPr>
            <w:tcW w:w="1890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B057CE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B057CE" w:rsidRPr="00F40F7F" w:rsidTr="00ED7654">
        <w:tc>
          <w:tcPr>
            <w:tcW w:w="1890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078" w:type="dxa"/>
          </w:tcPr>
          <w:p w:rsidR="00B057CE" w:rsidRPr="00D723E7" w:rsidRDefault="00B057CE" w:rsidP="00ED7654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&lt;&lt;Էկոմիքս&gt;&gt; ՍՊԸ</w:t>
            </w:r>
          </w:p>
        </w:tc>
        <w:tc>
          <w:tcPr>
            <w:tcW w:w="2214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219.6</w:t>
            </w:r>
          </w:p>
        </w:tc>
      </w:tr>
      <w:tr w:rsidR="00B057CE" w:rsidRPr="00F40F7F" w:rsidTr="00ED7654">
        <w:tc>
          <w:tcPr>
            <w:tcW w:w="1890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B057CE" w:rsidRPr="00D723E7" w:rsidRDefault="00B057CE" w:rsidP="00ED7654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Times Armenian" w:hAnsi="Times Armenian"/>
                <w:sz w:val="20"/>
              </w:rPr>
              <w:t>&lt;&lt;</w:t>
            </w:r>
            <w:r>
              <w:rPr>
                <w:rFonts w:ascii="Sylfaen" w:hAnsi="Sylfaen"/>
                <w:sz w:val="20"/>
              </w:rPr>
              <w:t>Էներգապլաստ&gt;&gt; ՍՊԸ</w:t>
            </w:r>
          </w:p>
        </w:tc>
        <w:tc>
          <w:tcPr>
            <w:tcW w:w="2214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625</w:t>
            </w:r>
          </w:p>
        </w:tc>
      </w:tr>
    </w:tbl>
    <w:p w:rsidR="002311E8" w:rsidRDefault="002311E8" w:rsidP="002311E8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2311E8" w:rsidRDefault="002311E8" w:rsidP="007E7E7C">
      <w:pPr>
        <w:spacing w:after="0"/>
        <w:rPr>
          <w:rFonts w:ascii="Times Armenian" w:hAnsi="Times Armenian"/>
          <w:sz w:val="24"/>
        </w:rPr>
      </w:pPr>
    </w:p>
    <w:p w:rsidR="002311E8" w:rsidRDefault="002311E8" w:rsidP="002311E8">
      <w:pPr>
        <w:spacing w:after="0" w:line="360" w:lineRule="auto"/>
        <w:jc w:val="both"/>
        <w:rPr>
          <w:rFonts w:ascii="Times Armenian" w:hAnsi="Times Armenian"/>
          <w:sz w:val="24"/>
        </w:rPr>
      </w:pPr>
      <w:r>
        <w:rPr>
          <w:rFonts w:ascii="Times Armenian" w:hAnsi="Times Armenian"/>
          <w:sz w:val="24"/>
        </w:rPr>
        <w:t>â³÷³µ³ÅÇÝ 31</w:t>
      </w:r>
    </w:p>
    <w:p w:rsidR="002311E8" w:rsidRPr="00A2781E" w:rsidRDefault="002311E8" w:rsidP="002311E8">
      <w:pPr>
        <w:spacing w:after="0" w:line="360" w:lineRule="auto"/>
        <w:ind w:firstLine="270"/>
        <w:rPr>
          <w:rFonts w:ascii="Sylfaen" w:hAnsi="Sylfaen"/>
          <w:sz w:val="24"/>
          <w:u w:val="single"/>
        </w:rPr>
      </w:pPr>
      <w:r>
        <w:rPr>
          <w:rFonts w:ascii="Times Armenian" w:hAnsi="Times Armenian"/>
          <w:sz w:val="24"/>
        </w:rPr>
        <w:t xml:space="preserve">¶ÝÙ³Ý ³é³ñÏ³ ¿ Ñ³Ý¹Çë³ÝáõÙª </w:t>
      </w:r>
      <w:r w:rsidR="00356AC7" w:rsidRPr="00BE03D1">
        <w:rPr>
          <w:rFonts w:ascii="Arial Armenian" w:hAnsi="Arial Armenian"/>
          <w:color w:val="000000"/>
        </w:rPr>
        <w:t>äáÉÇ¿ÃÇÉ»Ý³ÛÇÝ ·áïÇ ÙÇ³óáõÙ DN</w:t>
      </w:r>
      <w:r w:rsidR="00356AC7">
        <w:rPr>
          <w:rFonts w:ascii="Arial Armenian" w:hAnsi="Arial Armenian"/>
          <w:color w:val="000000"/>
        </w:rPr>
        <w:t xml:space="preserve"> </w:t>
      </w:r>
      <w:r w:rsidR="00356AC7" w:rsidRPr="000C4970">
        <w:rPr>
          <w:rFonts w:ascii="Arial Armenian" w:hAnsi="Arial Armenian"/>
        </w:rPr>
        <w:t>110-40</w:t>
      </w:r>
      <w:r>
        <w:rPr>
          <w:rFonts w:ascii="Times Armenian" w:hAnsi="Times Armenian"/>
          <w:sz w:val="24"/>
        </w:rPr>
        <w:t xml:space="preserve">/ </w:t>
      </w:r>
      <w:r>
        <w:rPr>
          <w:rFonts w:ascii="Sylfaen" w:hAnsi="Sylfaen"/>
          <w:sz w:val="24"/>
        </w:rPr>
        <w:t>հատ</w:t>
      </w:r>
      <w:r w:rsidRPr="00BE03D1">
        <w:rPr>
          <w:rFonts w:ascii="Arial Armenian" w:hAnsi="Arial Armenian"/>
          <w:color w:val="000000"/>
        </w:rPr>
        <w:t xml:space="preserve">                       </w:t>
      </w:r>
      <w:r>
        <w:rPr>
          <w:rFonts w:ascii="Arial Armenian" w:hAnsi="Arial Armenian"/>
          <w:color w:val="000000"/>
        </w:rPr>
        <w:t xml:space="preserve">                   </w:t>
      </w:r>
    </w:p>
    <w:tbl>
      <w:tblPr>
        <w:tblStyle w:val="TableGrid"/>
        <w:tblW w:w="10272" w:type="dxa"/>
        <w:tblLayout w:type="fixed"/>
        <w:tblLook w:val="04A0"/>
      </w:tblPr>
      <w:tblGrid>
        <w:gridCol w:w="576"/>
        <w:gridCol w:w="3222"/>
        <w:gridCol w:w="2270"/>
        <w:gridCol w:w="2523"/>
        <w:gridCol w:w="1681"/>
      </w:tblGrid>
      <w:tr w:rsidR="00B057CE" w:rsidRPr="00F40F7F" w:rsidTr="00ED7654">
        <w:tc>
          <w:tcPr>
            <w:tcW w:w="576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523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681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B057CE" w:rsidRPr="00F40F7F" w:rsidTr="00ED7654">
        <w:tc>
          <w:tcPr>
            <w:tcW w:w="576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B057CE" w:rsidRPr="00D723E7" w:rsidRDefault="00B057CE" w:rsidP="00ED7654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&lt;&lt;Էկոմիքս&gt;&gt; ՍՊԸ</w:t>
            </w:r>
          </w:p>
        </w:tc>
        <w:tc>
          <w:tcPr>
            <w:tcW w:w="2270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523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681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B057CE" w:rsidRPr="00F40F7F" w:rsidTr="00ED7654">
        <w:tc>
          <w:tcPr>
            <w:tcW w:w="576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222" w:type="dxa"/>
          </w:tcPr>
          <w:p w:rsidR="00B057CE" w:rsidRPr="00D723E7" w:rsidRDefault="00B057CE" w:rsidP="00ED7654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Times Armenian" w:hAnsi="Times Armenian"/>
                <w:sz w:val="20"/>
              </w:rPr>
              <w:t>&lt;&lt;</w:t>
            </w:r>
            <w:r>
              <w:rPr>
                <w:rFonts w:ascii="Sylfaen" w:hAnsi="Sylfaen"/>
                <w:sz w:val="20"/>
              </w:rPr>
              <w:t>Էներգապլաստ&gt;&gt; ՍՊԸ</w:t>
            </w:r>
          </w:p>
        </w:tc>
        <w:tc>
          <w:tcPr>
            <w:tcW w:w="2270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523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681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B057CE" w:rsidRDefault="00B057CE" w:rsidP="00B057CE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1890"/>
        <w:gridCol w:w="3078"/>
        <w:gridCol w:w="2214"/>
        <w:gridCol w:w="2394"/>
      </w:tblGrid>
      <w:tr w:rsidR="00B057CE" w:rsidRPr="00F40F7F" w:rsidTr="00ED7654">
        <w:trPr>
          <w:trHeight w:val="755"/>
        </w:trPr>
        <w:tc>
          <w:tcPr>
            <w:tcW w:w="1890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B057CE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B057CE" w:rsidRPr="00F40F7F" w:rsidTr="00ED7654">
        <w:tc>
          <w:tcPr>
            <w:tcW w:w="1890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078" w:type="dxa"/>
          </w:tcPr>
          <w:p w:rsidR="00B057CE" w:rsidRPr="00D723E7" w:rsidRDefault="00B057CE" w:rsidP="00ED7654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&lt;&lt;Էկոմիքս&gt;&gt; ՍՊԸ</w:t>
            </w:r>
          </w:p>
        </w:tc>
        <w:tc>
          <w:tcPr>
            <w:tcW w:w="2214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418</w:t>
            </w:r>
          </w:p>
        </w:tc>
      </w:tr>
      <w:tr w:rsidR="00B057CE" w:rsidRPr="00F40F7F" w:rsidTr="00ED7654">
        <w:tc>
          <w:tcPr>
            <w:tcW w:w="1890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lastRenderedPageBreak/>
              <w:t>1</w:t>
            </w:r>
          </w:p>
        </w:tc>
        <w:tc>
          <w:tcPr>
            <w:tcW w:w="3078" w:type="dxa"/>
          </w:tcPr>
          <w:p w:rsidR="00B057CE" w:rsidRPr="00D723E7" w:rsidRDefault="00B057CE" w:rsidP="00ED7654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Times Armenian" w:hAnsi="Times Armenian"/>
                <w:sz w:val="20"/>
              </w:rPr>
              <w:t>&lt;&lt;</w:t>
            </w:r>
            <w:r>
              <w:rPr>
                <w:rFonts w:ascii="Sylfaen" w:hAnsi="Sylfaen"/>
                <w:sz w:val="20"/>
              </w:rPr>
              <w:t>Էներգապլաստ&gt;&gt; ՍՊԸ</w:t>
            </w:r>
          </w:p>
        </w:tc>
        <w:tc>
          <w:tcPr>
            <w:tcW w:w="2214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750</w:t>
            </w:r>
          </w:p>
        </w:tc>
      </w:tr>
    </w:tbl>
    <w:p w:rsidR="002311E8" w:rsidRDefault="002311E8" w:rsidP="002311E8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356AC7" w:rsidRDefault="00356AC7" w:rsidP="00356AC7">
      <w:pPr>
        <w:spacing w:after="0" w:line="360" w:lineRule="auto"/>
        <w:jc w:val="both"/>
        <w:rPr>
          <w:rFonts w:ascii="Times Armenian" w:hAnsi="Times Armenian"/>
          <w:sz w:val="24"/>
        </w:rPr>
      </w:pPr>
    </w:p>
    <w:p w:rsidR="00356AC7" w:rsidRDefault="00356AC7" w:rsidP="00356AC7">
      <w:pPr>
        <w:spacing w:after="0" w:line="360" w:lineRule="auto"/>
        <w:jc w:val="both"/>
        <w:rPr>
          <w:rFonts w:ascii="Times Armenian" w:hAnsi="Times Armenian"/>
          <w:sz w:val="24"/>
        </w:rPr>
      </w:pPr>
      <w:r>
        <w:rPr>
          <w:rFonts w:ascii="Times Armenian" w:hAnsi="Times Armenian"/>
          <w:sz w:val="24"/>
        </w:rPr>
        <w:t>â³÷³µ³ÅÇÝ 32</w:t>
      </w:r>
    </w:p>
    <w:p w:rsidR="00356AC7" w:rsidRPr="00356AC7" w:rsidRDefault="00356AC7" w:rsidP="00356AC7">
      <w:pPr>
        <w:spacing w:after="0"/>
        <w:rPr>
          <w:rFonts w:ascii="Times Armenian" w:hAnsi="Times Armenian"/>
          <w:sz w:val="24"/>
        </w:rPr>
      </w:pPr>
      <w:r>
        <w:rPr>
          <w:rFonts w:ascii="Times Armenian" w:hAnsi="Times Armenian"/>
          <w:sz w:val="24"/>
        </w:rPr>
        <w:t xml:space="preserve">¶ÝÙ³Ý ³é³ñÏ³ ¿ Ñ³Ý¹Çë³ÝáõÙª </w:t>
      </w:r>
      <w:r w:rsidRPr="00BE03D1">
        <w:rPr>
          <w:rFonts w:ascii="Arial Armenian" w:hAnsi="Arial Armenian"/>
          <w:color w:val="000000"/>
        </w:rPr>
        <w:t>äáÉÇ¿ÃÇÉ»Ý³ÛÇÝ ·áïÇ ÙÇ³óáõÙ DN110-50</w:t>
      </w:r>
      <w:r>
        <w:rPr>
          <w:rFonts w:ascii="Times Armenian" w:hAnsi="Times Armenian"/>
          <w:sz w:val="24"/>
        </w:rPr>
        <w:t xml:space="preserve"> / </w:t>
      </w:r>
      <w:r>
        <w:rPr>
          <w:rFonts w:ascii="Sylfaen" w:hAnsi="Sylfaen"/>
          <w:sz w:val="24"/>
        </w:rPr>
        <w:t>հատ</w:t>
      </w:r>
      <w:r w:rsidRPr="00BE03D1">
        <w:rPr>
          <w:rFonts w:ascii="Arial Armenian" w:hAnsi="Arial Armenian"/>
          <w:color w:val="000000"/>
        </w:rPr>
        <w:t xml:space="preserve">                       </w:t>
      </w:r>
      <w:r>
        <w:rPr>
          <w:rFonts w:ascii="Arial Armenian" w:hAnsi="Arial Armenian"/>
          <w:color w:val="000000"/>
        </w:rPr>
        <w:t xml:space="preserve">                   </w:t>
      </w:r>
    </w:p>
    <w:tbl>
      <w:tblPr>
        <w:tblStyle w:val="TableGrid"/>
        <w:tblW w:w="10272" w:type="dxa"/>
        <w:tblLayout w:type="fixed"/>
        <w:tblLook w:val="04A0"/>
      </w:tblPr>
      <w:tblGrid>
        <w:gridCol w:w="576"/>
        <w:gridCol w:w="3222"/>
        <w:gridCol w:w="2270"/>
        <w:gridCol w:w="2523"/>
        <w:gridCol w:w="1681"/>
      </w:tblGrid>
      <w:tr w:rsidR="00B057CE" w:rsidRPr="00F40F7F" w:rsidTr="00ED7654">
        <w:tc>
          <w:tcPr>
            <w:tcW w:w="576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523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681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B057CE" w:rsidRPr="00F40F7F" w:rsidTr="00ED7654">
        <w:tc>
          <w:tcPr>
            <w:tcW w:w="576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B057CE" w:rsidRPr="00D723E7" w:rsidRDefault="00B057CE" w:rsidP="00ED7654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&lt;&lt;Էկոմիքս&gt;&gt; ՍՊԸ</w:t>
            </w:r>
          </w:p>
        </w:tc>
        <w:tc>
          <w:tcPr>
            <w:tcW w:w="2270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523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681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B057CE" w:rsidRPr="00F40F7F" w:rsidTr="00ED7654">
        <w:tc>
          <w:tcPr>
            <w:tcW w:w="576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222" w:type="dxa"/>
          </w:tcPr>
          <w:p w:rsidR="00B057CE" w:rsidRPr="00D723E7" w:rsidRDefault="00B057CE" w:rsidP="00ED7654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Times Armenian" w:hAnsi="Times Armenian"/>
                <w:sz w:val="20"/>
              </w:rPr>
              <w:t>&lt;&lt;</w:t>
            </w:r>
            <w:r>
              <w:rPr>
                <w:rFonts w:ascii="Sylfaen" w:hAnsi="Sylfaen"/>
                <w:sz w:val="20"/>
              </w:rPr>
              <w:t>Էներգապլաստ&gt;&gt; ՍՊԸ</w:t>
            </w:r>
          </w:p>
        </w:tc>
        <w:tc>
          <w:tcPr>
            <w:tcW w:w="2270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523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681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B057CE" w:rsidRDefault="00B057CE" w:rsidP="00B057CE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1890"/>
        <w:gridCol w:w="3078"/>
        <w:gridCol w:w="2214"/>
        <w:gridCol w:w="2394"/>
      </w:tblGrid>
      <w:tr w:rsidR="00B057CE" w:rsidRPr="00F40F7F" w:rsidTr="00ED7654">
        <w:trPr>
          <w:trHeight w:val="755"/>
        </w:trPr>
        <w:tc>
          <w:tcPr>
            <w:tcW w:w="1890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B057CE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B057CE" w:rsidRPr="00F40F7F" w:rsidTr="00ED7654">
        <w:tc>
          <w:tcPr>
            <w:tcW w:w="1890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078" w:type="dxa"/>
          </w:tcPr>
          <w:p w:rsidR="00B057CE" w:rsidRPr="00D723E7" w:rsidRDefault="00B057CE" w:rsidP="00ED7654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&lt;&lt;Էկոմիքս&gt;&gt; ՍՊԸ</w:t>
            </w:r>
          </w:p>
        </w:tc>
        <w:tc>
          <w:tcPr>
            <w:tcW w:w="2214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418</w:t>
            </w:r>
          </w:p>
        </w:tc>
      </w:tr>
      <w:tr w:rsidR="00B057CE" w:rsidRPr="00F40F7F" w:rsidTr="00ED7654">
        <w:tc>
          <w:tcPr>
            <w:tcW w:w="1890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B057CE" w:rsidRPr="00D723E7" w:rsidRDefault="00B057CE" w:rsidP="00ED7654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Times Armenian" w:hAnsi="Times Armenian"/>
                <w:sz w:val="20"/>
              </w:rPr>
              <w:t>&lt;&lt;</w:t>
            </w:r>
            <w:r>
              <w:rPr>
                <w:rFonts w:ascii="Sylfaen" w:hAnsi="Sylfaen"/>
                <w:sz w:val="20"/>
              </w:rPr>
              <w:t>Էներգապլաստ&gt;&gt; ՍՊԸ</w:t>
            </w:r>
          </w:p>
        </w:tc>
        <w:tc>
          <w:tcPr>
            <w:tcW w:w="2214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916.666</w:t>
            </w:r>
          </w:p>
        </w:tc>
      </w:tr>
    </w:tbl>
    <w:p w:rsidR="00356AC7" w:rsidRDefault="00356AC7" w:rsidP="00356AC7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2311E8" w:rsidRDefault="002311E8" w:rsidP="007E7E7C">
      <w:pPr>
        <w:spacing w:after="0"/>
        <w:rPr>
          <w:rFonts w:ascii="Times Armenian" w:hAnsi="Times Armenian"/>
          <w:sz w:val="24"/>
        </w:rPr>
      </w:pPr>
    </w:p>
    <w:p w:rsidR="00356AC7" w:rsidRDefault="00356AC7" w:rsidP="00356AC7">
      <w:pPr>
        <w:spacing w:after="0" w:line="360" w:lineRule="auto"/>
        <w:jc w:val="both"/>
        <w:rPr>
          <w:rFonts w:ascii="Times Armenian" w:hAnsi="Times Armenian"/>
          <w:sz w:val="24"/>
        </w:rPr>
      </w:pPr>
      <w:r>
        <w:rPr>
          <w:rFonts w:ascii="Times Armenian" w:hAnsi="Times Armenian"/>
          <w:sz w:val="24"/>
        </w:rPr>
        <w:t>â³÷³µ³ÅÇÝ 33</w:t>
      </w:r>
    </w:p>
    <w:p w:rsidR="00356AC7" w:rsidRPr="00356AC7" w:rsidRDefault="00356AC7" w:rsidP="00356AC7">
      <w:pPr>
        <w:spacing w:after="0"/>
        <w:rPr>
          <w:rFonts w:ascii="Times Armenian" w:hAnsi="Times Armenian"/>
          <w:sz w:val="24"/>
        </w:rPr>
      </w:pPr>
      <w:r>
        <w:rPr>
          <w:rFonts w:ascii="Times Armenian" w:hAnsi="Times Armenian"/>
          <w:sz w:val="24"/>
        </w:rPr>
        <w:t xml:space="preserve">¶ÝÙ³Ý ³é³ñÏ³ ¿ Ñ³Ý¹Çë³ÝáõÙª </w:t>
      </w:r>
      <w:r w:rsidRPr="00BE03D1">
        <w:rPr>
          <w:rFonts w:ascii="Arial Armenian" w:hAnsi="Arial Armenian"/>
          <w:color w:val="000000"/>
        </w:rPr>
        <w:t>äáÉÇ¿ÃÇÉ»Ý³ÛÇÝ ·áïÇ ÙÇ³óáõÙ DN110-63</w:t>
      </w:r>
      <w:r>
        <w:rPr>
          <w:rFonts w:ascii="Times Armenian" w:hAnsi="Times Armenian"/>
          <w:sz w:val="24"/>
        </w:rPr>
        <w:t xml:space="preserve">/ </w:t>
      </w:r>
      <w:r>
        <w:rPr>
          <w:rFonts w:ascii="Sylfaen" w:hAnsi="Sylfaen"/>
          <w:sz w:val="24"/>
        </w:rPr>
        <w:t>հատ</w:t>
      </w:r>
      <w:r w:rsidRPr="00BE03D1">
        <w:rPr>
          <w:rFonts w:ascii="Arial Armenian" w:hAnsi="Arial Armenian"/>
          <w:color w:val="000000"/>
        </w:rPr>
        <w:t xml:space="preserve">                       </w:t>
      </w:r>
      <w:r>
        <w:rPr>
          <w:rFonts w:ascii="Arial Armenian" w:hAnsi="Arial Armenian"/>
          <w:color w:val="000000"/>
        </w:rPr>
        <w:t xml:space="preserve">                   </w:t>
      </w:r>
    </w:p>
    <w:tbl>
      <w:tblPr>
        <w:tblStyle w:val="TableGrid"/>
        <w:tblW w:w="10272" w:type="dxa"/>
        <w:tblLayout w:type="fixed"/>
        <w:tblLook w:val="04A0"/>
      </w:tblPr>
      <w:tblGrid>
        <w:gridCol w:w="576"/>
        <w:gridCol w:w="3222"/>
        <w:gridCol w:w="2270"/>
        <w:gridCol w:w="2523"/>
        <w:gridCol w:w="1681"/>
      </w:tblGrid>
      <w:tr w:rsidR="00B057CE" w:rsidRPr="00F40F7F" w:rsidTr="00ED7654">
        <w:tc>
          <w:tcPr>
            <w:tcW w:w="576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523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681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B057CE" w:rsidRPr="00F40F7F" w:rsidTr="00ED7654">
        <w:tc>
          <w:tcPr>
            <w:tcW w:w="576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B057CE" w:rsidRPr="00D723E7" w:rsidRDefault="00B057CE" w:rsidP="00ED7654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&lt;&lt;Էկոմիքս&gt;&gt; ՍՊԸ</w:t>
            </w:r>
          </w:p>
        </w:tc>
        <w:tc>
          <w:tcPr>
            <w:tcW w:w="2270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523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681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B057CE" w:rsidRPr="00F40F7F" w:rsidTr="00ED7654">
        <w:tc>
          <w:tcPr>
            <w:tcW w:w="576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222" w:type="dxa"/>
          </w:tcPr>
          <w:p w:rsidR="00B057CE" w:rsidRPr="00D723E7" w:rsidRDefault="00B057CE" w:rsidP="00ED7654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Times Armenian" w:hAnsi="Times Armenian"/>
                <w:sz w:val="20"/>
              </w:rPr>
              <w:t>&lt;&lt;</w:t>
            </w:r>
            <w:r>
              <w:rPr>
                <w:rFonts w:ascii="Sylfaen" w:hAnsi="Sylfaen"/>
                <w:sz w:val="20"/>
              </w:rPr>
              <w:t>Էներգապլաստ&gt;&gt; ՍՊԸ</w:t>
            </w:r>
          </w:p>
        </w:tc>
        <w:tc>
          <w:tcPr>
            <w:tcW w:w="2270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523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681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B057CE" w:rsidRDefault="00B057CE" w:rsidP="00B057CE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1890"/>
        <w:gridCol w:w="3078"/>
        <w:gridCol w:w="2214"/>
        <w:gridCol w:w="2394"/>
      </w:tblGrid>
      <w:tr w:rsidR="00B057CE" w:rsidRPr="00F40F7F" w:rsidTr="00ED7654">
        <w:trPr>
          <w:trHeight w:val="755"/>
        </w:trPr>
        <w:tc>
          <w:tcPr>
            <w:tcW w:w="1890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B057CE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B057CE" w:rsidRPr="00F40F7F" w:rsidTr="00ED7654">
        <w:tc>
          <w:tcPr>
            <w:tcW w:w="1890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078" w:type="dxa"/>
          </w:tcPr>
          <w:p w:rsidR="00B057CE" w:rsidRPr="00D723E7" w:rsidRDefault="00B057CE" w:rsidP="00ED7654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&lt;&lt;Էկոմիքս&gt;&gt; ՍՊԸ</w:t>
            </w:r>
          </w:p>
        </w:tc>
        <w:tc>
          <w:tcPr>
            <w:tcW w:w="2214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418</w:t>
            </w:r>
          </w:p>
        </w:tc>
      </w:tr>
      <w:tr w:rsidR="00B057CE" w:rsidRPr="00F40F7F" w:rsidTr="00ED7654">
        <w:tc>
          <w:tcPr>
            <w:tcW w:w="1890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B057CE" w:rsidRPr="00D723E7" w:rsidRDefault="00B057CE" w:rsidP="00ED7654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Times Armenian" w:hAnsi="Times Armenian"/>
                <w:sz w:val="20"/>
              </w:rPr>
              <w:t>&lt;&lt;</w:t>
            </w:r>
            <w:r>
              <w:rPr>
                <w:rFonts w:ascii="Sylfaen" w:hAnsi="Sylfaen"/>
                <w:sz w:val="20"/>
              </w:rPr>
              <w:t>Էներգապլաստ&gt;&gt; ՍՊԸ</w:t>
            </w:r>
          </w:p>
        </w:tc>
        <w:tc>
          <w:tcPr>
            <w:tcW w:w="2214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083.333</w:t>
            </w:r>
          </w:p>
        </w:tc>
      </w:tr>
    </w:tbl>
    <w:p w:rsidR="00356AC7" w:rsidRDefault="00356AC7" w:rsidP="00356AC7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356AC7" w:rsidRDefault="00356AC7" w:rsidP="00356AC7">
      <w:pPr>
        <w:spacing w:after="0"/>
        <w:rPr>
          <w:rFonts w:ascii="Times Armenian" w:hAnsi="Times Armenian"/>
          <w:sz w:val="24"/>
        </w:rPr>
      </w:pPr>
    </w:p>
    <w:p w:rsidR="00356AC7" w:rsidRDefault="00356AC7" w:rsidP="00356AC7">
      <w:pPr>
        <w:spacing w:after="0" w:line="360" w:lineRule="auto"/>
        <w:jc w:val="both"/>
        <w:rPr>
          <w:rFonts w:ascii="Times Armenian" w:hAnsi="Times Armenian"/>
          <w:sz w:val="24"/>
        </w:rPr>
      </w:pPr>
      <w:r>
        <w:rPr>
          <w:rFonts w:ascii="Times Armenian" w:hAnsi="Times Armenian"/>
          <w:sz w:val="24"/>
        </w:rPr>
        <w:t>â³÷³µ³ÅÇÝ 34</w:t>
      </w:r>
    </w:p>
    <w:p w:rsidR="00356AC7" w:rsidRPr="00202005" w:rsidRDefault="00356AC7" w:rsidP="00356AC7">
      <w:pPr>
        <w:spacing w:after="0"/>
        <w:rPr>
          <w:rFonts w:ascii="Arial Armenian" w:hAnsi="Arial Armenian"/>
          <w:color w:val="000000"/>
        </w:rPr>
      </w:pPr>
      <w:r>
        <w:rPr>
          <w:rFonts w:ascii="Times Armenian" w:hAnsi="Times Armenian"/>
          <w:sz w:val="24"/>
        </w:rPr>
        <w:t xml:space="preserve">¶ÝÙ³Ý ³é³ñÏ³ ¿ Ñ³Ý¹Çë³ÝáõÙª </w:t>
      </w:r>
      <w:r w:rsidRPr="00BE03D1">
        <w:rPr>
          <w:rFonts w:ascii="Arial Armenian" w:hAnsi="Arial Armenian"/>
          <w:color w:val="000000"/>
        </w:rPr>
        <w:t>äáÉÇ¿ÃÇÉ»Ý³ÛÇÝ ·áïÇ ÙÇ³óáõÙ DN</w:t>
      </w:r>
      <w:r w:rsidR="00202005">
        <w:rPr>
          <w:rFonts w:ascii="Arial Armenian" w:hAnsi="Arial Armenian"/>
          <w:color w:val="000000"/>
        </w:rPr>
        <w:t>110-75</w:t>
      </w:r>
      <w:r>
        <w:rPr>
          <w:rFonts w:ascii="Times Armenian" w:hAnsi="Times Armenian"/>
          <w:sz w:val="24"/>
        </w:rPr>
        <w:t xml:space="preserve">/ </w:t>
      </w:r>
      <w:r>
        <w:rPr>
          <w:rFonts w:ascii="Sylfaen" w:hAnsi="Sylfaen"/>
          <w:sz w:val="24"/>
        </w:rPr>
        <w:t>հատ</w:t>
      </w:r>
      <w:r w:rsidRPr="00BE03D1">
        <w:rPr>
          <w:rFonts w:ascii="Arial Armenian" w:hAnsi="Arial Armenian"/>
          <w:color w:val="000000"/>
        </w:rPr>
        <w:t xml:space="preserve">                       </w:t>
      </w:r>
      <w:r>
        <w:rPr>
          <w:rFonts w:ascii="Arial Armenian" w:hAnsi="Arial Armenian"/>
          <w:color w:val="000000"/>
        </w:rPr>
        <w:t xml:space="preserve">                   </w:t>
      </w:r>
    </w:p>
    <w:tbl>
      <w:tblPr>
        <w:tblStyle w:val="TableGrid"/>
        <w:tblW w:w="10272" w:type="dxa"/>
        <w:tblLayout w:type="fixed"/>
        <w:tblLook w:val="04A0"/>
      </w:tblPr>
      <w:tblGrid>
        <w:gridCol w:w="576"/>
        <w:gridCol w:w="3222"/>
        <w:gridCol w:w="2270"/>
        <w:gridCol w:w="2523"/>
        <w:gridCol w:w="1681"/>
      </w:tblGrid>
      <w:tr w:rsidR="00B057CE" w:rsidRPr="00F40F7F" w:rsidTr="00ED7654">
        <w:tc>
          <w:tcPr>
            <w:tcW w:w="576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523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681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B057CE" w:rsidRPr="00F40F7F" w:rsidTr="00ED7654">
        <w:tc>
          <w:tcPr>
            <w:tcW w:w="576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B057CE" w:rsidRPr="00D723E7" w:rsidRDefault="00B057CE" w:rsidP="00ED7654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&lt;&lt;Էկոմիքս&gt;&gt; ՍՊԸ</w:t>
            </w:r>
          </w:p>
        </w:tc>
        <w:tc>
          <w:tcPr>
            <w:tcW w:w="2270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523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681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B057CE" w:rsidRPr="00F40F7F" w:rsidTr="00ED7654">
        <w:tc>
          <w:tcPr>
            <w:tcW w:w="576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222" w:type="dxa"/>
          </w:tcPr>
          <w:p w:rsidR="00B057CE" w:rsidRPr="00D723E7" w:rsidRDefault="00B057CE" w:rsidP="00ED7654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Times Armenian" w:hAnsi="Times Armenian"/>
                <w:sz w:val="20"/>
              </w:rPr>
              <w:t>&lt;&lt;</w:t>
            </w:r>
            <w:r>
              <w:rPr>
                <w:rFonts w:ascii="Sylfaen" w:hAnsi="Sylfaen"/>
                <w:sz w:val="20"/>
              </w:rPr>
              <w:t>Էներգապլաստ&gt;&gt; ՍՊԸ</w:t>
            </w:r>
          </w:p>
        </w:tc>
        <w:tc>
          <w:tcPr>
            <w:tcW w:w="2270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523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681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B057CE" w:rsidRDefault="00B057CE" w:rsidP="00B057CE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1890"/>
        <w:gridCol w:w="3078"/>
        <w:gridCol w:w="2214"/>
        <w:gridCol w:w="2394"/>
      </w:tblGrid>
      <w:tr w:rsidR="00B057CE" w:rsidRPr="00F40F7F" w:rsidTr="00ED7654">
        <w:trPr>
          <w:trHeight w:val="755"/>
        </w:trPr>
        <w:tc>
          <w:tcPr>
            <w:tcW w:w="1890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B057CE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B057CE" w:rsidRPr="00F40F7F" w:rsidTr="00ED7654">
        <w:tc>
          <w:tcPr>
            <w:tcW w:w="1890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078" w:type="dxa"/>
          </w:tcPr>
          <w:p w:rsidR="00B057CE" w:rsidRPr="00D723E7" w:rsidRDefault="00B057CE" w:rsidP="00ED7654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&lt;&lt;Էկոմիքս&gt;&gt; ՍՊԸ</w:t>
            </w:r>
          </w:p>
        </w:tc>
        <w:tc>
          <w:tcPr>
            <w:tcW w:w="2214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B057CE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542</w:t>
            </w:r>
          </w:p>
        </w:tc>
      </w:tr>
      <w:tr w:rsidR="00B057CE" w:rsidRPr="00F40F7F" w:rsidTr="00ED7654">
        <w:tc>
          <w:tcPr>
            <w:tcW w:w="1890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lastRenderedPageBreak/>
              <w:t>1</w:t>
            </w:r>
          </w:p>
        </w:tc>
        <w:tc>
          <w:tcPr>
            <w:tcW w:w="3078" w:type="dxa"/>
          </w:tcPr>
          <w:p w:rsidR="00B057CE" w:rsidRPr="00D723E7" w:rsidRDefault="00B057CE" w:rsidP="00ED7654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Times Armenian" w:hAnsi="Times Armenian"/>
                <w:sz w:val="20"/>
              </w:rPr>
              <w:t>&lt;&lt;</w:t>
            </w:r>
            <w:r>
              <w:rPr>
                <w:rFonts w:ascii="Sylfaen" w:hAnsi="Sylfaen"/>
                <w:sz w:val="20"/>
              </w:rPr>
              <w:t>Էներգապլաստ&gt;&gt; ՍՊԸ</w:t>
            </w:r>
          </w:p>
        </w:tc>
        <w:tc>
          <w:tcPr>
            <w:tcW w:w="2214" w:type="dxa"/>
          </w:tcPr>
          <w:p w:rsidR="00B057CE" w:rsidRPr="00F40F7F" w:rsidRDefault="00B057CE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B057CE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416.666</w:t>
            </w:r>
          </w:p>
        </w:tc>
      </w:tr>
    </w:tbl>
    <w:p w:rsidR="00356AC7" w:rsidRDefault="00356AC7" w:rsidP="00356AC7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356AC7" w:rsidRDefault="00356AC7" w:rsidP="00356AC7">
      <w:pPr>
        <w:spacing w:after="0"/>
        <w:rPr>
          <w:rFonts w:ascii="Times Armenian" w:hAnsi="Times Armenian"/>
          <w:sz w:val="24"/>
        </w:rPr>
      </w:pPr>
    </w:p>
    <w:p w:rsidR="00356AC7" w:rsidRDefault="00356AC7" w:rsidP="00356AC7">
      <w:pPr>
        <w:spacing w:after="0" w:line="360" w:lineRule="auto"/>
        <w:jc w:val="both"/>
        <w:rPr>
          <w:rFonts w:ascii="Times Armenian" w:hAnsi="Times Armenian"/>
          <w:sz w:val="24"/>
        </w:rPr>
      </w:pPr>
      <w:r>
        <w:rPr>
          <w:rFonts w:ascii="Times Armenian" w:hAnsi="Times Armenian"/>
          <w:sz w:val="24"/>
        </w:rPr>
        <w:t>â³÷³µ³ÅÇÝ 35</w:t>
      </w:r>
    </w:p>
    <w:p w:rsidR="00356AC7" w:rsidRPr="00356AC7" w:rsidRDefault="00356AC7" w:rsidP="00356AC7">
      <w:pPr>
        <w:spacing w:after="0"/>
        <w:rPr>
          <w:rFonts w:ascii="Times Armenian" w:hAnsi="Times Armenian"/>
          <w:sz w:val="24"/>
        </w:rPr>
      </w:pPr>
      <w:r>
        <w:rPr>
          <w:rFonts w:ascii="Times Armenian" w:hAnsi="Times Armenian"/>
          <w:sz w:val="24"/>
        </w:rPr>
        <w:t xml:space="preserve">¶ÝÙ³Ý ³é³ñÏ³ ¿ Ñ³Ý¹Çë³ÝáõÙª </w:t>
      </w:r>
      <w:r w:rsidRPr="00BE03D1">
        <w:rPr>
          <w:rFonts w:ascii="Arial Armenian" w:hAnsi="Arial Armenian"/>
          <w:color w:val="000000"/>
        </w:rPr>
        <w:t>äáÉÇ¿ÃÇÉ»Ý³ÛÇÝ ·áïÇ ÙÇ³óáõÙ DN</w:t>
      </w:r>
      <w:r w:rsidR="00202005">
        <w:rPr>
          <w:rFonts w:ascii="Arial Armenian" w:hAnsi="Arial Armenian"/>
          <w:color w:val="000000"/>
        </w:rPr>
        <w:t>90-50 /</w:t>
      </w:r>
      <w:r>
        <w:rPr>
          <w:rFonts w:ascii="Times Armenian" w:hAnsi="Times Armenian"/>
          <w:sz w:val="24"/>
        </w:rPr>
        <w:t xml:space="preserve"> </w:t>
      </w:r>
      <w:r>
        <w:rPr>
          <w:rFonts w:ascii="Sylfaen" w:hAnsi="Sylfaen"/>
          <w:sz w:val="24"/>
        </w:rPr>
        <w:t>հատ</w:t>
      </w:r>
      <w:r w:rsidRPr="00BE03D1">
        <w:rPr>
          <w:rFonts w:ascii="Arial Armenian" w:hAnsi="Arial Armenian"/>
          <w:color w:val="000000"/>
        </w:rPr>
        <w:t xml:space="preserve">                       </w:t>
      </w:r>
      <w:r>
        <w:rPr>
          <w:rFonts w:ascii="Arial Armenian" w:hAnsi="Arial Armenian"/>
          <w:color w:val="000000"/>
        </w:rPr>
        <w:t xml:space="preserve">                   </w:t>
      </w:r>
    </w:p>
    <w:tbl>
      <w:tblPr>
        <w:tblStyle w:val="TableGrid"/>
        <w:tblW w:w="10272" w:type="dxa"/>
        <w:tblLayout w:type="fixed"/>
        <w:tblLook w:val="04A0"/>
      </w:tblPr>
      <w:tblGrid>
        <w:gridCol w:w="576"/>
        <w:gridCol w:w="3222"/>
        <w:gridCol w:w="2270"/>
        <w:gridCol w:w="2523"/>
        <w:gridCol w:w="1681"/>
      </w:tblGrid>
      <w:tr w:rsidR="00ED7654" w:rsidRPr="00F40F7F" w:rsidTr="00ED7654">
        <w:tc>
          <w:tcPr>
            <w:tcW w:w="576" w:type="dxa"/>
          </w:tcPr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523" w:type="dxa"/>
          </w:tcPr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681" w:type="dxa"/>
          </w:tcPr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ED7654" w:rsidRPr="00F40F7F" w:rsidTr="00ED7654">
        <w:tc>
          <w:tcPr>
            <w:tcW w:w="576" w:type="dxa"/>
          </w:tcPr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ED7654" w:rsidRPr="00D723E7" w:rsidRDefault="00ED7654" w:rsidP="00ED7654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&lt;&lt;Էկոմիքս&gt;&gt; ՍՊԸ</w:t>
            </w:r>
          </w:p>
        </w:tc>
        <w:tc>
          <w:tcPr>
            <w:tcW w:w="2270" w:type="dxa"/>
          </w:tcPr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523" w:type="dxa"/>
          </w:tcPr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681" w:type="dxa"/>
          </w:tcPr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ED7654" w:rsidRPr="00F40F7F" w:rsidTr="00ED7654">
        <w:tc>
          <w:tcPr>
            <w:tcW w:w="576" w:type="dxa"/>
          </w:tcPr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222" w:type="dxa"/>
          </w:tcPr>
          <w:p w:rsidR="00ED7654" w:rsidRPr="00D723E7" w:rsidRDefault="00ED7654" w:rsidP="00ED7654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Times Armenian" w:hAnsi="Times Armenian"/>
                <w:sz w:val="20"/>
              </w:rPr>
              <w:t>&lt;&lt;</w:t>
            </w:r>
            <w:r>
              <w:rPr>
                <w:rFonts w:ascii="Sylfaen" w:hAnsi="Sylfaen"/>
                <w:sz w:val="20"/>
              </w:rPr>
              <w:t>Էներգապլաստ&gt;&gt; ՍՊԸ</w:t>
            </w:r>
          </w:p>
        </w:tc>
        <w:tc>
          <w:tcPr>
            <w:tcW w:w="2270" w:type="dxa"/>
          </w:tcPr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523" w:type="dxa"/>
          </w:tcPr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681" w:type="dxa"/>
          </w:tcPr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ED7654" w:rsidRDefault="00ED7654" w:rsidP="00ED7654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1890"/>
        <w:gridCol w:w="3078"/>
        <w:gridCol w:w="2214"/>
        <w:gridCol w:w="2394"/>
      </w:tblGrid>
      <w:tr w:rsidR="00ED7654" w:rsidRPr="00F40F7F" w:rsidTr="00ED7654">
        <w:trPr>
          <w:trHeight w:val="755"/>
        </w:trPr>
        <w:tc>
          <w:tcPr>
            <w:tcW w:w="1890" w:type="dxa"/>
          </w:tcPr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ED7654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ED7654" w:rsidRPr="00F40F7F" w:rsidTr="00ED7654">
        <w:tc>
          <w:tcPr>
            <w:tcW w:w="1890" w:type="dxa"/>
          </w:tcPr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078" w:type="dxa"/>
          </w:tcPr>
          <w:p w:rsidR="00ED7654" w:rsidRPr="00D723E7" w:rsidRDefault="00ED7654" w:rsidP="00ED7654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&lt;&lt;Էկոմիքս&gt;&gt; ՍՊԸ</w:t>
            </w:r>
          </w:p>
        </w:tc>
        <w:tc>
          <w:tcPr>
            <w:tcW w:w="2214" w:type="dxa"/>
          </w:tcPr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157.6</w:t>
            </w:r>
          </w:p>
        </w:tc>
      </w:tr>
      <w:tr w:rsidR="00ED7654" w:rsidRPr="00F40F7F" w:rsidTr="00ED7654">
        <w:tc>
          <w:tcPr>
            <w:tcW w:w="1890" w:type="dxa"/>
          </w:tcPr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ED7654" w:rsidRPr="00D723E7" w:rsidRDefault="00ED7654" w:rsidP="00ED7654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Times Armenian" w:hAnsi="Times Armenian"/>
                <w:sz w:val="20"/>
              </w:rPr>
              <w:t>&lt;&lt;</w:t>
            </w:r>
            <w:r>
              <w:rPr>
                <w:rFonts w:ascii="Sylfaen" w:hAnsi="Sylfaen"/>
                <w:sz w:val="20"/>
              </w:rPr>
              <w:t>Էներգապլաստ&gt;&gt; ՍՊԸ</w:t>
            </w:r>
          </w:p>
        </w:tc>
        <w:tc>
          <w:tcPr>
            <w:tcW w:w="2214" w:type="dxa"/>
          </w:tcPr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625</w:t>
            </w:r>
          </w:p>
        </w:tc>
      </w:tr>
    </w:tbl>
    <w:p w:rsidR="00356AC7" w:rsidRDefault="00356AC7" w:rsidP="00356AC7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356AC7" w:rsidRDefault="00356AC7" w:rsidP="00356AC7">
      <w:pPr>
        <w:spacing w:after="0"/>
        <w:rPr>
          <w:rFonts w:ascii="Times Armenian" w:hAnsi="Times Armenian"/>
          <w:sz w:val="24"/>
        </w:rPr>
      </w:pPr>
    </w:p>
    <w:p w:rsidR="00356AC7" w:rsidRDefault="00356AC7" w:rsidP="00356AC7">
      <w:pPr>
        <w:spacing w:after="0"/>
        <w:rPr>
          <w:rFonts w:ascii="Times Armenian" w:hAnsi="Times Armenian"/>
          <w:sz w:val="24"/>
        </w:rPr>
      </w:pPr>
    </w:p>
    <w:p w:rsidR="00202005" w:rsidRDefault="00202005" w:rsidP="00202005">
      <w:pPr>
        <w:spacing w:after="0" w:line="360" w:lineRule="auto"/>
        <w:jc w:val="both"/>
        <w:rPr>
          <w:rFonts w:ascii="Times Armenian" w:hAnsi="Times Armenian"/>
          <w:sz w:val="24"/>
        </w:rPr>
      </w:pPr>
      <w:r>
        <w:rPr>
          <w:rFonts w:ascii="Times Armenian" w:hAnsi="Times Armenian"/>
          <w:sz w:val="24"/>
        </w:rPr>
        <w:t>â³÷³µ³ÅÇÝ 36</w:t>
      </w:r>
    </w:p>
    <w:p w:rsidR="00202005" w:rsidRPr="00356AC7" w:rsidRDefault="00202005" w:rsidP="00202005">
      <w:pPr>
        <w:spacing w:after="0"/>
        <w:rPr>
          <w:rFonts w:ascii="Times Armenian" w:hAnsi="Times Armenian"/>
          <w:sz w:val="24"/>
        </w:rPr>
      </w:pPr>
      <w:r>
        <w:rPr>
          <w:rFonts w:ascii="Times Armenian" w:hAnsi="Times Armenian"/>
          <w:sz w:val="24"/>
        </w:rPr>
        <w:t xml:space="preserve">¶ÝÙ³Ý ³é³ñÏ³ ¿ Ñ³Ý¹Çë³ÝáõÙª </w:t>
      </w:r>
      <w:r w:rsidRPr="00BE03D1">
        <w:rPr>
          <w:rFonts w:ascii="Arial Armenian" w:hAnsi="Arial Armenian"/>
          <w:color w:val="000000"/>
        </w:rPr>
        <w:t>äáÉÇ</w:t>
      </w:r>
      <w:r>
        <w:rPr>
          <w:rFonts w:ascii="Arial Armenian" w:hAnsi="Arial Armenian"/>
          <w:color w:val="000000"/>
        </w:rPr>
        <w:t>¿ÃÇÉ»Ý³ÛÇÝ ·áïÇ ÙÇ³óáõÙ DN63-50</w:t>
      </w:r>
      <w:r>
        <w:rPr>
          <w:rFonts w:ascii="Times Armenian" w:hAnsi="Times Armenian"/>
          <w:sz w:val="24"/>
        </w:rPr>
        <w:t xml:space="preserve">/ </w:t>
      </w:r>
      <w:r>
        <w:rPr>
          <w:rFonts w:ascii="Sylfaen" w:hAnsi="Sylfaen"/>
          <w:sz w:val="24"/>
        </w:rPr>
        <w:t>հատ</w:t>
      </w:r>
      <w:r w:rsidRPr="00BE03D1">
        <w:rPr>
          <w:rFonts w:ascii="Arial Armenian" w:hAnsi="Arial Armenian"/>
          <w:color w:val="000000"/>
        </w:rPr>
        <w:t xml:space="preserve">                       </w:t>
      </w:r>
      <w:r>
        <w:rPr>
          <w:rFonts w:ascii="Arial Armenian" w:hAnsi="Arial Armenian"/>
          <w:color w:val="000000"/>
        </w:rPr>
        <w:t xml:space="preserve">                   </w:t>
      </w:r>
    </w:p>
    <w:tbl>
      <w:tblPr>
        <w:tblStyle w:val="TableGrid"/>
        <w:tblW w:w="10272" w:type="dxa"/>
        <w:tblLayout w:type="fixed"/>
        <w:tblLook w:val="04A0"/>
      </w:tblPr>
      <w:tblGrid>
        <w:gridCol w:w="576"/>
        <w:gridCol w:w="3222"/>
        <w:gridCol w:w="2270"/>
        <w:gridCol w:w="2523"/>
        <w:gridCol w:w="1681"/>
      </w:tblGrid>
      <w:tr w:rsidR="00ED7654" w:rsidRPr="00F40F7F" w:rsidTr="00ED7654">
        <w:tc>
          <w:tcPr>
            <w:tcW w:w="576" w:type="dxa"/>
          </w:tcPr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523" w:type="dxa"/>
          </w:tcPr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681" w:type="dxa"/>
          </w:tcPr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ED7654" w:rsidRPr="00F40F7F" w:rsidTr="00ED7654">
        <w:tc>
          <w:tcPr>
            <w:tcW w:w="576" w:type="dxa"/>
          </w:tcPr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ED7654" w:rsidRPr="00D723E7" w:rsidRDefault="00ED7654" w:rsidP="00ED7654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&lt;&lt;Էկոմիքս&gt;&gt; ՍՊԸ</w:t>
            </w:r>
          </w:p>
        </w:tc>
        <w:tc>
          <w:tcPr>
            <w:tcW w:w="2270" w:type="dxa"/>
          </w:tcPr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523" w:type="dxa"/>
          </w:tcPr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681" w:type="dxa"/>
          </w:tcPr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ED7654" w:rsidRPr="00F40F7F" w:rsidTr="00ED7654">
        <w:tc>
          <w:tcPr>
            <w:tcW w:w="576" w:type="dxa"/>
          </w:tcPr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222" w:type="dxa"/>
          </w:tcPr>
          <w:p w:rsidR="00ED7654" w:rsidRPr="00D723E7" w:rsidRDefault="00ED7654" w:rsidP="00ED7654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Times Armenian" w:hAnsi="Times Armenian"/>
                <w:sz w:val="20"/>
              </w:rPr>
              <w:t>&lt;&lt;</w:t>
            </w:r>
            <w:r>
              <w:rPr>
                <w:rFonts w:ascii="Sylfaen" w:hAnsi="Sylfaen"/>
                <w:sz w:val="20"/>
              </w:rPr>
              <w:t>Էներգապլաստ&gt;&gt; ՍՊԸ</w:t>
            </w:r>
          </w:p>
        </w:tc>
        <w:tc>
          <w:tcPr>
            <w:tcW w:w="2270" w:type="dxa"/>
          </w:tcPr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523" w:type="dxa"/>
          </w:tcPr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681" w:type="dxa"/>
          </w:tcPr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ED7654" w:rsidRDefault="00ED7654" w:rsidP="00ED7654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1890"/>
        <w:gridCol w:w="3078"/>
        <w:gridCol w:w="2214"/>
        <w:gridCol w:w="2394"/>
      </w:tblGrid>
      <w:tr w:rsidR="00ED7654" w:rsidRPr="00F40F7F" w:rsidTr="00ED7654">
        <w:trPr>
          <w:trHeight w:val="755"/>
        </w:trPr>
        <w:tc>
          <w:tcPr>
            <w:tcW w:w="1890" w:type="dxa"/>
          </w:tcPr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ED7654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ED7654" w:rsidRPr="00F40F7F" w:rsidTr="00ED7654">
        <w:tc>
          <w:tcPr>
            <w:tcW w:w="1890" w:type="dxa"/>
          </w:tcPr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078" w:type="dxa"/>
          </w:tcPr>
          <w:p w:rsidR="00ED7654" w:rsidRPr="00D723E7" w:rsidRDefault="00ED7654" w:rsidP="00ED7654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&lt;&lt;Էկոմիքս&gt;&gt; ՍՊԸ</w:t>
            </w:r>
          </w:p>
        </w:tc>
        <w:tc>
          <w:tcPr>
            <w:tcW w:w="2214" w:type="dxa"/>
          </w:tcPr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426</w:t>
            </w:r>
          </w:p>
        </w:tc>
      </w:tr>
      <w:tr w:rsidR="00ED7654" w:rsidRPr="00F40F7F" w:rsidTr="00ED7654">
        <w:tc>
          <w:tcPr>
            <w:tcW w:w="1890" w:type="dxa"/>
          </w:tcPr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ED7654" w:rsidRPr="00D723E7" w:rsidRDefault="00ED7654" w:rsidP="00ED7654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Times Armenian" w:hAnsi="Times Armenian"/>
                <w:sz w:val="20"/>
              </w:rPr>
              <w:t>&lt;&lt;</w:t>
            </w:r>
            <w:r>
              <w:rPr>
                <w:rFonts w:ascii="Sylfaen" w:hAnsi="Sylfaen"/>
                <w:sz w:val="20"/>
              </w:rPr>
              <w:t>Էներգապլաստ&gt;&gt; ՍՊԸ</w:t>
            </w:r>
          </w:p>
        </w:tc>
        <w:tc>
          <w:tcPr>
            <w:tcW w:w="2214" w:type="dxa"/>
          </w:tcPr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166</w:t>
            </w:r>
          </w:p>
        </w:tc>
      </w:tr>
    </w:tbl>
    <w:p w:rsidR="00202005" w:rsidRDefault="00202005" w:rsidP="00202005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202005" w:rsidRDefault="00202005" w:rsidP="00202005">
      <w:pPr>
        <w:spacing w:after="0"/>
        <w:rPr>
          <w:rFonts w:ascii="Times Armenian" w:hAnsi="Times Armenian"/>
          <w:sz w:val="24"/>
        </w:rPr>
      </w:pPr>
      <w:r>
        <w:rPr>
          <w:rFonts w:ascii="Times Armenian" w:hAnsi="Times Armenian"/>
          <w:sz w:val="24"/>
        </w:rPr>
        <w:t xml:space="preserve"> </w:t>
      </w:r>
    </w:p>
    <w:p w:rsidR="00202005" w:rsidRDefault="00202005" w:rsidP="00202005">
      <w:pPr>
        <w:spacing w:after="0" w:line="360" w:lineRule="auto"/>
        <w:jc w:val="both"/>
        <w:rPr>
          <w:rFonts w:ascii="Times Armenian" w:hAnsi="Times Armenian"/>
          <w:sz w:val="24"/>
        </w:rPr>
      </w:pPr>
      <w:r>
        <w:rPr>
          <w:rFonts w:ascii="Times Armenian" w:hAnsi="Times Armenian"/>
          <w:sz w:val="24"/>
        </w:rPr>
        <w:t>â³÷³µ³ÅÇÝ 37</w:t>
      </w:r>
    </w:p>
    <w:p w:rsidR="00202005" w:rsidRPr="00356AC7" w:rsidRDefault="00202005" w:rsidP="00202005">
      <w:pPr>
        <w:spacing w:after="0"/>
        <w:rPr>
          <w:rFonts w:ascii="Times Armenian" w:hAnsi="Times Armenian"/>
          <w:sz w:val="24"/>
        </w:rPr>
      </w:pPr>
      <w:r>
        <w:rPr>
          <w:rFonts w:ascii="Times Armenian" w:hAnsi="Times Armenian"/>
          <w:sz w:val="24"/>
        </w:rPr>
        <w:t xml:space="preserve">¶ÝÙ³Ý ³é³ñÏ³ ¿ Ñ³Ý¹Çë³ÝáõÙª </w:t>
      </w:r>
      <w:r w:rsidRPr="00BE03D1">
        <w:rPr>
          <w:rFonts w:ascii="Arial Armenian" w:hAnsi="Arial Armenian"/>
          <w:color w:val="000000"/>
        </w:rPr>
        <w:t>äáÉÇ</w:t>
      </w:r>
      <w:r>
        <w:rPr>
          <w:rFonts w:ascii="Arial Armenian" w:hAnsi="Arial Armenian"/>
          <w:color w:val="000000"/>
        </w:rPr>
        <w:t>¿ÃÇÉ»Ý³ÛÇÝ ·áïÇ ÙÇ³óáõÙ DN40-25</w:t>
      </w:r>
      <w:r>
        <w:rPr>
          <w:rFonts w:ascii="Times Armenian" w:hAnsi="Times Armenian"/>
          <w:sz w:val="24"/>
        </w:rPr>
        <w:t xml:space="preserve">/ </w:t>
      </w:r>
      <w:r>
        <w:rPr>
          <w:rFonts w:ascii="Sylfaen" w:hAnsi="Sylfaen"/>
          <w:sz w:val="24"/>
        </w:rPr>
        <w:t>հատ</w:t>
      </w:r>
      <w:r w:rsidRPr="00BE03D1">
        <w:rPr>
          <w:rFonts w:ascii="Arial Armenian" w:hAnsi="Arial Armenian"/>
          <w:color w:val="000000"/>
        </w:rPr>
        <w:t xml:space="preserve">                       </w:t>
      </w:r>
      <w:r>
        <w:rPr>
          <w:rFonts w:ascii="Arial Armenian" w:hAnsi="Arial Armenian"/>
          <w:color w:val="000000"/>
        </w:rPr>
        <w:t xml:space="preserve">                   </w:t>
      </w:r>
    </w:p>
    <w:tbl>
      <w:tblPr>
        <w:tblStyle w:val="TableGrid"/>
        <w:tblW w:w="10272" w:type="dxa"/>
        <w:tblLayout w:type="fixed"/>
        <w:tblLook w:val="04A0"/>
      </w:tblPr>
      <w:tblGrid>
        <w:gridCol w:w="576"/>
        <w:gridCol w:w="3222"/>
        <w:gridCol w:w="2270"/>
        <w:gridCol w:w="2523"/>
        <w:gridCol w:w="1681"/>
      </w:tblGrid>
      <w:tr w:rsidR="00ED7654" w:rsidRPr="00F40F7F" w:rsidTr="00ED7654">
        <w:tc>
          <w:tcPr>
            <w:tcW w:w="576" w:type="dxa"/>
          </w:tcPr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523" w:type="dxa"/>
          </w:tcPr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681" w:type="dxa"/>
          </w:tcPr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ED7654" w:rsidRPr="00F40F7F" w:rsidTr="00ED7654">
        <w:tc>
          <w:tcPr>
            <w:tcW w:w="576" w:type="dxa"/>
          </w:tcPr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ED7654" w:rsidRPr="00D723E7" w:rsidRDefault="00ED7654" w:rsidP="00ED7654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&lt;&lt;Էկոմիքս&gt;&gt; ՍՊԸ</w:t>
            </w:r>
          </w:p>
        </w:tc>
        <w:tc>
          <w:tcPr>
            <w:tcW w:w="2270" w:type="dxa"/>
          </w:tcPr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523" w:type="dxa"/>
          </w:tcPr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681" w:type="dxa"/>
          </w:tcPr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ED7654" w:rsidRPr="00F40F7F" w:rsidTr="00ED7654">
        <w:tc>
          <w:tcPr>
            <w:tcW w:w="576" w:type="dxa"/>
          </w:tcPr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222" w:type="dxa"/>
          </w:tcPr>
          <w:p w:rsidR="00ED7654" w:rsidRPr="00D723E7" w:rsidRDefault="00ED7654" w:rsidP="00ED7654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Times Armenian" w:hAnsi="Times Armenian"/>
                <w:sz w:val="20"/>
              </w:rPr>
              <w:t>&lt;&lt;</w:t>
            </w:r>
            <w:r>
              <w:rPr>
                <w:rFonts w:ascii="Sylfaen" w:hAnsi="Sylfaen"/>
                <w:sz w:val="20"/>
              </w:rPr>
              <w:t>Էներգապլաստ&gt;&gt; ՍՊԸ</w:t>
            </w:r>
          </w:p>
        </w:tc>
        <w:tc>
          <w:tcPr>
            <w:tcW w:w="2270" w:type="dxa"/>
          </w:tcPr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523" w:type="dxa"/>
          </w:tcPr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681" w:type="dxa"/>
          </w:tcPr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ED7654" w:rsidRDefault="00ED7654" w:rsidP="00ED7654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1890"/>
        <w:gridCol w:w="3078"/>
        <w:gridCol w:w="2214"/>
        <w:gridCol w:w="2394"/>
      </w:tblGrid>
      <w:tr w:rsidR="00ED7654" w:rsidRPr="00F40F7F" w:rsidTr="00ED7654">
        <w:trPr>
          <w:trHeight w:val="755"/>
        </w:trPr>
        <w:tc>
          <w:tcPr>
            <w:tcW w:w="1890" w:type="dxa"/>
          </w:tcPr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ED7654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ED7654" w:rsidRPr="00F40F7F" w:rsidTr="00ED7654">
        <w:tc>
          <w:tcPr>
            <w:tcW w:w="1890" w:type="dxa"/>
          </w:tcPr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lastRenderedPageBreak/>
              <w:t>2</w:t>
            </w:r>
          </w:p>
        </w:tc>
        <w:tc>
          <w:tcPr>
            <w:tcW w:w="3078" w:type="dxa"/>
          </w:tcPr>
          <w:p w:rsidR="00ED7654" w:rsidRPr="00D723E7" w:rsidRDefault="00ED7654" w:rsidP="00ED7654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&lt;&lt;Էկոմիքս&gt;&gt; ՍՊԸ</w:t>
            </w:r>
          </w:p>
        </w:tc>
        <w:tc>
          <w:tcPr>
            <w:tcW w:w="2214" w:type="dxa"/>
          </w:tcPr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558</w:t>
            </w:r>
          </w:p>
        </w:tc>
      </w:tr>
      <w:tr w:rsidR="00ED7654" w:rsidRPr="00F40F7F" w:rsidTr="00ED7654">
        <w:tc>
          <w:tcPr>
            <w:tcW w:w="1890" w:type="dxa"/>
          </w:tcPr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ED7654" w:rsidRPr="00D723E7" w:rsidRDefault="00ED7654" w:rsidP="00ED7654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Times Armenian" w:hAnsi="Times Armenian"/>
                <w:sz w:val="20"/>
              </w:rPr>
              <w:t>&lt;&lt;</w:t>
            </w:r>
            <w:r>
              <w:rPr>
                <w:rFonts w:ascii="Sylfaen" w:hAnsi="Sylfaen"/>
                <w:sz w:val="20"/>
              </w:rPr>
              <w:t>Էներգապլաստ&gt;&gt; ՍՊԸ</w:t>
            </w:r>
          </w:p>
        </w:tc>
        <w:tc>
          <w:tcPr>
            <w:tcW w:w="2214" w:type="dxa"/>
          </w:tcPr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541.666</w:t>
            </w:r>
          </w:p>
        </w:tc>
      </w:tr>
    </w:tbl>
    <w:p w:rsidR="00202005" w:rsidRDefault="00202005" w:rsidP="00202005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202005" w:rsidRDefault="00202005" w:rsidP="00202005">
      <w:pPr>
        <w:spacing w:after="0"/>
        <w:rPr>
          <w:rFonts w:ascii="Times Armenian" w:hAnsi="Times Armenian"/>
          <w:sz w:val="24"/>
        </w:rPr>
      </w:pPr>
    </w:p>
    <w:p w:rsidR="00202005" w:rsidRDefault="00202005" w:rsidP="00202005">
      <w:pPr>
        <w:spacing w:after="0"/>
        <w:rPr>
          <w:rFonts w:ascii="Times Armenian" w:hAnsi="Times Armenian"/>
          <w:sz w:val="24"/>
        </w:rPr>
      </w:pPr>
    </w:p>
    <w:p w:rsidR="00202005" w:rsidRDefault="00202005" w:rsidP="00202005">
      <w:pPr>
        <w:spacing w:after="0" w:line="360" w:lineRule="auto"/>
        <w:jc w:val="both"/>
        <w:rPr>
          <w:rFonts w:ascii="Times Armenian" w:hAnsi="Times Armenian"/>
          <w:sz w:val="24"/>
        </w:rPr>
      </w:pPr>
      <w:r>
        <w:rPr>
          <w:rFonts w:ascii="Times Armenian" w:hAnsi="Times Armenian"/>
          <w:sz w:val="24"/>
        </w:rPr>
        <w:t>â³÷³µ³ÅÇÝ 38</w:t>
      </w:r>
    </w:p>
    <w:p w:rsidR="00202005" w:rsidRPr="00356AC7" w:rsidRDefault="00202005" w:rsidP="00202005">
      <w:pPr>
        <w:spacing w:after="0"/>
        <w:rPr>
          <w:rFonts w:ascii="Times Armenian" w:hAnsi="Times Armenian"/>
          <w:sz w:val="24"/>
        </w:rPr>
      </w:pPr>
      <w:r>
        <w:rPr>
          <w:rFonts w:ascii="Times Armenian" w:hAnsi="Times Armenian"/>
          <w:sz w:val="24"/>
        </w:rPr>
        <w:t xml:space="preserve">¶ÝÙ³Ý ³é³ñÏ³ ¿ Ñ³Ý¹Çë³ÝáõÙª </w:t>
      </w:r>
      <w:r w:rsidRPr="00BE03D1">
        <w:rPr>
          <w:rFonts w:ascii="Arial Armenian" w:hAnsi="Arial Armenian"/>
          <w:color w:val="000000"/>
        </w:rPr>
        <w:t>äáÉÇ¿ÃÇÉ»Ý³ÛÇÝ »é³µ³ßËÇã DN 25 å³ñáõñ³Ï³ÛÇÝ</w:t>
      </w:r>
      <w:r>
        <w:rPr>
          <w:rFonts w:ascii="Arial Armenian" w:hAnsi="Arial Armenian"/>
          <w:color w:val="000000"/>
        </w:rPr>
        <w:t xml:space="preserve"> </w:t>
      </w:r>
      <w:r>
        <w:rPr>
          <w:rFonts w:ascii="Times Armenian" w:hAnsi="Times Armenian"/>
          <w:sz w:val="24"/>
        </w:rPr>
        <w:t xml:space="preserve">/ </w:t>
      </w:r>
      <w:r>
        <w:rPr>
          <w:rFonts w:ascii="Sylfaen" w:hAnsi="Sylfaen"/>
          <w:sz w:val="24"/>
        </w:rPr>
        <w:t>հատ</w:t>
      </w:r>
      <w:r w:rsidRPr="00BE03D1">
        <w:rPr>
          <w:rFonts w:ascii="Arial Armenian" w:hAnsi="Arial Armenian"/>
          <w:color w:val="000000"/>
        </w:rPr>
        <w:t xml:space="preserve">                       </w:t>
      </w:r>
      <w:r>
        <w:rPr>
          <w:rFonts w:ascii="Arial Armenian" w:hAnsi="Arial Armenian"/>
          <w:color w:val="000000"/>
        </w:rPr>
        <w:t xml:space="preserve">                   </w:t>
      </w:r>
    </w:p>
    <w:tbl>
      <w:tblPr>
        <w:tblStyle w:val="TableGrid"/>
        <w:tblW w:w="10272" w:type="dxa"/>
        <w:tblLayout w:type="fixed"/>
        <w:tblLook w:val="04A0"/>
      </w:tblPr>
      <w:tblGrid>
        <w:gridCol w:w="576"/>
        <w:gridCol w:w="3222"/>
        <w:gridCol w:w="2270"/>
        <w:gridCol w:w="2523"/>
        <w:gridCol w:w="1681"/>
      </w:tblGrid>
      <w:tr w:rsidR="00ED7654" w:rsidRPr="00F40F7F" w:rsidTr="00ED7654">
        <w:tc>
          <w:tcPr>
            <w:tcW w:w="576" w:type="dxa"/>
          </w:tcPr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523" w:type="dxa"/>
          </w:tcPr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681" w:type="dxa"/>
          </w:tcPr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ED7654" w:rsidRPr="00F40F7F" w:rsidTr="00ED7654">
        <w:tc>
          <w:tcPr>
            <w:tcW w:w="576" w:type="dxa"/>
          </w:tcPr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ED7654" w:rsidRPr="00D723E7" w:rsidRDefault="00ED7654" w:rsidP="00ED7654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&lt;&lt;Էկոմիքս&gt;&gt; ՍՊԸ</w:t>
            </w:r>
          </w:p>
        </w:tc>
        <w:tc>
          <w:tcPr>
            <w:tcW w:w="2270" w:type="dxa"/>
          </w:tcPr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523" w:type="dxa"/>
          </w:tcPr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681" w:type="dxa"/>
          </w:tcPr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ED7654" w:rsidRPr="00F40F7F" w:rsidTr="00ED7654">
        <w:tc>
          <w:tcPr>
            <w:tcW w:w="576" w:type="dxa"/>
          </w:tcPr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222" w:type="dxa"/>
          </w:tcPr>
          <w:p w:rsidR="00ED7654" w:rsidRPr="00D723E7" w:rsidRDefault="00ED7654" w:rsidP="00ED7654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Times Armenian" w:hAnsi="Times Armenian"/>
                <w:sz w:val="20"/>
              </w:rPr>
              <w:t>&lt;&lt;</w:t>
            </w:r>
            <w:r>
              <w:rPr>
                <w:rFonts w:ascii="Sylfaen" w:hAnsi="Sylfaen"/>
                <w:sz w:val="20"/>
              </w:rPr>
              <w:t>Էներգապլաստ&gt;&gt; ՍՊԸ</w:t>
            </w:r>
          </w:p>
        </w:tc>
        <w:tc>
          <w:tcPr>
            <w:tcW w:w="2270" w:type="dxa"/>
          </w:tcPr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523" w:type="dxa"/>
          </w:tcPr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681" w:type="dxa"/>
          </w:tcPr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ED7654" w:rsidRDefault="00ED7654" w:rsidP="00ED7654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1890"/>
        <w:gridCol w:w="3078"/>
        <w:gridCol w:w="2214"/>
        <w:gridCol w:w="2394"/>
      </w:tblGrid>
      <w:tr w:rsidR="00ED7654" w:rsidRPr="00F40F7F" w:rsidTr="00ED7654">
        <w:trPr>
          <w:trHeight w:val="755"/>
        </w:trPr>
        <w:tc>
          <w:tcPr>
            <w:tcW w:w="1890" w:type="dxa"/>
          </w:tcPr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ED7654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ED7654" w:rsidRPr="00F40F7F" w:rsidTr="00ED7654">
        <w:tc>
          <w:tcPr>
            <w:tcW w:w="1890" w:type="dxa"/>
          </w:tcPr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ED7654" w:rsidRPr="00D723E7" w:rsidRDefault="00ED7654" w:rsidP="00ED7654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&lt;&lt;Էկոմիքս&gt;&gt; ՍՊԸ</w:t>
            </w:r>
          </w:p>
        </w:tc>
        <w:tc>
          <w:tcPr>
            <w:tcW w:w="2214" w:type="dxa"/>
          </w:tcPr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855.6</w:t>
            </w:r>
          </w:p>
        </w:tc>
      </w:tr>
      <w:tr w:rsidR="00ED7654" w:rsidRPr="00F40F7F" w:rsidTr="00ED7654">
        <w:tc>
          <w:tcPr>
            <w:tcW w:w="1890" w:type="dxa"/>
          </w:tcPr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078" w:type="dxa"/>
          </w:tcPr>
          <w:p w:rsidR="00ED7654" w:rsidRPr="00D723E7" w:rsidRDefault="00ED7654" w:rsidP="00ED7654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Times Armenian" w:hAnsi="Times Armenian"/>
                <w:sz w:val="20"/>
              </w:rPr>
              <w:t>&lt;&lt;</w:t>
            </w:r>
            <w:r>
              <w:rPr>
                <w:rFonts w:ascii="Sylfaen" w:hAnsi="Sylfaen"/>
                <w:sz w:val="20"/>
              </w:rPr>
              <w:t>Էներգապլաստ&gt;&gt; ՍՊԸ</w:t>
            </w:r>
          </w:p>
        </w:tc>
        <w:tc>
          <w:tcPr>
            <w:tcW w:w="2214" w:type="dxa"/>
          </w:tcPr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083.33</w:t>
            </w:r>
          </w:p>
        </w:tc>
      </w:tr>
    </w:tbl>
    <w:p w:rsidR="00202005" w:rsidRDefault="00202005" w:rsidP="00202005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202005" w:rsidRDefault="00202005" w:rsidP="00202005">
      <w:pPr>
        <w:spacing w:after="0"/>
        <w:rPr>
          <w:rFonts w:ascii="Times Armenian" w:hAnsi="Times Armenian"/>
          <w:sz w:val="24"/>
        </w:rPr>
      </w:pPr>
    </w:p>
    <w:p w:rsidR="007B24A5" w:rsidRDefault="007B24A5" w:rsidP="007B24A5">
      <w:pPr>
        <w:spacing w:after="0" w:line="360" w:lineRule="auto"/>
        <w:jc w:val="both"/>
        <w:rPr>
          <w:rFonts w:ascii="Times Armenian" w:hAnsi="Times Armenian"/>
          <w:sz w:val="24"/>
        </w:rPr>
      </w:pPr>
      <w:r>
        <w:rPr>
          <w:rFonts w:ascii="Times Armenian" w:hAnsi="Times Armenian"/>
          <w:sz w:val="24"/>
        </w:rPr>
        <w:t>â³÷³µ³ÅÇÝ 39</w:t>
      </w:r>
    </w:p>
    <w:p w:rsidR="007B24A5" w:rsidRPr="00356AC7" w:rsidRDefault="007B24A5" w:rsidP="007B24A5">
      <w:pPr>
        <w:spacing w:after="0"/>
        <w:rPr>
          <w:rFonts w:ascii="Times Armenian" w:hAnsi="Times Armenian"/>
          <w:sz w:val="24"/>
        </w:rPr>
      </w:pPr>
      <w:r>
        <w:rPr>
          <w:rFonts w:ascii="Times Armenian" w:hAnsi="Times Armenian"/>
          <w:sz w:val="24"/>
        </w:rPr>
        <w:t xml:space="preserve">¶ÝÙ³Ý ³é³ñÏ³ ¿ Ñ³Ý¹Çë³ÝáõÙª </w:t>
      </w:r>
      <w:r w:rsidRPr="00BE03D1">
        <w:rPr>
          <w:rFonts w:ascii="Arial Armenian" w:hAnsi="Arial Armenian"/>
          <w:color w:val="000000"/>
        </w:rPr>
        <w:t>äáÉÇ¿ÃÇÉ»Ý³ÛÇÝ »é³µ³ßËÇã ³ÝóáõÙ DN 50-40-50 å³ñáõñ³Ï³ÛÇÝ</w:t>
      </w:r>
      <w:r>
        <w:rPr>
          <w:rFonts w:ascii="Times Armenian" w:hAnsi="Times Armenian"/>
          <w:sz w:val="24"/>
        </w:rPr>
        <w:t xml:space="preserve">/ </w:t>
      </w:r>
      <w:r>
        <w:rPr>
          <w:rFonts w:ascii="Sylfaen" w:hAnsi="Sylfaen"/>
          <w:sz w:val="24"/>
        </w:rPr>
        <w:t>հատ</w:t>
      </w:r>
      <w:r w:rsidRPr="00BE03D1">
        <w:rPr>
          <w:rFonts w:ascii="Arial Armenian" w:hAnsi="Arial Armenian"/>
          <w:color w:val="000000"/>
        </w:rPr>
        <w:t xml:space="preserve">                       </w:t>
      </w:r>
      <w:r>
        <w:rPr>
          <w:rFonts w:ascii="Arial Armenian" w:hAnsi="Arial Armenian"/>
          <w:color w:val="000000"/>
        </w:rPr>
        <w:t xml:space="preserve">                   </w:t>
      </w:r>
    </w:p>
    <w:tbl>
      <w:tblPr>
        <w:tblStyle w:val="TableGrid"/>
        <w:tblW w:w="10272" w:type="dxa"/>
        <w:tblLayout w:type="fixed"/>
        <w:tblLook w:val="04A0"/>
      </w:tblPr>
      <w:tblGrid>
        <w:gridCol w:w="576"/>
        <w:gridCol w:w="3222"/>
        <w:gridCol w:w="2270"/>
        <w:gridCol w:w="2523"/>
        <w:gridCol w:w="1681"/>
      </w:tblGrid>
      <w:tr w:rsidR="00ED7654" w:rsidRPr="00F40F7F" w:rsidTr="00ED7654">
        <w:tc>
          <w:tcPr>
            <w:tcW w:w="576" w:type="dxa"/>
          </w:tcPr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523" w:type="dxa"/>
          </w:tcPr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681" w:type="dxa"/>
          </w:tcPr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ED7654" w:rsidRPr="00F40F7F" w:rsidTr="00ED7654">
        <w:tc>
          <w:tcPr>
            <w:tcW w:w="576" w:type="dxa"/>
          </w:tcPr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ED7654" w:rsidRPr="00D723E7" w:rsidRDefault="00ED7654" w:rsidP="00ED7654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&lt;&lt;Էկոմիքս&gt;&gt; ՍՊԸ</w:t>
            </w:r>
          </w:p>
        </w:tc>
        <w:tc>
          <w:tcPr>
            <w:tcW w:w="2270" w:type="dxa"/>
          </w:tcPr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523" w:type="dxa"/>
          </w:tcPr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681" w:type="dxa"/>
          </w:tcPr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ED7654" w:rsidRPr="00F40F7F" w:rsidTr="00ED7654">
        <w:tc>
          <w:tcPr>
            <w:tcW w:w="576" w:type="dxa"/>
          </w:tcPr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222" w:type="dxa"/>
          </w:tcPr>
          <w:p w:rsidR="00ED7654" w:rsidRPr="00D723E7" w:rsidRDefault="00ED7654" w:rsidP="00ED7654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Times Armenian" w:hAnsi="Times Armenian"/>
                <w:sz w:val="20"/>
              </w:rPr>
              <w:t>&lt;&lt;</w:t>
            </w:r>
            <w:r>
              <w:rPr>
                <w:rFonts w:ascii="Sylfaen" w:hAnsi="Sylfaen"/>
                <w:sz w:val="20"/>
              </w:rPr>
              <w:t>Էներգապլաստ&gt;&gt; ՍՊԸ</w:t>
            </w:r>
          </w:p>
        </w:tc>
        <w:tc>
          <w:tcPr>
            <w:tcW w:w="2270" w:type="dxa"/>
          </w:tcPr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523" w:type="dxa"/>
          </w:tcPr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681" w:type="dxa"/>
          </w:tcPr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ED7654" w:rsidRDefault="00ED7654" w:rsidP="00ED7654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1890"/>
        <w:gridCol w:w="3078"/>
        <w:gridCol w:w="2214"/>
        <w:gridCol w:w="2394"/>
      </w:tblGrid>
      <w:tr w:rsidR="00ED7654" w:rsidRPr="00F40F7F" w:rsidTr="00ED7654">
        <w:trPr>
          <w:trHeight w:val="755"/>
        </w:trPr>
        <w:tc>
          <w:tcPr>
            <w:tcW w:w="1890" w:type="dxa"/>
          </w:tcPr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ED7654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ED7654" w:rsidRPr="00F40F7F" w:rsidTr="00ED7654">
        <w:tc>
          <w:tcPr>
            <w:tcW w:w="1890" w:type="dxa"/>
          </w:tcPr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078" w:type="dxa"/>
          </w:tcPr>
          <w:p w:rsidR="00ED7654" w:rsidRPr="00D723E7" w:rsidRDefault="00ED7654" w:rsidP="00ED7654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&lt;&lt;Էկոմիքս&gt;&gt; ՍՊԸ</w:t>
            </w:r>
          </w:p>
        </w:tc>
        <w:tc>
          <w:tcPr>
            <w:tcW w:w="2214" w:type="dxa"/>
          </w:tcPr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3631.125</w:t>
            </w:r>
          </w:p>
        </w:tc>
      </w:tr>
      <w:tr w:rsidR="00ED7654" w:rsidRPr="00F40F7F" w:rsidTr="00ED7654">
        <w:tc>
          <w:tcPr>
            <w:tcW w:w="1890" w:type="dxa"/>
          </w:tcPr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ED7654" w:rsidRPr="00D723E7" w:rsidRDefault="00ED7654" w:rsidP="00ED7654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Times Armenian" w:hAnsi="Times Armenian"/>
                <w:sz w:val="20"/>
              </w:rPr>
              <w:t>&lt;&lt;</w:t>
            </w:r>
            <w:r>
              <w:rPr>
                <w:rFonts w:ascii="Sylfaen" w:hAnsi="Sylfaen"/>
                <w:sz w:val="20"/>
              </w:rPr>
              <w:t>Էներգապլաստ&gt;&gt; ՍՊԸ</w:t>
            </w:r>
          </w:p>
        </w:tc>
        <w:tc>
          <w:tcPr>
            <w:tcW w:w="2214" w:type="dxa"/>
          </w:tcPr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666.666</w:t>
            </w:r>
          </w:p>
        </w:tc>
      </w:tr>
    </w:tbl>
    <w:p w:rsidR="007B24A5" w:rsidRDefault="007B24A5" w:rsidP="007B24A5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7B24A5" w:rsidRDefault="007B24A5" w:rsidP="007B24A5">
      <w:pPr>
        <w:spacing w:after="0"/>
        <w:rPr>
          <w:rFonts w:ascii="Times Armenian" w:hAnsi="Times Armenian"/>
          <w:sz w:val="24"/>
        </w:rPr>
      </w:pPr>
    </w:p>
    <w:p w:rsidR="007B24A5" w:rsidRDefault="007B24A5" w:rsidP="007B24A5">
      <w:pPr>
        <w:spacing w:after="0" w:line="360" w:lineRule="auto"/>
        <w:jc w:val="both"/>
        <w:rPr>
          <w:rFonts w:ascii="Times Armenian" w:hAnsi="Times Armenian"/>
          <w:sz w:val="24"/>
        </w:rPr>
      </w:pPr>
      <w:r>
        <w:rPr>
          <w:rFonts w:ascii="Times Armenian" w:hAnsi="Times Armenian"/>
          <w:sz w:val="24"/>
        </w:rPr>
        <w:t>â³÷³µ³ÅÇÝ 40</w:t>
      </w:r>
    </w:p>
    <w:p w:rsidR="007B24A5" w:rsidRPr="00356AC7" w:rsidRDefault="007B24A5" w:rsidP="007B24A5">
      <w:pPr>
        <w:spacing w:after="0"/>
        <w:rPr>
          <w:rFonts w:ascii="Times Armenian" w:hAnsi="Times Armenian"/>
          <w:sz w:val="24"/>
        </w:rPr>
      </w:pPr>
      <w:r>
        <w:rPr>
          <w:rFonts w:ascii="Times Armenian" w:hAnsi="Times Armenian"/>
          <w:sz w:val="24"/>
        </w:rPr>
        <w:t xml:space="preserve">¶ÝÙ³Ý ³é³ñÏ³ ¿ Ñ³Ý¹Çë³ÝáõÙª </w:t>
      </w:r>
      <w:r w:rsidRPr="00BE03D1">
        <w:rPr>
          <w:rFonts w:ascii="Arial Armenian" w:hAnsi="Arial Armenian"/>
          <w:color w:val="000000"/>
        </w:rPr>
        <w:t>äáÉÇ¿ÃÇÉ»Ý³ÛÇÝ ÙÇ³óáõÙ DN 50-50</w:t>
      </w:r>
      <w:r>
        <w:rPr>
          <w:rFonts w:ascii="Times Armenian" w:hAnsi="Times Armenian"/>
          <w:sz w:val="24"/>
        </w:rPr>
        <w:t xml:space="preserve">/ </w:t>
      </w:r>
      <w:r>
        <w:rPr>
          <w:rFonts w:ascii="Sylfaen" w:hAnsi="Sylfaen"/>
          <w:sz w:val="24"/>
        </w:rPr>
        <w:t>հատ</w:t>
      </w:r>
      <w:r w:rsidRPr="00BE03D1">
        <w:rPr>
          <w:rFonts w:ascii="Arial Armenian" w:hAnsi="Arial Armenian"/>
          <w:color w:val="000000"/>
        </w:rPr>
        <w:t xml:space="preserve">                       </w:t>
      </w:r>
      <w:r>
        <w:rPr>
          <w:rFonts w:ascii="Arial Armenian" w:hAnsi="Arial Armenian"/>
          <w:color w:val="000000"/>
        </w:rPr>
        <w:t xml:space="preserve">                   </w:t>
      </w:r>
    </w:p>
    <w:tbl>
      <w:tblPr>
        <w:tblStyle w:val="TableGrid"/>
        <w:tblW w:w="10272" w:type="dxa"/>
        <w:tblLayout w:type="fixed"/>
        <w:tblLook w:val="04A0"/>
      </w:tblPr>
      <w:tblGrid>
        <w:gridCol w:w="576"/>
        <w:gridCol w:w="3222"/>
        <w:gridCol w:w="2270"/>
        <w:gridCol w:w="2523"/>
        <w:gridCol w:w="1681"/>
      </w:tblGrid>
      <w:tr w:rsidR="00ED7654" w:rsidRPr="00F40F7F" w:rsidTr="00ED7654">
        <w:tc>
          <w:tcPr>
            <w:tcW w:w="576" w:type="dxa"/>
          </w:tcPr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523" w:type="dxa"/>
          </w:tcPr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681" w:type="dxa"/>
          </w:tcPr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ED7654" w:rsidRPr="00F40F7F" w:rsidTr="00ED7654">
        <w:tc>
          <w:tcPr>
            <w:tcW w:w="576" w:type="dxa"/>
          </w:tcPr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ED7654" w:rsidRPr="00D723E7" w:rsidRDefault="00ED7654" w:rsidP="00ED7654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&lt;&lt;Էկոմիքս&gt;&gt; ՍՊԸ</w:t>
            </w:r>
          </w:p>
        </w:tc>
        <w:tc>
          <w:tcPr>
            <w:tcW w:w="2270" w:type="dxa"/>
          </w:tcPr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523" w:type="dxa"/>
          </w:tcPr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681" w:type="dxa"/>
          </w:tcPr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ED7654" w:rsidRPr="00F40F7F" w:rsidTr="00ED7654">
        <w:tc>
          <w:tcPr>
            <w:tcW w:w="576" w:type="dxa"/>
          </w:tcPr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222" w:type="dxa"/>
          </w:tcPr>
          <w:p w:rsidR="00ED7654" w:rsidRPr="00D723E7" w:rsidRDefault="00ED7654" w:rsidP="00ED7654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Times Armenian" w:hAnsi="Times Armenian"/>
                <w:sz w:val="20"/>
              </w:rPr>
              <w:t>&lt;&lt;</w:t>
            </w:r>
            <w:r>
              <w:rPr>
                <w:rFonts w:ascii="Sylfaen" w:hAnsi="Sylfaen"/>
                <w:sz w:val="20"/>
              </w:rPr>
              <w:t>Էներգապլաստ&gt;&gt; ՍՊԸ</w:t>
            </w:r>
          </w:p>
        </w:tc>
        <w:tc>
          <w:tcPr>
            <w:tcW w:w="2270" w:type="dxa"/>
          </w:tcPr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523" w:type="dxa"/>
          </w:tcPr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681" w:type="dxa"/>
          </w:tcPr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ED7654" w:rsidRDefault="00ED7654" w:rsidP="00ED7654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1890"/>
        <w:gridCol w:w="3078"/>
        <w:gridCol w:w="2214"/>
        <w:gridCol w:w="2394"/>
      </w:tblGrid>
      <w:tr w:rsidR="00ED7654" w:rsidRPr="00F40F7F" w:rsidTr="00ED7654">
        <w:trPr>
          <w:trHeight w:val="755"/>
        </w:trPr>
        <w:tc>
          <w:tcPr>
            <w:tcW w:w="1890" w:type="dxa"/>
          </w:tcPr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lastRenderedPageBreak/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ED7654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ED7654" w:rsidRPr="00F40F7F" w:rsidTr="00ED7654">
        <w:tc>
          <w:tcPr>
            <w:tcW w:w="1890" w:type="dxa"/>
          </w:tcPr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ED7654" w:rsidRPr="00D723E7" w:rsidRDefault="00ED7654" w:rsidP="00ED7654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&lt;&lt;Էկոմիքս&gt;&gt; ՍՊԸ</w:t>
            </w:r>
          </w:p>
        </w:tc>
        <w:tc>
          <w:tcPr>
            <w:tcW w:w="2214" w:type="dxa"/>
          </w:tcPr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738.333</w:t>
            </w:r>
          </w:p>
        </w:tc>
      </w:tr>
      <w:tr w:rsidR="00ED7654" w:rsidRPr="00F40F7F" w:rsidTr="00ED7654">
        <w:tc>
          <w:tcPr>
            <w:tcW w:w="1890" w:type="dxa"/>
          </w:tcPr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078" w:type="dxa"/>
          </w:tcPr>
          <w:p w:rsidR="00ED7654" w:rsidRPr="00D723E7" w:rsidRDefault="00ED7654" w:rsidP="00ED7654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Times Armenian" w:hAnsi="Times Armenian"/>
                <w:sz w:val="20"/>
              </w:rPr>
              <w:t>&lt;&lt;</w:t>
            </w:r>
            <w:r>
              <w:rPr>
                <w:rFonts w:ascii="Sylfaen" w:hAnsi="Sylfaen"/>
                <w:sz w:val="20"/>
              </w:rPr>
              <w:t>Էներգապլաստ&gt;&gt; ՍՊԸ</w:t>
            </w:r>
          </w:p>
        </w:tc>
        <w:tc>
          <w:tcPr>
            <w:tcW w:w="2214" w:type="dxa"/>
          </w:tcPr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3333.333</w:t>
            </w:r>
          </w:p>
        </w:tc>
      </w:tr>
    </w:tbl>
    <w:p w:rsidR="007B24A5" w:rsidRDefault="007B24A5" w:rsidP="007B24A5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7B24A5" w:rsidRDefault="007B24A5" w:rsidP="00202005">
      <w:pPr>
        <w:spacing w:after="0"/>
        <w:rPr>
          <w:rFonts w:ascii="Times Armenian" w:hAnsi="Times Armenian"/>
          <w:sz w:val="24"/>
        </w:rPr>
      </w:pPr>
    </w:p>
    <w:p w:rsidR="007B24A5" w:rsidRDefault="007B24A5" w:rsidP="007B24A5">
      <w:pPr>
        <w:spacing w:after="0" w:line="360" w:lineRule="auto"/>
        <w:jc w:val="both"/>
        <w:rPr>
          <w:rFonts w:ascii="Times Armenian" w:hAnsi="Times Armenian"/>
          <w:sz w:val="24"/>
        </w:rPr>
      </w:pPr>
      <w:r>
        <w:rPr>
          <w:rFonts w:ascii="Times Armenian" w:hAnsi="Times Armenian"/>
          <w:sz w:val="24"/>
        </w:rPr>
        <w:t>â³÷³µ³ÅÇÝ 41</w:t>
      </w:r>
    </w:p>
    <w:p w:rsidR="007B24A5" w:rsidRPr="00356AC7" w:rsidRDefault="007B24A5" w:rsidP="007B24A5">
      <w:pPr>
        <w:spacing w:after="0"/>
        <w:rPr>
          <w:rFonts w:ascii="Times Armenian" w:hAnsi="Times Armenian"/>
          <w:sz w:val="24"/>
        </w:rPr>
      </w:pPr>
      <w:r>
        <w:rPr>
          <w:rFonts w:ascii="Times Armenian" w:hAnsi="Times Armenian"/>
          <w:sz w:val="24"/>
        </w:rPr>
        <w:t xml:space="preserve">¶ÝÙ³Ý ³é³ñÏ³ ¿ Ñ³Ý¹Çë³ÝáõÙª </w:t>
      </w:r>
      <w:r w:rsidRPr="00BE03D1">
        <w:rPr>
          <w:rFonts w:ascii="Arial Armenian" w:hAnsi="Arial Armenian"/>
          <w:color w:val="000000"/>
        </w:rPr>
        <w:t xml:space="preserve">äáÉÇ¿ÃÇÉ»Ý³ÛÇÝ ÙÇ³óáõÙ DN </w:t>
      </w:r>
      <w:r>
        <w:rPr>
          <w:rFonts w:ascii="Arial Armenian" w:hAnsi="Arial Armenian"/>
          <w:color w:val="000000"/>
        </w:rPr>
        <w:t>20-20</w:t>
      </w:r>
      <w:r>
        <w:rPr>
          <w:rFonts w:ascii="Times Armenian" w:hAnsi="Times Armenian"/>
          <w:sz w:val="24"/>
        </w:rPr>
        <w:t xml:space="preserve">/ </w:t>
      </w:r>
      <w:r>
        <w:rPr>
          <w:rFonts w:ascii="Sylfaen" w:hAnsi="Sylfaen"/>
          <w:sz w:val="24"/>
        </w:rPr>
        <w:t>հատ</w:t>
      </w:r>
      <w:r w:rsidRPr="00BE03D1">
        <w:rPr>
          <w:rFonts w:ascii="Arial Armenian" w:hAnsi="Arial Armenian"/>
          <w:color w:val="000000"/>
        </w:rPr>
        <w:t xml:space="preserve">                       </w:t>
      </w:r>
      <w:r>
        <w:rPr>
          <w:rFonts w:ascii="Arial Armenian" w:hAnsi="Arial Armenian"/>
          <w:color w:val="000000"/>
        </w:rPr>
        <w:t xml:space="preserve">                   </w:t>
      </w:r>
    </w:p>
    <w:tbl>
      <w:tblPr>
        <w:tblStyle w:val="TableGrid"/>
        <w:tblW w:w="10272" w:type="dxa"/>
        <w:tblLayout w:type="fixed"/>
        <w:tblLook w:val="04A0"/>
      </w:tblPr>
      <w:tblGrid>
        <w:gridCol w:w="576"/>
        <w:gridCol w:w="3222"/>
        <w:gridCol w:w="2270"/>
        <w:gridCol w:w="2523"/>
        <w:gridCol w:w="1681"/>
      </w:tblGrid>
      <w:tr w:rsidR="00ED7654" w:rsidRPr="00F40F7F" w:rsidTr="00ED7654">
        <w:tc>
          <w:tcPr>
            <w:tcW w:w="576" w:type="dxa"/>
          </w:tcPr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523" w:type="dxa"/>
          </w:tcPr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681" w:type="dxa"/>
          </w:tcPr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ED7654" w:rsidRPr="00F40F7F" w:rsidTr="00ED7654">
        <w:tc>
          <w:tcPr>
            <w:tcW w:w="576" w:type="dxa"/>
          </w:tcPr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ED7654" w:rsidRPr="00D723E7" w:rsidRDefault="00ED7654" w:rsidP="00ED7654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&lt;&lt;Էկոմիքս&gt;&gt; ՍՊԸ</w:t>
            </w:r>
          </w:p>
        </w:tc>
        <w:tc>
          <w:tcPr>
            <w:tcW w:w="2270" w:type="dxa"/>
          </w:tcPr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523" w:type="dxa"/>
          </w:tcPr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681" w:type="dxa"/>
          </w:tcPr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ED7654" w:rsidRPr="00F40F7F" w:rsidTr="00ED7654">
        <w:tc>
          <w:tcPr>
            <w:tcW w:w="576" w:type="dxa"/>
          </w:tcPr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222" w:type="dxa"/>
          </w:tcPr>
          <w:p w:rsidR="00ED7654" w:rsidRPr="00D723E7" w:rsidRDefault="00ED7654" w:rsidP="00ED7654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Times Armenian" w:hAnsi="Times Armenian"/>
                <w:sz w:val="20"/>
              </w:rPr>
              <w:t>&lt;&lt;</w:t>
            </w:r>
            <w:r>
              <w:rPr>
                <w:rFonts w:ascii="Sylfaen" w:hAnsi="Sylfaen"/>
                <w:sz w:val="20"/>
              </w:rPr>
              <w:t>Էներգապլաստ&gt;&gt; ՍՊԸ</w:t>
            </w:r>
          </w:p>
        </w:tc>
        <w:tc>
          <w:tcPr>
            <w:tcW w:w="2270" w:type="dxa"/>
          </w:tcPr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523" w:type="dxa"/>
          </w:tcPr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681" w:type="dxa"/>
          </w:tcPr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ED7654" w:rsidRDefault="00ED7654" w:rsidP="00ED7654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1890"/>
        <w:gridCol w:w="3078"/>
        <w:gridCol w:w="2214"/>
        <w:gridCol w:w="2394"/>
      </w:tblGrid>
      <w:tr w:rsidR="00ED7654" w:rsidRPr="00F40F7F" w:rsidTr="00ED7654">
        <w:trPr>
          <w:trHeight w:val="755"/>
        </w:trPr>
        <w:tc>
          <w:tcPr>
            <w:tcW w:w="1890" w:type="dxa"/>
          </w:tcPr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ED7654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ED7654" w:rsidRPr="00F40F7F" w:rsidTr="00ED7654">
        <w:tc>
          <w:tcPr>
            <w:tcW w:w="1890" w:type="dxa"/>
          </w:tcPr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ED7654" w:rsidRPr="00D723E7" w:rsidRDefault="00ED7654" w:rsidP="00ED7654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&lt;&lt;Էկոմիքս&gt;&gt; ՍՊԸ</w:t>
            </w:r>
          </w:p>
        </w:tc>
        <w:tc>
          <w:tcPr>
            <w:tcW w:w="2214" w:type="dxa"/>
          </w:tcPr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396.8</w:t>
            </w:r>
          </w:p>
        </w:tc>
      </w:tr>
      <w:tr w:rsidR="00ED7654" w:rsidRPr="00F40F7F" w:rsidTr="00ED7654">
        <w:tc>
          <w:tcPr>
            <w:tcW w:w="1890" w:type="dxa"/>
          </w:tcPr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078" w:type="dxa"/>
          </w:tcPr>
          <w:p w:rsidR="00ED7654" w:rsidRPr="00D723E7" w:rsidRDefault="00ED7654" w:rsidP="00ED7654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Times Armenian" w:hAnsi="Times Armenian"/>
                <w:sz w:val="20"/>
              </w:rPr>
              <w:t>&lt;&lt;</w:t>
            </w:r>
            <w:r>
              <w:rPr>
                <w:rFonts w:ascii="Sylfaen" w:hAnsi="Sylfaen"/>
                <w:sz w:val="20"/>
              </w:rPr>
              <w:t>Էներգապլաստ&gt;&gt; ՍՊԸ</w:t>
            </w:r>
          </w:p>
        </w:tc>
        <w:tc>
          <w:tcPr>
            <w:tcW w:w="2214" w:type="dxa"/>
          </w:tcPr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833.333</w:t>
            </w:r>
          </w:p>
        </w:tc>
      </w:tr>
    </w:tbl>
    <w:p w:rsidR="007B24A5" w:rsidRDefault="007B24A5" w:rsidP="007B24A5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356AC7" w:rsidRDefault="00356AC7" w:rsidP="007E7E7C">
      <w:pPr>
        <w:spacing w:after="0"/>
        <w:rPr>
          <w:rFonts w:ascii="Times Armenian" w:hAnsi="Times Armenian"/>
          <w:sz w:val="24"/>
        </w:rPr>
      </w:pPr>
    </w:p>
    <w:p w:rsidR="007B24A5" w:rsidRDefault="007B24A5" w:rsidP="007B24A5">
      <w:pPr>
        <w:spacing w:after="0" w:line="360" w:lineRule="auto"/>
        <w:jc w:val="both"/>
        <w:rPr>
          <w:rFonts w:ascii="Times Armenian" w:hAnsi="Times Armenian"/>
          <w:sz w:val="24"/>
        </w:rPr>
      </w:pPr>
      <w:r>
        <w:rPr>
          <w:rFonts w:ascii="Times Armenian" w:hAnsi="Times Armenian"/>
          <w:sz w:val="24"/>
        </w:rPr>
        <w:t>â³÷³µ³ÅÇÝ 42</w:t>
      </w:r>
    </w:p>
    <w:p w:rsidR="007B24A5" w:rsidRPr="00356AC7" w:rsidRDefault="007B24A5" w:rsidP="007B24A5">
      <w:pPr>
        <w:spacing w:after="0"/>
        <w:rPr>
          <w:rFonts w:ascii="Times Armenian" w:hAnsi="Times Armenian"/>
          <w:sz w:val="24"/>
        </w:rPr>
      </w:pPr>
      <w:r>
        <w:rPr>
          <w:rFonts w:ascii="Times Armenian" w:hAnsi="Times Armenian"/>
          <w:sz w:val="24"/>
        </w:rPr>
        <w:t xml:space="preserve">¶ÝÙ³Ý ³é³ñÏ³ ¿ Ñ³Ý¹Çë³ÝáõÙª </w:t>
      </w:r>
      <w:r w:rsidRPr="00BE03D1">
        <w:rPr>
          <w:rFonts w:ascii="Arial Armenian" w:hAnsi="Arial Armenian"/>
          <w:color w:val="000000"/>
        </w:rPr>
        <w:t xml:space="preserve">äáÉÇ¿ÃÇÉ»Ý³ÛÇÝ ÙÇ³óáõÙ DN </w:t>
      </w:r>
      <w:r>
        <w:rPr>
          <w:rFonts w:ascii="Arial Armenian" w:hAnsi="Arial Armenian"/>
          <w:color w:val="000000"/>
        </w:rPr>
        <w:t>32-32</w:t>
      </w:r>
      <w:r>
        <w:rPr>
          <w:rFonts w:ascii="Times Armenian" w:hAnsi="Times Armenian"/>
          <w:sz w:val="24"/>
        </w:rPr>
        <w:t xml:space="preserve">/ </w:t>
      </w:r>
      <w:r>
        <w:rPr>
          <w:rFonts w:ascii="Sylfaen" w:hAnsi="Sylfaen"/>
          <w:sz w:val="24"/>
        </w:rPr>
        <w:t>հատ</w:t>
      </w:r>
      <w:r w:rsidRPr="00BE03D1">
        <w:rPr>
          <w:rFonts w:ascii="Arial Armenian" w:hAnsi="Arial Armenian"/>
          <w:color w:val="000000"/>
        </w:rPr>
        <w:t xml:space="preserve">                       </w:t>
      </w:r>
      <w:r>
        <w:rPr>
          <w:rFonts w:ascii="Arial Armenian" w:hAnsi="Arial Armenian"/>
          <w:color w:val="000000"/>
        </w:rPr>
        <w:t xml:space="preserve">                   </w:t>
      </w:r>
    </w:p>
    <w:tbl>
      <w:tblPr>
        <w:tblStyle w:val="TableGrid"/>
        <w:tblW w:w="10272" w:type="dxa"/>
        <w:tblLayout w:type="fixed"/>
        <w:tblLook w:val="04A0"/>
      </w:tblPr>
      <w:tblGrid>
        <w:gridCol w:w="576"/>
        <w:gridCol w:w="3222"/>
        <w:gridCol w:w="2270"/>
        <w:gridCol w:w="2523"/>
        <w:gridCol w:w="1681"/>
      </w:tblGrid>
      <w:tr w:rsidR="00ED7654" w:rsidRPr="00F40F7F" w:rsidTr="00ED7654">
        <w:tc>
          <w:tcPr>
            <w:tcW w:w="576" w:type="dxa"/>
          </w:tcPr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523" w:type="dxa"/>
          </w:tcPr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681" w:type="dxa"/>
          </w:tcPr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ED7654" w:rsidRPr="00F40F7F" w:rsidTr="00ED7654">
        <w:tc>
          <w:tcPr>
            <w:tcW w:w="576" w:type="dxa"/>
          </w:tcPr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ED7654" w:rsidRPr="00D723E7" w:rsidRDefault="00ED7654" w:rsidP="00ED7654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&lt;&lt;Էկոմիքս&gt;&gt; ՍՊԸ</w:t>
            </w:r>
          </w:p>
        </w:tc>
        <w:tc>
          <w:tcPr>
            <w:tcW w:w="2270" w:type="dxa"/>
          </w:tcPr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523" w:type="dxa"/>
          </w:tcPr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681" w:type="dxa"/>
          </w:tcPr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ED7654" w:rsidRPr="00F40F7F" w:rsidTr="00ED7654">
        <w:tc>
          <w:tcPr>
            <w:tcW w:w="576" w:type="dxa"/>
          </w:tcPr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222" w:type="dxa"/>
          </w:tcPr>
          <w:p w:rsidR="00ED7654" w:rsidRPr="00D723E7" w:rsidRDefault="00ED7654" w:rsidP="00ED7654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Times Armenian" w:hAnsi="Times Armenian"/>
                <w:sz w:val="20"/>
              </w:rPr>
              <w:t>&lt;&lt;</w:t>
            </w:r>
            <w:r>
              <w:rPr>
                <w:rFonts w:ascii="Sylfaen" w:hAnsi="Sylfaen"/>
                <w:sz w:val="20"/>
              </w:rPr>
              <w:t>Էներգապլաստ&gt;&gt; ՍՊԸ</w:t>
            </w:r>
          </w:p>
        </w:tc>
        <w:tc>
          <w:tcPr>
            <w:tcW w:w="2270" w:type="dxa"/>
          </w:tcPr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523" w:type="dxa"/>
          </w:tcPr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681" w:type="dxa"/>
          </w:tcPr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ED7654" w:rsidRDefault="00ED7654" w:rsidP="00ED7654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1890"/>
        <w:gridCol w:w="3078"/>
        <w:gridCol w:w="2214"/>
        <w:gridCol w:w="2394"/>
      </w:tblGrid>
      <w:tr w:rsidR="00ED7654" w:rsidRPr="00F40F7F" w:rsidTr="00ED7654">
        <w:trPr>
          <w:trHeight w:val="755"/>
        </w:trPr>
        <w:tc>
          <w:tcPr>
            <w:tcW w:w="1890" w:type="dxa"/>
          </w:tcPr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ED7654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ED7654" w:rsidRPr="00F40F7F" w:rsidTr="00ED7654">
        <w:tc>
          <w:tcPr>
            <w:tcW w:w="1890" w:type="dxa"/>
          </w:tcPr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ED7654" w:rsidRPr="00D723E7" w:rsidRDefault="00ED7654" w:rsidP="00ED7654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&lt;&lt;Էկոմիքս&gt;&gt; ՍՊԸ</w:t>
            </w:r>
          </w:p>
        </w:tc>
        <w:tc>
          <w:tcPr>
            <w:tcW w:w="2214" w:type="dxa"/>
          </w:tcPr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ED7654" w:rsidRPr="00F40F7F" w:rsidRDefault="003D6644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910</w:t>
            </w:r>
            <w:r w:rsidR="00ED7654">
              <w:rPr>
                <w:rFonts w:ascii="Times Armenian" w:hAnsi="Times Armenian"/>
                <w:sz w:val="20"/>
              </w:rPr>
              <w:t>.366</w:t>
            </w:r>
          </w:p>
        </w:tc>
      </w:tr>
      <w:tr w:rsidR="00ED7654" w:rsidRPr="00F40F7F" w:rsidTr="00ED7654">
        <w:tc>
          <w:tcPr>
            <w:tcW w:w="1890" w:type="dxa"/>
          </w:tcPr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078" w:type="dxa"/>
          </w:tcPr>
          <w:p w:rsidR="00ED7654" w:rsidRPr="00D723E7" w:rsidRDefault="00ED7654" w:rsidP="00ED7654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Times Armenian" w:hAnsi="Times Armenian"/>
                <w:sz w:val="20"/>
              </w:rPr>
              <w:t>&lt;&lt;</w:t>
            </w:r>
            <w:r>
              <w:rPr>
                <w:rFonts w:ascii="Sylfaen" w:hAnsi="Sylfaen"/>
                <w:sz w:val="20"/>
              </w:rPr>
              <w:t>Էներգապլաստ&gt;&gt; ՍՊԸ</w:t>
            </w:r>
          </w:p>
        </w:tc>
        <w:tc>
          <w:tcPr>
            <w:tcW w:w="2214" w:type="dxa"/>
          </w:tcPr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250</w:t>
            </w:r>
          </w:p>
        </w:tc>
      </w:tr>
    </w:tbl>
    <w:p w:rsidR="007B24A5" w:rsidRDefault="007B24A5" w:rsidP="007B24A5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7B24A5" w:rsidRDefault="007B24A5" w:rsidP="007E7E7C">
      <w:pPr>
        <w:spacing w:after="0"/>
        <w:rPr>
          <w:rFonts w:ascii="Times Armenian" w:hAnsi="Times Armenian"/>
          <w:sz w:val="24"/>
        </w:rPr>
      </w:pPr>
    </w:p>
    <w:p w:rsidR="007B24A5" w:rsidRDefault="007B24A5" w:rsidP="007B24A5">
      <w:pPr>
        <w:spacing w:after="0" w:line="360" w:lineRule="auto"/>
        <w:jc w:val="both"/>
        <w:rPr>
          <w:rFonts w:ascii="Times Armenian" w:hAnsi="Times Armenian"/>
          <w:sz w:val="24"/>
        </w:rPr>
      </w:pPr>
      <w:r>
        <w:rPr>
          <w:rFonts w:ascii="Times Armenian" w:hAnsi="Times Armenian"/>
          <w:sz w:val="24"/>
        </w:rPr>
        <w:t>â³÷³µ³ÅÇÝ 43</w:t>
      </w:r>
    </w:p>
    <w:p w:rsidR="007B24A5" w:rsidRPr="00356AC7" w:rsidRDefault="007B24A5" w:rsidP="007B24A5">
      <w:pPr>
        <w:spacing w:after="0"/>
        <w:rPr>
          <w:rFonts w:ascii="Times Armenian" w:hAnsi="Times Armenian"/>
          <w:sz w:val="24"/>
        </w:rPr>
      </w:pPr>
      <w:r>
        <w:rPr>
          <w:rFonts w:ascii="Times Armenian" w:hAnsi="Times Armenian"/>
          <w:sz w:val="24"/>
        </w:rPr>
        <w:t xml:space="preserve">¶ÝÙ³Ý ³é³ñÏ³ ¿ Ñ³Ý¹Çë³ÝáõÙª </w:t>
      </w:r>
      <w:r w:rsidRPr="00BE03D1">
        <w:rPr>
          <w:rFonts w:ascii="Arial Armenian" w:hAnsi="Arial Armenian"/>
          <w:color w:val="000000"/>
        </w:rPr>
        <w:t xml:space="preserve">äáÉÇ¿ÃÇÉ»Ý³ÛÇÝ  Ïóáñ¹Çã DN75-50 å³ñáõñ³Ï³ÛÇÝ </w:t>
      </w:r>
      <w:r>
        <w:rPr>
          <w:rFonts w:ascii="Arial Armenian" w:hAnsi="Arial Armenian"/>
          <w:color w:val="000000"/>
        </w:rPr>
        <w:t>/¿· ÙÇ³óáõÙ</w:t>
      </w:r>
      <w:r>
        <w:rPr>
          <w:rFonts w:ascii="Times Armenian" w:hAnsi="Times Armenian"/>
          <w:sz w:val="24"/>
        </w:rPr>
        <w:t xml:space="preserve">/ </w:t>
      </w:r>
      <w:r>
        <w:rPr>
          <w:rFonts w:ascii="Sylfaen" w:hAnsi="Sylfaen"/>
          <w:sz w:val="24"/>
        </w:rPr>
        <w:t>հատ</w:t>
      </w:r>
      <w:r w:rsidRPr="00BE03D1">
        <w:rPr>
          <w:rFonts w:ascii="Arial Armenian" w:hAnsi="Arial Armenian"/>
          <w:color w:val="000000"/>
        </w:rPr>
        <w:t xml:space="preserve">                       </w:t>
      </w:r>
      <w:r>
        <w:rPr>
          <w:rFonts w:ascii="Arial Armenian" w:hAnsi="Arial Armenian"/>
          <w:color w:val="000000"/>
        </w:rPr>
        <w:t xml:space="preserve">                   </w:t>
      </w:r>
    </w:p>
    <w:tbl>
      <w:tblPr>
        <w:tblStyle w:val="TableGrid"/>
        <w:tblW w:w="10272" w:type="dxa"/>
        <w:tblLayout w:type="fixed"/>
        <w:tblLook w:val="04A0"/>
      </w:tblPr>
      <w:tblGrid>
        <w:gridCol w:w="576"/>
        <w:gridCol w:w="3222"/>
        <w:gridCol w:w="2270"/>
        <w:gridCol w:w="2523"/>
        <w:gridCol w:w="1681"/>
      </w:tblGrid>
      <w:tr w:rsidR="00ED7654" w:rsidRPr="00F40F7F" w:rsidTr="00ED7654">
        <w:tc>
          <w:tcPr>
            <w:tcW w:w="576" w:type="dxa"/>
          </w:tcPr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523" w:type="dxa"/>
          </w:tcPr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681" w:type="dxa"/>
          </w:tcPr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ED7654" w:rsidRPr="00F40F7F" w:rsidTr="00ED7654">
        <w:tc>
          <w:tcPr>
            <w:tcW w:w="576" w:type="dxa"/>
          </w:tcPr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ED7654" w:rsidRPr="00D723E7" w:rsidRDefault="00ED7654" w:rsidP="00ED7654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&lt;&lt;Էկոմիքս&gt;&gt; ՍՊԸ</w:t>
            </w:r>
          </w:p>
        </w:tc>
        <w:tc>
          <w:tcPr>
            <w:tcW w:w="2270" w:type="dxa"/>
          </w:tcPr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523" w:type="dxa"/>
          </w:tcPr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681" w:type="dxa"/>
          </w:tcPr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ED7654" w:rsidRPr="00F40F7F" w:rsidTr="00ED7654">
        <w:tc>
          <w:tcPr>
            <w:tcW w:w="576" w:type="dxa"/>
          </w:tcPr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222" w:type="dxa"/>
          </w:tcPr>
          <w:p w:rsidR="00ED7654" w:rsidRPr="00D723E7" w:rsidRDefault="00ED7654" w:rsidP="00ED7654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Times Armenian" w:hAnsi="Times Armenian"/>
                <w:sz w:val="20"/>
              </w:rPr>
              <w:t>&lt;&lt;</w:t>
            </w:r>
            <w:r>
              <w:rPr>
                <w:rFonts w:ascii="Sylfaen" w:hAnsi="Sylfaen"/>
                <w:sz w:val="20"/>
              </w:rPr>
              <w:t>Էներգապլաստ&gt;&gt; ՍՊԸ</w:t>
            </w:r>
          </w:p>
        </w:tc>
        <w:tc>
          <w:tcPr>
            <w:tcW w:w="2270" w:type="dxa"/>
          </w:tcPr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523" w:type="dxa"/>
          </w:tcPr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681" w:type="dxa"/>
          </w:tcPr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ED7654" w:rsidRDefault="00ED7654" w:rsidP="00ED7654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1890"/>
        <w:gridCol w:w="3078"/>
        <w:gridCol w:w="2214"/>
        <w:gridCol w:w="2394"/>
      </w:tblGrid>
      <w:tr w:rsidR="00ED7654" w:rsidRPr="00F40F7F" w:rsidTr="00ED7654">
        <w:trPr>
          <w:trHeight w:val="755"/>
        </w:trPr>
        <w:tc>
          <w:tcPr>
            <w:tcW w:w="1890" w:type="dxa"/>
          </w:tcPr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lastRenderedPageBreak/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ED7654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ED7654" w:rsidRPr="00F40F7F" w:rsidTr="00ED7654">
        <w:tc>
          <w:tcPr>
            <w:tcW w:w="1890" w:type="dxa"/>
          </w:tcPr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ED7654" w:rsidRPr="00D723E7" w:rsidRDefault="00ED7654" w:rsidP="00ED7654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&lt;&lt;Էկոմիքս&gt;&gt; ՍՊԸ</w:t>
            </w:r>
          </w:p>
        </w:tc>
        <w:tc>
          <w:tcPr>
            <w:tcW w:w="2214" w:type="dxa"/>
          </w:tcPr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150</w:t>
            </w:r>
          </w:p>
        </w:tc>
      </w:tr>
      <w:tr w:rsidR="00ED7654" w:rsidRPr="00F40F7F" w:rsidTr="00ED7654">
        <w:tc>
          <w:tcPr>
            <w:tcW w:w="1890" w:type="dxa"/>
          </w:tcPr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078" w:type="dxa"/>
          </w:tcPr>
          <w:p w:rsidR="00ED7654" w:rsidRPr="00D723E7" w:rsidRDefault="00ED7654" w:rsidP="00ED7654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Times Armenian" w:hAnsi="Times Armenian"/>
                <w:sz w:val="20"/>
              </w:rPr>
              <w:t>&lt;&lt;</w:t>
            </w:r>
            <w:r>
              <w:rPr>
                <w:rFonts w:ascii="Sylfaen" w:hAnsi="Sylfaen"/>
                <w:sz w:val="20"/>
              </w:rPr>
              <w:t>Էներգապլաստ&gt;&gt; ՍՊԸ</w:t>
            </w:r>
          </w:p>
        </w:tc>
        <w:tc>
          <w:tcPr>
            <w:tcW w:w="2214" w:type="dxa"/>
          </w:tcPr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ED7654" w:rsidRPr="00F40F7F" w:rsidRDefault="00ED7654" w:rsidP="00ED765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5166.666</w:t>
            </w:r>
          </w:p>
        </w:tc>
      </w:tr>
    </w:tbl>
    <w:p w:rsidR="007B24A5" w:rsidRDefault="007B24A5" w:rsidP="007B24A5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7B24A5" w:rsidRDefault="007B24A5" w:rsidP="007E7E7C">
      <w:pPr>
        <w:spacing w:after="0"/>
        <w:rPr>
          <w:rFonts w:ascii="Times Armenian" w:hAnsi="Times Armenian"/>
          <w:sz w:val="24"/>
        </w:rPr>
      </w:pPr>
    </w:p>
    <w:p w:rsidR="007B24A5" w:rsidRDefault="007B24A5" w:rsidP="007B24A5">
      <w:pPr>
        <w:spacing w:after="0" w:line="360" w:lineRule="auto"/>
        <w:jc w:val="both"/>
        <w:rPr>
          <w:rFonts w:ascii="Times Armenian" w:hAnsi="Times Armenian"/>
          <w:sz w:val="24"/>
        </w:rPr>
      </w:pPr>
      <w:r>
        <w:rPr>
          <w:rFonts w:ascii="Times Armenian" w:hAnsi="Times Armenian"/>
          <w:sz w:val="24"/>
        </w:rPr>
        <w:t>â³÷³µ³ÅÇÝ 44</w:t>
      </w:r>
    </w:p>
    <w:p w:rsidR="007B24A5" w:rsidRPr="00356AC7" w:rsidRDefault="007B24A5" w:rsidP="007B24A5">
      <w:pPr>
        <w:spacing w:after="0"/>
        <w:rPr>
          <w:rFonts w:ascii="Times Armenian" w:hAnsi="Times Armenian"/>
          <w:sz w:val="24"/>
        </w:rPr>
      </w:pPr>
      <w:r>
        <w:rPr>
          <w:rFonts w:ascii="Times Armenian" w:hAnsi="Times Armenian"/>
          <w:sz w:val="24"/>
        </w:rPr>
        <w:t xml:space="preserve">¶ÝÙ³Ý ³é³ñÏ³ ¿ Ñ³Ý¹Çë³ÝáõÙª </w:t>
      </w:r>
      <w:r w:rsidRPr="00BE03D1">
        <w:rPr>
          <w:rFonts w:ascii="Arial Armenian" w:hAnsi="Arial Armenian"/>
          <w:color w:val="000000"/>
        </w:rPr>
        <w:t xml:space="preserve">äáÉÇ¿ÃÇÉ»Ý³ÛÇÝ  Ïóáñ¹Çã DN75-50 å³ñáõñ³Ï³ÛÇÝ </w:t>
      </w:r>
      <w:r>
        <w:rPr>
          <w:rFonts w:ascii="Arial Armenian" w:hAnsi="Arial Armenian"/>
          <w:color w:val="000000"/>
        </w:rPr>
        <w:t>/áñÓ ÙÇ³óáõÙ</w:t>
      </w:r>
      <w:r>
        <w:rPr>
          <w:rFonts w:ascii="Times Armenian" w:hAnsi="Times Armenian"/>
          <w:sz w:val="24"/>
        </w:rPr>
        <w:t xml:space="preserve">/ </w:t>
      </w:r>
      <w:r>
        <w:rPr>
          <w:rFonts w:ascii="Sylfaen" w:hAnsi="Sylfaen"/>
          <w:sz w:val="24"/>
        </w:rPr>
        <w:t>հատ</w:t>
      </w:r>
      <w:r w:rsidRPr="00BE03D1">
        <w:rPr>
          <w:rFonts w:ascii="Arial Armenian" w:hAnsi="Arial Armenian"/>
          <w:color w:val="000000"/>
        </w:rPr>
        <w:t xml:space="preserve">                       </w:t>
      </w:r>
      <w:r>
        <w:rPr>
          <w:rFonts w:ascii="Arial Armenian" w:hAnsi="Arial Armenian"/>
          <w:color w:val="000000"/>
        </w:rPr>
        <w:t xml:space="preserve">                   </w:t>
      </w:r>
    </w:p>
    <w:tbl>
      <w:tblPr>
        <w:tblStyle w:val="TableGrid"/>
        <w:tblW w:w="10272" w:type="dxa"/>
        <w:tblLayout w:type="fixed"/>
        <w:tblLook w:val="04A0"/>
      </w:tblPr>
      <w:tblGrid>
        <w:gridCol w:w="576"/>
        <w:gridCol w:w="3222"/>
        <w:gridCol w:w="2270"/>
        <w:gridCol w:w="2523"/>
        <w:gridCol w:w="1681"/>
      </w:tblGrid>
      <w:tr w:rsidR="00316B8B" w:rsidRPr="00F40F7F" w:rsidTr="00A81605">
        <w:tc>
          <w:tcPr>
            <w:tcW w:w="576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523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681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316B8B" w:rsidRPr="00F40F7F" w:rsidTr="00A81605">
        <w:tc>
          <w:tcPr>
            <w:tcW w:w="576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316B8B" w:rsidRPr="00D723E7" w:rsidRDefault="00316B8B" w:rsidP="00A81605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&lt;&lt;Էկոմիքս&gt;&gt; ՍՊԸ</w:t>
            </w:r>
          </w:p>
        </w:tc>
        <w:tc>
          <w:tcPr>
            <w:tcW w:w="2270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523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681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316B8B" w:rsidRPr="00F40F7F" w:rsidTr="00A81605">
        <w:tc>
          <w:tcPr>
            <w:tcW w:w="576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222" w:type="dxa"/>
          </w:tcPr>
          <w:p w:rsidR="00316B8B" w:rsidRPr="00D723E7" w:rsidRDefault="00316B8B" w:rsidP="00A81605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Times Armenian" w:hAnsi="Times Armenian"/>
                <w:sz w:val="20"/>
              </w:rPr>
              <w:t>&lt;&lt;</w:t>
            </w:r>
            <w:r>
              <w:rPr>
                <w:rFonts w:ascii="Sylfaen" w:hAnsi="Sylfaen"/>
                <w:sz w:val="20"/>
              </w:rPr>
              <w:t>Էներգապլաստ&gt;&gt; ՍՊԸ</w:t>
            </w:r>
          </w:p>
        </w:tc>
        <w:tc>
          <w:tcPr>
            <w:tcW w:w="2270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523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681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316B8B" w:rsidRDefault="00316B8B" w:rsidP="00316B8B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1890"/>
        <w:gridCol w:w="3078"/>
        <w:gridCol w:w="2214"/>
        <w:gridCol w:w="2394"/>
      </w:tblGrid>
      <w:tr w:rsidR="00316B8B" w:rsidRPr="00F40F7F" w:rsidTr="00A81605">
        <w:trPr>
          <w:trHeight w:val="755"/>
        </w:trPr>
        <w:tc>
          <w:tcPr>
            <w:tcW w:w="1890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316B8B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316B8B" w:rsidRPr="00F40F7F" w:rsidTr="00A81605">
        <w:tc>
          <w:tcPr>
            <w:tcW w:w="1890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316B8B" w:rsidRPr="00D723E7" w:rsidRDefault="00316B8B" w:rsidP="00A81605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&lt;&lt;Էկոմիքս&gt;&gt; ՍՊԸ</w:t>
            </w:r>
          </w:p>
        </w:tc>
        <w:tc>
          <w:tcPr>
            <w:tcW w:w="2214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150</w:t>
            </w:r>
          </w:p>
        </w:tc>
      </w:tr>
      <w:tr w:rsidR="00316B8B" w:rsidRPr="00F40F7F" w:rsidTr="00A81605">
        <w:tc>
          <w:tcPr>
            <w:tcW w:w="1890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078" w:type="dxa"/>
          </w:tcPr>
          <w:p w:rsidR="00316B8B" w:rsidRPr="00D723E7" w:rsidRDefault="00316B8B" w:rsidP="00A81605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Times Armenian" w:hAnsi="Times Armenian"/>
                <w:sz w:val="20"/>
              </w:rPr>
              <w:t>&lt;&lt;</w:t>
            </w:r>
            <w:r>
              <w:rPr>
                <w:rFonts w:ascii="Sylfaen" w:hAnsi="Sylfaen"/>
                <w:sz w:val="20"/>
              </w:rPr>
              <w:t>Էներգապլաստ&gt;&gt; ՍՊԸ</w:t>
            </w:r>
          </w:p>
        </w:tc>
        <w:tc>
          <w:tcPr>
            <w:tcW w:w="2214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5166.666</w:t>
            </w:r>
          </w:p>
        </w:tc>
      </w:tr>
    </w:tbl>
    <w:p w:rsidR="007B24A5" w:rsidRDefault="007B24A5" w:rsidP="007B24A5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18024C" w:rsidRDefault="0018024C" w:rsidP="007B24A5">
      <w:pPr>
        <w:spacing w:after="0"/>
        <w:rPr>
          <w:rFonts w:ascii="Times Armenian" w:hAnsi="Times Armenian"/>
          <w:sz w:val="24"/>
        </w:rPr>
      </w:pPr>
    </w:p>
    <w:p w:rsidR="0018024C" w:rsidRDefault="0018024C" w:rsidP="0018024C">
      <w:pPr>
        <w:spacing w:after="0" w:line="360" w:lineRule="auto"/>
        <w:jc w:val="both"/>
        <w:rPr>
          <w:rFonts w:ascii="Times Armenian" w:hAnsi="Times Armenian"/>
          <w:sz w:val="24"/>
        </w:rPr>
      </w:pPr>
      <w:r>
        <w:rPr>
          <w:rFonts w:ascii="Times Armenian" w:hAnsi="Times Armenian"/>
          <w:sz w:val="24"/>
        </w:rPr>
        <w:t>â³÷³µ³ÅÇÝ 45</w:t>
      </w:r>
    </w:p>
    <w:p w:rsidR="0018024C" w:rsidRPr="00356AC7" w:rsidRDefault="0018024C" w:rsidP="0018024C">
      <w:pPr>
        <w:spacing w:after="0"/>
        <w:rPr>
          <w:rFonts w:ascii="Times Armenian" w:hAnsi="Times Armenian"/>
          <w:sz w:val="24"/>
        </w:rPr>
      </w:pPr>
      <w:r>
        <w:rPr>
          <w:rFonts w:ascii="Times Armenian" w:hAnsi="Times Armenian"/>
          <w:sz w:val="24"/>
        </w:rPr>
        <w:t xml:space="preserve">¶ÝÙ³Ý ³é³ñÏ³ ¿ Ñ³Ý¹Çë³ÝáõÙª </w:t>
      </w:r>
      <w:r w:rsidRPr="00BE03D1">
        <w:rPr>
          <w:rFonts w:ascii="Arial Armenian" w:hAnsi="Arial Armenian"/>
          <w:color w:val="000000"/>
        </w:rPr>
        <w:t>äáÉÇ¿ÃÇÉ»Ý³ÛÇÝ  Ïóáñ¹Çã DN75-</w:t>
      </w:r>
      <w:r>
        <w:rPr>
          <w:rFonts w:ascii="Arial Armenian" w:hAnsi="Arial Armenian"/>
          <w:color w:val="000000"/>
        </w:rPr>
        <w:t>63</w:t>
      </w:r>
      <w:r w:rsidRPr="00BE03D1">
        <w:rPr>
          <w:rFonts w:ascii="Arial Armenian" w:hAnsi="Arial Armenian"/>
          <w:color w:val="000000"/>
        </w:rPr>
        <w:t xml:space="preserve"> å³ñáõñ³Ï³ÛÇÝ </w:t>
      </w:r>
      <w:r>
        <w:rPr>
          <w:rFonts w:ascii="Arial Armenian" w:hAnsi="Arial Armenian"/>
          <w:color w:val="000000"/>
        </w:rPr>
        <w:t>/</w:t>
      </w:r>
      <w:r>
        <w:rPr>
          <w:rFonts w:ascii="Sylfaen" w:hAnsi="Sylfaen"/>
          <w:sz w:val="24"/>
        </w:rPr>
        <w:t>հատ</w:t>
      </w:r>
      <w:r w:rsidRPr="00BE03D1">
        <w:rPr>
          <w:rFonts w:ascii="Arial Armenian" w:hAnsi="Arial Armenian"/>
          <w:color w:val="000000"/>
        </w:rPr>
        <w:t xml:space="preserve">                       </w:t>
      </w:r>
      <w:r>
        <w:rPr>
          <w:rFonts w:ascii="Arial Armenian" w:hAnsi="Arial Armenian"/>
          <w:color w:val="000000"/>
        </w:rPr>
        <w:t xml:space="preserve">                   </w:t>
      </w:r>
    </w:p>
    <w:tbl>
      <w:tblPr>
        <w:tblStyle w:val="TableGrid"/>
        <w:tblW w:w="10272" w:type="dxa"/>
        <w:tblLayout w:type="fixed"/>
        <w:tblLook w:val="04A0"/>
      </w:tblPr>
      <w:tblGrid>
        <w:gridCol w:w="576"/>
        <w:gridCol w:w="3222"/>
        <w:gridCol w:w="2270"/>
        <w:gridCol w:w="2523"/>
        <w:gridCol w:w="1681"/>
      </w:tblGrid>
      <w:tr w:rsidR="00316B8B" w:rsidRPr="00F40F7F" w:rsidTr="00A81605">
        <w:tc>
          <w:tcPr>
            <w:tcW w:w="576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523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681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316B8B" w:rsidRPr="00F40F7F" w:rsidTr="00A81605">
        <w:tc>
          <w:tcPr>
            <w:tcW w:w="576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316B8B" w:rsidRPr="00D723E7" w:rsidRDefault="00316B8B" w:rsidP="00A81605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&lt;&lt;Էկոմիքս&gt;&gt; ՍՊԸ</w:t>
            </w:r>
          </w:p>
        </w:tc>
        <w:tc>
          <w:tcPr>
            <w:tcW w:w="2270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523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681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316B8B" w:rsidRPr="00F40F7F" w:rsidTr="00A81605">
        <w:tc>
          <w:tcPr>
            <w:tcW w:w="576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222" w:type="dxa"/>
          </w:tcPr>
          <w:p w:rsidR="00316B8B" w:rsidRPr="00D723E7" w:rsidRDefault="00316B8B" w:rsidP="00A81605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Times Armenian" w:hAnsi="Times Armenian"/>
                <w:sz w:val="20"/>
              </w:rPr>
              <w:t>&lt;&lt;</w:t>
            </w:r>
            <w:r>
              <w:rPr>
                <w:rFonts w:ascii="Sylfaen" w:hAnsi="Sylfaen"/>
                <w:sz w:val="20"/>
              </w:rPr>
              <w:t>Էներգապլաստ&gt;&gt; ՍՊԸ</w:t>
            </w:r>
          </w:p>
        </w:tc>
        <w:tc>
          <w:tcPr>
            <w:tcW w:w="2270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523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681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316B8B" w:rsidRDefault="00316B8B" w:rsidP="00316B8B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1890"/>
        <w:gridCol w:w="3078"/>
        <w:gridCol w:w="2214"/>
        <w:gridCol w:w="2394"/>
      </w:tblGrid>
      <w:tr w:rsidR="00316B8B" w:rsidRPr="00F40F7F" w:rsidTr="00A81605">
        <w:trPr>
          <w:trHeight w:val="755"/>
        </w:trPr>
        <w:tc>
          <w:tcPr>
            <w:tcW w:w="1890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316B8B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316B8B" w:rsidRPr="00F40F7F" w:rsidTr="00A81605">
        <w:tc>
          <w:tcPr>
            <w:tcW w:w="1890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316B8B" w:rsidRPr="00D723E7" w:rsidRDefault="00316B8B" w:rsidP="00A81605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&lt;&lt;Էկոմիքս&gt;&gt; ՍՊԸ</w:t>
            </w:r>
          </w:p>
        </w:tc>
        <w:tc>
          <w:tcPr>
            <w:tcW w:w="2214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150</w:t>
            </w:r>
          </w:p>
        </w:tc>
      </w:tr>
      <w:tr w:rsidR="00316B8B" w:rsidRPr="00F40F7F" w:rsidTr="00A81605">
        <w:tc>
          <w:tcPr>
            <w:tcW w:w="1890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078" w:type="dxa"/>
          </w:tcPr>
          <w:p w:rsidR="00316B8B" w:rsidRPr="00D723E7" w:rsidRDefault="00316B8B" w:rsidP="00A81605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Times Armenian" w:hAnsi="Times Armenian"/>
                <w:sz w:val="20"/>
              </w:rPr>
              <w:t>&lt;&lt;</w:t>
            </w:r>
            <w:r>
              <w:rPr>
                <w:rFonts w:ascii="Sylfaen" w:hAnsi="Sylfaen"/>
                <w:sz w:val="20"/>
              </w:rPr>
              <w:t>Էներգապլաստ&gt;&gt; ՍՊԸ</w:t>
            </w:r>
          </w:p>
        </w:tc>
        <w:tc>
          <w:tcPr>
            <w:tcW w:w="2214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5416.666</w:t>
            </w:r>
          </w:p>
        </w:tc>
      </w:tr>
    </w:tbl>
    <w:p w:rsidR="0018024C" w:rsidRDefault="0018024C" w:rsidP="0018024C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18024C" w:rsidRDefault="0018024C" w:rsidP="0018024C">
      <w:pPr>
        <w:spacing w:after="0"/>
        <w:rPr>
          <w:rFonts w:ascii="Times Armenian" w:hAnsi="Times Armenian"/>
          <w:sz w:val="24"/>
        </w:rPr>
      </w:pPr>
    </w:p>
    <w:p w:rsidR="0018024C" w:rsidRDefault="0018024C" w:rsidP="0018024C">
      <w:pPr>
        <w:spacing w:after="0"/>
        <w:rPr>
          <w:rFonts w:ascii="Times Armenian" w:hAnsi="Times Armenian"/>
          <w:sz w:val="24"/>
        </w:rPr>
      </w:pPr>
    </w:p>
    <w:p w:rsidR="0018024C" w:rsidRDefault="0018024C" w:rsidP="0018024C">
      <w:pPr>
        <w:spacing w:after="0" w:line="360" w:lineRule="auto"/>
        <w:jc w:val="both"/>
        <w:rPr>
          <w:rFonts w:ascii="Times Armenian" w:hAnsi="Times Armenian"/>
          <w:sz w:val="24"/>
        </w:rPr>
      </w:pPr>
      <w:r>
        <w:rPr>
          <w:rFonts w:ascii="Times Armenian" w:hAnsi="Times Armenian"/>
          <w:sz w:val="24"/>
        </w:rPr>
        <w:t>â³÷³µ³ÅÇÝ 46</w:t>
      </w:r>
    </w:p>
    <w:p w:rsidR="0018024C" w:rsidRPr="00356AC7" w:rsidRDefault="0018024C" w:rsidP="0018024C">
      <w:pPr>
        <w:spacing w:after="0"/>
        <w:rPr>
          <w:rFonts w:ascii="Times Armenian" w:hAnsi="Times Armenian"/>
          <w:sz w:val="24"/>
        </w:rPr>
      </w:pPr>
      <w:r>
        <w:rPr>
          <w:rFonts w:ascii="Times Armenian" w:hAnsi="Times Armenian"/>
          <w:sz w:val="24"/>
        </w:rPr>
        <w:t xml:space="preserve">¶ÝÙ³Ý ³é³ñÏ³ ¿ Ñ³Ý¹Çë³ÝáõÙª </w:t>
      </w:r>
      <w:r w:rsidRPr="00BE03D1">
        <w:rPr>
          <w:rFonts w:ascii="Arial Armenian" w:hAnsi="Arial Armenian"/>
          <w:color w:val="000000"/>
        </w:rPr>
        <w:t>äáÉÇ¿ÃÇÉ»Ý³ÛÇÝ  Ïóáñ¹Çã DN</w:t>
      </w:r>
      <w:r>
        <w:rPr>
          <w:rFonts w:ascii="Arial Armenian" w:hAnsi="Arial Armenian"/>
          <w:color w:val="000000"/>
        </w:rPr>
        <w:t xml:space="preserve">90-75 </w:t>
      </w:r>
      <w:r w:rsidRPr="00BE03D1">
        <w:rPr>
          <w:rFonts w:ascii="Arial Armenian" w:hAnsi="Arial Armenian"/>
          <w:color w:val="000000"/>
        </w:rPr>
        <w:t xml:space="preserve">å³ñáõñ³Ï³ÛÇÝ </w:t>
      </w:r>
      <w:r>
        <w:rPr>
          <w:rFonts w:ascii="Arial Armenian" w:hAnsi="Arial Armenian"/>
          <w:color w:val="000000"/>
        </w:rPr>
        <w:t>/</w:t>
      </w:r>
      <w:r>
        <w:rPr>
          <w:rFonts w:ascii="Sylfaen" w:hAnsi="Sylfaen"/>
          <w:sz w:val="24"/>
        </w:rPr>
        <w:t>հատ</w:t>
      </w:r>
      <w:r w:rsidRPr="00BE03D1">
        <w:rPr>
          <w:rFonts w:ascii="Arial Armenian" w:hAnsi="Arial Armenian"/>
          <w:color w:val="000000"/>
        </w:rPr>
        <w:t xml:space="preserve">                       </w:t>
      </w:r>
      <w:r>
        <w:rPr>
          <w:rFonts w:ascii="Arial Armenian" w:hAnsi="Arial Armenian"/>
          <w:color w:val="000000"/>
        </w:rPr>
        <w:t xml:space="preserve">                   </w:t>
      </w:r>
    </w:p>
    <w:tbl>
      <w:tblPr>
        <w:tblStyle w:val="TableGrid"/>
        <w:tblW w:w="10272" w:type="dxa"/>
        <w:tblLayout w:type="fixed"/>
        <w:tblLook w:val="04A0"/>
      </w:tblPr>
      <w:tblGrid>
        <w:gridCol w:w="576"/>
        <w:gridCol w:w="3222"/>
        <w:gridCol w:w="2270"/>
        <w:gridCol w:w="2523"/>
        <w:gridCol w:w="1681"/>
      </w:tblGrid>
      <w:tr w:rsidR="00316B8B" w:rsidRPr="00F40F7F" w:rsidTr="00A81605">
        <w:tc>
          <w:tcPr>
            <w:tcW w:w="576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523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681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316B8B" w:rsidRPr="00F40F7F" w:rsidTr="00A81605">
        <w:tc>
          <w:tcPr>
            <w:tcW w:w="576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316B8B" w:rsidRPr="00D723E7" w:rsidRDefault="00316B8B" w:rsidP="00A81605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&lt;&lt;Էկոմիքս&gt;&gt; ՍՊԸ</w:t>
            </w:r>
          </w:p>
        </w:tc>
        <w:tc>
          <w:tcPr>
            <w:tcW w:w="2270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523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681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316B8B" w:rsidRPr="00F40F7F" w:rsidTr="00A81605">
        <w:tc>
          <w:tcPr>
            <w:tcW w:w="576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222" w:type="dxa"/>
          </w:tcPr>
          <w:p w:rsidR="00316B8B" w:rsidRPr="00D723E7" w:rsidRDefault="00316B8B" w:rsidP="00A81605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Times Armenian" w:hAnsi="Times Armenian"/>
                <w:sz w:val="20"/>
              </w:rPr>
              <w:t>&lt;&lt;</w:t>
            </w:r>
            <w:r>
              <w:rPr>
                <w:rFonts w:ascii="Sylfaen" w:hAnsi="Sylfaen"/>
                <w:sz w:val="20"/>
              </w:rPr>
              <w:t>Էներգապլաստ&gt;&gt; ՍՊԸ</w:t>
            </w:r>
          </w:p>
        </w:tc>
        <w:tc>
          <w:tcPr>
            <w:tcW w:w="2270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523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681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316B8B" w:rsidRDefault="00316B8B" w:rsidP="00316B8B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1890"/>
        <w:gridCol w:w="3078"/>
        <w:gridCol w:w="2214"/>
        <w:gridCol w:w="2394"/>
      </w:tblGrid>
      <w:tr w:rsidR="00316B8B" w:rsidRPr="00F40F7F" w:rsidTr="00A81605">
        <w:trPr>
          <w:trHeight w:val="755"/>
        </w:trPr>
        <w:tc>
          <w:tcPr>
            <w:tcW w:w="1890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lastRenderedPageBreak/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316B8B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316B8B" w:rsidRPr="00F40F7F" w:rsidTr="00A81605">
        <w:tc>
          <w:tcPr>
            <w:tcW w:w="1890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316B8B" w:rsidRPr="00D723E7" w:rsidRDefault="00316B8B" w:rsidP="00A81605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&lt;&lt;Էկոմիքս&gt;&gt; ՍՊԸ</w:t>
            </w:r>
          </w:p>
        </w:tc>
        <w:tc>
          <w:tcPr>
            <w:tcW w:w="2214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279.266</w:t>
            </w:r>
          </w:p>
        </w:tc>
      </w:tr>
      <w:tr w:rsidR="00316B8B" w:rsidRPr="00F40F7F" w:rsidTr="00A81605">
        <w:tc>
          <w:tcPr>
            <w:tcW w:w="1890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078" w:type="dxa"/>
          </w:tcPr>
          <w:p w:rsidR="00316B8B" w:rsidRPr="00D723E7" w:rsidRDefault="00316B8B" w:rsidP="00A81605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Times Armenian" w:hAnsi="Times Armenian"/>
                <w:sz w:val="20"/>
              </w:rPr>
              <w:t>&lt;&lt;</w:t>
            </w:r>
            <w:r>
              <w:rPr>
                <w:rFonts w:ascii="Sylfaen" w:hAnsi="Sylfaen"/>
                <w:sz w:val="20"/>
              </w:rPr>
              <w:t>Էներգապլաստ&gt;&gt; ՍՊԸ</w:t>
            </w:r>
          </w:p>
        </w:tc>
        <w:tc>
          <w:tcPr>
            <w:tcW w:w="2214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9166.666</w:t>
            </w:r>
          </w:p>
        </w:tc>
      </w:tr>
    </w:tbl>
    <w:p w:rsidR="0018024C" w:rsidRDefault="0018024C" w:rsidP="0018024C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18024C" w:rsidRDefault="0018024C" w:rsidP="0018024C">
      <w:pPr>
        <w:spacing w:after="0"/>
        <w:rPr>
          <w:rFonts w:ascii="Times Armenian" w:hAnsi="Times Armenian"/>
          <w:sz w:val="24"/>
        </w:rPr>
      </w:pPr>
    </w:p>
    <w:p w:rsidR="0018024C" w:rsidRDefault="0018024C" w:rsidP="0018024C">
      <w:pPr>
        <w:spacing w:after="0" w:line="360" w:lineRule="auto"/>
        <w:jc w:val="both"/>
        <w:rPr>
          <w:rFonts w:ascii="Times Armenian" w:hAnsi="Times Armenian"/>
          <w:sz w:val="24"/>
        </w:rPr>
      </w:pPr>
      <w:r>
        <w:rPr>
          <w:rFonts w:ascii="Times Armenian" w:hAnsi="Times Armenian"/>
          <w:sz w:val="24"/>
        </w:rPr>
        <w:t>â³÷³µ³ÅÇÝ 47</w:t>
      </w:r>
    </w:p>
    <w:p w:rsidR="0018024C" w:rsidRPr="00356AC7" w:rsidRDefault="0018024C" w:rsidP="0018024C">
      <w:pPr>
        <w:spacing w:after="0"/>
        <w:rPr>
          <w:rFonts w:ascii="Times Armenian" w:hAnsi="Times Armenian"/>
          <w:sz w:val="24"/>
        </w:rPr>
      </w:pPr>
      <w:r>
        <w:rPr>
          <w:rFonts w:ascii="Times Armenian" w:hAnsi="Times Armenian"/>
          <w:sz w:val="24"/>
        </w:rPr>
        <w:t xml:space="preserve">¶ÝÙ³Ý ³é³ñÏ³ ¿ Ñ³Ý¹Çë³ÝáõÙª </w:t>
      </w:r>
      <w:r w:rsidRPr="00BE03D1">
        <w:rPr>
          <w:rFonts w:ascii="Sylfaen" w:hAnsi="Sylfaen" w:cs="Sylfaen"/>
          <w:color w:val="000000"/>
        </w:rPr>
        <w:t>Պոլիէթիլ</w:t>
      </w:r>
      <w:r w:rsidRPr="00BE03D1">
        <w:rPr>
          <w:rFonts w:ascii="Arial Armenian" w:hAnsi="Arial Armenian"/>
          <w:color w:val="000000"/>
        </w:rPr>
        <w:t>.</w:t>
      </w:r>
      <w:r w:rsidRPr="00BE03D1">
        <w:rPr>
          <w:rFonts w:ascii="Sylfaen" w:hAnsi="Sylfaen" w:cs="Sylfaen"/>
          <w:color w:val="000000"/>
        </w:rPr>
        <w:t>եռաբաշխիչ՝</w:t>
      </w:r>
      <w:r w:rsidRPr="00BE03D1">
        <w:rPr>
          <w:rFonts w:ascii="Arial Armenian" w:hAnsi="Arial Armenian"/>
          <w:color w:val="000000"/>
        </w:rPr>
        <w:t xml:space="preserve"> </w:t>
      </w:r>
      <w:r w:rsidRPr="00BE03D1">
        <w:rPr>
          <w:rFonts w:ascii="Sylfaen" w:hAnsi="Sylfaen" w:cs="Sylfaen"/>
          <w:color w:val="000000"/>
        </w:rPr>
        <w:t>ուղիղ</w:t>
      </w:r>
      <w:r w:rsidRPr="00BE03D1">
        <w:rPr>
          <w:rFonts w:ascii="Arial Armenian" w:hAnsi="Arial Armenian"/>
          <w:color w:val="000000"/>
        </w:rPr>
        <w:t xml:space="preserve"> 90-110-90</w:t>
      </w:r>
      <w:r>
        <w:rPr>
          <w:rFonts w:ascii="Arial Armenian" w:hAnsi="Arial Armenian"/>
          <w:color w:val="000000"/>
        </w:rPr>
        <w:t xml:space="preserve"> / </w:t>
      </w:r>
      <w:r>
        <w:rPr>
          <w:rFonts w:ascii="Sylfaen" w:hAnsi="Sylfaen"/>
          <w:sz w:val="24"/>
        </w:rPr>
        <w:t>հատ</w:t>
      </w:r>
      <w:r w:rsidRPr="00BE03D1">
        <w:rPr>
          <w:rFonts w:ascii="Arial Armenian" w:hAnsi="Arial Armenian"/>
          <w:color w:val="000000"/>
        </w:rPr>
        <w:t xml:space="preserve">                       </w:t>
      </w:r>
      <w:r>
        <w:rPr>
          <w:rFonts w:ascii="Arial Armenian" w:hAnsi="Arial Armenian"/>
          <w:color w:val="000000"/>
        </w:rPr>
        <w:t xml:space="preserve">                   </w:t>
      </w:r>
    </w:p>
    <w:tbl>
      <w:tblPr>
        <w:tblStyle w:val="TableGrid"/>
        <w:tblW w:w="10272" w:type="dxa"/>
        <w:tblLayout w:type="fixed"/>
        <w:tblLook w:val="04A0"/>
      </w:tblPr>
      <w:tblGrid>
        <w:gridCol w:w="576"/>
        <w:gridCol w:w="3222"/>
        <w:gridCol w:w="2270"/>
        <w:gridCol w:w="2523"/>
        <w:gridCol w:w="1681"/>
      </w:tblGrid>
      <w:tr w:rsidR="00316B8B" w:rsidRPr="00F40F7F" w:rsidTr="00A81605">
        <w:tc>
          <w:tcPr>
            <w:tcW w:w="576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523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681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316B8B" w:rsidRPr="00F40F7F" w:rsidTr="00A81605">
        <w:tc>
          <w:tcPr>
            <w:tcW w:w="576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316B8B" w:rsidRPr="00D723E7" w:rsidRDefault="00316B8B" w:rsidP="00A81605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&lt;&lt;Էկոմիքս&gt;&gt; ՍՊԸ</w:t>
            </w:r>
          </w:p>
        </w:tc>
        <w:tc>
          <w:tcPr>
            <w:tcW w:w="2270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523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681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316B8B" w:rsidRPr="00F40F7F" w:rsidTr="00A81605">
        <w:tc>
          <w:tcPr>
            <w:tcW w:w="576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222" w:type="dxa"/>
          </w:tcPr>
          <w:p w:rsidR="00316B8B" w:rsidRPr="00D723E7" w:rsidRDefault="00316B8B" w:rsidP="00A81605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Times Armenian" w:hAnsi="Times Armenian"/>
                <w:sz w:val="20"/>
              </w:rPr>
              <w:t>&lt;&lt;</w:t>
            </w:r>
            <w:r>
              <w:rPr>
                <w:rFonts w:ascii="Sylfaen" w:hAnsi="Sylfaen"/>
                <w:sz w:val="20"/>
              </w:rPr>
              <w:t>Էներգապլաստ&gt;&gt; ՍՊԸ</w:t>
            </w:r>
          </w:p>
        </w:tc>
        <w:tc>
          <w:tcPr>
            <w:tcW w:w="2270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523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681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316B8B" w:rsidRDefault="00316B8B" w:rsidP="00316B8B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1890"/>
        <w:gridCol w:w="3078"/>
        <w:gridCol w:w="2214"/>
        <w:gridCol w:w="2394"/>
      </w:tblGrid>
      <w:tr w:rsidR="00316B8B" w:rsidRPr="00F40F7F" w:rsidTr="00A81605">
        <w:trPr>
          <w:trHeight w:val="755"/>
        </w:trPr>
        <w:tc>
          <w:tcPr>
            <w:tcW w:w="1890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316B8B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316B8B" w:rsidRPr="00F40F7F" w:rsidTr="00A81605">
        <w:tc>
          <w:tcPr>
            <w:tcW w:w="1890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316B8B" w:rsidRPr="00D723E7" w:rsidRDefault="00316B8B" w:rsidP="00A81605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&lt;&lt;Էկոմիքս&gt;&gt; ՍՊԸ</w:t>
            </w:r>
          </w:p>
        </w:tc>
        <w:tc>
          <w:tcPr>
            <w:tcW w:w="2214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5246.23</w:t>
            </w:r>
          </w:p>
        </w:tc>
      </w:tr>
      <w:tr w:rsidR="00316B8B" w:rsidRPr="00F40F7F" w:rsidTr="00A81605">
        <w:tc>
          <w:tcPr>
            <w:tcW w:w="1890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078" w:type="dxa"/>
          </w:tcPr>
          <w:p w:rsidR="00316B8B" w:rsidRPr="00D723E7" w:rsidRDefault="00316B8B" w:rsidP="00A81605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Times Armenian" w:hAnsi="Times Armenian"/>
                <w:sz w:val="20"/>
              </w:rPr>
              <w:t>&lt;&lt;</w:t>
            </w:r>
            <w:r>
              <w:rPr>
                <w:rFonts w:ascii="Sylfaen" w:hAnsi="Sylfaen"/>
                <w:sz w:val="20"/>
              </w:rPr>
              <w:t>Էներգապլաստ&gt;&gt; ՍՊԸ</w:t>
            </w:r>
          </w:p>
        </w:tc>
        <w:tc>
          <w:tcPr>
            <w:tcW w:w="2214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9166.666</w:t>
            </w:r>
          </w:p>
        </w:tc>
      </w:tr>
    </w:tbl>
    <w:p w:rsidR="0018024C" w:rsidRDefault="0018024C" w:rsidP="0018024C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18024C" w:rsidRDefault="0018024C" w:rsidP="0018024C">
      <w:pPr>
        <w:spacing w:after="0"/>
        <w:rPr>
          <w:rFonts w:ascii="Times Armenian" w:hAnsi="Times Armenian"/>
          <w:sz w:val="24"/>
        </w:rPr>
      </w:pPr>
    </w:p>
    <w:p w:rsidR="0018024C" w:rsidRDefault="0018024C" w:rsidP="0018024C">
      <w:pPr>
        <w:spacing w:after="0" w:line="360" w:lineRule="auto"/>
        <w:jc w:val="both"/>
        <w:rPr>
          <w:rFonts w:ascii="Times Armenian" w:hAnsi="Times Armenian"/>
          <w:sz w:val="24"/>
        </w:rPr>
      </w:pPr>
      <w:r>
        <w:rPr>
          <w:rFonts w:ascii="Times Armenian" w:hAnsi="Times Armenian"/>
          <w:sz w:val="24"/>
        </w:rPr>
        <w:t>â³÷³µ³ÅÇÝ 48</w:t>
      </w:r>
    </w:p>
    <w:p w:rsidR="0018024C" w:rsidRPr="00356AC7" w:rsidRDefault="0018024C" w:rsidP="0018024C">
      <w:pPr>
        <w:spacing w:after="0"/>
        <w:rPr>
          <w:rFonts w:ascii="Times Armenian" w:hAnsi="Times Armenian"/>
          <w:sz w:val="24"/>
        </w:rPr>
      </w:pPr>
      <w:r>
        <w:rPr>
          <w:rFonts w:ascii="Times Armenian" w:hAnsi="Times Armenian"/>
          <w:sz w:val="24"/>
        </w:rPr>
        <w:t xml:space="preserve">¶ÝÙ³Ý ³é³ñÏ³ ¿ Ñ³Ý¹Çë³ÝáõÙª </w:t>
      </w:r>
      <w:r w:rsidRPr="00BE03D1">
        <w:rPr>
          <w:rFonts w:ascii="Sylfaen" w:hAnsi="Sylfaen" w:cs="Sylfaen"/>
          <w:color w:val="000000"/>
        </w:rPr>
        <w:t>Պոլիէթիլ</w:t>
      </w:r>
      <w:r w:rsidRPr="00BE03D1">
        <w:rPr>
          <w:rFonts w:ascii="Arial Armenian" w:hAnsi="Arial Armenian"/>
          <w:color w:val="000000"/>
        </w:rPr>
        <w:t>.</w:t>
      </w:r>
      <w:r w:rsidRPr="00BE03D1">
        <w:rPr>
          <w:rFonts w:ascii="Sylfaen" w:hAnsi="Sylfaen" w:cs="Sylfaen"/>
          <w:color w:val="000000"/>
        </w:rPr>
        <w:t>եռաբաշխիչ՝</w:t>
      </w:r>
      <w:r w:rsidRPr="00BE03D1">
        <w:rPr>
          <w:rFonts w:ascii="Arial Armenian" w:hAnsi="Arial Armenian"/>
          <w:color w:val="000000"/>
        </w:rPr>
        <w:t xml:space="preserve"> </w:t>
      </w:r>
      <w:r w:rsidRPr="00BE03D1">
        <w:rPr>
          <w:rFonts w:ascii="Sylfaen" w:hAnsi="Sylfaen" w:cs="Sylfaen"/>
          <w:color w:val="000000"/>
        </w:rPr>
        <w:t>ուղիղ</w:t>
      </w:r>
      <w:r w:rsidRPr="00BE03D1">
        <w:rPr>
          <w:rFonts w:ascii="Arial Armenian" w:hAnsi="Arial Armenian"/>
          <w:color w:val="000000"/>
        </w:rPr>
        <w:t xml:space="preserve"> </w:t>
      </w:r>
      <w:r>
        <w:rPr>
          <w:rFonts w:ascii="Arial Armenian" w:hAnsi="Arial Armenian"/>
          <w:color w:val="000000"/>
        </w:rPr>
        <w:t xml:space="preserve">90-90-90 / </w:t>
      </w:r>
      <w:r>
        <w:rPr>
          <w:rFonts w:ascii="Sylfaen" w:hAnsi="Sylfaen"/>
          <w:sz w:val="24"/>
        </w:rPr>
        <w:t>հատ</w:t>
      </w:r>
      <w:r w:rsidRPr="00BE03D1">
        <w:rPr>
          <w:rFonts w:ascii="Arial Armenian" w:hAnsi="Arial Armenian"/>
          <w:color w:val="000000"/>
        </w:rPr>
        <w:t xml:space="preserve">                       </w:t>
      </w:r>
      <w:r>
        <w:rPr>
          <w:rFonts w:ascii="Arial Armenian" w:hAnsi="Arial Armenian"/>
          <w:color w:val="000000"/>
        </w:rPr>
        <w:t xml:space="preserve">                   </w:t>
      </w:r>
    </w:p>
    <w:tbl>
      <w:tblPr>
        <w:tblStyle w:val="TableGrid"/>
        <w:tblW w:w="10272" w:type="dxa"/>
        <w:tblLayout w:type="fixed"/>
        <w:tblLook w:val="04A0"/>
      </w:tblPr>
      <w:tblGrid>
        <w:gridCol w:w="576"/>
        <w:gridCol w:w="3222"/>
        <w:gridCol w:w="2270"/>
        <w:gridCol w:w="2523"/>
        <w:gridCol w:w="1681"/>
      </w:tblGrid>
      <w:tr w:rsidR="00316B8B" w:rsidRPr="00F40F7F" w:rsidTr="00A81605">
        <w:tc>
          <w:tcPr>
            <w:tcW w:w="576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523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681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316B8B" w:rsidRPr="00F40F7F" w:rsidTr="00A81605">
        <w:tc>
          <w:tcPr>
            <w:tcW w:w="576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316B8B" w:rsidRPr="00D723E7" w:rsidRDefault="00316B8B" w:rsidP="00A81605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&lt;&lt;Էկոմիքս&gt;&gt; ՍՊԸ</w:t>
            </w:r>
          </w:p>
        </w:tc>
        <w:tc>
          <w:tcPr>
            <w:tcW w:w="2270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523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681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316B8B" w:rsidRPr="00F40F7F" w:rsidTr="00A81605">
        <w:tc>
          <w:tcPr>
            <w:tcW w:w="576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222" w:type="dxa"/>
          </w:tcPr>
          <w:p w:rsidR="00316B8B" w:rsidRPr="00D723E7" w:rsidRDefault="00316B8B" w:rsidP="00A81605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Times Armenian" w:hAnsi="Times Armenian"/>
                <w:sz w:val="20"/>
              </w:rPr>
              <w:t>&lt;&lt;</w:t>
            </w:r>
            <w:r>
              <w:rPr>
                <w:rFonts w:ascii="Sylfaen" w:hAnsi="Sylfaen"/>
                <w:sz w:val="20"/>
              </w:rPr>
              <w:t>Էներգապլաստ&gt;&gt; ՍՊԸ</w:t>
            </w:r>
          </w:p>
        </w:tc>
        <w:tc>
          <w:tcPr>
            <w:tcW w:w="2270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523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681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316B8B" w:rsidRDefault="00316B8B" w:rsidP="00316B8B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1890"/>
        <w:gridCol w:w="3078"/>
        <w:gridCol w:w="2214"/>
        <w:gridCol w:w="2394"/>
      </w:tblGrid>
      <w:tr w:rsidR="00316B8B" w:rsidRPr="00F40F7F" w:rsidTr="00A81605">
        <w:trPr>
          <w:trHeight w:val="755"/>
        </w:trPr>
        <w:tc>
          <w:tcPr>
            <w:tcW w:w="1890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316B8B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316B8B" w:rsidRPr="00F40F7F" w:rsidTr="00A81605">
        <w:tc>
          <w:tcPr>
            <w:tcW w:w="1890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316B8B" w:rsidRPr="00D723E7" w:rsidRDefault="00316B8B" w:rsidP="00A81605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&lt;&lt;Էկոմիքս&gt;&gt; ՍՊԸ</w:t>
            </w:r>
          </w:p>
        </w:tc>
        <w:tc>
          <w:tcPr>
            <w:tcW w:w="2214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3931.83</w:t>
            </w:r>
          </w:p>
        </w:tc>
      </w:tr>
      <w:tr w:rsidR="00316B8B" w:rsidRPr="00F40F7F" w:rsidTr="00A81605">
        <w:tc>
          <w:tcPr>
            <w:tcW w:w="1890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078" w:type="dxa"/>
          </w:tcPr>
          <w:p w:rsidR="00316B8B" w:rsidRPr="00D723E7" w:rsidRDefault="00316B8B" w:rsidP="00A81605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Times Armenian" w:hAnsi="Times Armenian"/>
                <w:sz w:val="20"/>
              </w:rPr>
              <w:t>&lt;&lt;</w:t>
            </w:r>
            <w:r>
              <w:rPr>
                <w:rFonts w:ascii="Sylfaen" w:hAnsi="Sylfaen"/>
                <w:sz w:val="20"/>
              </w:rPr>
              <w:t>Էներգապլաստ&gt;&gt; ՍՊԸ</w:t>
            </w:r>
          </w:p>
        </w:tc>
        <w:tc>
          <w:tcPr>
            <w:tcW w:w="2214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5416.666</w:t>
            </w:r>
          </w:p>
        </w:tc>
      </w:tr>
    </w:tbl>
    <w:p w:rsidR="0018024C" w:rsidRDefault="0018024C" w:rsidP="0018024C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18024C" w:rsidRDefault="0018024C" w:rsidP="0018024C">
      <w:pPr>
        <w:spacing w:after="0"/>
        <w:rPr>
          <w:rFonts w:ascii="Times Armenian" w:hAnsi="Times Armenian"/>
          <w:sz w:val="24"/>
        </w:rPr>
      </w:pPr>
    </w:p>
    <w:p w:rsidR="0018024C" w:rsidRDefault="0018024C" w:rsidP="0018024C">
      <w:pPr>
        <w:spacing w:after="0" w:line="360" w:lineRule="auto"/>
        <w:jc w:val="both"/>
        <w:rPr>
          <w:rFonts w:ascii="Times Armenian" w:hAnsi="Times Armenian"/>
          <w:sz w:val="24"/>
        </w:rPr>
      </w:pPr>
      <w:r>
        <w:rPr>
          <w:rFonts w:ascii="Times Armenian" w:hAnsi="Times Armenian"/>
          <w:sz w:val="24"/>
        </w:rPr>
        <w:t>â³÷³µ³ÅÇÝ 49</w:t>
      </w:r>
    </w:p>
    <w:p w:rsidR="0018024C" w:rsidRPr="00356AC7" w:rsidRDefault="0018024C" w:rsidP="0018024C">
      <w:pPr>
        <w:spacing w:after="0"/>
        <w:rPr>
          <w:rFonts w:ascii="Times Armenian" w:hAnsi="Times Armenian"/>
          <w:sz w:val="24"/>
        </w:rPr>
      </w:pPr>
      <w:r>
        <w:rPr>
          <w:rFonts w:ascii="Times Armenian" w:hAnsi="Times Armenian"/>
          <w:sz w:val="24"/>
        </w:rPr>
        <w:t xml:space="preserve">¶ÝÙ³Ý ³é³ñÏ³ ¿ Ñ³Ý¹Çë³ÝáõÙª </w:t>
      </w:r>
      <w:r w:rsidRPr="00BE03D1">
        <w:rPr>
          <w:rFonts w:ascii="Sylfaen" w:hAnsi="Sylfaen" w:cs="Sylfaen"/>
          <w:color w:val="000000"/>
        </w:rPr>
        <w:t>Պոլիէթիլ</w:t>
      </w:r>
      <w:r w:rsidRPr="00BE03D1">
        <w:rPr>
          <w:rFonts w:ascii="Arial Armenian" w:hAnsi="Arial Armenian"/>
          <w:color w:val="000000"/>
        </w:rPr>
        <w:t>.</w:t>
      </w:r>
      <w:r w:rsidRPr="00BE03D1">
        <w:rPr>
          <w:rFonts w:ascii="Sylfaen" w:hAnsi="Sylfaen" w:cs="Sylfaen"/>
          <w:color w:val="000000"/>
        </w:rPr>
        <w:t>եռաբաշխիչ՝</w:t>
      </w:r>
      <w:r w:rsidRPr="00BE03D1">
        <w:rPr>
          <w:rFonts w:ascii="Arial Armenian" w:hAnsi="Arial Armenian"/>
          <w:color w:val="000000"/>
        </w:rPr>
        <w:t xml:space="preserve"> </w:t>
      </w:r>
      <w:r w:rsidRPr="00BE03D1">
        <w:rPr>
          <w:rFonts w:ascii="Sylfaen" w:hAnsi="Sylfaen" w:cs="Sylfaen"/>
          <w:color w:val="000000"/>
        </w:rPr>
        <w:t>ուղիղ</w:t>
      </w:r>
      <w:r w:rsidRPr="00BE03D1">
        <w:rPr>
          <w:rFonts w:ascii="Arial Armenian" w:hAnsi="Arial Armenian"/>
          <w:color w:val="000000"/>
        </w:rPr>
        <w:t xml:space="preserve"> </w:t>
      </w:r>
      <w:r>
        <w:rPr>
          <w:rFonts w:ascii="Arial Armenian" w:hAnsi="Arial Armenian"/>
          <w:color w:val="000000"/>
        </w:rPr>
        <w:t xml:space="preserve">110-90-110 / </w:t>
      </w:r>
      <w:r>
        <w:rPr>
          <w:rFonts w:ascii="Sylfaen" w:hAnsi="Sylfaen"/>
          <w:sz w:val="24"/>
        </w:rPr>
        <w:t>հատ</w:t>
      </w:r>
      <w:r w:rsidRPr="00BE03D1">
        <w:rPr>
          <w:rFonts w:ascii="Arial Armenian" w:hAnsi="Arial Armenian"/>
          <w:color w:val="000000"/>
        </w:rPr>
        <w:t xml:space="preserve">                       </w:t>
      </w:r>
      <w:r>
        <w:rPr>
          <w:rFonts w:ascii="Arial Armenian" w:hAnsi="Arial Armenian"/>
          <w:color w:val="000000"/>
        </w:rPr>
        <w:t xml:space="preserve">                   </w:t>
      </w:r>
    </w:p>
    <w:tbl>
      <w:tblPr>
        <w:tblStyle w:val="TableGrid"/>
        <w:tblW w:w="10272" w:type="dxa"/>
        <w:tblLayout w:type="fixed"/>
        <w:tblLook w:val="04A0"/>
      </w:tblPr>
      <w:tblGrid>
        <w:gridCol w:w="576"/>
        <w:gridCol w:w="3222"/>
        <w:gridCol w:w="2270"/>
        <w:gridCol w:w="2523"/>
        <w:gridCol w:w="1681"/>
      </w:tblGrid>
      <w:tr w:rsidR="00316B8B" w:rsidRPr="00F40F7F" w:rsidTr="00A81605">
        <w:tc>
          <w:tcPr>
            <w:tcW w:w="576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523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681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316B8B" w:rsidRPr="00F40F7F" w:rsidTr="00A81605">
        <w:tc>
          <w:tcPr>
            <w:tcW w:w="576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316B8B" w:rsidRPr="00D723E7" w:rsidRDefault="00316B8B" w:rsidP="00A81605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&lt;&lt;Էկոմիքս&gt;&gt; ՍՊԸ</w:t>
            </w:r>
          </w:p>
        </w:tc>
        <w:tc>
          <w:tcPr>
            <w:tcW w:w="2270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523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681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316B8B" w:rsidRPr="00F40F7F" w:rsidTr="00A81605">
        <w:tc>
          <w:tcPr>
            <w:tcW w:w="576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222" w:type="dxa"/>
          </w:tcPr>
          <w:p w:rsidR="00316B8B" w:rsidRPr="00D723E7" w:rsidRDefault="00316B8B" w:rsidP="00A81605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Times Armenian" w:hAnsi="Times Armenian"/>
                <w:sz w:val="20"/>
              </w:rPr>
              <w:t>&lt;&lt;</w:t>
            </w:r>
            <w:r>
              <w:rPr>
                <w:rFonts w:ascii="Sylfaen" w:hAnsi="Sylfaen"/>
                <w:sz w:val="20"/>
              </w:rPr>
              <w:t>Էներգապլաստ&gt;&gt; ՍՊԸ</w:t>
            </w:r>
          </w:p>
        </w:tc>
        <w:tc>
          <w:tcPr>
            <w:tcW w:w="2270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523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681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316B8B" w:rsidRDefault="00316B8B" w:rsidP="00316B8B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1890"/>
        <w:gridCol w:w="3078"/>
        <w:gridCol w:w="2214"/>
        <w:gridCol w:w="2394"/>
      </w:tblGrid>
      <w:tr w:rsidR="00316B8B" w:rsidRPr="00F40F7F" w:rsidTr="00A81605">
        <w:trPr>
          <w:trHeight w:val="755"/>
        </w:trPr>
        <w:tc>
          <w:tcPr>
            <w:tcW w:w="1890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lastRenderedPageBreak/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316B8B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316B8B" w:rsidRPr="00F40F7F" w:rsidTr="00A81605">
        <w:tc>
          <w:tcPr>
            <w:tcW w:w="1890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316B8B" w:rsidRPr="00D723E7" w:rsidRDefault="00316B8B" w:rsidP="00A81605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&lt;&lt;Էկոմիքս&gt;&gt; ՍՊԸ</w:t>
            </w:r>
          </w:p>
        </w:tc>
        <w:tc>
          <w:tcPr>
            <w:tcW w:w="2214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5246.23</w:t>
            </w:r>
          </w:p>
        </w:tc>
      </w:tr>
      <w:tr w:rsidR="00316B8B" w:rsidRPr="00F40F7F" w:rsidTr="00A81605">
        <w:tc>
          <w:tcPr>
            <w:tcW w:w="1890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078" w:type="dxa"/>
          </w:tcPr>
          <w:p w:rsidR="00316B8B" w:rsidRPr="00D723E7" w:rsidRDefault="00316B8B" w:rsidP="00A81605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Times Armenian" w:hAnsi="Times Armenian"/>
                <w:sz w:val="20"/>
              </w:rPr>
              <w:t>&lt;&lt;</w:t>
            </w:r>
            <w:r>
              <w:rPr>
                <w:rFonts w:ascii="Sylfaen" w:hAnsi="Sylfaen"/>
                <w:sz w:val="20"/>
              </w:rPr>
              <w:t>Էներգապլաստ&gt;&gt; ՍՊԸ</w:t>
            </w:r>
          </w:p>
        </w:tc>
        <w:tc>
          <w:tcPr>
            <w:tcW w:w="2214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9166.666</w:t>
            </w:r>
          </w:p>
        </w:tc>
      </w:tr>
    </w:tbl>
    <w:p w:rsidR="0018024C" w:rsidRDefault="0018024C" w:rsidP="0018024C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18024C" w:rsidRDefault="0018024C" w:rsidP="0018024C">
      <w:pPr>
        <w:spacing w:after="0"/>
        <w:rPr>
          <w:rFonts w:ascii="Times Armenian" w:hAnsi="Times Armenian"/>
          <w:sz w:val="24"/>
        </w:rPr>
      </w:pPr>
    </w:p>
    <w:p w:rsidR="0018024C" w:rsidRDefault="0018024C" w:rsidP="0018024C">
      <w:pPr>
        <w:spacing w:after="0"/>
        <w:rPr>
          <w:rFonts w:ascii="Times Armenian" w:hAnsi="Times Armenian"/>
          <w:sz w:val="24"/>
        </w:rPr>
      </w:pPr>
    </w:p>
    <w:p w:rsidR="0018024C" w:rsidRDefault="0018024C" w:rsidP="0018024C">
      <w:pPr>
        <w:spacing w:after="0" w:line="360" w:lineRule="auto"/>
        <w:jc w:val="both"/>
        <w:rPr>
          <w:rFonts w:ascii="Times Armenian" w:hAnsi="Times Armenian"/>
          <w:sz w:val="24"/>
        </w:rPr>
      </w:pPr>
      <w:r>
        <w:rPr>
          <w:rFonts w:ascii="Times Armenian" w:hAnsi="Times Armenian"/>
          <w:sz w:val="24"/>
        </w:rPr>
        <w:t>â³÷³µ³ÅÇÝ 50</w:t>
      </w:r>
    </w:p>
    <w:p w:rsidR="0018024C" w:rsidRPr="00356AC7" w:rsidRDefault="0018024C" w:rsidP="0018024C">
      <w:pPr>
        <w:spacing w:after="0"/>
        <w:rPr>
          <w:rFonts w:ascii="Times Armenian" w:hAnsi="Times Armenian"/>
          <w:sz w:val="24"/>
        </w:rPr>
      </w:pPr>
      <w:r>
        <w:rPr>
          <w:rFonts w:ascii="Times Armenian" w:hAnsi="Times Armenian"/>
          <w:sz w:val="24"/>
        </w:rPr>
        <w:t xml:space="preserve">¶ÝÙ³Ý ³é³ñÏ³ ¿ Ñ³Ý¹Çë³ÝáõÙª </w:t>
      </w:r>
      <w:r w:rsidRPr="00BE03D1">
        <w:rPr>
          <w:rFonts w:ascii="Sylfaen" w:hAnsi="Sylfaen" w:cs="Sylfaen"/>
          <w:color w:val="000000"/>
        </w:rPr>
        <w:t>Պոլիէթիլ</w:t>
      </w:r>
      <w:r w:rsidRPr="00BE03D1">
        <w:rPr>
          <w:rFonts w:ascii="Arial Armenian" w:hAnsi="Arial Armenian"/>
          <w:color w:val="000000"/>
        </w:rPr>
        <w:t>.</w:t>
      </w:r>
      <w:r w:rsidRPr="00BE03D1">
        <w:rPr>
          <w:rFonts w:ascii="Sylfaen" w:hAnsi="Sylfaen" w:cs="Sylfaen"/>
          <w:color w:val="000000"/>
        </w:rPr>
        <w:t>կցամաս</w:t>
      </w:r>
      <w:r w:rsidRPr="00BE03D1">
        <w:rPr>
          <w:rFonts w:ascii="Arial Armenian" w:hAnsi="Arial Armenian"/>
          <w:color w:val="000000"/>
        </w:rPr>
        <w:t xml:space="preserve"> </w:t>
      </w:r>
      <w:r w:rsidRPr="00BE03D1">
        <w:rPr>
          <w:rFonts w:ascii="Sylfaen" w:hAnsi="Sylfaen" w:cs="Sylfaen"/>
          <w:color w:val="000000"/>
        </w:rPr>
        <w:t>եռաբաշխիչ՝անցումային</w:t>
      </w:r>
      <w:r w:rsidRPr="00BE03D1">
        <w:rPr>
          <w:rFonts w:ascii="Arial Armenian" w:hAnsi="Arial Armenian"/>
          <w:color w:val="000000"/>
        </w:rPr>
        <w:t xml:space="preserve"> 110-75-110</w:t>
      </w:r>
      <w:r>
        <w:rPr>
          <w:rFonts w:ascii="Arial Armenian" w:hAnsi="Arial Armenian"/>
          <w:color w:val="000000"/>
        </w:rPr>
        <w:t xml:space="preserve"> / </w:t>
      </w:r>
      <w:r>
        <w:rPr>
          <w:rFonts w:ascii="Sylfaen" w:hAnsi="Sylfaen"/>
          <w:sz w:val="24"/>
        </w:rPr>
        <w:t>հատ</w:t>
      </w:r>
      <w:r w:rsidRPr="00BE03D1">
        <w:rPr>
          <w:rFonts w:ascii="Arial Armenian" w:hAnsi="Arial Armenian"/>
          <w:color w:val="000000"/>
        </w:rPr>
        <w:t xml:space="preserve">                       </w:t>
      </w:r>
      <w:r>
        <w:rPr>
          <w:rFonts w:ascii="Arial Armenian" w:hAnsi="Arial Armenian"/>
          <w:color w:val="000000"/>
        </w:rPr>
        <w:t xml:space="preserve">                   </w:t>
      </w:r>
    </w:p>
    <w:tbl>
      <w:tblPr>
        <w:tblStyle w:val="TableGrid"/>
        <w:tblW w:w="10272" w:type="dxa"/>
        <w:tblLayout w:type="fixed"/>
        <w:tblLook w:val="04A0"/>
      </w:tblPr>
      <w:tblGrid>
        <w:gridCol w:w="576"/>
        <w:gridCol w:w="3222"/>
        <w:gridCol w:w="2270"/>
        <w:gridCol w:w="2523"/>
        <w:gridCol w:w="1681"/>
      </w:tblGrid>
      <w:tr w:rsidR="00316B8B" w:rsidRPr="00F40F7F" w:rsidTr="00A81605">
        <w:tc>
          <w:tcPr>
            <w:tcW w:w="576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523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681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316B8B" w:rsidRPr="00F40F7F" w:rsidTr="00A81605">
        <w:tc>
          <w:tcPr>
            <w:tcW w:w="576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316B8B" w:rsidRPr="00D723E7" w:rsidRDefault="00316B8B" w:rsidP="00A81605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&lt;&lt;Էկոմիքս&gt;&gt; ՍՊԸ</w:t>
            </w:r>
          </w:p>
        </w:tc>
        <w:tc>
          <w:tcPr>
            <w:tcW w:w="2270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523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681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316B8B" w:rsidRPr="00F40F7F" w:rsidTr="00A81605">
        <w:tc>
          <w:tcPr>
            <w:tcW w:w="576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222" w:type="dxa"/>
          </w:tcPr>
          <w:p w:rsidR="00316B8B" w:rsidRPr="00D723E7" w:rsidRDefault="00316B8B" w:rsidP="00A81605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Times Armenian" w:hAnsi="Times Armenian"/>
                <w:sz w:val="20"/>
              </w:rPr>
              <w:t>&lt;&lt;</w:t>
            </w:r>
            <w:r>
              <w:rPr>
                <w:rFonts w:ascii="Sylfaen" w:hAnsi="Sylfaen"/>
                <w:sz w:val="20"/>
              </w:rPr>
              <w:t>Էներգապլաստ&gt;&gt; ՍՊԸ</w:t>
            </w:r>
          </w:p>
        </w:tc>
        <w:tc>
          <w:tcPr>
            <w:tcW w:w="2270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523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681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316B8B" w:rsidRDefault="00316B8B" w:rsidP="00316B8B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1890"/>
        <w:gridCol w:w="3078"/>
        <w:gridCol w:w="2214"/>
        <w:gridCol w:w="2394"/>
      </w:tblGrid>
      <w:tr w:rsidR="00316B8B" w:rsidRPr="00F40F7F" w:rsidTr="00A81605">
        <w:trPr>
          <w:trHeight w:val="755"/>
        </w:trPr>
        <w:tc>
          <w:tcPr>
            <w:tcW w:w="1890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316B8B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316B8B" w:rsidRPr="00F40F7F" w:rsidTr="00A81605">
        <w:tc>
          <w:tcPr>
            <w:tcW w:w="1890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316B8B" w:rsidRPr="00D723E7" w:rsidRDefault="00316B8B" w:rsidP="00A81605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&lt;&lt;Էկոմիքս&gt;&gt; ՍՊԸ</w:t>
            </w:r>
          </w:p>
        </w:tc>
        <w:tc>
          <w:tcPr>
            <w:tcW w:w="2214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5246.23</w:t>
            </w:r>
          </w:p>
        </w:tc>
      </w:tr>
      <w:tr w:rsidR="00316B8B" w:rsidRPr="00F40F7F" w:rsidTr="00A81605">
        <w:tc>
          <w:tcPr>
            <w:tcW w:w="1890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078" w:type="dxa"/>
          </w:tcPr>
          <w:p w:rsidR="00316B8B" w:rsidRPr="00D723E7" w:rsidRDefault="00316B8B" w:rsidP="00A81605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Times Armenian" w:hAnsi="Times Armenian"/>
                <w:sz w:val="20"/>
              </w:rPr>
              <w:t>&lt;&lt;</w:t>
            </w:r>
            <w:r>
              <w:rPr>
                <w:rFonts w:ascii="Sylfaen" w:hAnsi="Sylfaen"/>
                <w:sz w:val="20"/>
              </w:rPr>
              <w:t>Էներգապլաստ&gt;&gt; ՍՊԸ</w:t>
            </w:r>
          </w:p>
        </w:tc>
        <w:tc>
          <w:tcPr>
            <w:tcW w:w="2214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8333.333</w:t>
            </w:r>
          </w:p>
        </w:tc>
      </w:tr>
    </w:tbl>
    <w:p w:rsidR="0018024C" w:rsidRDefault="0018024C" w:rsidP="0018024C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18024C" w:rsidRDefault="0018024C" w:rsidP="0018024C">
      <w:pPr>
        <w:spacing w:after="0"/>
        <w:rPr>
          <w:rFonts w:ascii="Times Armenian" w:hAnsi="Times Armenian"/>
          <w:sz w:val="24"/>
        </w:rPr>
      </w:pPr>
    </w:p>
    <w:p w:rsidR="0018024C" w:rsidRDefault="0018024C" w:rsidP="0018024C">
      <w:pPr>
        <w:spacing w:after="0"/>
        <w:rPr>
          <w:rFonts w:ascii="Times Armenian" w:hAnsi="Times Armenian"/>
          <w:sz w:val="24"/>
        </w:rPr>
      </w:pPr>
    </w:p>
    <w:p w:rsidR="0018024C" w:rsidRDefault="0018024C" w:rsidP="0018024C">
      <w:pPr>
        <w:spacing w:after="0" w:line="360" w:lineRule="auto"/>
        <w:jc w:val="both"/>
        <w:rPr>
          <w:rFonts w:ascii="Times Armenian" w:hAnsi="Times Armenian"/>
          <w:sz w:val="24"/>
        </w:rPr>
      </w:pPr>
      <w:r>
        <w:rPr>
          <w:rFonts w:ascii="Times Armenian" w:hAnsi="Times Armenian"/>
          <w:sz w:val="24"/>
        </w:rPr>
        <w:t>â³÷³µ³ÅÇÝ 51</w:t>
      </w:r>
    </w:p>
    <w:p w:rsidR="0018024C" w:rsidRPr="00356AC7" w:rsidRDefault="0018024C" w:rsidP="0018024C">
      <w:pPr>
        <w:spacing w:after="0"/>
        <w:rPr>
          <w:rFonts w:ascii="Times Armenian" w:hAnsi="Times Armenian"/>
          <w:sz w:val="24"/>
        </w:rPr>
      </w:pPr>
      <w:r>
        <w:rPr>
          <w:rFonts w:ascii="Times Armenian" w:hAnsi="Times Armenian"/>
          <w:sz w:val="24"/>
        </w:rPr>
        <w:t xml:space="preserve">¶ÝÙ³Ý ³é³ñÏ³ ¿ Ñ³Ý¹Çë³ÝáõÙª </w:t>
      </w:r>
      <w:r w:rsidRPr="00BE03D1">
        <w:rPr>
          <w:rFonts w:ascii="Sylfaen" w:hAnsi="Sylfaen" w:cs="Sylfaen"/>
          <w:color w:val="000000"/>
        </w:rPr>
        <w:t>Պոլիէթիլ</w:t>
      </w:r>
      <w:r w:rsidRPr="00BE03D1">
        <w:rPr>
          <w:rFonts w:ascii="Arial Armenian" w:hAnsi="Arial Armenian"/>
          <w:color w:val="000000"/>
        </w:rPr>
        <w:t>.</w:t>
      </w:r>
      <w:r w:rsidRPr="00BE03D1">
        <w:rPr>
          <w:rFonts w:ascii="Sylfaen" w:hAnsi="Sylfaen" w:cs="Sylfaen"/>
          <w:color w:val="000000"/>
        </w:rPr>
        <w:t>կցամաս</w:t>
      </w:r>
      <w:r w:rsidRPr="00BE03D1">
        <w:rPr>
          <w:rFonts w:ascii="Arial Armenian" w:hAnsi="Arial Armenian"/>
          <w:color w:val="000000"/>
        </w:rPr>
        <w:t xml:space="preserve"> </w:t>
      </w:r>
      <w:r w:rsidRPr="00BE03D1">
        <w:rPr>
          <w:rFonts w:ascii="Sylfaen" w:hAnsi="Sylfaen" w:cs="Sylfaen"/>
          <w:color w:val="000000"/>
        </w:rPr>
        <w:t>եռաբաշխիչ՝անցումային</w:t>
      </w:r>
      <w:r w:rsidRPr="00BE03D1">
        <w:rPr>
          <w:rFonts w:ascii="Arial Armenian" w:hAnsi="Arial Armenian"/>
          <w:color w:val="000000"/>
        </w:rPr>
        <w:t xml:space="preserve"> 110-</w:t>
      </w:r>
      <w:r>
        <w:rPr>
          <w:rFonts w:ascii="Arial Armenian" w:hAnsi="Arial Armenian"/>
          <w:color w:val="000000"/>
        </w:rPr>
        <w:t>63</w:t>
      </w:r>
      <w:r w:rsidRPr="00BE03D1">
        <w:rPr>
          <w:rFonts w:ascii="Arial Armenian" w:hAnsi="Arial Armenian"/>
          <w:color w:val="000000"/>
        </w:rPr>
        <w:t>-110</w:t>
      </w:r>
      <w:r>
        <w:rPr>
          <w:rFonts w:ascii="Arial Armenian" w:hAnsi="Arial Armenian"/>
          <w:color w:val="000000"/>
        </w:rPr>
        <w:t xml:space="preserve"> / </w:t>
      </w:r>
      <w:r>
        <w:rPr>
          <w:rFonts w:ascii="Sylfaen" w:hAnsi="Sylfaen"/>
          <w:sz w:val="24"/>
        </w:rPr>
        <w:t>հատ</w:t>
      </w:r>
      <w:r w:rsidRPr="00BE03D1">
        <w:rPr>
          <w:rFonts w:ascii="Arial Armenian" w:hAnsi="Arial Armenian"/>
          <w:color w:val="000000"/>
        </w:rPr>
        <w:t xml:space="preserve">                       </w:t>
      </w:r>
      <w:r>
        <w:rPr>
          <w:rFonts w:ascii="Arial Armenian" w:hAnsi="Arial Armenian"/>
          <w:color w:val="000000"/>
        </w:rPr>
        <w:t xml:space="preserve">                   </w:t>
      </w:r>
    </w:p>
    <w:tbl>
      <w:tblPr>
        <w:tblStyle w:val="TableGrid"/>
        <w:tblW w:w="10272" w:type="dxa"/>
        <w:tblLayout w:type="fixed"/>
        <w:tblLook w:val="04A0"/>
      </w:tblPr>
      <w:tblGrid>
        <w:gridCol w:w="576"/>
        <w:gridCol w:w="3222"/>
        <w:gridCol w:w="2270"/>
        <w:gridCol w:w="2523"/>
        <w:gridCol w:w="1681"/>
      </w:tblGrid>
      <w:tr w:rsidR="00316B8B" w:rsidRPr="00F40F7F" w:rsidTr="00A81605">
        <w:tc>
          <w:tcPr>
            <w:tcW w:w="576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523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681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316B8B" w:rsidRPr="00F40F7F" w:rsidTr="00A81605">
        <w:tc>
          <w:tcPr>
            <w:tcW w:w="576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316B8B" w:rsidRPr="00D723E7" w:rsidRDefault="00316B8B" w:rsidP="00A81605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&lt;&lt;Էկոմիքս&gt;&gt; ՍՊԸ</w:t>
            </w:r>
          </w:p>
        </w:tc>
        <w:tc>
          <w:tcPr>
            <w:tcW w:w="2270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523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681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316B8B" w:rsidRPr="00F40F7F" w:rsidTr="00A81605">
        <w:tc>
          <w:tcPr>
            <w:tcW w:w="576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222" w:type="dxa"/>
          </w:tcPr>
          <w:p w:rsidR="00316B8B" w:rsidRPr="00D723E7" w:rsidRDefault="00316B8B" w:rsidP="00A81605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Times Armenian" w:hAnsi="Times Armenian"/>
                <w:sz w:val="20"/>
              </w:rPr>
              <w:t>&lt;&lt;</w:t>
            </w:r>
            <w:r>
              <w:rPr>
                <w:rFonts w:ascii="Sylfaen" w:hAnsi="Sylfaen"/>
                <w:sz w:val="20"/>
              </w:rPr>
              <w:t>Էներգապլաստ&gt;&gt; ՍՊԸ</w:t>
            </w:r>
          </w:p>
        </w:tc>
        <w:tc>
          <w:tcPr>
            <w:tcW w:w="2270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523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681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316B8B" w:rsidRDefault="00316B8B" w:rsidP="00316B8B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1890"/>
        <w:gridCol w:w="3078"/>
        <w:gridCol w:w="2214"/>
        <w:gridCol w:w="2394"/>
      </w:tblGrid>
      <w:tr w:rsidR="00316B8B" w:rsidRPr="00F40F7F" w:rsidTr="00A81605">
        <w:trPr>
          <w:trHeight w:val="755"/>
        </w:trPr>
        <w:tc>
          <w:tcPr>
            <w:tcW w:w="1890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316B8B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316B8B" w:rsidRPr="00F40F7F" w:rsidTr="00A81605">
        <w:tc>
          <w:tcPr>
            <w:tcW w:w="1890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316B8B" w:rsidRPr="00D723E7" w:rsidRDefault="00316B8B" w:rsidP="00A81605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&lt;&lt;Էկոմիքս&gt;&gt; ՍՊԸ</w:t>
            </w:r>
          </w:p>
        </w:tc>
        <w:tc>
          <w:tcPr>
            <w:tcW w:w="2214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5246.23</w:t>
            </w:r>
          </w:p>
        </w:tc>
      </w:tr>
      <w:tr w:rsidR="00316B8B" w:rsidRPr="00F40F7F" w:rsidTr="00A81605">
        <w:tc>
          <w:tcPr>
            <w:tcW w:w="1890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078" w:type="dxa"/>
          </w:tcPr>
          <w:p w:rsidR="00316B8B" w:rsidRPr="00D723E7" w:rsidRDefault="00316B8B" w:rsidP="00A81605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Times Armenian" w:hAnsi="Times Armenian"/>
                <w:sz w:val="20"/>
              </w:rPr>
              <w:t>&lt;&lt;</w:t>
            </w:r>
            <w:r>
              <w:rPr>
                <w:rFonts w:ascii="Sylfaen" w:hAnsi="Sylfaen"/>
                <w:sz w:val="20"/>
              </w:rPr>
              <w:t>Էներգապլաստ&gt;&gt; ՍՊԸ</w:t>
            </w:r>
          </w:p>
        </w:tc>
        <w:tc>
          <w:tcPr>
            <w:tcW w:w="2214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8333.333</w:t>
            </w:r>
          </w:p>
        </w:tc>
      </w:tr>
    </w:tbl>
    <w:p w:rsidR="0018024C" w:rsidRDefault="0018024C" w:rsidP="0018024C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18024C" w:rsidRDefault="0018024C" w:rsidP="0018024C">
      <w:pPr>
        <w:spacing w:after="0"/>
        <w:rPr>
          <w:rFonts w:ascii="Times Armenian" w:hAnsi="Times Armenian"/>
          <w:sz w:val="24"/>
        </w:rPr>
      </w:pPr>
    </w:p>
    <w:p w:rsidR="0018024C" w:rsidRDefault="0018024C" w:rsidP="0018024C">
      <w:pPr>
        <w:spacing w:after="0" w:line="360" w:lineRule="auto"/>
        <w:jc w:val="both"/>
        <w:rPr>
          <w:rFonts w:ascii="Times Armenian" w:hAnsi="Times Armenian"/>
          <w:sz w:val="24"/>
        </w:rPr>
      </w:pPr>
      <w:r>
        <w:rPr>
          <w:rFonts w:ascii="Times Armenian" w:hAnsi="Times Armenian"/>
          <w:sz w:val="24"/>
        </w:rPr>
        <w:t>â³÷³µ³ÅÇÝ 52</w:t>
      </w:r>
    </w:p>
    <w:p w:rsidR="0018024C" w:rsidRPr="0018024C" w:rsidRDefault="0018024C" w:rsidP="0018024C">
      <w:pPr>
        <w:spacing w:after="0"/>
        <w:rPr>
          <w:rFonts w:ascii="Arial Armenian" w:hAnsi="Arial Armenian"/>
          <w:color w:val="000000"/>
        </w:rPr>
      </w:pPr>
      <w:r>
        <w:rPr>
          <w:rFonts w:ascii="Times Armenian" w:hAnsi="Times Armenian"/>
          <w:sz w:val="24"/>
        </w:rPr>
        <w:t xml:space="preserve">¶ÝÙ³Ý ³é³ñÏ³ ¿ Ñ³Ý¹Çë³ÝáõÙª </w:t>
      </w:r>
      <w:r w:rsidRPr="00BE03D1">
        <w:rPr>
          <w:rFonts w:ascii="Sylfaen" w:hAnsi="Sylfaen" w:cs="Sylfaen"/>
          <w:color w:val="000000"/>
        </w:rPr>
        <w:t>Պոլիէթիլ</w:t>
      </w:r>
      <w:r w:rsidRPr="00BE03D1">
        <w:rPr>
          <w:rFonts w:ascii="Arial Armenian" w:hAnsi="Arial Armenian"/>
          <w:color w:val="000000"/>
        </w:rPr>
        <w:t>.</w:t>
      </w:r>
      <w:r w:rsidRPr="00BE03D1">
        <w:rPr>
          <w:rFonts w:ascii="Sylfaen" w:hAnsi="Sylfaen" w:cs="Sylfaen"/>
          <w:color w:val="000000"/>
        </w:rPr>
        <w:t>կցամաս</w:t>
      </w:r>
      <w:r w:rsidRPr="00BE03D1">
        <w:rPr>
          <w:rFonts w:ascii="Arial Armenian" w:hAnsi="Arial Armenian"/>
          <w:color w:val="000000"/>
        </w:rPr>
        <w:t xml:space="preserve"> </w:t>
      </w:r>
      <w:r w:rsidRPr="00BE03D1">
        <w:rPr>
          <w:rFonts w:ascii="Sylfaen" w:hAnsi="Sylfaen" w:cs="Sylfaen"/>
          <w:color w:val="000000"/>
        </w:rPr>
        <w:t>եռաբաշխիչ՝անցումային</w:t>
      </w:r>
      <w:r w:rsidRPr="00BE03D1">
        <w:rPr>
          <w:rFonts w:ascii="Arial Armenian" w:hAnsi="Arial Armenian"/>
          <w:color w:val="000000"/>
        </w:rPr>
        <w:t xml:space="preserve"> </w:t>
      </w:r>
      <w:r>
        <w:rPr>
          <w:rFonts w:ascii="Arial Armenian" w:hAnsi="Arial Armenian"/>
          <w:color w:val="000000"/>
        </w:rPr>
        <w:t xml:space="preserve">75-50-75 / </w:t>
      </w:r>
      <w:r>
        <w:rPr>
          <w:rFonts w:ascii="Sylfaen" w:hAnsi="Sylfaen"/>
          <w:sz w:val="24"/>
        </w:rPr>
        <w:t>հատ</w:t>
      </w:r>
      <w:r w:rsidRPr="00BE03D1">
        <w:rPr>
          <w:rFonts w:ascii="Arial Armenian" w:hAnsi="Arial Armenian"/>
          <w:color w:val="000000"/>
        </w:rPr>
        <w:t xml:space="preserve">                       </w:t>
      </w:r>
      <w:r>
        <w:rPr>
          <w:rFonts w:ascii="Arial Armenian" w:hAnsi="Arial Armenian"/>
          <w:color w:val="000000"/>
        </w:rPr>
        <w:t xml:space="preserve">                   </w:t>
      </w:r>
    </w:p>
    <w:tbl>
      <w:tblPr>
        <w:tblStyle w:val="TableGrid"/>
        <w:tblW w:w="10272" w:type="dxa"/>
        <w:tblLayout w:type="fixed"/>
        <w:tblLook w:val="04A0"/>
      </w:tblPr>
      <w:tblGrid>
        <w:gridCol w:w="576"/>
        <w:gridCol w:w="3222"/>
        <w:gridCol w:w="2270"/>
        <w:gridCol w:w="2523"/>
        <w:gridCol w:w="1681"/>
      </w:tblGrid>
      <w:tr w:rsidR="00316B8B" w:rsidRPr="00F40F7F" w:rsidTr="00A81605">
        <w:tc>
          <w:tcPr>
            <w:tcW w:w="576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523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681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316B8B" w:rsidRPr="00F40F7F" w:rsidTr="00A81605">
        <w:tc>
          <w:tcPr>
            <w:tcW w:w="576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316B8B" w:rsidRPr="00D723E7" w:rsidRDefault="00316B8B" w:rsidP="00A81605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&lt;&lt;Էկոմիքս&gt;&gt; ՍՊԸ</w:t>
            </w:r>
          </w:p>
        </w:tc>
        <w:tc>
          <w:tcPr>
            <w:tcW w:w="2270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523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681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316B8B" w:rsidRPr="00F40F7F" w:rsidTr="00A81605">
        <w:tc>
          <w:tcPr>
            <w:tcW w:w="576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lastRenderedPageBreak/>
              <w:t>2</w:t>
            </w:r>
          </w:p>
        </w:tc>
        <w:tc>
          <w:tcPr>
            <w:tcW w:w="3222" w:type="dxa"/>
          </w:tcPr>
          <w:p w:rsidR="00316B8B" w:rsidRPr="00D723E7" w:rsidRDefault="00316B8B" w:rsidP="00A81605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Times Armenian" w:hAnsi="Times Armenian"/>
                <w:sz w:val="20"/>
              </w:rPr>
              <w:t>&lt;&lt;</w:t>
            </w:r>
            <w:r>
              <w:rPr>
                <w:rFonts w:ascii="Sylfaen" w:hAnsi="Sylfaen"/>
                <w:sz w:val="20"/>
              </w:rPr>
              <w:t>Էներգապլաստ&gt;&gt; ՍՊԸ</w:t>
            </w:r>
          </w:p>
        </w:tc>
        <w:tc>
          <w:tcPr>
            <w:tcW w:w="2270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523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681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316B8B" w:rsidRDefault="00316B8B" w:rsidP="00316B8B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1890"/>
        <w:gridCol w:w="3078"/>
        <w:gridCol w:w="2214"/>
        <w:gridCol w:w="2394"/>
      </w:tblGrid>
      <w:tr w:rsidR="00316B8B" w:rsidRPr="00F40F7F" w:rsidTr="00A81605">
        <w:trPr>
          <w:trHeight w:val="755"/>
        </w:trPr>
        <w:tc>
          <w:tcPr>
            <w:tcW w:w="1890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316B8B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316B8B" w:rsidRPr="00F40F7F" w:rsidTr="00A81605">
        <w:tc>
          <w:tcPr>
            <w:tcW w:w="1890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316B8B" w:rsidRPr="00D723E7" w:rsidRDefault="00316B8B" w:rsidP="00A81605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&lt;&lt;Էկոմիքս&gt;&gt; ՍՊԸ</w:t>
            </w:r>
          </w:p>
        </w:tc>
        <w:tc>
          <w:tcPr>
            <w:tcW w:w="2214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3589.8</w:t>
            </w:r>
          </w:p>
        </w:tc>
      </w:tr>
      <w:tr w:rsidR="00316B8B" w:rsidRPr="00F40F7F" w:rsidTr="00A81605">
        <w:tc>
          <w:tcPr>
            <w:tcW w:w="1890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078" w:type="dxa"/>
          </w:tcPr>
          <w:p w:rsidR="00316B8B" w:rsidRPr="00D723E7" w:rsidRDefault="00316B8B" w:rsidP="00A81605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Times Armenian" w:hAnsi="Times Armenian"/>
                <w:sz w:val="20"/>
              </w:rPr>
              <w:t>&lt;&lt;</w:t>
            </w:r>
            <w:r>
              <w:rPr>
                <w:rFonts w:ascii="Sylfaen" w:hAnsi="Sylfaen"/>
                <w:sz w:val="20"/>
              </w:rPr>
              <w:t>Էներգապլաստ&gt;&gt; ՍՊԸ</w:t>
            </w:r>
          </w:p>
        </w:tc>
        <w:tc>
          <w:tcPr>
            <w:tcW w:w="2214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0000</w:t>
            </w:r>
          </w:p>
        </w:tc>
      </w:tr>
    </w:tbl>
    <w:p w:rsidR="0018024C" w:rsidRDefault="0018024C" w:rsidP="0018024C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18024C" w:rsidRDefault="0018024C" w:rsidP="0018024C">
      <w:pPr>
        <w:spacing w:after="0"/>
        <w:rPr>
          <w:rFonts w:ascii="Times Armenian" w:hAnsi="Times Armenian"/>
          <w:sz w:val="24"/>
        </w:rPr>
      </w:pPr>
    </w:p>
    <w:p w:rsidR="0018024C" w:rsidRDefault="0018024C" w:rsidP="0018024C">
      <w:pPr>
        <w:spacing w:after="0"/>
        <w:rPr>
          <w:rFonts w:ascii="Times Armenian" w:hAnsi="Times Armenian"/>
          <w:sz w:val="24"/>
        </w:rPr>
      </w:pPr>
    </w:p>
    <w:p w:rsidR="0018024C" w:rsidRDefault="0018024C" w:rsidP="0018024C">
      <w:pPr>
        <w:spacing w:after="0" w:line="360" w:lineRule="auto"/>
        <w:jc w:val="both"/>
        <w:rPr>
          <w:rFonts w:ascii="Times Armenian" w:hAnsi="Times Armenian"/>
          <w:sz w:val="24"/>
        </w:rPr>
      </w:pPr>
      <w:r>
        <w:rPr>
          <w:rFonts w:ascii="Times Armenian" w:hAnsi="Times Armenian"/>
          <w:sz w:val="24"/>
        </w:rPr>
        <w:t>â³÷³µ³ÅÇÝ 53</w:t>
      </w:r>
    </w:p>
    <w:p w:rsidR="0018024C" w:rsidRPr="00356AC7" w:rsidRDefault="0018024C" w:rsidP="0018024C">
      <w:pPr>
        <w:spacing w:after="0"/>
        <w:rPr>
          <w:rFonts w:ascii="Times Armenian" w:hAnsi="Times Armenian"/>
          <w:sz w:val="24"/>
        </w:rPr>
      </w:pPr>
      <w:r>
        <w:rPr>
          <w:rFonts w:ascii="Times Armenian" w:hAnsi="Times Armenian"/>
          <w:sz w:val="24"/>
        </w:rPr>
        <w:t xml:space="preserve">¶ÝÙ³Ý ³é³ñÏ³ ¿ Ñ³Ý¹Çë³ÝáõÙª </w:t>
      </w:r>
      <w:r w:rsidRPr="00BE03D1">
        <w:rPr>
          <w:rFonts w:ascii="Sylfaen" w:hAnsi="Sylfaen" w:cs="Sylfaen"/>
          <w:color w:val="000000"/>
        </w:rPr>
        <w:t>Պոլիէթիլ</w:t>
      </w:r>
      <w:r w:rsidRPr="00BE03D1">
        <w:rPr>
          <w:rFonts w:ascii="Arial Armenian" w:hAnsi="Arial Armenian"/>
          <w:color w:val="000000"/>
        </w:rPr>
        <w:t>.</w:t>
      </w:r>
      <w:r w:rsidRPr="00BE03D1">
        <w:rPr>
          <w:rFonts w:ascii="Sylfaen" w:hAnsi="Sylfaen" w:cs="Sylfaen"/>
          <w:color w:val="000000"/>
        </w:rPr>
        <w:t>կցամաս</w:t>
      </w:r>
      <w:r w:rsidRPr="00BE03D1">
        <w:rPr>
          <w:rFonts w:ascii="Arial Armenian" w:hAnsi="Arial Armenian"/>
          <w:color w:val="000000"/>
        </w:rPr>
        <w:t xml:space="preserve"> </w:t>
      </w:r>
      <w:r w:rsidRPr="00BE03D1">
        <w:rPr>
          <w:rFonts w:ascii="Sylfaen" w:hAnsi="Sylfaen" w:cs="Sylfaen"/>
          <w:color w:val="000000"/>
        </w:rPr>
        <w:t>եռաբաշխիչ՝անցումային</w:t>
      </w:r>
      <w:r w:rsidRPr="00BE03D1">
        <w:rPr>
          <w:rFonts w:ascii="Arial Armenian" w:hAnsi="Arial Armenian"/>
          <w:color w:val="000000"/>
        </w:rPr>
        <w:t xml:space="preserve"> </w:t>
      </w:r>
      <w:r>
        <w:rPr>
          <w:rFonts w:ascii="Arial Armenian" w:hAnsi="Arial Armenian"/>
          <w:color w:val="000000"/>
        </w:rPr>
        <w:t xml:space="preserve">75-63-75 / </w:t>
      </w:r>
      <w:r>
        <w:rPr>
          <w:rFonts w:ascii="Sylfaen" w:hAnsi="Sylfaen"/>
          <w:sz w:val="24"/>
        </w:rPr>
        <w:t>հատ</w:t>
      </w:r>
      <w:r w:rsidRPr="00BE03D1">
        <w:rPr>
          <w:rFonts w:ascii="Arial Armenian" w:hAnsi="Arial Armenian"/>
          <w:color w:val="000000"/>
        </w:rPr>
        <w:t xml:space="preserve">                       </w:t>
      </w:r>
      <w:r>
        <w:rPr>
          <w:rFonts w:ascii="Arial Armenian" w:hAnsi="Arial Armenian"/>
          <w:color w:val="000000"/>
        </w:rPr>
        <w:t xml:space="preserve">                   </w:t>
      </w:r>
    </w:p>
    <w:tbl>
      <w:tblPr>
        <w:tblStyle w:val="TableGrid"/>
        <w:tblW w:w="10272" w:type="dxa"/>
        <w:tblLayout w:type="fixed"/>
        <w:tblLook w:val="04A0"/>
      </w:tblPr>
      <w:tblGrid>
        <w:gridCol w:w="576"/>
        <w:gridCol w:w="3222"/>
        <w:gridCol w:w="2270"/>
        <w:gridCol w:w="2523"/>
        <w:gridCol w:w="1681"/>
      </w:tblGrid>
      <w:tr w:rsidR="00316B8B" w:rsidRPr="00F40F7F" w:rsidTr="00A81605">
        <w:tc>
          <w:tcPr>
            <w:tcW w:w="576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523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681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316B8B" w:rsidRPr="00F40F7F" w:rsidTr="00A81605">
        <w:tc>
          <w:tcPr>
            <w:tcW w:w="576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316B8B" w:rsidRPr="00D723E7" w:rsidRDefault="00316B8B" w:rsidP="00A81605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&lt;&lt;Էկոմիքս&gt;&gt; ՍՊԸ</w:t>
            </w:r>
          </w:p>
        </w:tc>
        <w:tc>
          <w:tcPr>
            <w:tcW w:w="2270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523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681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316B8B" w:rsidRPr="00F40F7F" w:rsidTr="00A81605">
        <w:tc>
          <w:tcPr>
            <w:tcW w:w="576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222" w:type="dxa"/>
          </w:tcPr>
          <w:p w:rsidR="00316B8B" w:rsidRPr="00D723E7" w:rsidRDefault="00316B8B" w:rsidP="00A81605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Times Armenian" w:hAnsi="Times Armenian"/>
                <w:sz w:val="20"/>
              </w:rPr>
              <w:t>&lt;&lt;</w:t>
            </w:r>
            <w:r>
              <w:rPr>
                <w:rFonts w:ascii="Sylfaen" w:hAnsi="Sylfaen"/>
                <w:sz w:val="20"/>
              </w:rPr>
              <w:t>Էներգապլաստ&gt;&gt; ՍՊԸ</w:t>
            </w:r>
          </w:p>
        </w:tc>
        <w:tc>
          <w:tcPr>
            <w:tcW w:w="2270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523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681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316B8B" w:rsidRDefault="00316B8B" w:rsidP="00316B8B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1890"/>
        <w:gridCol w:w="3078"/>
        <w:gridCol w:w="2214"/>
        <w:gridCol w:w="2394"/>
      </w:tblGrid>
      <w:tr w:rsidR="00316B8B" w:rsidRPr="00F40F7F" w:rsidTr="00A81605">
        <w:trPr>
          <w:trHeight w:val="755"/>
        </w:trPr>
        <w:tc>
          <w:tcPr>
            <w:tcW w:w="1890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316B8B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316B8B" w:rsidRPr="00F40F7F" w:rsidTr="00A81605">
        <w:tc>
          <w:tcPr>
            <w:tcW w:w="1890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316B8B" w:rsidRPr="00D723E7" w:rsidRDefault="00316B8B" w:rsidP="00A81605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&lt;&lt;Էկոմիքս&gt;&gt; ՍՊԸ</w:t>
            </w:r>
          </w:p>
        </w:tc>
        <w:tc>
          <w:tcPr>
            <w:tcW w:w="2214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3605.3</w:t>
            </w:r>
          </w:p>
        </w:tc>
      </w:tr>
      <w:tr w:rsidR="00316B8B" w:rsidRPr="00F40F7F" w:rsidTr="00A81605">
        <w:tc>
          <w:tcPr>
            <w:tcW w:w="1890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078" w:type="dxa"/>
          </w:tcPr>
          <w:p w:rsidR="00316B8B" w:rsidRPr="00D723E7" w:rsidRDefault="00316B8B" w:rsidP="00A81605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Times Armenian" w:hAnsi="Times Armenian"/>
                <w:sz w:val="20"/>
              </w:rPr>
              <w:t>&lt;&lt;</w:t>
            </w:r>
            <w:r>
              <w:rPr>
                <w:rFonts w:ascii="Sylfaen" w:hAnsi="Sylfaen"/>
                <w:sz w:val="20"/>
              </w:rPr>
              <w:t>Էներգապլաստ&gt;&gt; ՍՊԸ</w:t>
            </w:r>
          </w:p>
        </w:tc>
        <w:tc>
          <w:tcPr>
            <w:tcW w:w="2214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0833.333</w:t>
            </w:r>
          </w:p>
        </w:tc>
      </w:tr>
    </w:tbl>
    <w:p w:rsidR="0018024C" w:rsidRDefault="0018024C" w:rsidP="0018024C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18024C" w:rsidRDefault="0018024C" w:rsidP="0018024C">
      <w:pPr>
        <w:spacing w:after="0"/>
        <w:rPr>
          <w:rFonts w:ascii="Times Armenian" w:hAnsi="Times Armenian"/>
          <w:sz w:val="24"/>
        </w:rPr>
      </w:pPr>
    </w:p>
    <w:p w:rsidR="0018024C" w:rsidRDefault="0018024C" w:rsidP="0018024C">
      <w:pPr>
        <w:spacing w:after="0"/>
        <w:rPr>
          <w:rFonts w:ascii="Times Armenian" w:hAnsi="Times Armenian"/>
          <w:sz w:val="24"/>
        </w:rPr>
      </w:pPr>
    </w:p>
    <w:p w:rsidR="0018024C" w:rsidRDefault="0018024C" w:rsidP="0018024C">
      <w:pPr>
        <w:spacing w:after="0" w:line="360" w:lineRule="auto"/>
        <w:jc w:val="both"/>
        <w:rPr>
          <w:rFonts w:ascii="Times Armenian" w:hAnsi="Times Armenian"/>
          <w:sz w:val="24"/>
        </w:rPr>
      </w:pPr>
      <w:r>
        <w:rPr>
          <w:rFonts w:ascii="Times Armenian" w:hAnsi="Times Armenian"/>
          <w:sz w:val="24"/>
        </w:rPr>
        <w:t>â³÷³µ³ÅÇÝ 54</w:t>
      </w:r>
    </w:p>
    <w:p w:rsidR="0018024C" w:rsidRPr="00356AC7" w:rsidRDefault="0018024C" w:rsidP="0018024C">
      <w:pPr>
        <w:spacing w:after="0"/>
        <w:rPr>
          <w:rFonts w:ascii="Times Armenian" w:hAnsi="Times Armenian"/>
          <w:sz w:val="24"/>
        </w:rPr>
      </w:pPr>
      <w:r>
        <w:rPr>
          <w:rFonts w:ascii="Times Armenian" w:hAnsi="Times Armenian"/>
          <w:sz w:val="24"/>
        </w:rPr>
        <w:t xml:space="preserve">¶ÝÙ³Ý ³é³ñÏ³ ¿ Ñ³Ý¹Çë³ÝáõÙª </w:t>
      </w:r>
      <w:r w:rsidRPr="00BE03D1">
        <w:rPr>
          <w:rFonts w:ascii="Sylfaen" w:hAnsi="Sylfaen" w:cs="Sylfaen"/>
          <w:color w:val="000000"/>
        </w:rPr>
        <w:t>Պոլիէթիլ</w:t>
      </w:r>
      <w:r w:rsidRPr="00BE03D1">
        <w:rPr>
          <w:rFonts w:ascii="Arial Armenian" w:hAnsi="Arial Armenian"/>
          <w:color w:val="000000"/>
        </w:rPr>
        <w:t>.</w:t>
      </w:r>
      <w:r w:rsidRPr="00BE03D1">
        <w:rPr>
          <w:rFonts w:ascii="Sylfaen" w:hAnsi="Sylfaen" w:cs="Sylfaen"/>
          <w:color w:val="000000"/>
        </w:rPr>
        <w:t>կցամաս</w:t>
      </w:r>
      <w:r w:rsidRPr="00BE03D1">
        <w:rPr>
          <w:rFonts w:ascii="Arial Armenian" w:hAnsi="Arial Armenian"/>
          <w:color w:val="000000"/>
        </w:rPr>
        <w:t xml:space="preserve"> </w:t>
      </w:r>
      <w:r w:rsidRPr="00BE03D1">
        <w:rPr>
          <w:rFonts w:ascii="Sylfaen" w:hAnsi="Sylfaen" w:cs="Sylfaen"/>
          <w:color w:val="000000"/>
        </w:rPr>
        <w:t>եռաբաշխիչ՝անցումային</w:t>
      </w:r>
      <w:r w:rsidRPr="00BE03D1">
        <w:rPr>
          <w:rFonts w:ascii="Arial Armenian" w:hAnsi="Arial Armenian"/>
          <w:color w:val="000000"/>
        </w:rPr>
        <w:t xml:space="preserve"> </w:t>
      </w:r>
      <w:r>
        <w:rPr>
          <w:rFonts w:ascii="Arial Armenian" w:hAnsi="Arial Armenian"/>
          <w:color w:val="000000"/>
        </w:rPr>
        <w:t xml:space="preserve">63-50-63 / </w:t>
      </w:r>
      <w:r>
        <w:rPr>
          <w:rFonts w:ascii="Sylfaen" w:hAnsi="Sylfaen"/>
          <w:sz w:val="24"/>
        </w:rPr>
        <w:t>հատ</w:t>
      </w:r>
      <w:r w:rsidRPr="00BE03D1">
        <w:rPr>
          <w:rFonts w:ascii="Arial Armenian" w:hAnsi="Arial Armenian"/>
          <w:color w:val="000000"/>
        </w:rPr>
        <w:t xml:space="preserve">                       </w:t>
      </w:r>
      <w:r>
        <w:rPr>
          <w:rFonts w:ascii="Arial Armenian" w:hAnsi="Arial Armenian"/>
          <w:color w:val="000000"/>
        </w:rPr>
        <w:t xml:space="preserve">                   </w:t>
      </w:r>
    </w:p>
    <w:tbl>
      <w:tblPr>
        <w:tblStyle w:val="TableGrid"/>
        <w:tblW w:w="10272" w:type="dxa"/>
        <w:tblLayout w:type="fixed"/>
        <w:tblLook w:val="04A0"/>
      </w:tblPr>
      <w:tblGrid>
        <w:gridCol w:w="576"/>
        <w:gridCol w:w="3222"/>
        <w:gridCol w:w="2270"/>
        <w:gridCol w:w="2523"/>
        <w:gridCol w:w="1681"/>
      </w:tblGrid>
      <w:tr w:rsidR="00316B8B" w:rsidRPr="00F40F7F" w:rsidTr="00A81605">
        <w:tc>
          <w:tcPr>
            <w:tcW w:w="576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523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681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316B8B" w:rsidRPr="00F40F7F" w:rsidTr="00A81605">
        <w:tc>
          <w:tcPr>
            <w:tcW w:w="576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316B8B" w:rsidRPr="00D723E7" w:rsidRDefault="00316B8B" w:rsidP="00A81605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&lt;&lt;Էկոմիքս&gt;&gt; ՍՊԸ</w:t>
            </w:r>
          </w:p>
        </w:tc>
        <w:tc>
          <w:tcPr>
            <w:tcW w:w="2270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523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681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316B8B" w:rsidRPr="00F40F7F" w:rsidTr="00A81605">
        <w:tc>
          <w:tcPr>
            <w:tcW w:w="576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222" w:type="dxa"/>
          </w:tcPr>
          <w:p w:rsidR="00316B8B" w:rsidRPr="00D723E7" w:rsidRDefault="00316B8B" w:rsidP="00A81605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Times Armenian" w:hAnsi="Times Armenian"/>
                <w:sz w:val="20"/>
              </w:rPr>
              <w:t>&lt;&lt;</w:t>
            </w:r>
            <w:r>
              <w:rPr>
                <w:rFonts w:ascii="Sylfaen" w:hAnsi="Sylfaen"/>
                <w:sz w:val="20"/>
              </w:rPr>
              <w:t>Էներգապլաստ&gt;&gt; ՍՊԸ</w:t>
            </w:r>
          </w:p>
        </w:tc>
        <w:tc>
          <w:tcPr>
            <w:tcW w:w="2270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523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681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316B8B" w:rsidRDefault="00316B8B" w:rsidP="00316B8B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1890"/>
        <w:gridCol w:w="3078"/>
        <w:gridCol w:w="2214"/>
        <w:gridCol w:w="2394"/>
      </w:tblGrid>
      <w:tr w:rsidR="00316B8B" w:rsidRPr="00F40F7F" w:rsidTr="00A81605">
        <w:trPr>
          <w:trHeight w:val="755"/>
        </w:trPr>
        <w:tc>
          <w:tcPr>
            <w:tcW w:w="1890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316B8B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316B8B" w:rsidRPr="00F40F7F" w:rsidTr="00A81605">
        <w:tc>
          <w:tcPr>
            <w:tcW w:w="1890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316B8B" w:rsidRPr="00D723E7" w:rsidRDefault="00316B8B" w:rsidP="00A81605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&lt;&lt;Էկոմիքս&gt;&gt; ՍՊԸ</w:t>
            </w:r>
          </w:p>
        </w:tc>
        <w:tc>
          <w:tcPr>
            <w:tcW w:w="2214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290.9</w:t>
            </w:r>
          </w:p>
        </w:tc>
      </w:tr>
      <w:tr w:rsidR="00316B8B" w:rsidRPr="00F40F7F" w:rsidTr="00A81605">
        <w:tc>
          <w:tcPr>
            <w:tcW w:w="1890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078" w:type="dxa"/>
          </w:tcPr>
          <w:p w:rsidR="00316B8B" w:rsidRPr="00D723E7" w:rsidRDefault="00316B8B" w:rsidP="00A81605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Times Armenian" w:hAnsi="Times Armenian"/>
                <w:sz w:val="20"/>
              </w:rPr>
              <w:t>&lt;&lt;</w:t>
            </w:r>
            <w:r>
              <w:rPr>
                <w:rFonts w:ascii="Sylfaen" w:hAnsi="Sylfaen"/>
                <w:sz w:val="20"/>
              </w:rPr>
              <w:t>Էներգապլաստ&gt;&gt; ՍՊԸ</w:t>
            </w:r>
          </w:p>
        </w:tc>
        <w:tc>
          <w:tcPr>
            <w:tcW w:w="2214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7916.666</w:t>
            </w:r>
          </w:p>
        </w:tc>
      </w:tr>
    </w:tbl>
    <w:p w:rsidR="0018024C" w:rsidRDefault="0018024C" w:rsidP="0018024C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18024C" w:rsidRDefault="0018024C" w:rsidP="0018024C">
      <w:pPr>
        <w:spacing w:after="0"/>
        <w:rPr>
          <w:rFonts w:ascii="Times Armenian" w:hAnsi="Times Armenian"/>
          <w:sz w:val="24"/>
        </w:rPr>
      </w:pPr>
    </w:p>
    <w:p w:rsidR="0018024C" w:rsidRDefault="0018024C" w:rsidP="0018024C">
      <w:pPr>
        <w:spacing w:after="0" w:line="360" w:lineRule="auto"/>
        <w:jc w:val="both"/>
        <w:rPr>
          <w:rFonts w:ascii="Times Armenian" w:hAnsi="Times Armenian"/>
          <w:sz w:val="24"/>
        </w:rPr>
      </w:pPr>
      <w:r>
        <w:rPr>
          <w:rFonts w:ascii="Times Armenian" w:hAnsi="Times Armenian"/>
          <w:sz w:val="24"/>
        </w:rPr>
        <w:t>â³÷³µ³ÅÇÝ 55</w:t>
      </w:r>
    </w:p>
    <w:p w:rsidR="0018024C" w:rsidRPr="00356AC7" w:rsidRDefault="0018024C" w:rsidP="0018024C">
      <w:pPr>
        <w:spacing w:after="0"/>
        <w:rPr>
          <w:rFonts w:ascii="Times Armenian" w:hAnsi="Times Armenian"/>
          <w:sz w:val="24"/>
        </w:rPr>
      </w:pPr>
      <w:r>
        <w:rPr>
          <w:rFonts w:ascii="Times Armenian" w:hAnsi="Times Armenian"/>
          <w:sz w:val="24"/>
        </w:rPr>
        <w:t xml:space="preserve">¶ÝÙ³Ý ³é³ñÏ³ ¿ Ñ³Ý¹Çë³ÝáõÙª </w:t>
      </w:r>
      <w:r w:rsidRPr="00BE03D1">
        <w:rPr>
          <w:rFonts w:ascii="Sylfaen" w:hAnsi="Sylfaen" w:cs="Sylfaen"/>
          <w:color w:val="000000"/>
        </w:rPr>
        <w:t>Պոլիէթիլ</w:t>
      </w:r>
      <w:r w:rsidRPr="00BE03D1">
        <w:rPr>
          <w:rFonts w:ascii="Arial Armenian" w:hAnsi="Arial Armenian"/>
          <w:color w:val="000000"/>
        </w:rPr>
        <w:t>.</w:t>
      </w:r>
      <w:r w:rsidRPr="00BE03D1">
        <w:rPr>
          <w:rFonts w:ascii="Sylfaen" w:hAnsi="Sylfaen" w:cs="Sylfaen"/>
          <w:color w:val="000000"/>
        </w:rPr>
        <w:t>կցամաս</w:t>
      </w:r>
      <w:r w:rsidRPr="00BE03D1">
        <w:rPr>
          <w:rFonts w:ascii="Arial Armenian" w:hAnsi="Arial Armenian"/>
          <w:color w:val="000000"/>
        </w:rPr>
        <w:t xml:space="preserve"> </w:t>
      </w:r>
      <w:r w:rsidRPr="00BE03D1">
        <w:rPr>
          <w:rFonts w:ascii="Sylfaen" w:hAnsi="Sylfaen" w:cs="Sylfaen"/>
          <w:color w:val="000000"/>
        </w:rPr>
        <w:t>եռաբաշխիչ՝անցումային</w:t>
      </w:r>
      <w:r w:rsidRPr="00BE03D1">
        <w:rPr>
          <w:rFonts w:ascii="Arial Armenian" w:hAnsi="Arial Armenian"/>
          <w:color w:val="000000"/>
        </w:rPr>
        <w:t xml:space="preserve"> </w:t>
      </w:r>
      <w:r>
        <w:rPr>
          <w:rFonts w:ascii="Arial Armenian" w:hAnsi="Arial Armenian"/>
          <w:color w:val="000000"/>
        </w:rPr>
        <w:t xml:space="preserve">63-40-63 / </w:t>
      </w:r>
      <w:r>
        <w:rPr>
          <w:rFonts w:ascii="Sylfaen" w:hAnsi="Sylfaen"/>
          <w:sz w:val="24"/>
        </w:rPr>
        <w:t>հատ</w:t>
      </w:r>
      <w:r w:rsidRPr="00BE03D1">
        <w:rPr>
          <w:rFonts w:ascii="Arial Armenian" w:hAnsi="Arial Armenian"/>
          <w:color w:val="000000"/>
        </w:rPr>
        <w:t xml:space="preserve">                       </w:t>
      </w:r>
      <w:r>
        <w:rPr>
          <w:rFonts w:ascii="Arial Armenian" w:hAnsi="Arial Armenian"/>
          <w:color w:val="000000"/>
        </w:rPr>
        <w:t xml:space="preserve">                   </w:t>
      </w:r>
    </w:p>
    <w:tbl>
      <w:tblPr>
        <w:tblStyle w:val="TableGrid"/>
        <w:tblW w:w="10272" w:type="dxa"/>
        <w:tblLayout w:type="fixed"/>
        <w:tblLook w:val="04A0"/>
      </w:tblPr>
      <w:tblGrid>
        <w:gridCol w:w="576"/>
        <w:gridCol w:w="3222"/>
        <w:gridCol w:w="2270"/>
        <w:gridCol w:w="2523"/>
        <w:gridCol w:w="1681"/>
      </w:tblGrid>
      <w:tr w:rsidR="00316B8B" w:rsidRPr="00F40F7F" w:rsidTr="00A81605">
        <w:tc>
          <w:tcPr>
            <w:tcW w:w="576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Ñ³Ù³å³ï³ëË³ÝáÕ Ñ³Ûï»ñ /Ñ³Ù³å³ï³ëË³Ý»Éáõ </w:t>
            </w:r>
            <w:r w:rsidRPr="00F40F7F">
              <w:rPr>
                <w:rFonts w:ascii="Times Armenian" w:hAnsi="Times Armenian"/>
                <w:sz w:val="20"/>
              </w:rPr>
              <w:lastRenderedPageBreak/>
              <w:t>¹»åùáõÙ Ýß»É “X”/</w:t>
            </w:r>
          </w:p>
        </w:tc>
        <w:tc>
          <w:tcPr>
            <w:tcW w:w="2523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lastRenderedPageBreak/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681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316B8B" w:rsidRPr="00F40F7F" w:rsidTr="00A81605">
        <w:tc>
          <w:tcPr>
            <w:tcW w:w="576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lastRenderedPageBreak/>
              <w:t>1</w:t>
            </w:r>
          </w:p>
        </w:tc>
        <w:tc>
          <w:tcPr>
            <w:tcW w:w="3222" w:type="dxa"/>
          </w:tcPr>
          <w:p w:rsidR="00316B8B" w:rsidRPr="00D723E7" w:rsidRDefault="00316B8B" w:rsidP="00A81605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&lt;&lt;Էկոմիքս&gt;&gt; ՍՊԸ</w:t>
            </w:r>
          </w:p>
        </w:tc>
        <w:tc>
          <w:tcPr>
            <w:tcW w:w="2270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523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681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316B8B" w:rsidRPr="00F40F7F" w:rsidTr="00A81605">
        <w:tc>
          <w:tcPr>
            <w:tcW w:w="576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222" w:type="dxa"/>
          </w:tcPr>
          <w:p w:rsidR="00316B8B" w:rsidRPr="00D723E7" w:rsidRDefault="00316B8B" w:rsidP="00A81605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Times Armenian" w:hAnsi="Times Armenian"/>
                <w:sz w:val="20"/>
              </w:rPr>
              <w:t>&lt;&lt;</w:t>
            </w:r>
            <w:r>
              <w:rPr>
                <w:rFonts w:ascii="Sylfaen" w:hAnsi="Sylfaen"/>
                <w:sz w:val="20"/>
              </w:rPr>
              <w:t>Էներգապլաստ&gt;&gt; ՍՊԸ</w:t>
            </w:r>
          </w:p>
        </w:tc>
        <w:tc>
          <w:tcPr>
            <w:tcW w:w="2270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523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681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316B8B" w:rsidRDefault="00316B8B" w:rsidP="00316B8B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1890"/>
        <w:gridCol w:w="3078"/>
        <w:gridCol w:w="2214"/>
        <w:gridCol w:w="2394"/>
      </w:tblGrid>
      <w:tr w:rsidR="00316B8B" w:rsidRPr="00F40F7F" w:rsidTr="00A81605">
        <w:trPr>
          <w:trHeight w:val="755"/>
        </w:trPr>
        <w:tc>
          <w:tcPr>
            <w:tcW w:w="1890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316B8B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316B8B" w:rsidRPr="00F40F7F" w:rsidTr="00A81605">
        <w:tc>
          <w:tcPr>
            <w:tcW w:w="1890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316B8B" w:rsidRPr="00D723E7" w:rsidRDefault="00316B8B" w:rsidP="00A81605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&lt;&lt;Էկոմիքս&gt;&gt; ՍՊԸ</w:t>
            </w:r>
          </w:p>
        </w:tc>
        <w:tc>
          <w:tcPr>
            <w:tcW w:w="2214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290.9</w:t>
            </w:r>
          </w:p>
        </w:tc>
      </w:tr>
      <w:tr w:rsidR="00316B8B" w:rsidRPr="00F40F7F" w:rsidTr="00A81605">
        <w:tc>
          <w:tcPr>
            <w:tcW w:w="1890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078" w:type="dxa"/>
          </w:tcPr>
          <w:p w:rsidR="00316B8B" w:rsidRPr="00D723E7" w:rsidRDefault="00316B8B" w:rsidP="00A81605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Times Armenian" w:hAnsi="Times Armenian"/>
                <w:sz w:val="20"/>
              </w:rPr>
              <w:t>&lt;&lt;</w:t>
            </w:r>
            <w:r>
              <w:rPr>
                <w:rFonts w:ascii="Sylfaen" w:hAnsi="Sylfaen"/>
                <w:sz w:val="20"/>
              </w:rPr>
              <w:t>Էներգապլաստ&gt;&gt; ՍՊԸ</w:t>
            </w:r>
          </w:p>
        </w:tc>
        <w:tc>
          <w:tcPr>
            <w:tcW w:w="2214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316B8B" w:rsidRPr="00F40F7F" w:rsidRDefault="00316B8B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7916.666</w:t>
            </w:r>
          </w:p>
        </w:tc>
      </w:tr>
    </w:tbl>
    <w:p w:rsidR="0018024C" w:rsidRDefault="0018024C" w:rsidP="0018024C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18024C" w:rsidRDefault="0018024C" w:rsidP="0018024C">
      <w:pPr>
        <w:spacing w:after="0"/>
        <w:rPr>
          <w:rFonts w:ascii="Times Armenian" w:hAnsi="Times Armenian"/>
          <w:sz w:val="24"/>
        </w:rPr>
      </w:pPr>
    </w:p>
    <w:p w:rsidR="0018024C" w:rsidRDefault="0018024C" w:rsidP="0018024C">
      <w:pPr>
        <w:spacing w:after="0"/>
        <w:rPr>
          <w:rFonts w:ascii="Times Armenian" w:hAnsi="Times Armenian"/>
          <w:sz w:val="24"/>
        </w:rPr>
      </w:pPr>
    </w:p>
    <w:p w:rsidR="0014376B" w:rsidRDefault="0014376B" w:rsidP="0014376B">
      <w:pPr>
        <w:spacing w:after="0" w:line="360" w:lineRule="auto"/>
        <w:jc w:val="both"/>
        <w:rPr>
          <w:rFonts w:ascii="Times Armenian" w:hAnsi="Times Armenian"/>
          <w:sz w:val="24"/>
        </w:rPr>
      </w:pPr>
      <w:r>
        <w:rPr>
          <w:rFonts w:ascii="Times Armenian" w:hAnsi="Times Armenian"/>
          <w:sz w:val="24"/>
        </w:rPr>
        <w:t>â³÷³µ³ÅÇÝ 56</w:t>
      </w:r>
    </w:p>
    <w:p w:rsidR="0014376B" w:rsidRPr="00356AC7" w:rsidRDefault="0014376B" w:rsidP="0014376B">
      <w:pPr>
        <w:spacing w:after="0"/>
        <w:rPr>
          <w:rFonts w:ascii="Times Armenian" w:hAnsi="Times Armenian"/>
          <w:sz w:val="24"/>
        </w:rPr>
      </w:pPr>
      <w:r>
        <w:rPr>
          <w:rFonts w:ascii="Times Armenian" w:hAnsi="Times Armenian"/>
          <w:sz w:val="24"/>
        </w:rPr>
        <w:t xml:space="preserve">¶ÝÙ³Ý ³é³ñÏ³ ¿ Ñ³Ý¹Çë³ÝáõÙª </w:t>
      </w:r>
      <w:r w:rsidRPr="00BE03D1">
        <w:rPr>
          <w:rFonts w:ascii="Sylfaen" w:hAnsi="Sylfaen" w:cs="Sylfaen"/>
          <w:color w:val="000000"/>
        </w:rPr>
        <w:t>Պոլիէթիլ</w:t>
      </w:r>
      <w:r w:rsidRPr="00BE03D1">
        <w:rPr>
          <w:rFonts w:ascii="Arial Armenian" w:hAnsi="Arial Armenian"/>
          <w:color w:val="000000"/>
        </w:rPr>
        <w:t>.</w:t>
      </w:r>
      <w:r w:rsidRPr="00BE03D1">
        <w:rPr>
          <w:rFonts w:ascii="Sylfaen" w:hAnsi="Sylfaen" w:cs="Sylfaen"/>
          <w:color w:val="000000"/>
        </w:rPr>
        <w:t>կցամաս</w:t>
      </w:r>
      <w:r w:rsidRPr="00BE03D1">
        <w:rPr>
          <w:rFonts w:ascii="Arial Armenian" w:hAnsi="Arial Armenian"/>
          <w:color w:val="000000"/>
        </w:rPr>
        <w:t xml:space="preserve"> </w:t>
      </w:r>
      <w:r w:rsidRPr="00BE03D1">
        <w:rPr>
          <w:rFonts w:ascii="Sylfaen" w:hAnsi="Sylfaen" w:cs="Sylfaen"/>
          <w:color w:val="000000"/>
        </w:rPr>
        <w:t>եռաբաշխիչ՝անցումային</w:t>
      </w:r>
      <w:r w:rsidRPr="00BE03D1">
        <w:rPr>
          <w:rFonts w:ascii="Arial Armenian" w:hAnsi="Arial Armenian"/>
          <w:color w:val="000000"/>
        </w:rPr>
        <w:t xml:space="preserve"> </w:t>
      </w:r>
      <w:r>
        <w:rPr>
          <w:rFonts w:ascii="Arial Armenian" w:hAnsi="Arial Armenian"/>
          <w:color w:val="000000"/>
        </w:rPr>
        <w:t xml:space="preserve">63-32-63 / </w:t>
      </w:r>
      <w:r>
        <w:rPr>
          <w:rFonts w:ascii="Sylfaen" w:hAnsi="Sylfaen"/>
          <w:sz w:val="24"/>
        </w:rPr>
        <w:t>հատ</w:t>
      </w:r>
      <w:r w:rsidRPr="00BE03D1">
        <w:rPr>
          <w:rFonts w:ascii="Arial Armenian" w:hAnsi="Arial Armenian"/>
          <w:color w:val="000000"/>
        </w:rPr>
        <w:t xml:space="preserve">                       </w:t>
      </w:r>
      <w:r>
        <w:rPr>
          <w:rFonts w:ascii="Arial Armenian" w:hAnsi="Arial Armenian"/>
          <w:color w:val="000000"/>
        </w:rPr>
        <w:t xml:space="preserve">                   </w:t>
      </w:r>
    </w:p>
    <w:tbl>
      <w:tblPr>
        <w:tblStyle w:val="TableGrid"/>
        <w:tblW w:w="10272" w:type="dxa"/>
        <w:tblLayout w:type="fixed"/>
        <w:tblLook w:val="04A0"/>
      </w:tblPr>
      <w:tblGrid>
        <w:gridCol w:w="576"/>
        <w:gridCol w:w="3222"/>
        <w:gridCol w:w="2270"/>
        <w:gridCol w:w="2523"/>
        <w:gridCol w:w="1681"/>
      </w:tblGrid>
      <w:tr w:rsidR="00AC0ED4" w:rsidRPr="00F40F7F" w:rsidTr="00A81605">
        <w:tc>
          <w:tcPr>
            <w:tcW w:w="576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523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681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AC0ED4" w:rsidRPr="00F40F7F" w:rsidTr="00A81605">
        <w:tc>
          <w:tcPr>
            <w:tcW w:w="576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AC0ED4" w:rsidRPr="00D723E7" w:rsidRDefault="00AC0ED4" w:rsidP="00A81605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&lt;&lt;Էկոմիքս&gt;&gt; ՍՊԸ</w:t>
            </w:r>
          </w:p>
        </w:tc>
        <w:tc>
          <w:tcPr>
            <w:tcW w:w="2270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523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681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AC0ED4" w:rsidRPr="00F40F7F" w:rsidTr="00A81605">
        <w:tc>
          <w:tcPr>
            <w:tcW w:w="576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222" w:type="dxa"/>
          </w:tcPr>
          <w:p w:rsidR="00AC0ED4" w:rsidRPr="00D723E7" w:rsidRDefault="00AC0ED4" w:rsidP="00A81605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Times Armenian" w:hAnsi="Times Armenian"/>
                <w:sz w:val="20"/>
              </w:rPr>
              <w:t>&lt;&lt;</w:t>
            </w:r>
            <w:r>
              <w:rPr>
                <w:rFonts w:ascii="Sylfaen" w:hAnsi="Sylfaen"/>
                <w:sz w:val="20"/>
              </w:rPr>
              <w:t>Էներգապլաստ&gt;&gt; ՍՊԸ</w:t>
            </w:r>
          </w:p>
        </w:tc>
        <w:tc>
          <w:tcPr>
            <w:tcW w:w="2270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523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681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AC0ED4" w:rsidRDefault="00AC0ED4" w:rsidP="00AC0ED4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1890"/>
        <w:gridCol w:w="3078"/>
        <w:gridCol w:w="2214"/>
        <w:gridCol w:w="2394"/>
      </w:tblGrid>
      <w:tr w:rsidR="00AC0ED4" w:rsidRPr="00F40F7F" w:rsidTr="00A81605">
        <w:trPr>
          <w:trHeight w:val="755"/>
        </w:trPr>
        <w:tc>
          <w:tcPr>
            <w:tcW w:w="1890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AC0ED4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AC0ED4" w:rsidRPr="00F40F7F" w:rsidTr="00A81605">
        <w:tc>
          <w:tcPr>
            <w:tcW w:w="1890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AC0ED4" w:rsidRPr="00D723E7" w:rsidRDefault="00AC0ED4" w:rsidP="00A81605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&lt;&lt;Էկոմիքս&gt;&gt; ՍՊԸ</w:t>
            </w:r>
          </w:p>
        </w:tc>
        <w:tc>
          <w:tcPr>
            <w:tcW w:w="2214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290.9</w:t>
            </w:r>
          </w:p>
        </w:tc>
      </w:tr>
      <w:tr w:rsidR="00AC0ED4" w:rsidRPr="00F40F7F" w:rsidTr="00A81605">
        <w:tc>
          <w:tcPr>
            <w:tcW w:w="1890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078" w:type="dxa"/>
          </w:tcPr>
          <w:p w:rsidR="00AC0ED4" w:rsidRPr="00D723E7" w:rsidRDefault="00AC0ED4" w:rsidP="00A81605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Times Armenian" w:hAnsi="Times Armenian"/>
                <w:sz w:val="20"/>
              </w:rPr>
              <w:t>&lt;&lt;</w:t>
            </w:r>
            <w:r>
              <w:rPr>
                <w:rFonts w:ascii="Sylfaen" w:hAnsi="Sylfaen"/>
                <w:sz w:val="20"/>
              </w:rPr>
              <w:t>Էներգապլաստ&gt;&gt; ՍՊԸ</w:t>
            </w:r>
          </w:p>
        </w:tc>
        <w:tc>
          <w:tcPr>
            <w:tcW w:w="2214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7916.666</w:t>
            </w:r>
          </w:p>
        </w:tc>
      </w:tr>
    </w:tbl>
    <w:p w:rsidR="0014376B" w:rsidRDefault="0014376B" w:rsidP="0014376B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14376B" w:rsidRDefault="0014376B" w:rsidP="0014376B">
      <w:pPr>
        <w:spacing w:after="0"/>
        <w:rPr>
          <w:rFonts w:ascii="Times Armenian" w:hAnsi="Times Armenian"/>
          <w:sz w:val="24"/>
        </w:rPr>
      </w:pPr>
    </w:p>
    <w:p w:rsidR="007B24A5" w:rsidRDefault="007B24A5" w:rsidP="007B24A5">
      <w:pPr>
        <w:spacing w:after="0"/>
        <w:rPr>
          <w:rFonts w:ascii="Times Armenian" w:hAnsi="Times Armenian"/>
          <w:sz w:val="24"/>
        </w:rPr>
      </w:pPr>
    </w:p>
    <w:p w:rsidR="0014376B" w:rsidRDefault="0014376B" w:rsidP="0014376B">
      <w:pPr>
        <w:spacing w:after="0" w:line="360" w:lineRule="auto"/>
        <w:jc w:val="both"/>
        <w:rPr>
          <w:rFonts w:ascii="Times Armenian" w:hAnsi="Times Armenian"/>
          <w:sz w:val="24"/>
        </w:rPr>
      </w:pPr>
      <w:r>
        <w:rPr>
          <w:rFonts w:ascii="Times Armenian" w:hAnsi="Times Armenian"/>
          <w:sz w:val="24"/>
        </w:rPr>
        <w:t>â³÷³µ³ÅÇÝ 57</w:t>
      </w:r>
    </w:p>
    <w:p w:rsidR="0014376B" w:rsidRPr="00356AC7" w:rsidRDefault="0014376B" w:rsidP="0014376B">
      <w:pPr>
        <w:spacing w:after="0"/>
        <w:rPr>
          <w:rFonts w:ascii="Times Armenian" w:hAnsi="Times Armenian"/>
          <w:sz w:val="24"/>
        </w:rPr>
      </w:pPr>
      <w:r>
        <w:rPr>
          <w:rFonts w:ascii="Times Armenian" w:hAnsi="Times Armenian"/>
          <w:sz w:val="24"/>
        </w:rPr>
        <w:t xml:space="preserve">¶ÝÙ³Ý ³é³ñÏ³ ¿ Ñ³Ý¹Çë³ÝáõÙª </w:t>
      </w:r>
      <w:r w:rsidRPr="00BE03D1">
        <w:rPr>
          <w:rFonts w:ascii="Sylfaen" w:hAnsi="Sylfaen" w:cs="Sylfaen"/>
          <w:color w:val="000000"/>
        </w:rPr>
        <w:t>Պոլիէթիլ</w:t>
      </w:r>
      <w:r w:rsidRPr="00BE03D1">
        <w:rPr>
          <w:rFonts w:ascii="Arial Armenian" w:hAnsi="Arial Armenian"/>
          <w:color w:val="000000"/>
        </w:rPr>
        <w:t>.</w:t>
      </w:r>
      <w:r w:rsidRPr="00BE03D1">
        <w:rPr>
          <w:rFonts w:ascii="Sylfaen" w:hAnsi="Sylfaen" w:cs="Sylfaen"/>
          <w:color w:val="000000"/>
        </w:rPr>
        <w:t>կցամաս</w:t>
      </w:r>
      <w:r w:rsidRPr="00BE03D1">
        <w:rPr>
          <w:rFonts w:ascii="Arial Armenian" w:hAnsi="Arial Armenian"/>
          <w:color w:val="000000"/>
        </w:rPr>
        <w:t xml:space="preserve"> </w:t>
      </w:r>
      <w:r w:rsidRPr="00BE03D1">
        <w:rPr>
          <w:rFonts w:ascii="Sylfaen" w:hAnsi="Sylfaen" w:cs="Sylfaen"/>
          <w:color w:val="000000"/>
        </w:rPr>
        <w:t>եռաբաշխիչ՝անցումային</w:t>
      </w:r>
      <w:r w:rsidRPr="00BE03D1">
        <w:rPr>
          <w:rFonts w:ascii="Arial Armenian" w:hAnsi="Arial Armenian"/>
          <w:color w:val="000000"/>
        </w:rPr>
        <w:t xml:space="preserve"> </w:t>
      </w:r>
      <w:r>
        <w:rPr>
          <w:rFonts w:ascii="Arial Armenian" w:hAnsi="Arial Armenian"/>
          <w:color w:val="000000"/>
        </w:rPr>
        <w:t xml:space="preserve">50-40-50 / </w:t>
      </w:r>
      <w:r>
        <w:rPr>
          <w:rFonts w:ascii="Sylfaen" w:hAnsi="Sylfaen"/>
          <w:sz w:val="24"/>
        </w:rPr>
        <w:t>հատ</w:t>
      </w:r>
      <w:r w:rsidRPr="00BE03D1">
        <w:rPr>
          <w:rFonts w:ascii="Arial Armenian" w:hAnsi="Arial Armenian"/>
          <w:color w:val="000000"/>
        </w:rPr>
        <w:t xml:space="preserve">                       </w:t>
      </w:r>
      <w:r>
        <w:rPr>
          <w:rFonts w:ascii="Arial Armenian" w:hAnsi="Arial Armenian"/>
          <w:color w:val="000000"/>
        </w:rPr>
        <w:t xml:space="preserve">                   </w:t>
      </w:r>
    </w:p>
    <w:tbl>
      <w:tblPr>
        <w:tblStyle w:val="TableGrid"/>
        <w:tblW w:w="10272" w:type="dxa"/>
        <w:tblLayout w:type="fixed"/>
        <w:tblLook w:val="04A0"/>
      </w:tblPr>
      <w:tblGrid>
        <w:gridCol w:w="576"/>
        <w:gridCol w:w="3222"/>
        <w:gridCol w:w="2270"/>
        <w:gridCol w:w="2523"/>
        <w:gridCol w:w="1681"/>
      </w:tblGrid>
      <w:tr w:rsidR="00AC0ED4" w:rsidRPr="00F40F7F" w:rsidTr="00A81605">
        <w:tc>
          <w:tcPr>
            <w:tcW w:w="576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523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681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AC0ED4" w:rsidRPr="00F40F7F" w:rsidTr="00A81605">
        <w:tc>
          <w:tcPr>
            <w:tcW w:w="576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AC0ED4" w:rsidRPr="00D723E7" w:rsidRDefault="00AC0ED4" w:rsidP="00A81605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&lt;&lt;Էկոմիքս&gt;&gt; ՍՊԸ</w:t>
            </w:r>
          </w:p>
        </w:tc>
        <w:tc>
          <w:tcPr>
            <w:tcW w:w="2270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523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681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AC0ED4" w:rsidRPr="00F40F7F" w:rsidTr="00A81605">
        <w:tc>
          <w:tcPr>
            <w:tcW w:w="576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222" w:type="dxa"/>
          </w:tcPr>
          <w:p w:rsidR="00AC0ED4" w:rsidRPr="00D723E7" w:rsidRDefault="00AC0ED4" w:rsidP="00A81605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Times Armenian" w:hAnsi="Times Armenian"/>
                <w:sz w:val="20"/>
              </w:rPr>
              <w:t>&lt;&lt;</w:t>
            </w:r>
            <w:r>
              <w:rPr>
                <w:rFonts w:ascii="Sylfaen" w:hAnsi="Sylfaen"/>
                <w:sz w:val="20"/>
              </w:rPr>
              <w:t>Էներգապլաստ&gt;&gt; ՍՊԸ</w:t>
            </w:r>
          </w:p>
        </w:tc>
        <w:tc>
          <w:tcPr>
            <w:tcW w:w="2270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523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681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AC0ED4" w:rsidRDefault="00AC0ED4" w:rsidP="00AC0ED4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1890"/>
        <w:gridCol w:w="3078"/>
        <w:gridCol w:w="2214"/>
        <w:gridCol w:w="2394"/>
      </w:tblGrid>
      <w:tr w:rsidR="00AC0ED4" w:rsidRPr="00F40F7F" w:rsidTr="00A81605">
        <w:trPr>
          <w:trHeight w:val="755"/>
        </w:trPr>
        <w:tc>
          <w:tcPr>
            <w:tcW w:w="1890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AC0ED4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AC0ED4" w:rsidRPr="00F40F7F" w:rsidTr="00A81605">
        <w:tc>
          <w:tcPr>
            <w:tcW w:w="1890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AC0ED4" w:rsidRPr="00D723E7" w:rsidRDefault="00AC0ED4" w:rsidP="00A81605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&lt;&lt;Էկոմիքս&gt;&gt; ՍՊԸ</w:t>
            </w:r>
          </w:p>
        </w:tc>
        <w:tc>
          <w:tcPr>
            <w:tcW w:w="2214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290.9</w:t>
            </w:r>
          </w:p>
        </w:tc>
      </w:tr>
      <w:tr w:rsidR="00AC0ED4" w:rsidRPr="00F40F7F" w:rsidTr="00A81605">
        <w:tc>
          <w:tcPr>
            <w:tcW w:w="1890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078" w:type="dxa"/>
          </w:tcPr>
          <w:p w:rsidR="00AC0ED4" w:rsidRPr="00D723E7" w:rsidRDefault="00AC0ED4" w:rsidP="00A81605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Times Armenian" w:hAnsi="Times Armenian"/>
                <w:sz w:val="20"/>
              </w:rPr>
              <w:t>&lt;&lt;</w:t>
            </w:r>
            <w:r>
              <w:rPr>
                <w:rFonts w:ascii="Sylfaen" w:hAnsi="Sylfaen"/>
                <w:sz w:val="20"/>
              </w:rPr>
              <w:t>Էներգապլաստ&gt;&gt; ՍՊԸ</w:t>
            </w:r>
          </w:p>
        </w:tc>
        <w:tc>
          <w:tcPr>
            <w:tcW w:w="2214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4583.333</w:t>
            </w:r>
          </w:p>
        </w:tc>
      </w:tr>
    </w:tbl>
    <w:p w:rsidR="0014376B" w:rsidRDefault="0014376B" w:rsidP="0014376B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14376B" w:rsidRDefault="0014376B" w:rsidP="0014376B">
      <w:pPr>
        <w:spacing w:after="0"/>
        <w:rPr>
          <w:rFonts w:ascii="Times Armenian" w:hAnsi="Times Armenian"/>
          <w:sz w:val="24"/>
        </w:rPr>
      </w:pPr>
    </w:p>
    <w:p w:rsidR="00F93C0A" w:rsidRDefault="00F93C0A" w:rsidP="0014376B">
      <w:pPr>
        <w:spacing w:after="0"/>
        <w:rPr>
          <w:rFonts w:ascii="Times Armenian" w:hAnsi="Times Armenian"/>
          <w:sz w:val="24"/>
        </w:rPr>
      </w:pPr>
    </w:p>
    <w:p w:rsidR="00F93C0A" w:rsidRDefault="00F93C0A" w:rsidP="0014376B">
      <w:pPr>
        <w:spacing w:after="0"/>
        <w:rPr>
          <w:rFonts w:ascii="Times Armenian" w:hAnsi="Times Armenian"/>
          <w:sz w:val="24"/>
        </w:rPr>
      </w:pPr>
    </w:p>
    <w:p w:rsidR="00F93C0A" w:rsidRDefault="00F93C0A" w:rsidP="0014376B">
      <w:pPr>
        <w:spacing w:after="0"/>
        <w:rPr>
          <w:rFonts w:ascii="Times Armenian" w:hAnsi="Times Armenian"/>
          <w:sz w:val="24"/>
        </w:rPr>
      </w:pPr>
    </w:p>
    <w:p w:rsidR="00F93C0A" w:rsidRDefault="00F93C0A" w:rsidP="0014376B">
      <w:pPr>
        <w:spacing w:after="0"/>
        <w:rPr>
          <w:rFonts w:ascii="Times Armenian" w:hAnsi="Times Armenian"/>
          <w:sz w:val="24"/>
        </w:rPr>
      </w:pPr>
    </w:p>
    <w:p w:rsidR="00F93C0A" w:rsidRDefault="00F93C0A" w:rsidP="0014376B">
      <w:pPr>
        <w:spacing w:after="0"/>
        <w:rPr>
          <w:rFonts w:ascii="Times Armenian" w:hAnsi="Times Armenian"/>
          <w:sz w:val="24"/>
        </w:rPr>
      </w:pPr>
    </w:p>
    <w:p w:rsidR="0014376B" w:rsidRDefault="0014376B" w:rsidP="0014376B">
      <w:pPr>
        <w:spacing w:after="0" w:line="360" w:lineRule="auto"/>
        <w:jc w:val="both"/>
        <w:rPr>
          <w:rFonts w:ascii="Times Armenian" w:hAnsi="Times Armenian"/>
          <w:sz w:val="24"/>
        </w:rPr>
      </w:pPr>
      <w:r>
        <w:rPr>
          <w:rFonts w:ascii="Times Armenian" w:hAnsi="Times Armenian"/>
          <w:sz w:val="24"/>
        </w:rPr>
        <w:lastRenderedPageBreak/>
        <w:t>â³÷³µ³ÅÇÝ 58</w:t>
      </w:r>
    </w:p>
    <w:p w:rsidR="0014376B" w:rsidRPr="00356AC7" w:rsidRDefault="0014376B" w:rsidP="0014376B">
      <w:pPr>
        <w:spacing w:after="0"/>
        <w:rPr>
          <w:rFonts w:ascii="Times Armenian" w:hAnsi="Times Armenian"/>
          <w:sz w:val="24"/>
        </w:rPr>
      </w:pPr>
      <w:r>
        <w:rPr>
          <w:rFonts w:ascii="Times Armenian" w:hAnsi="Times Armenian"/>
          <w:sz w:val="24"/>
        </w:rPr>
        <w:t xml:space="preserve">¶ÝÙ³Ý ³é³ñÏ³ ¿ Ñ³Ý¹Çë³ÝáõÙª </w:t>
      </w:r>
      <w:r w:rsidRPr="00BE03D1">
        <w:rPr>
          <w:rFonts w:ascii="Sylfaen" w:hAnsi="Sylfaen" w:cs="Sylfaen"/>
          <w:color w:val="000000"/>
        </w:rPr>
        <w:t>Պոլիէթիլ</w:t>
      </w:r>
      <w:r w:rsidRPr="00BE03D1">
        <w:rPr>
          <w:rFonts w:ascii="Arial Armenian" w:hAnsi="Arial Armenian"/>
          <w:color w:val="000000"/>
        </w:rPr>
        <w:t>.</w:t>
      </w:r>
      <w:r w:rsidRPr="00BE03D1">
        <w:rPr>
          <w:rFonts w:ascii="Sylfaen" w:hAnsi="Sylfaen" w:cs="Sylfaen"/>
          <w:color w:val="000000"/>
        </w:rPr>
        <w:t>կցամաս</w:t>
      </w:r>
      <w:r w:rsidRPr="00BE03D1">
        <w:rPr>
          <w:rFonts w:ascii="Arial Armenian" w:hAnsi="Arial Armenian"/>
          <w:color w:val="000000"/>
        </w:rPr>
        <w:t xml:space="preserve"> </w:t>
      </w:r>
      <w:r w:rsidRPr="00BE03D1">
        <w:rPr>
          <w:rFonts w:ascii="Sylfaen" w:hAnsi="Sylfaen" w:cs="Sylfaen"/>
          <w:color w:val="000000"/>
        </w:rPr>
        <w:t>եռաբաշխիչ՝անցումային</w:t>
      </w:r>
      <w:r w:rsidRPr="00BE03D1">
        <w:rPr>
          <w:rFonts w:ascii="Arial Armenian" w:hAnsi="Arial Armenian"/>
          <w:color w:val="000000"/>
        </w:rPr>
        <w:t xml:space="preserve"> </w:t>
      </w:r>
      <w:r>
        <w:rPr>
          <w:rFonts w:ascii="Arial Armenian" w:hAnsi="Arial Armenian"/>
          <w:color w:val="000000"/>
        </w:rPr>
        <w:t xml:space="preserve">50-32-50 / </w:t>
      </w:r>
      <w:r>
        <w:rPr>
          <w:rFonts w:ascii="Sylfaen" w:hAnsi="Sylfaen"/>
          <w:sz w:val="24"/>
        </w:rPr>
        <w:t>հատ</w:t>
      </w:r>
      <w:r w:rsidRPr="00BE03D1">
        <w:rPr>
          <w:rFonts w:ascii="Arial Armenian" w:hAnsi="Arial Armenian"/>
          <w:color w:val="000000"/>
        </w:rPr>
        <w:t xml:space="preserve">                       </w:t>
      </w:r>
      <w:r>
        <w:rPr>
          <w:rFonts w:ascii="Arial Armenian" w:hAnsi="Arial Armenian"/>
          <w:color w:val="000000"/>
        </w:rPr>
        <w:t xml:space="preserve">                   </w:t>
      </w:r>
    </w:p>
    <w:tbl>
      <w:tblPr>
        <w:tblStyle w:val="TableGrid"/>
        <w:tblW w:w="10272" w:type="dxa"/>
        <w:tblLayout w:type="fixed"/>
        <w:tblLook w:val="04A0"/>
      </w:tblPr>
      <w:tblGrid>
        <w:gridCol w:w="576"/>
        <w:gridCol w:w="3222"/>
        <w:gridCol w:w="2270"/>
        <w:gridCol w:w="2523"/>
        <w:gridCol w:w="1681"/>
      </w:tblGrid>
      <w:tr w:rsidR="00AC0ED4" w:rsidRPr="00F40F7F" w:rsidTr="00A81605">
        <w:tc>
          <w:tcPr>
            <w:tcW w:w="576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523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681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AC0ED4" w:rsidRPr="00F40F7F" w:rsidTr="00A81605">
        <w:tc>
          <w:tcPr>
            <w:tcW w:w="576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AC0ED4" w:rsidRPr="00D723E7" w:rsidRDefault="00AC0ED4" w:rsidP="00A81605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&lt;&lt;Էկոմիքս&gt;&gt; ՍՊԸ</w:t>
            </w:r>
          </w:p>
        </w:tc>
        <w:tc>
          <w:tcPr>
            <w:tcW w:w="2270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523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681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AC0ED4" w:rsidRPr="00F40F7F" w:rsidTr="00A81605">
        <w:tc>
          <w:tcPr>
            <w:tcW w:w="576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222" w:type="dxa"/>
          </w:tcPr>
          <w:p w:rsidR="00AC0ED4" w:rsidRPr="00D723E7" w:rsidRDefault="00AC0ED4" w:rsidP="00A81605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Times Armenian" w:hAnsi="Times Armenian"/>
                <w:sz w:val="20"/>
              </w:rPr>
              <w:t>&lt;&lt;</w:t>
            </w:r>
            <w:r>
              <w:rPr>
                <w:rFonts w:ascii="Sylfaen" w:hAnsi="Sylfaen"/>
                <w:sz w:val="20"/>
              </w:rPr>
              <w:t>Էներգապլաստ&gt;&gt; ՍՊԸ</w:t>
            </w:r>
          </w:p>
        </w:tc>
        <w:tc>
          <w:tcPr>
            <w:tcW w:w="2270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523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681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AC0ED4" w:rsidRDefault="00AC0ED4" w:rsidP="00AC0ED4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1890"/>
        <w:gridCol w:w="3078"/>
        <w:gridCol w:w="2214"/>
        <w:gridCol w:w="2394"/>
      </w:tblGrid>
      <w:tr w:rsidR="00AC0ED4" w:rsidRPr="00F40F7F" w:rsidTr="00A81605">
        <w:trPr>
          <w:trHeight w:val="755"/>
        </w:trPr>
        <w:tc>
          <w:tcPr>
            <w:tcW w:w="1890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AC0ED4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AC0ED4" w:rsidRPr="00F40F7F" w:rsidTr="00A81605">
        <w:tc>
          <w:tcPr>
            <w:tcW w:w="1890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AC0ED4" w:rsidRPr="00D723E7" w:rsidRDefault="00AC0ED4" w:rsidP="00A81605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&lt;&lt;Էկոմիքս&gt;&gt; ՍՊԸ</w:t>
            </w:r>
          </w:p>
        </w:tc>
        <w:tc>
          <w:tcPr>
            <w:tcW w:w="2214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290.9</w:t>
            </w:r>
          </w:p>
        </w:tc>
      </w:tr>
      <w:tr w:rsidR="00AC0ED4" w:rsidRPr="00F40F7F" w:rsidTr="00A81605">
        <w:tc>
          <w:tcPr>
            <w:tcW w:w="1890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078" w:type="dxa"/>
          </w:tcPr>
          <w:p w:rsidR="00AC0ED4" w:rsidRPr="00D723E7" w:rsidRDefault="00AC0ED4" w:rsidP="00A81605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Times Armenian" w:hAnsi="Times Armenian"/>
                <w:sz w:val="20"/>
              </w:rPr>
              <w:t>&lt;&lt;</w:t>
            </w:r>
            <w:r>
              <w:rPr>
                <w:rFonts w:ascii="Sylfaen" w:hAnsi="Sylfaen"/>
                <w:sz w:val="20"/>
              </w:rPr>
              <w:t>Էներգապլաստ&gt;&gt; ՍՊԸ</w:t>
            </w:r>
          </w:p>
        </w:tc>
        <w:tc>
          <w:tcPr>
            <w:tcW w:w="2214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4583.333</w:t>
            </w:r>
          </w:p>
        </w:tc>
      </w:tr>
    </w:tbl>
    <w:p w:rsidR="0014376B" w:rsidRDefault="0014376B" w:rsidP="0014376B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14376B" w:rsidRDefault="0014376B" w:rsidP="0014376B">
      <w:pPr>
        <w:spacing w:after="0"/>
        <w:rPr>
          <w:rFonts w:ascii="Times Armenian" w:hAnsi="Times Armenian"/>
          <w:sz w:val="24"/>
        </w:rPr>
      </w:pPr>
    </w:p>
    <w:p w:rsidR="0014376B" w:rsidRDefault="0014376B" w:rsidP="0014376B">
      <w:pPr>
        <w:spacing w:after="0" w:line="360" w:lineRule="auto"/>
        <w:jc w:val="both"/>
        <w:rPr>
          <w:rFonts w:ascii="Times Armenian" w:hAnsi="Times Armenian"/>
          <w:sz w:val="24"/>
        </w:rPr>
      </w:pPr>
      <w:r>
        <w:rPr>
          <w:rFonts w:ascii="Times Armenian" w:hAnsi="Times Armenian"/>
          <w:sz w:val="24"/>
        </w:rPr>
        <w:t>â³÷³µ³ÅÇÝ 59</w:t>
      </w:r>
    </w:p>
    <w:p w:rsidR="0014376B" w:rsidRPr="00356AC7" w:rsidRDefault="0014376B" w:rsidP="0014376B">
      <w:pPr>
        <w:spacing w:after="0"/>
        <w:rPr>
          <w:rFonts w:ascii="Times Armenian" w:hAnsi="Times Armenian"/>
          <w:sz w:val="24"/>
        </w:rPr>
      </w:pPr>
      <w:r>
        <w:rPr>
          <w:rFonts w:ascii="Times Armenian" w:hAnsi="Times Armenian"/>
          <w:sz w:val="24"/>
        </w:rPr>
        <w:t xml:space="preserve">¶ÝÙ³Ý ³é³ñÏ³ ¿ Ñ³Ý¹Çë³ÝáõÙª </w:t>
      </w:r>
      <w:r w:rsidRPr="00BE03D1">
        <w:rPr>
          <w:rFonts w:ascii="Sylfaen" w:hAnsi="Sylfaen" w:cs="Sylfaen"/>
          <w:color w:val="000000"/>
        </w:rPr>
        <w:t>Պոլիէթիլ</w:t>
      </w:r>
      <w:r w:rsidRPr="00BE03D1">
        <w:rPr>
          <w:rFonts w:ascii="Arial Armenian" w:hAnsi="Arial Armenian"/>
          <w:color w:val="000000"/>
        </w:rPr>
        <w:t>.</w:t>
      </w:r>
      <w:r w:rsidRPr="00BE03D1">
        <w:rPr>
          <w:rFonts w:ascii="Sylfaen" w:hAnsi="Sylfaen" w:cs="Sylfaen"/>
          <w:color w:val="000000"/>
        </w:rPr>
        <w:t>կցամաս</w:t>
      </w:r>
      <w:r w:rsidRPr="00BE03D1">
        <w:rPr>
          <w:rFonts w:ascii="Arial Armenian" w:hAnsi="Arial Armenian"/>
          <w:color w:val="000000"/>
        </w:rPr>
        <w:t xml:space="preserve"> </w:t>
      </w:r>
      <w:r w:rsidRPr="00BE03D1">
        <w:rPr>
          <w:rFonts w:ascii="Sylfaen" w:hAnsi="Sylfaen" w:cs="Sylfaen"/>
          <w:color w:val="000000"/>
        </w:rPr>
        <w:t>եռաբաշխիչ՝անցումային</w:t>
      </w:r>
      <w:r w:rsidRPr="00BE03D1">
        <w:rPr>
          <w:rFonts w:ascii="Arial Armenian" w:hAnsi="Arial Armenian"/>
          <w:color w:val="000000"/>
        </w:rPr>
        <w:t xml:space="preserve"> </w:t>
      </w:r>
      <w:r>
        <w:rPr>
          <w:rFonts w:ascii="Arial Armenian" w:hAnsi="Arial Armenian"/>
          <w:color w:val="000000"/>
        </w:rPr>
        <w:t xml:space="preserve">40-32-40 / </w:t>
      </w:r>
      <w:r>
        <w:rPr>
          <w:rFonts w:ascii="Sylfaen" w:hAnsi="Sylfaen"/>
          <w:sz w:val="24"/>
        </w:rPr>
        <w:t>հատ</w:t>
      </w:r>
      <w:r w:rsidRPr="00BE03D1">
        <w:rPr>
          <w:rFonts w:ascii="Arial Armenian" w:hAnsi="Arial Armenian"/>
          <w:color w:val="000000"/>
        </w:rPr>
        <w:t xml:space="preserve">                       </w:t>
      </w:r>
      <w:r>
        <w:rPr>
          <w:rFonts w:ascii="Arial Armenian" w:hAnsi="Arial Armenian"/>
          <w:color w:val="000000"/>
        </w:rPr>
        <w:t xml:space="preserve">                   </w:t>
      </w:r>
    </w:p>
    <w:tbl>
      <w:tblPr>
        <w:tblStyle w:val="TableGrid"/>
        <w:tblW w:w="10272" w:type="dxa"/>
        <w:tblLayout w:type="fixed"/>
        <w:tblLook w:val="04A0"/>
      </w:tblPr>
      <w:tblGrid>
        <w:gridCol w:w="576"/>
        <w:gridCol w:w="3222"/>
        <w:gridCol w:w="2270"/>
        <w:gridCol w:w="2523"/>
        <w:gridCol w:w="1681"/>
      </w:tblGrid>
      <w:tr w:rsidR="00AC0ED4" w:rsidRPr="00F40F7F" w:rsidTr="00A81605">
        <w:tc>
          <w:tcPr>
            <w:tcW w:w="576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523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681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AC0ED4" w:rsidRPr="00F40F7F" w:rsidTr="00A81605">
        <w:tc>
          <w:tcPr>
            <w:tcW w:w="576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AC0ED4" w:rsidRPr="00D723E7" w:rsidRDefault="00AC0ED4" w:rsidP="00A81605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&lt;&lt;Էկոմիքս&gt;&gt; ՍՊԸ</w:t>
            </w:r>
          </w:p>
        </w:tc>
        <w:tc>
          <w:tcPr>
            <w:tcW w:w="2270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523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681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AC0ED4" w:rsidRPr="00F40F7F" w:rsidTr="00A81605">
        <w:tc>
          <w:tcPr>
            <w:tcW w:w="576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222" w:type="dxa"/>
          </w:tcPr>
          <w:p w:rsidR="00AC0ED4" w:rsidRPr="00D723E7" w:rsidRDefault="00AC0ED4" w:rsidP="00A81605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Times Armenian" w:hAnsi="Times Armenian"/>
                <w:sz w:val="20"/>
              </w:rPr>
              <w:t>&lt;&lt;</w:t>
            </w:r>
            <w:r>
              <w:rPr>
                <w:rFonts w:ascii="Sylfaen" w:hAnsi="Sylfaen"/>
                <w:sz w:val="20"/>
              </w:rPr>
              <w:t>Էներգապլաստ&gt;&gt; ՍՊԸ</w:t>
            </w:r>
          </w:p>
        </w:tc>
        <w:tc>
          <w:tcPr>
            <w:tcW w:w="2270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523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681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AC0ED4" w:rsidRDefault="00AC0ED4" w:rsidP="00AC0ED4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1890"/>
        <w:gridCol w:w="3078"/>
        <w:gridCol w:w="2214"/>
        <w:gridCol w:w="2394"/>
      </w:tblGrid>
      <w:tr w:rsidR="00AC0ED4" w:rsidRPr="00F40F7F" w:rsidTr="00A81605">
        <w:trPr>
          <w:trHeight w:val="755"/>
        </w:trPr>
        <w:tc>
          <w:tcPr>
            <w:tcW w:w="1890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AC0ED4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AC0ED4" w:rsidRPr="00F40F7F" w:rsidTr="00A81605">
        <w:tc>
          <w:tcPr>
            <w:tcW w:w="1890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AC0ED4" w:rsidRPr="00D723E7" w:rsidRDefault="00AC0ED4" w:rsidP="00A81605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&lt;&lt;Էկոմիքս&gt;&gt; ՍՊԸ</w:t>
            </w:r>
          </w:p>
        </w:tc>
        <w:tc>
          <w:tcPr>
            <w:tcW w:w="2214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290.9</w:t>
            </w:r>
          </w:p>
        </w:tc>
      </w:tr>
      <w:tr w:rsidR="00AC0ED4" w:rsidRPr="00F40F7F" w:rsidTr="00A81605">
        <w:tc>
          <w:tcPr>
            <w:tcW w:w="1890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078" w:type="dxa"/>
          </w:tcPr>
          <w:p w:rsidR="00AC0ED4" w:rsidRPr="00D723E7" w:rsidRDefault="00AC0ED4" w:rsidP="00A81605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Times Armenian" w:hAnsi="Times Armenian"/>
                <w:sz w:val="20"/>
              </w:rPr>
              <w:t>&lt;&lt;</w:t>
            </w:r>
            <w:r>
              <w:rPr>
                <w:rFonts w:ascii="Sylfaen" w:hAnsi="Sylfaen"/>
                <w:sz w:val="20"/>
              </w:rPr>
              <w:t>Էներգապլաստ&gt;&gt; ՍՊԸ</w:t>
            </w:r>
          </w:p>
        </w:tc>
        <w:tc>
          <w:tcPr>
            <w:tcW w:w="2214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3333.333</w:t>
            </w:r>
          </w:p>
        </w:tc>
      </w:tr>
    </w:tbl>
    <w:p w:rsidR="0014376B" w:rsidRDefault="0014376B" w:rsidP="0014376B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14376B" w:rsidRDefault="0014376B" w:rsidP="0014376B">
      <w:pPr>
        <w:spacing w:after="0"/>
        <w:rPr>
          <w:rFonts w:ascii="Times Armenian" w:hAnsi="Times Armenian"/>
          <w:sz w:val="24"/>
        </w:rPr>
      </w:pPr>
    </w:p>
    <w:p w:rsidR="00054A02" w:rsidRDefault="00054A02" w:rsidP="00054A02">
      <w:pPr>
        <w:spacing w:after="0" w:line="360" w:lineRule="auto"/>
        <w:jc w:val="both"/>
        <w:rPr>
          <w:rFonts w:ascii="Times Armenian" w:hAnsi="Times Armenian"/>
          <w:sz w:val="24"/>
        </w:rPr>
      </w:pPr>
      <w:r>
        <w:rPr>
          <w:rFonts w:ascii="Times Armenian" w:hAnsi="Times Armenian"/>
          <w:sz w:val="24"/>
        </w:rPr>
        <w:t>â³÷³µ³ÅÇÝ 60</w:t>
      </w:r>
    </w:p>
    <w:p w:rsidR="00054A02" w:rsidRPr="00356AC7" w:rsidRDefault="00054A02" w:rsidP="00054A02">
      <w:pPr>
        <w:spacing w:after="0"/>
        <w:rPr>
          <w:rFonts w:ascii="Times Armenian" w:hAnsi="Times Armenian"/>
          <w:sz w:val="24"/>
        </w:rPr>
      </w:pPr>
      <w:r>
        <w:rPr>
          <w:rFonts w:ascii="Times Armenian" w:hAnsi="Times Armenian"/>
          <w:sz w:val="24"/>
        </w:rPr>
        <w:t xml:space="preserve">¶ÝÙ³Ý ³é³ñÏ³ ¿ Ñ³Ý¹Çë³ÝáõÙª </w:t>
      </w:r>
      <w:r w:rsidRPr="00BE03D1">
        <w:rPr>
          <w:rFonts w:ascii="Sylfaen" w:hAnsi="Sylfaen" w:cs="Sylfaen"/>
          <w:color w:val="000000"/>
        </w:rPr>
        <w:t>Պոլիէթիլ</w:t>
      </w:r>
      <w:r w:rsidRPr="00BE03D1">
        <w:rPr>
          <w:rFonts w:ascii="Arial Armenian" w:hAnsi="Arial Armenian"/>
          <w:color w:val="000000"/>
        </w:rPr>
        <w:t>.</w:t>
      </w:r>
      <w:r w:rsidRPr="00BE03D1">
        <w:rPr>
          <w:rFonts w:ascii="Sylfaen" w:hAnsi="Sylfaen" w:cs="Sylfaen"/>
          <w:color w:val="000000"/>
        </w:rPr>
        <w:t>կցամաս</w:t>
      </w:r>
      <w:r w:rsidRPr="00BE03D1">
        <w:rPr>
          <w:rFonts w:ascii="Arial Armenian" w:hAnsi="Arial Armenian"/>
          <w:color w:val="000000"/>
        </w:rPr>
        <w:t xml:space="preserve"> </w:t>
      </w:r>
      <w:r w:rsidRPr="00BE03D1">
        <w:rPr>
          <w:rFonts w:ascii="Sylfaen" w:hAnsi="Sylfaen" w:cs="Sylfaen"/>
          <w:color w:val="000000"/>
        </w:rPr>
        <w:t>եռաբաշխիչ՝անցումային</w:t>
      </w:r>
      <w:r w:rsidRPr="00BE03D1">
        <w:rPr>
          <w:rFonts w:ascii="Arial Armenian" w:hAnsi="Arial Armenian"/>
          <w:color w:val="000000"/>
        </w:rPr>
        <w:t xml:space="preserve"> </w:t>
      </w:r>
      <w:r>
        <w:rPr>
          <w:rFonts w:ascii="Arial Armenian" w:hAnsi="Arial Armenian"/>
          <w:color w:val="000000"/>
        </w:rPr>
        <w:t xml:space="preserve">40-25-40 / </w:t>
      </w:r>
      <w:r>
        <w:rPr>
          <w:rFonts w:ascii="Sylfaen" w:hAnsi="Sylfaen"/>
          <w:sz w:val="24"/>
        </w:rPr>
        <w:t>հատ</w:t>
      </w:r>
      <w:r w:rsidRPr="00BE03D1">
        <w:rPr>
          <w:rFonts w:ascii="Arial Armenian" w:hAnsi="Arial Armenian"/>
          <w:color w:val="000000"/>
        </w:rPr>
        <w:t xml:space="preserve">                       </w:t>
      </w:r>
      <w:r>
        <w:rPr>
          <w:rFonts w:ascii="Arial Armenian" w:hAnsi="Arial Armenian"/>
          <w:color w:val="000000"/>
        </w:rPr>
        <w:t xml:space="preserve">                   </w:t>
      </w:r>
    </w:p>
    <w:tbl>
      <w:tblPr>
        <w:tblStyle w:val="TableGrid"/>
        <w:tblW w:w="10272" w:type="dxa"/>
        <w:tblLayout w:type="fixed"/>
        <w:tblLook w:val="04A0"/>
      </w:tblPr>
      <w:tblGrid>
        <w:gridCol w:w="576"/>
        <w:gridCol w:w="3222"/>
        <w:gridCol w:w="2270"/>
        <w:gridCol w:w="2523"/>
        <w:gridCol w:w="1681"/>
      </w:tblGrid>
      <w:tr w:rsidR="00AC0ED4" w:rsidRPr="00F40F7F" w:rsidTr="00A81605">
        <w:tc>
          <w:tcPr>
            <w:tcW w:w="576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523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681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AC0ED4" w:rsidRPr="00F40F7F" w:rsidTr="00A81605">
        <w:tc>
          <w:tcPr>
            <w:tcW w:w="576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AC0ED4" w:rsidRPr="00D723E7" w:rsidRDefault="00AC0ED4" w:rsidP="00A81605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&lt;&lt;Էկոմիքս&gt;&gt; ՍՊԸ</w:t>
            </w:r>
          </w:p>
        </w:tc>
        <w:tc>
          <w:tcPr>
            <w:tcW w:w="2270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523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681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AC0ED4" w:rsidRPr="00F40F7F" w:rsidTr="00A81605">
        <w:tc>
          <w:tcPr>
            <w:tcW w:w="576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222" w:type="dxa"/>
          </w:tcPr>
          <w:p w:rsidR="00AC0ED4" w:rsidRPr="00D723E7" w:rsidRDefault="00AC0ED4" w:rsidP="00A81605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Times Armenian" w:hAnsi="Times Armenian"/>
                <w:sz w:val="20"/>
              </w:rPr>
              <w:t>&lt;&lt;</w:t>
            </w:r>
            <w:r>
              <w:rPr>
                <w:rFonts w:ascii="Sylfaen" w:hAnsi="Sylfaen"/>
                <w:sz w:val="20"/>
              </w:rPr>
              <w:t>Էներգապլաստ&gt;&gt; ՍՊԸ</w:t>
            </w:r>
          </w:p>
        </w:tc>
        <w:tc>
          <w:tcPr>
            <w:tcW w:w="2270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523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681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AC0ED4" w:rsidRDefault="00AC0ED4" w:rsidP="00AC0ED4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1890"/>
        <w:gridCol w:w="3078"/>
        <w:gridCol w:w="2214"/>
        <w:gridCol w:w="2394"/>
      </w:tblGrid>
      <w:tr w:rsidR="00AC0ED4" w:rsidRPr="00F40F7F" w:rsidTr="00A81605">
        <w:trPr>
          <w:trHeight w:val="755"/>
        </w:trPr>
        <w:tc>
          <w:tcPr>
            <w:tcW w:w="1890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AC0ED4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AC0ED4" w:rsidRPr="00F40F7F" w:rsidTr="00A81605">
        <w:tc>
          <w:tcPr>
            <w:tcW w:w="1890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AC0ED4" w:rsidRPr="00D723E7" w:rsidRDefault="00AC0ED4" w:rsidP="00A81605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&lt;&lt;Էկոմիքս&gt;&gt; ՍՊԸ</w:t>
            </w:r>
          </w:p>
        </w:tc>
        <w:tc>
          <w:tcPr>
            <w:tcW w:w="2214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290.9</w:t>
            </w:r>
          </w:p>
        </w:tc>
      </w:tr>
      <w:tr w:rsidR="00AC0ED4" w:rsidRPr="00F40F7F" w:rsidTr="00A81605">
        <w:tc>
          <w:tcPr>
            <w:tcW w:w="1890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078" w:type="dxa"/>
          </w:tcPr>
          <w:p w:rsidR="00AC0ED4" w:rsidRPr="00D723E7" w:rsidRDefault="00AC0ED4" w:rsidP="00A81605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Times Armenian" w:hAnsi="Times Armenian"/>
                <w:sz w:val="20"/>
              </w:rPr>
              <w:t>&lt;&lt;</w:t>
            </w:r>
            <w:r>
              <w:rPr>
                <w:rFonts w:ascii="Sylfaen" w:hAnsi="Sylfaen"/>
                <w:sz w:val="20"/>
              </w:rPr>
              <w:t>Էներգապլաստ&gt;&gt; ՍՊԸ</w:t>
            </w:r>
          </w:p>
        </w:tc>
        <w:tc>
          <w:tcPr>
            <w:tcW w:w="2214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3333.333</w:t>
            </w:r>
          </w:p>
        </w:tc>
      </w:tr>
    </w:tbl>
    <w:p w:rsidR="00054A02" w:rsidRDefault="00054A02" w:rsidP="00054A02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054A02" w:rsidRDefault="00054A02" w:rsidP="00054A02">
      <w:pPr>
        <w:spacing w:after="0"/>
        <w:rPr>
          <w:rFonts w:ascii="Times Armenian" w:hAnsi="Times Armenian"/>
          <w:sz w:val="24"/>
        </w:rPr>
      </w:pPr>
    </w:p>
    <w:p w:rsidR="00F93C0A" w:rsidRDefault="00F93C0A" w:rsidP="00054A02">
      <w:pPr>
        <w:spacing w:after="0"/>
        <w:rPr>
          <w:rFonts w:ascii="Times Armenian" w:hAnsi="Times Armenian"/>
          <w:sz w:val="24"/>
        </w:rPr>
      </w:pPr>
    </w:p>
    <w:p w:rsidR="00B90742" w:rsidRDefault="00B90742" w:rsidP="00B90742">
      <w:pPr>
        <w:spacing w:after="0" w:line="360" w:lineRule="auto"/>
        <w:jc w:val="both"/>
        <w:rPr>
          <w:rFonts w:ascii="Times Armenian" w:hAnsi="Times Armenian"/>
          <w:sz w:val="24"/>
        </w:rPr>
      </w:pPr>
      <w:r>
        <w:rPr>
          <w:rFonts w:ascii="Times Armenian" w:hAnsi="Times Armenian"/>
          <w:sz w:val="24"/>
        </w:rPr>
        <w:lastRenderedPageBreak/>
        <w:t>â³÷³µ³ÅÇÝ 61</w:t>
      </w:r>
    </w:p>
    <w:p w:rsidR="00B90742" w:rsidRPr="00B90742" w:rsidRDefault="00B90742" w:rsidP="00B90742">
      <w:pPr>
        <w:spacing w:after="0"/>
        <w:rPr>
          <w:rFonts w:ascii="Arial Armenian" w:hAnsi="Arial Armenian"/>
          <w:color w:val="000000"/>
        </w:rPr>
      </w:pPr>
      <w:r>
        <w:rPr>
          <w:rFonts w:ascii="Times Armenian" w:hAnsi="Times Armenian"/>
          <w:sz w:val="24"/>
        </w:rPr>
        <w:t xml:space="preserve">¶ÝÙ³Ý ³é³ñÏ³ ¿ Ñ³Ý¹Çë³ÝáõÙª </w:t>
      </w:r>
      <w:r w:rsidRPr="00BE03D1">
        <w:rPr>
          <w:rFonts w:ascii="Sylfaen" w:hAnsi="Sylfaen" w:cs="Sylfaen"/>
          <w:color w:val="000000"/>
        </w:rPr>
        <w:t>Պոլիէթիլ</w:t>
      </w:r>
      <w:r w:rsidRPr="00BE03D1">
        <w:rPr>
          <w:rFonts w:ascii="Arial Armenian" w:hAnsi="Arial Armenian"/>
          <w:color w:val="000000"/>
        </w:rPr>
        <w:t>.</w:t>
      </w:r>
      <w:r w:rsidRPr="00BE03D1">
        <w:rPr>
          <w:rFonts w:ascii="Sylfaen" w:hAnsi="Sylfaen" w:cs="Sylfaen"/>
          <w:color w:val="000000"/>
        </w:rPr>
        <w:t>կցամաս</w:t>
      </w:r>
      <w:r w:rsidRPr="00BE03D1">
        <w:rPr>
          <w:rFonts w:ascii="Arial Armenian" w:hAnsi="Arial Armenian"/>
          <w:color w:val="000000"/>
        </w:rPr>
        <w:t xml:space="preserve"> </w:t>
      </w:r>
      <w:r w:rsidRPr="00BE03D1">
        <w:rPr>
          <w:rFonts w:ascii="Sylfaen" w:hAnsi="Sylfaen" w:cs="Sylfaen"/>
          <w:color w:val="000000"/>
        </w:rPr>
        <w:t>եռաբաշխիչ՝անցումային</w:t>
      </w:r>
      <w:r w:rsidRPr="00BE03D1">
        <w:rPr>
          <w:rFonts w:ascii="Arial Armenian" w:hAnsi="Arial Armenian"/>
          <w:color w:val="000000"/>
        </w:rPr>
        <w:t xml:space="preserve"> </w:t>
      </w:r>
      <w:r>
        <w:rPr>
          <w:rFonts w:ascii="Arial Armenian" w:hAnsi="Arial Armenian"/>
          <w:color w:val="000000"/>
        </w:rPr>
        <w:t xml:space="preserve">32-25-32 / </w:t>
      </w:r>
      <w:r>
        <w:rPr>
          <w:rFonts w:ascii="Sylfaen" w:hAnsi="Sylfaen"/>
          <w:sz w:val="24"/>
        </w:rPr>
        <w:t>հատ</w:t>
      </w:r>
      <w:r w:rsidRPr="00BE03D1">
        <w:rPr>
          <w:rFonts w:ascii="Arial Armenian" w:hAnsi="Arial Armenian"/>
          <w:color w:val="000000"/>
        </w:rPr>
        <w:t xml:space="preserve">                       </w:t>
      </w:r>
      <w:r>
        <w:rPr>
          <w:rFonts w:ascii="Arial Armenian" w:hAnsi="Arial Armenian"/>
          <w:color w:val="000000"/>
        </w:rPr>
        <w:t xml:space="preserve">                   </w:t>
      </w:r>
    </w:p>
    <w:tbl>
      <w:tblPr>
        <w:tblStyle w:val="TableGrid"/>
        <w:tblW w:w="10272" w:type="dxa"/>
        <w:tblLayout w:type="fixed"/>
        <w:tblLook w:val="04A0"/>
      </w:tblPr>
      <w:tblGrid>
        <w:gridCol w:w="576"/>
        <w:gridCol w:w="3222"/>
        <w:gridCol w:w="2270"/>
        <w:gridCol w:w="2523"/>
        <w:gridCol w:w="1681"/>
      </w:tblGrid>
      <w:tr w:rsidR="00AC0ED4" w:rsidRPr="00F40F7F" w:rsidTr="00A81605">
        <w:tc>
          <w:tcPr>
            <w:tcW w:w="576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523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681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AC0ED4" w:rsidRPr="00F40F7F" w:rsidTr="00A81605">
        <w:tc>
          <w:tcPr>
            <w:tcW w:w="576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AC0ED4" w:rsidRPr="00D723E7" w:rsidRDefault="00AC0ED4" w:rsidP="00A81605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&lt;&lt;Էկոմիքս&gt;&gt; ՍՊԸ</w:t>
            </w:r>
          </w:p>
        </w:tc>
        <w:tc>
          <w:tcPr>
            <w:tcW w:w="2270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523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681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AC0ED4" w:rsidRPr="00F40F7F" w:rsidTr="00A81605">
        <w:tc>
          <w:tcPr>
            <w:tcW w:w="576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222" w:type="dxa"/>
          </w:tcPr>
          <w:p w:rsidR="00AC0ED4" w:rsidRPr="00D723E7" w:rsidRDefault="00AC0ED4" w:rsidP="00A81605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Times Armenian" w:hAnsi="Times Armenian"/>
                <w:sz w:val="20"/>
              </w:rPr>
              <w:t>&lt;&lt;</w:t>
            </w:r>
            <w:r>
              <w:rPr>
                <w:rFonts w:ascii="Sylfaen" w:hAnsi="Sylfaen"/>
                <w:sz w:val="20"/>
              </w:rPr>
              <w:t>Էներգապլաստ&gt;&gt; ՍՊԸ</w:t>
            </w:r>
          </w:p>
        </w:tc>
        <w:tc>
          <w:tcPr>
            <w:tcW w:w="2270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523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681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AC0ED4" w:rsidRDefault="00AC0ED4" w:rsidP="00AC0ED4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1890"/>
        <w:gridCol w:w="3078"/>
        <w:gridCol w:w="2214"/>
        <w:gridCol w:w="2394"/>
      </w:tblGrid>
      <w:tr w:rsidR="00AC0ED4" w:rsidRPr="00F40F7F" w:rsidTr="00A81605">
        <w:trPr>
          <w:trHeight w:val="755"/>
        </w:trPr>
        <w:tc>
          <w:tcPr>
            <w:tcW w:w="1890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AC0ED4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AC0ED4" w:rsidRPr="00F40F7F" w:rsidTr="00A81605">
        <w:tc>
          <w:tcPr>
            <w:tcW w:w="1890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AC0ED4" w:rsidRPr="00D723E7" w:rsidRDefault="00AC0ED4" w:rsidP="00A81605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&lt;&lt;Էկոմիքս&gt;&gt; ՍՊԸ</w:t>
            </w:r>
          </w:p>
        </w:tc>
        <w:tc>
          <w:tcPr>
            <w:tcW w:w="2214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407.4</w:t>
            </w:r>
          </w:p>
        </w:tc>
      </w:tr>
      <w:tr w:rsidR="00AC0ED4" w:rsidRPr="00F40F7F" w:rsidTr="00A81605">
        <w:tc>
          <w:tcPr>
            <w:tcW w:w="1890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078" w:type="dxa"/>
          </w:tcPr>
          <w:p w:rsidR="00AC0ED4" w:rsidRPr="00D723E7" w:rsidRDefault="00AC0ED4" w:rsidP="00A81605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Times Armenian" w:hAnsi="Times Armenian"/>
                <w:sz w:val="20"/>
              </w:rPr>
              <w:t>&lt;&lt;</w:t>
            </w:r>
            <w:r>
              <w:rPr>
                <w:rFonts w:ascii="Sylfaen" w:hAnsi="Sylfaen"/>
                <w:sz w:val="20"/>
              </w:rPr>
              <w:t>Էներգապլաստ&gt;&gt; ՍՊԸ</w:t>
            </w:r>
          </w:p>
        </w:tc>
        <w:tc>
          <w:tcPr>
            <w:tcW w:w="2214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250</w:t>
            </w:r>
          </w:p>
        </w:tc>
      </w:tr>
    </w:tbl>
    <w:p w:rsidR="00B90742" w:rsidRDefault="00B90742" w:rsidP="00B90742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054A02" w:rsidRDefault="00054A02" w:rsidP="0014376B">
      <w:pPr>
        <w:spacing w:after="0"/>
        <w:rPr>
          <w:rFonts w:ascii="Times Armenian" w:hAnsi="Times Armenian"/>
          <w:sz w:val="24"/>
        </w:rPr>
      </w:pPr>
    </w:p>
    <w:p w:rsidR="007B24A5" w:rsidRDefault="007B24A5" w:rsidP="007B24A5">
      <w:pPr>
        <w:spacing w:after="0"/>
        <w:rPr>
          <w:rFonts w:ascii="Times Armenian" w:hAnsi="Times Armenian"/>
          <w:sz w:val="24"/>
        </w:rPr>
      </w:pPr>
    </w:p>
    <w:p w:rsidR="00B90742" w:rsidRDefault="00B90742" w:rsidP="00B90742">
      <w:pPr>
        <w:spacing w:after="0" w:line="360" w:lineRule="auto"/>
        <w:jc w:val="both"/>
        <w:rPr>
          <w:rFonts w:ascii="Times Armenian" w:hAnsi="Times Armenian"/>
          <w:sz w:val="24"/>
        </w:rPr>
      </w:pPr>
      <w:r>
        <w:rPr>
          <w:rFonts w:ascii="Times Armenian" w:hAnsi="Times Armenian"/>
          <w:sz w:val="24"/>
        </w:rPr>
        <w:t>â³÷³µ³ÅÇÝ 62</w:t>
      </w:r>
    </w:p>
    <w:p w:rsidR="00B90742" w:rsidRPr="00B90742" w:rsidRDefault="00B90742" w:rsidP="00B90742">
      <w:pPr>
        <w:spacing w:after="0"/>
        <w:rPr>
          <w:rFonts w:ascii="Arial Armenian" w:hAnsi="Arial Armenian"/>
          <w:color w:val="000000"/>
        </w:rPr>
      </w:pPr>
      <w:r>
        <w:rPr>
          <w:rFonts w:ascii="Times Armenian" w:hAnsi="Times Armenian"/>
          <w:sz w:val="24"/>
        </w:rPr>
        <w:t xml:space="preserve">¶ÝÙ³Ý ³é³ñÏ³ ¿ Ñ³Ý¹Çë³ÝáõÙª </w:t>
      </w:r>
      <w:r w:rsidRPr="00BE03D1">
        <w:rPr>
          <w:rFonts w:ascii="Sylfaen" w:hAnsi="Sylfaen" w:cs="Sylfaen"/>
          <w:color w:val="000000"/>
        </w:rPr>
        <w:t>Պոլիէթիլ</w:t>
      </w:r>
      <w:r w:rsidRPr="00BE03D1">
        <w:rPr>
          <w:rFonts w:ascii="Arial Armenian" w:hAnsi="Arial Armenian"/>
          <w:color w:val="000000"/>
        </w:rPr>
        <w:t>.</w:t>
      </w:r>
      <w:r w:rsidRPr="00BE03D1">
        <w:rPr>
          <w:rFonts w:ascii="Sylfaen" w:hAnsi="Sylfaen" w:cs="Sylfaen"/>
          <w:color w:val="000000"/>
        </w:rPr>
        <w:t>կցամաս</w:t>
      </w:r>
      <w:r w:rsidRPr="00BE03D1">
        <w:rPr>
          <w:rFonts w:ascii="Arial Armenian" w:hAnsi="Arial Armenian"/>
          <w:color w:val="000000"/>
        </w:rPr>
        <w:t xml:space="preserve"> </w:t>
      </w:r>
      <w:r w:rsidRPr="00BE03D1">
        <w:rPr>
          <w:rFonts w:ascii="Sylfaen" w:hAnsi="Sylfaen" w:cs="Sylfaen"/>
          <w:color w:val="000000"/>
        </w:rPr>
        <w:t>եռաբաշխիչ՝անցումային</w:t>
      </w:r>
      <w:r w:rsidRPr="00BE03D1">
        <w:rPr>
          <w:rFonts w:ascii="Arial Armenian" w:hAnsi="Arial Armenian"/>
          <w:color w:val="000000"/>
        </w:rPr>
        <w:t xml:space="preserve"> </w:t>
      </w:r>
      <w:r>
        <w:rPr>
          <w:rFonts w:ascii="Arial Armenian" w:hAnsi="Arial Armenian"/>
          <w:color w:val="000000"/>
        </w:rPr>
        <w:t xml:space="preserve">32-20-32 / </w:t>
      </w:r>
      <w:r>
        <w:rPr>
          <w:rFonts w:ascii="Sylfaen" w:hAnsi="Sylfaen"/>
          <w:sz w:val="24"/>
        </w:rPr>
        <w:t>հատ</w:t>
      </w:r>
      <w:r w:rsidRPr="00BE03D1">
        <w:rPr>
          <w:rFonts w:ascii="Arial Armenian" w:hAnsi="Arial Armenian"/>
          <w:color w:val="000000"/>
        </w:rPr>
        <w:t xml:space="preserve">                       </w:t>
      </w:r>
      <w:r>
        <w:rPr>
          <w:rFonts w:ascii="Arial Armenian" w:hAnsi="Arial Armenian"/>
          <w:color w:val="000000"/>
        </w:rPr>
        <w:t xml:space="preserve">                   </w:t>
      </w:r>
    </w:p>
    <w:tbl>
      <w:tblPr>
        <w:tblStyle w:val="TableGrid"/>
        <w:tblW w:w="10272" w:type="dxa"/>
        <w:tblLayout w:type="fixed"/>
        <w:tblLook w:val="04A0"/>
      </w:tblPr>
      <w:tblGrid>
        <w:gridCol w:w="576"/>
        <w:gridCol w:w="3222"/>
        <w:gridCol w:w="2270"/>
        <w:gridCol w:w="2523"/>
        <w:gridCol w:w="1681"/>
      </w:tblGrid>
      <w:tr w:rsidR="00AC0ED4" w:rsidRPr="00F40F7F" w:rsidTr="00A81605">
        <w:tc>
          <w:tcPr>
            <w:tcW w:w="576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523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681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AC0ED4" w:rsidRPr="00F40F7F" w:rsidTr="00A81605">
        <w:tc>
          <w:tcPr>
            <w:tcW w:w="576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AC0ED4" w:rsidRPr="00D723E7" w:rsidRDefault="00AC0ED4" w:rsidP="00A81605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&lt;&lt;Էկոմիքս&gt;&gt; ՍՊԸ</w:t>
            </w:r>
          </w:p>
        </w:tc>
        <w:tc>
          <w:tcPr>
            <w:tcW w:w="2270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523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681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AC0ED4" w:rsidRPr="00F40F7F" w:rsidTr="00A81605">
        <w:tc>
          <w:tcPr>
            <w:tcW w:w="576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222" w:type="dxa"/>
          </w:tcPr>
          <w:p w:rsidR="00AC0ED4" w:rsidRPr="00D723E7" w:rsidRDefault="00AC0ED4" w:rsidP="00A81605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Times Armenian" w:hAnsi="Times Armenian"/>
                <w:sz w:val="20"/>
              </w:rPr>
              <w:t>&lt;&lt;</w:t>
            </w:r>
            <w:r>
              <w:rPr>
                <w:rFonts w:ascii="Sylfaen" w:hAnsi="Sylfaen"/>
                <w:sz w:val="20"/>
              </w:rPr>
              <w:t>Էներգապլաստ&gt;&gt; ՍՊԸ</w:t>
            </w:r>
          </w:p>
        </w:tc>
        <w:tc>
          <w:tcPr>
            <w:tcW w:w="2270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523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681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AC0ED4" w:rsidRDefault="00AC0ED4" w:rsidP="00AC0ED4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1890"/>
        <w:gridCol w:w="3078"/>
        <w:gridCol w:w="2214"/>
        <w:gridCol w:w="2394"/>
      </w:tblGrid>
      <w:tr w:rsidR="00AC0ED4" w:rsidRPr="00F40F7F" w:rsidTr="00A81605">
        <w:trPr>
          <w:trHeight w:val="755"/>
        </w:trPr>
        <w:tc>
          <w:tcPr>
            <w:tcW w:w="1890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AC0ED4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AC0ED4" w:rsidRPr="00F40F7F" w:rsidTr="00A81605">
        <w:tc>
          <w:tcPr>
            <w:tcW w:w="1890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AC0ED4" w:rsidRPr="00D723E7" w:rsidRDefault="00AC0ED4" w:rsidP="00A81605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&lt;&lt;Էկոմիքս&gt;&gt; ՍՊԸ</w:t>
            </w:r>
          </w:p>
        </w:tc>
        <w:tc>
          <w:tcPr>
            <w:tcW w:w="2214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407.4</w:t>
            </w:r>
          </w:p>
        </w:tc>
      </w:tr>
      <w:tr w:rsidR="00AC0ED4" w:rsidRPr="00F40F7F" w:rsidTr="00A81605">
        <w:tc>
          <w:tcPr>
            <w:tcW w:w="1890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078" w:type="dxa"/>
          </w:tcPr>
          <w:p w:rsidR="00AC0ED4" w:rsidRPr="00D723E7" w:rsidRDefault="00AC0ED4" w:rsidP="00A81605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Times Armenian" w:hAnsi="Times Armenian"/>
                <w:sz w:val="20"/>
              </w:rPr>
              <w:t>&lt;&lt;</w:t>
            </w:r>
            <w:r>
              <w:rPr>
                <w:rFonts w:ascii="Sylfaen" w:hAnsi="Sylfaen"/>
                <w:sz w:val="20"/>
              </w:rPr>
              <w:t>Էներգապլաստ&gt;&gt; ՍՊԸ</w:t>
            </w:r>
          </w:p>
        </w:tc>
        <w:tc>
          <w:tcPr>
            <w:tcW w:w="2214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250</w:t>
            </w:r>
          </w:p>
        </w:tc>
      </w:tr>
    </w:tbl>
    <w:p w:rsidR="00B90742" w:rsidRDefault="00B90742" w:rsidP="00B90742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680F69" w:rsidRDefault="00680F69" w:rsidP="00680F69">
      <w:pPr>
        <w:spacing w:after="0" w:line="360" w:lineRule="auto"/>
        <w:jc w:val="both"/>
        <w:rPr>
          <w:rFonts w:ascii="Times Armenian" w:hAnsi="Times Armenian"/>
          <w:sz w:val="24"/>
        </w:rPr>
      </w:pPr>
    </w:p>
    <w:p w:rsidR="00680F69" w:rsidRDefault="00680F69" w:rsidP="00680F69">
      <w:pPr>
        <w:spacing w:after="0" w:line="360" w:lineRule="auto"/>
        <w:jc w:val="both"/>
        <w:rPr>
          <w:rFonts w:ascii="Times Armenian" w:hAnsi="Times Armenian"/>
          <w:sz w:val="24"/>
        </w:rPr>
      </w:pPr>
      <w:r>
        <w:rPr>
          <w:rFonts w:ascii="Times Armenian" w:hAnsi="Times Armenian"/>
          <w:sz w:val="24"/>
        </w:rPr>
        <w:t>â³÷³µ³ÅÇÝ 63</w:t>
      </w:r>
    </w:p>
    <w:p w:rsidR="00680F69" w:rsidRPr="00356AC7" w:rsidRDefault="00680F69" w:rsidP="00680F69">
      <w:pPr>
        <w:spacing w:after="0"/>
        <w:rPr>
          <w:rFonts w:ascii="Times Armenian" w:hAnsi="Times Armenian"/>
          <w:sz w:val="24"/>
        </w:rPr>
      </w:pPr>
      <w:r>
        <w:rPr>
          <w:rFonts w:ascii="Times Armenian" w:hAnsi="Times Armenian"/>
          <w:sz w:val="24"/>
        </w:rPr>
        <w:t xml:space="preserve">¶ÝÙ³Ý ³é³ñÏ³ ¿ Ñ³Ý¹Çë³ÝáõÙª </w:t>
      </w:r>
      <w:r w:rsidRPr="00BE03D1">
        <w:rPr>
          <w:rFonts w:ascii="Sylfaen" w:hAnsi="Sylfaen" w:cs="Sylfaen"/>
          <w:color w:val="000000"/>
        </w:rPr>
        <w:t>Պոլիէթիլ</w:t>
      </w:r>
      <w:r w:rsidRPr="00BE03D1">
        <w:rPr>
          <w:rFonts w:ascii="Arial Armenian" w:hAnsi="Arial Armenian"/>
          <w:color w:val="000000"/>
        </w:rPr>
        <w:t>.</w:t>
      </w:r>
      <w:r w:rsidRPr="00BE03D1">
        <w:rPr>
          <w:rFonts w:ascii="Sylfaen" w:hAnsi="Sylfaen" w:cs="Sylfaen"/>
          <w:color w:val="000000"/>
        </w:rPr>
        <w:t>կցամաս</w:t>
      </w:r>
      <w:r w:rsidRPr="00BE03D1">
        <w:rPr>
          <w:rFonts w:ascii="Arial Armenian" w:hAnsi="Arial Armenian"/>
          <w:color w:val="000000"/>
        </w:rPr>
        <w:t xml:space="preserve"> </w:t>
      </w:r>
      <w:r w:rsidRPr="00BE03D1">
        <w:rPr>
          <w:rFonts w:ascii="Sylfaen" w:hAnsi="Sylfaen" w:cs="Sylfaen"/>
          <w:color w:val="000000"/>
        </w:rPr>
        <w:t>եռաբաշխիչ՝</w:t>
      </w:r>
      <w:r w:rsidR="003B4298">
        <w:rPr>
          <w:rFonts w:ascii="Sylfaen" w:hAnsi="Sylfaen" w:cs="Sylfaen"/>
          <w:color w:val="000000"/>
        </w:rPr>
        <w:t xml:space="preserve"> ուղիղ</w:t>
      </w:r>
      <w:r w:rsidRPr="00BE03D1">
        <w:rPr>
          <w:rFonts w:ascii="Arial Armenian" w:hAnsi="Arial Armenian"/>
          <w:color w:val="000000"/>
        </w:rPr>
        <w:t xml:space="preserve"> </w:t>
      </w:r>
      <w:r w:rsidR="003B4298">
        <w:rPr>
          <w:rFonts w:ascii="Arial Armenian" w:hAnsi="Arial Armenian"/>
          <w:color w:val="000000"/>
        </w:rPr>
        <w:t xml:space="preserve"> </w:t>
      </w:r>
      <w:r>
        <w:rPr>
          <w:rFonts w:ascii="Arial Armenian" w:hAnsi="Arial Armenian"/>
          <w:color w:val="000000"/>
        </w:rPr>
        <w:t xml:space="preserve">20-20-20 / </w:t>
      </w:r>
      <w:r>
        <w:rPr>
          <w:rFonts w:ascii="Sylfaen" w:hAnsi="Sylfaen"/>
          <w:sz w:val="24"/>
        </w:rPr>
        <w:t>հատ</w:t>
      </w:r>
      <w:r w:rsidRPr="00BE03D1">
        <w:rPr>
          <w:rFonts w:ascii="Arial Armenian" w:hAnsi="Arial Armenian"/>
          <w:color w:val="000000"/>
        </w:rPr>
        <w:t xml:space="preserve">                       </w:t>
      </w:r>
      <w:r>
        <w:rPr>
          <w:rFonts w:ascii="Arial Armenian" w:hAnsi="Arial Armenian"/>
          <w:color w:val="000000"/>
        </w:rPr>
        <w:t xml:space="preserve">                   </w:t>
      </w:r>
    </w:p>
    <w:tbl>
      <w:tblPr>
        <w:tblStyle w:val="TableGrid"/>
        <w:tblW w:w="10272" w:type="dxa"/>
        <w:tblLayout w:type="fixed"/>
        <w:tblLook w:val="04A0"/>
      </w:tblPr>
      <w:tblGrid>
        <w:gridCol w:w="576"/>
        <w:gridCol w:w="3222"/>
        <w:gridCol w:w="2270"/>
        <w:gridCol w:w="2523"/>
        <w:gridCol w:w="1681"/>
      </w:tblGrid>
      <w:tr w:rsidR="00AC0ED4" w:rsidRPr="00F40F7F" w:rsidTr="00A81605">
        <w:tc>
          <w:tcPr>
            <w:tcW w:w="576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523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681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AC0ED4" w:rsidRPr="00F40F7F" w:rsidTr="00A81605">
        <w:tc>
          <w:tcPr>
            <w:tcW w:w="576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AC0ED4" w:rsidRPr="00D723E7" w:rsidRDefault="00AC0ED4" w:rsidP="00A81605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&lt;&lt;Էկոմիքս&gt;&gt; ՍՊԸ</w:t>
            </w:r>
          </w:p>
        </w:tc>
        <w:tc>
          <w:tcPr>
            <w:tcW w:w="2270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523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681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AC0ED4" w:rsidRPr="00F40F7F" w:rsidTr="00A81605">
        <w:tc>
          <w:tcPr>
            <w:tcW w:w="576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222" w:type="dxa"/>
          </w:tcPr>
          <w:p w:rsidR="00AC0ED4" w:rsidRPr="00D723E7" w:rsidRDefault="00AC0ED4" w:rsidP="00A81605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Times Armenian" w:hAnsi="Times Armenian"/>
                <w:sz w:val="20"/>
              </w:rPr>
              <w:t>&lt;&lt;</w:t>
            </w:r>
            <w:r>
              <w:rPr>
                <w:rFonts w:ascii="Sylfaen" w:hAnsi="Sylfaen"/>
                <w:sz w:val="20"/>
              </w:rPr>
              <w:t>Էներգապլաստ&gt;&gt; ՍՊԸ</w:t>
            </w:r>
          </w:p>
        </w:tc>
        <w:tc>
          <w:tcPr>
            <w:tcW w:w="2270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523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681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AC0ED4" w:rsidRDefault="00AC0ED4" w:rsidP="00AC0ED4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1890"/>
        <w:gridCol w:w="3078"/>
        <w:gridCol w:w="2214"/>
        <w:gridCol w:w="2394"/>
      </w:tblGrid>
      <w:tr w:rsidR="00AC0ED4" w:rsidRPr="00F40F7F" w:rsidTr="00A81605">
        <w:trPr>
          <w:trHeight w:val="755"/>
        </w:trPr>
        <w:tc>
          <w:tcPr>
            <w:tcW w:w="1890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AC0ED4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AC0ED4" w:rsidRPr="00F40F7F" w:rsidTr="00A81605">
        <w:tc>
          <w:tcPr>
            <w:tcW w:w="1890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AC0ED4" w:rsidRPr="00D723E7" w:rsidRDefault="00AC0ED4" w:rsidP="00A81605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&lt;&lt;Էկոմիքս&gt;&gt; ՍՊԸ</w:t>
            </w:r>
          </w:p>
        </w:tc>
        <w:tc>
          <w:tcPr>
            <w:tcW w:w="2214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674.77</w:t>
            </w:r>
          </w:p>
        </w:tc>
      </w:tr>
      <w:tr w:rsidR="00AC0ED4" w:rsidRPr="00F40F7F" w:rsidTr="00A81605">
        <w:tc>
          <w:tcPr>
            <w:tcW w:w="1890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078" w:type="dxa"/>
          </w:tcPr>
          <w:p w:rsidR="00AC0ED4" w:rsidRPr="00D723E7" w:rsidRDefault="00AC0ED4" w:rsidP="00A81605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Times Armenian" w:hAnsi="Times Armenian"/>
                <w:sz w:val="20"/>
              </w:rPr>
              <w:t>&lt;&lt;</w:t>
            </w:r>
            <w:r>
              <w:rPr>
                <w:rFonts w:ascii="Sylfaen" w:hAnsi="Sylfaen"/>
                <w:sz w:val="20"/>
              </w:rPr>
              <w:t>Էներգապլաստ&gt;&gt; ՍՊԸ</w:t>
            </w:r>
          </w:p>
        </w:tc>
        <w:tc>
          <w:tcPr>
            <w:tcW w:w="2214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AC0ED4" w:rsidRPr="00F40F7F" w:rsidRDefault="00AC0ED4" w:rsidP="00AC0ED4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333.333</w:t>
            </w:r>
          </w:p>
        </w:tc>
      </w:tr>
    </w:tbl>
    <w:p w:rsidR="00E40FFE" w:rsidRDefault="00680F69" w:rsidP="007E7E7C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  <w:bookmarkStart w:id="0" w:name="_GoBack"/>
      <w:bookmarkEnd w:id="0"/>
    </w:p>
    <w:p w:rsidR="00583DE9" w:rsidRDefault="00583DE9" w:rsidP="00583DE9">
      <w:pPr>
        <w:spacing w:after="0" w:line="360" w:lineRule="auto"/>
        <w:jc w:val="both"/>
        <w:rPr>
          <w:rFonts w:ascii="Times Armenian" w:hAnsi="Times Armenian"/>
          <w:sz w:val="24"/>
        </w:rPr>
      </w:pPr>
      <w:r>
        <w:rPr>
          <w:rFonts w:ascii="Times Armenian" w:hAnsi="Times Armenian"/>
          <w:sz w:val="24"/>
        </w:rPr>
        <w:lastRenderedPageBreak/>
        <w:t>â³÷³µ³ÅÇÝ 64</w:t>
      </w:r>
    </w:p>
    <w:p w:rsidR="00583DE9" w:rsidRPr="00583DE9" w:rsidRDefault="00583DE9" w:rsidP="00583DE9">
      <w:pPr>
        <w:spacing w:after="0"/>
        <w:rPr>
          <w:rFonts w:ascii="Arial Armenian" w:hAnsi="Arial Armenian"/>
          <w:color w:val="000000"/>
        </w:rPr>
      </w:pPr>
      <w:r>
        <w:rPr>
          <w:rFonts w:ascii="Times Armenian" w:hAnsi="Times Armenian"/>
          <w:sz w:val="24"/>
        </w:rPr>
        <w:t xml:space="preserve">¶ÝÙ³Ý ³é³ñÏ³ ¿ Ñ³Ý¹Çë³ÝáõÙª </w:t>
      </w:r>
      <w:r w:rsidRPr="00BE03D1">
        <w:rPr>
          <w:rFonts w:ascii="Sylfaen" w:hAnsi="Sylfaen" w:cs="Sylfaen"/>
          <w:color w:val="000000"/>
        </w:rPr>
        <w:t>Պոլիէթիլ</w:t>
      </w:r>
      <w:r w:rsidRPr="00BE03D1">
        <w:rPr>
          <w:rFonts w:ascii="Arial Armenian" w:hAnsi="Arial Armenian"/>
          <w:color w:val="000000"/>
        </w:rPr>
        <w:t>.</w:t>
      </w:r>
      <w:r w:rsidRPr="00BE03D1">
        <w:rPr>
          <w:rFonts w:ascii="Sylfaen" w:hAnsi="Sylfaen" w:cs="Sylfaen"/>
          <w:color w:val="000000"/>
        </w:rPr>
        <w:t>կցամաս</w:t>
      </w:r>
      <w:r w:rsidRPr="00BE03D1">
        <w:rPr>
          <w:rFonts w:ascii="Arial Armenian" w:hAnsi="Arial Armenian"/>
          <w:color w:val="000000"/>
        </w:rPr>
        <w:t xml:space="preserve"> </w:t>
      </w:r>
      <w:r w:rsidRPr="00BE03D1">
        <w:rPr>
          <w:rFonts w:ascii="Sylfaen" w:hAnsi="Sylfaen" w:cs="Sylfaen"/>
          <w:color w:val="000000"/>
        </w:rPr>
        <w:t>եռաբաշխիչ՝</w:t>
      </w:r>
      <w:r w:rsidR="003B4298">
        <w:rPr>
          <w:rFonts w:ascii="Sylfaen" w:hAnsi="Sylfaen" w:cs="Sylfaen"/>
          <w:color w:val="000000"/>
        </w:rPr>
        <w:t xml:space="preserve"> ուղիղ</w:t>
      </w:r>
      <w:r w:rsidRPr="00BE03D1">
        <w:rPr>
          <w:rFonts w:ascii="Arial Armenian" w:hAnsi="Arial Armenian"/>
          <w:color w:val="000000"/>
        </w:rPr>
        <w:t xml:space="preserve"> </w:t>
      </w:r>
      <w:r>
        <w:rPr>
          <w:rFonts w:ascii="Arial Armenian" w:hAnsi="Arial Armenian"/>
          <w:color w:val="000000"/>
        </w:rPr>
        <w:t xml:space="preserve">25-25-25 / </w:t>
      </w:r>
      <w:r>
        <w:rPr>
          <w:rFonts w:ascii="Sylfaen" w:hAnsi="Sylfaen"/>
          <w:sz w:val="24"/>
        </w:rPr>
        <w:t>հատ</w:t>
      </w:r>
      <w:r w:rsidRPr="00BE03D1">
        <w:rPr>
          <w:rFonts w:ascii="Arial Armenian" w:hAnsi="Arial Armenian"/>
          <w:color w:val="000000"/>
        </w:rPr>
        <w:t xml:space="preserve">                       </w:t>
      </w:r>
      <w:r>
        <w:rPr>
          <w:rFonts w:ascii="Arial Armenian" w:hAnsi="Arial Armenian"/>
          <w:color w:val="000000"/>
        </w:rPr>
        <w:t xml:space="preserve">                   </w:t>
      </w:r>
    </w:p>
    <w:tbl>
      <w:tblPr>
        <w:tblStyle w:val="TableGrid"/>
        <w:tblW w:w="10272" w:type="dxa"/>
        <w:tblLayout w:type="fixed"/>
        <w:tblLook w:val="04A0"/>
      </w:tblPr>
      <w:tblGrid>
        <w:gridCol w:w="576"/>
        <w:gridCol w:w="3222"/>
        <w:gridCol w:w="2270"/>
        <w:gridCol w:w="2523"/>
        <w:gridCol w:w="1681"/>
      </w:tblGrid>
      <w:tr w:rsidR="00AC0ED4" w:rsidRPr="00F40F7F" w:rsidTr="00A81605">
        <w:tc>
          <w:tcPr>
            <w:tcW w:w="576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523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681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AC0ED4" w:rsidRPr="00F40F7F" w:rsidTr="00A81605">
        <w:tc>
          <w:tcPr>
            <w:tcW w:w="576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AC0ED4" w:rsidRPr="00D723E7" w:rsidRDefault="00AC0ED4" w:rsidP="00A81605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&lt;&lt;Էկոմիքս&gt;&gt; ՍՊԸ</w:t>
            </w:r>
          </w:p>
        </w:tc>
        <w:tc>
          <w:tcPr>
            <w:tcW w:w="2270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523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681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AC0ED4" w:rsidRPr="00F40F7F" w:rsidTr="00A81605">
        <w:tc>
          <w:tcPr>
            <w:tcW w:w="576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222" w:type="dxa"/>
          </w:tcPr>
          <w:p w:rsidR="00AC0ED4" w:rsidRPr="00D723E7" w:rsidRDefault="00AC0ED4" w:rsidP="00A81605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Times Armenian" w:hAnsi="Times Armenian"/>
                <w:sz w:val="20"/>
              </w:rPr>
              <w:t>&lt;&lt;</w:t>
            </w:r>
            <w:r>
              <w:rPr>
                <w:rFonts w:ascii="Sylfaen" w:hAnsi="Sylfaen"/>
                <w:sz w:val="20"/>
              </w:rPr>
              <w:t>Էներգապլաստ&gt;&gt; ՍՊԸ</w:t>
            </w:r>
          </w:p>
        </w:tc>
        <w:tc>
          <w:tcPr>
            <w:tcW w:w="2270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523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681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AC0ED4" w:rsidRDefault="00AC0ED4" w:rsidP="00AC0ED4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1890"/>
        <w:gridCol w:w="3078"/>
        <w:gridCol w:w="2214"/>
        <w:gridCol w:w="2394"/>
      </w:tblGrid>
      <w:tr w:rsidR="00AC0ED4" w:rsidRPr="00F40F7F" w:rsidTr="00A81605">
        <w:trPr>
          <w:trHeight w:val="755"/>
        </w:trPr>
        <w:tc>
          <w:tcPr>
            <w:tcW w:w="1890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AC0ED4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AC0ED4" w:rsidRPr="00F40F7F" w:rsidTr="00A81605">
        <w:tc>
          <w:tcPr>
            <w:tcW w:w="1890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AC0ED4" w:rsidRPr="00D723E7" w:rsidRDefault="00AC0ED4" w:rsidP="00A81605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&lt;&lt;Էկոմիքս&gt;&gt; ՍՊԸ</w:t>
            </w:r>
          </w:p>
        </w:tc>
        <w:tc>
          <w:tcPr>
            <w:tcW w:w="2214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855.6</w:t>
            </w:r>
          </w:p>
        </w:tc>
      </w:tr>
      <w:tr w:rsidR="00AC0ED4" w:rsidRPr="00F40F7F" w:rsidTr="00A81605">
        <w:tc>
          <w:tcPr>
            <w:tcW w:w="1890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078" w:type="dxa"/>
          </w:tcPr>
          <w:p w:rsidR="00AC0ED4" w:rsidRPr="00D723E7" w:rsidRDefault="00AC0ED4" w:rsidP="00A81605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Times Armenian" w:hAnsi="Times Armenian"/>
                <w:sz w:val="20"/>
              </w:rPr>
              <w:t>&lt;&lt;</w:t>
            </w:r>
            <w:r>
              <w:rPr>
                <w:rFonts w:ascii="Sylfaen" w:hAnsi="Sylfaen"/>
                <w:sz w:val="20"/>
              </w:rPr>
              <w:t>Էներգապլաստ&gt;&gt; ՍՊԸ</w:t>
            </w:r>
          </w:p>
        </w:tc>
        <w:tc>
          <w:tcPr>
            <w:tcW w:w="2214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333.333</w:t>
            </w:r>
          </w:p>
        </w:tc>
      </w:tr>
    </w:tbl>
    <w:p w:rsidR="00583DE9" w:rsidRDefault="00583DE9" w:rsidP="00583DE9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583DE9" w:rsidRDefault="00583DE9" w:rsidP="007E7E7C">
      <w:pPr>
        <w:spacing w:after="0"/>
        <w:rPr>
          <w:rFonts w:ascii="Times Armenian" w:hAnsi="Times Armenian"/>
          <w:sz w:val="24"/>
        </w:rPr>
      </w:pPr>
    </w:p>
    <w:p w:rsidR="00583DE9" w:rsidRDefault="00583DE9" w:rsidP="00583DE9">
      <w:pPr>
        <w:spacing w:after="0" w:line="360" w:lineRule="auto"/>
        <w:jc w:val="both"/>
        <w:rPr>
          <w:rFonts w:ascii="Times Armenian" w:hAnsi="Times Armenian"/>
          <w:sz w:val="24"/>
        </w:rPr>
      </w:pPr>
      <w:r>
        <w:rPr>
          <w:rFonts w:ascii="Times Armenian" w:hAnsi="Times Armenian"/>
          <w:sz w:val="24"/>
        </w:rPr>
        <w:t>â³÷³µ³ÅÇÝ 65</w:t>
      </w:r>
    </w:p>
    <w:p w:rsidR="00583DE9" w:rsidRPr="00583DE9" w:rsidRDefault="00583DE9" w:rsidP="00583DE9">
      <w:pPr>
        <w:spacing w:after="0"/>
        <w:rPr>
          <w:rFonts w:ascii="Arial Armenian" w:hAnsi="Arial Armenian"/>
          <w:color w:val="000000"/>
        </w:rPr>
      </w:pPr>
      <w:r>
        <w:rPr>
          <w:rFonts w:ascii="Times Armenian" w:hAnsi="Times Armenian"/>
          <w:sz w:val="24"/>
        </w:rPr>
        <w:t xml:space="preserve">¶ÝÙ³Ý ³é³ñÏ³ ¿ Ñ³Ý¹Çë³ÝáõÙª </w:t>
      </w:r>
      <w:r w:rsidRPr="00BE03D1">
        <w:rPr>
          <w:rFonts w:ascii="Sylfaen" w:hAnsi="Sylfaen" w:cs="Sylfaen"/>
          <w:color w:val="000000"/>
        </w:rPr>
        <w:t>Պոլիէթիլ</w:t>
      </w:r>
      <w:r w:rsidRPr="00BE03D1">
        <w:rPr>
          <w:rFonts w:ascii="Arial Armenian" w:hAnsi="Arial Armenian"/>
          <w:color w:val="000000"/>
        </w:rPr>
        <w:t>.</w:t>
      </w:r>
      <w:r w:rsidRPr="00BE03D1">
        <w:rPr>
          <w:rFonts w:ascii="Sylfaen" w:hAnsi="Sylfaen" w:cs="Sylfaen"/>
          <w:color w:val="000000"/>
        </w:rPr>
        <w:t>կցամաս</w:t>
      </w:r>
      <w:r w:rsidRPr="00BE03D1">
        <w:rPr>
          <w:rFonts w:ascii="Arial Armenian" w:hAnsi="Arial Armenian"/>
          <w:color w:val="000000"/>
        </w:rPr>
        <w:t xml:space="preserve"> </w:t>
      </w:r>
      <w:r w:rsidRPr="00BE03D1">
        <w:rPr>
          <w:rFonts w:ascii="Sylfaen" w:hAnsi="Sylfaen" w:cs="Sylfaen"/>
          <w:color w:val="000000"/>
        </w:rPr>
        <w:t>եռաբաշխիչ՝</w:t>
      </w:r>
      <w:r w:rsidR="003B4298">
        <w:rPr>
          <w:rFonts w:ascii="Sylfaen" w:hAnsi="Sylfaen" w:cs="Sylfaen"/>
          <w:color w:val="000000"/>
        </w:rPr>
        <w:t xml:space="preserve"> ուղիղ</w:t>
      </w:r>
      <w:r w:rsidRPr="00BE03D1">
        <w:rPr>
          <w:rFonts w:ascii="Arial Armenian" w:hAnsi="Arial Armenian"/>
          <w:color w:val="000000"/>
        </w:rPr>
        <w:t xml:space="preserve"> </w:t>
      </w:r>
      <w:r>
        <w:rPr>
          <w:rFonts w:ascii="Arial Armenian" w:hAnsi="Arial Armenian"/>
          <w:color w:val="000000"/>
        </w:rPr>
        <w:t xml:space="preserve">32-32-32 / </w:t>
      </w:r>
      <w:r>
        <w:rPr>
          <w:rFonts w:ascii="Sylfaen" w:hAnsi="Sylfaen"/>
          <w:sz w:val="24"/>
        </w:rPr>
        <w:t>հատ</w:t>
      </w:r>
      <w:r w:rsidRPr="00BE03D1">
        <w:rPr>
          <w:rFonts w:ascii="Arial Armenian" w:hAnsi="Arial Armenian"/>
          <w:color w:val="000000"/>
        </w:rPr>
        <w:t xml:space="preserve">                       </w:t>
      </w:r>
      <w:r>
        <w:rPr>
          <w:rFonts w:ascii="Arial Armenian" w:hAnsi="Arial Armenian"/>
          <w:color w:val="000000"/>
        </w:rPr>
        <w:t xml:space="preserve">                   </w:t>
      </w:r>
    </w:p>
    <w:tbl>
      <w:tblPr>
        <w:tblStyle w:val="TableGrid"/>
        <w:tblW w:w="10272" w:type="dxa"/>
        <w:tblLayout w:type="fixed"/>
        <w:tblLook w:val="04A0"/>
      </w:tblPr>
      <w:tblGrid>
        <w:gridCol w:w="576"/>
        <w:gridCol w:w="3222"/>
        <w:gridCol w:w="2270"/>
        <w:gridCol w:w="2523"/>
        <w:gridCol w:w="1681"/>
      </w:tblGrid>
      <w:tr w:rsidR="00AC0ED4" w:rsidRPr="00F40F7F" w:rsidTr="00A81605">
        <w:tc>
          <w:tcPr>
            <w:tcW w:w="576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523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681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AC0ED4" w:rsidRPr="00F40F7F" w:rsidTr="00A81605">
        <w:tc>
          <w:tcPr>
            <w:tcW w:w="576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AC0ED4" w:rsidRPr="00D723E7" w:rsidRDefault="00AC0ED4" w:rsidP="00A81605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&lt;&lt;Էկոմիքս&gt;&gt; ՍՊԸ</w:t>
            </w:r>
          </w:p>
        </w:tc>
        <w:tc>
          <w:tcPr>
            <w:tcW w:w="2270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523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681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AC0ED4" w:rsidRPr="00F40F7F" w:rsidTr="00A81605">
        <w:tc>
          <w:tcPr>
            <w:tcW w:w="576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222" w:type="dxa"/>
          </w:tcPr>
          <w:p w:rsidR="00AC0ED4" w:rsidRPr="00D723E7" w:rsidRDefault="00AC0ED4" w:rsidP="00A81605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Times Armenian" w:hAnsi="Times Armenian"/>
                <w:sz w:val="20"/>
              </w:rPr>
              <w:t>&lt;&lt;</w:t>
            </w:r>
            <w:r>
              <w:rPr>
                <w:rFonts w:ascii="Sylfaen" w:hAnsi="Sylfaen"/>
                <w:sz w:val="20"/>
              </w:rPr>
              <w:t>Էներգապլաստ&gt;&gt; ՍՊԸ</w:t>
            </w:r>
          </w:p>
        </w:tc>
        <w:tc>
          <w:tcPr>
            <w:tcW w:w="2270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523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681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AC0ED4" w:rsidRDefault="00AC0ED4" w:rsidP="00AC0ED4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1890"/>
        <w:gridCol w:w="3078"/>
        <w:gridCol w:w="2214"/>
        <w:gridCol w:w="2394"/>
      </w:tblGrid>
      <w:tr w:rsidR="00AC0ED4" w:rsidRPr="00F40F7F" w:rsidTr="00A81605">
        <w:trPr>
          <w:trHeight w:val="755"/>
        </w:trPr>
        <w:tc>
          <w:tcPr>
            <w:tcW w:w="1890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AC0ED4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AC0ED4" w:rsidRPr="00F40F7F" w:rsidTr="00A81605">
        <w:tc>
          <w:tcPr>
            <w:tcW w:w="1890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AC0ED4" w:rsidRPr="00D723E7" w:rsidRDefault="00AC0ED4" w:rsidP="00A81605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&lt;&lt;Էկոմիքս&gt;&gt; ՍՊԸ</w:t>
            </w:r>
          </w:p>
        </w:tc>
        <w:tc>
          <w:tcPr>
            <w:tcW w:w="2214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469.4</w:t>
            </w:r>
          </w:p>
        </w:tc>
      </w:tr>
      <w:tr w:rsidR="00AC0ED4" w:rsidRPr="00F40F7F" w:rsidTr="00A81605">
        <w:tc>
          <w:tcPr>
            <w:tcW w:w="1890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078" w:type="dxa"/>
          </w:tcPr>
          <w:p w:rsidR="00AC0ED4" w:rsidRPr="00D723E7" w:rsidRDefault="00AC0ED4" w:rsidP="00A81605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Times Armenian" w:hAnsi="Times Armenian"/>
                <w:sz w:val="20"/>
              </w:rPr>
              <w:t>&lt;&lt;</w:t>
            </w:r>
            <w:r>
              <w:rPr>
                <w:rFonts w:ascii="Sylfaen" w:hAnsi="Sylfaen"/>
                <w:sz w:val="20"/>
              </w:rPr>
              <w:t>Էներգապլաստ&gt;&gt; ՍՊԸ</w:t>
            </w:r>
          </w:p>
        </w:tc>
        <w:tc>
          <w:tcPr>
            <w:tcW w:w="2214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750</w:t>
            </w:r>
          </w:p>
        </w:tc>
      </w:tr>
    </w:tbl>
    <w:p w:rsidR="00583DE9" w:rsidRDefault="00583DE9" w:rsidP="00583DE9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583DE9" w:rsidRDefault="00583DE9" w:rsidP="007E7E7C">
      <w:pPr>
        <w:spacing w:after="0"/>
        <w:rPr>
          <w:rFonts w:ascii="Times Armenian" w:hAnsi="Times Armenian"/>
          <w:sz w:val="24"/>
        </w:rPr>
      </w:pPr>
    </w:p>
    <w:p w:rsidR="003F6E0D" w:rsidRDefault="003F6E0D" w:rsidP="003F6E0D">
      <w:pPr>
        <w:spacing w:after="0" w:line="360" w:lineRule="auto"/>
        <w:jc w:val="both"/>
        <w:rPr>
          <w:rFonts w:ascii="Times Armenian" w:hAnsi="Times Armenian"/>
          <w:sz w:val="24"/>
        </w:rPr>
      </w:pPr>
      <w:r>
        <w:rPr>
          <w:rFonts w:ascii="Times Armenian" w:hAnsi="Times Armenian"/>
          <w:sz w:val="24"/>
        </w:rPr>
        <w:t>â³÷³µ³ÅÇÝ 66</w:t>
      </w:r>
    </w:p>
    <w:p w:rsidR="003F6E0D" w:rsidRPr="00583DE9" w:rsidRDefault="003F6E0D" w:rsidP="003F6E0D">
      <w:pPr>
        <w:spacing w:after="0"/>
        <w:rPr>
          <w:rFonts w:ascii="Arial Armenian" w:hAnsi="Arial Armenian"/>
          <w:color w:val="000000"/>
        </w:rPr>
      </w:pPr>
      <w:r>
        <w:rPr>
          <w:rFonts w:ascii="Times Armenian" w:hAnsi="Times Armenian"/>
          <w:sz w:val="24"/>
        </w:rPr>
        <w:t xml:space="preserve">¶ÝÙ³Ý ³é³ñÏ³ ¿ Ñ³Ý¹Çë³ÝáõÙª </w:t>
      </w:r>
      <w:r w:rsidRPr="00BE03D1">
        <w:rPr>
          <w:rFonts w:ascii="Sylfaen" w:hAnsi="Sylfaen" w:cs="Sylfaen"/>
          <w:color w:val="000000"/>
        </w:rPr>
        <w:t>Պոլիէթիլ</w:t>
      </w:r>
      <w:r w:rsidRPr="00BE03D1">
        <w:rPr>
          <w:rFonts w:ascii="Arial Armenian" w:hAnsi="Arial Armenian"/>
          <w:color w:val="000000"/>
        </w:rPr>
        <w:t>.</w:t>
      </w:r>
      <w:r w:rsidRPr="00BE03D1">
        <w:rPr>
          <w:rFonts w:ascii="Sylfaen" w:hAnsi="Sylfaen" w:cs="Sylfaen"/>
          <w:color w:val="000000"/>
        </w:rPr>
        <w:t>կցամաս</w:t>
      </w:r>
      <w:r w:rsidRPr="00BE03D1">
        <w:rPr>
          <w:rFonts w:ascii="Arial Armenian" w:hAnsi="Arial Armenian"/>
          <w:color w:val="000000"/>
        </w:rPr>
        <w:t xml:space="preserve"> </w:t>
      </w:r>
      <w:r w:rsidRPr="00BE03D1">
        <w:rPr>
          <w:rFonts w:ascii="Sylfaen" w:hAnsi="Sylfaen" w:cs="Sylfaen"/>
          <w:color w:val="000000"/>
        </w:rPr>
        <w:t>եռաբաշխիչ՝</w:t>
      </w:r>
      <w:r w:rsidR="003B4298">
        <w:rPr>
          <w:rFonts w:ascii="Sylfaen" w:hAnsi="Sylfaen" w:cs="Sylfaen"/>
          <w:color w:val="000000"/>
        </w:rPr>
        <w:t xml:space="preserve"> ուղիղ</w:t>
      </w:r>
      <w:r w:rsidRPr="00BE03D1">
        <w:rPr>
          <w:rFonts w:ascii="Arial Armenian" w:hAnsi="Arial Armenian"/>
          <w:color w:val="000000"/>
        </w:rPr>
        <w:t xml:space="preserve"> </w:t>
      </w:r>
      <w:r>
        <w:rPr>
          <w:rFonts w:ascii="Arial Armenian" w:hAnsi="Arial Armenian"/>
          <w:color w:val="000000"/>
        </w:rPr>
        <w:t xml:space="preserve">63-63-63 / </w:t>
      </w:r>
      <w:r>
        <w:rPr>
          <w:rFonts w:ascii="Sylfaen" w:hAnsi="Sylfaen"/>
          <w:sz w:val="24"/>
        </w:rPr>
        <w:t>հատ</w:t>
      </w:r>
      <w:r w:rsidRPr="00BE03D1">
        <w:rPr>
          <w:rFonts w:ascii="Arial Armenian" w:hAnsi="Arial Armenian"/>
          <w:color w:val="000000"/>
        </w:rPr>
        <w:t xml:space="preserve">                       </w:t>
      </w:r>
      <w:r>
        <w:rPr>
          <w:rFonts w:ascii="Arial Armenian" w:hAnsi="Arial Armenian"/>
          <w:color w:val="000000"/>
        </w:rPr>
        <w:t xml:space="preserve">                   </w:t>
      </w:r>
    </w:p>
    <w:tbl>
      <w:tblPr>
        <w:tblStyle w:val="TableGrid"/>
        <w:tblW w:w="10272" w:type="dxa"/>
        <w:tblLayout w:type="fixed"/>
        <w:tblLook w:val="04A0"/>
      </w:tblPr>
      <w:tblGrid>
        <w:gridCol w:w="576"/>
        <w:gridCol w:w="3222"/>
        <w:gridCol w:w="2270"/>
        <w:gridCol w:w="2523"/>
        <w:gridCol w:w="1681"/>
      </w:tblGrid>
      <w:tr w:rsidR="00AC0ED4" w:rsidRPr="00F40F7F" w:rsidTr="00A81605">
        <w:tc>
          <w:tcPr>
            <w:tcW w:w="576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523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681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AC0ED4" w:rsidRPr="00F40F7F" w:rsidTr="00A81605">
        <w:tc>
          <w:tcPr>
            <w:tcW w:w="576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AC0ED4" w:rsidRPr="00D723E7" w:rsidRDefault="00AC0ED4" w:rsidP="00A81605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&lt;&lt;Էկոմիքս&gt;&gt; ՍՊԸ</w:t>
            </w:r>
          </w:p>
        </w:tc>
        <w:tc>
          <w:tcPr>
            <w:tcW w:w="2270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523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681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AC0ED4" w:rsidRPr="00F40F7F" w:rsidTr="00A81605">
        <w:tc>
          <w:tcPr>
            <w:tcW w:w="576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222" w:type="dxa"/>
          </w:tcPr>
          <w:p w:rsidR="00AC0ED4" w:rsidRPr="00D723E7" w:rsidRDefault="00AC0ED4" w:rsidP="00A81605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Times Armenian" w:hAnsi="Times Armenian"/>
                <w:sz w:val="20"/>
              </w:rPr>
              <w:t>&lt;&lt;</w:t>
            </w:r>
            <w:r>
              <w:rPr>
                <w:rFonts w:ascii="Sylfaen" w:hAnsi="Sylfaen"/>
                <w:sz w:val="20"/>
              </w:rPr>
              <w:t>Էներգապլաստ&gt;&gt; ՍՊԸ</w:t>
            </w:r>
          </w:p>
        </w:tc>
        <w:tc>
          <w:tcPr>
            <w:tcW w:w="2270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523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681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AC0ED4" w:rsidRDefault="00AC0ED4" w:rsidP="00AC0ED4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1890"/>
        <w:gridCol w:w="3078"/>
        <w:gridCol w:w="2214"/>
        <w:gridCol w:w="2394"/>
      </w:tblGrid>
      <w:tr w:rsidR="00AC0ED4" w:rsidRPr="00F40F7F" w:rsidTr="00A81605">
        <w:trPr>
          <w:trHeight w:val="755"/>
        </w:trPr>
        <w:tc>
          <w:tcPr>
            <w:tcW w:w="1890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AC0ED4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AC0ED4" w:rsidRPr="00F40F7F" w:rsidTr="00A81605">
        <w:tc>
          <w:tcPr>
            <w:tcW w:w="1890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AC0ED4" w:rsidRPr="00D723E7" w:rsidRDefault="00AC0ED4" w:rsidP="00A81605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&lt;&lt;Էկոմիքս&gt;&gt; ՍՊԸ</w:t>
            </w:r>
          </w:p>
        </w:tc>
        <w:tc>
          <w:tcPr>
            <w:tcW w:w="2214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635.77</w:t>
            </w:r>
          </w:p>
        </w:tc>
      </w:tr>
      <w:tr w:rsidR="00AC0ED4" w:rsidRPr="00F40F7F" w:rsidTr="00A81605">
        <w:tc>
          <w:tcPr>
            <w:tcW w:w="1890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078" w:type="dxa"/>
          </w:tcPr>
          <w:p w:rsidR="00AC0ED4" w:rsidRPr="00D723E7" w:rsidRDefault="00AC0ED4" w:rsidP="00A81605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Times Armenian" w:hAnsi="Times Armenian"/>
                <w:sz w:val="20"/>
              </w:rPr>
              <w:t>&lt;&lt;</w:t>
            </w:r>
            <w:r>
              <w:rPr>
                <w:rFonts w:ascii="Sylfaen" w:hAnsi="Sylfaen"/>
                <w:sz w:val="20"/>
              </w:rPr>
              <w:t>Էներգապլաստ&gt;&gt; ՍՊԸ</w:t>
            </w:r>
          </w:p>
        </w:tc>
        <w:tc>
          <w:tcPr>
            <w:tcW w:w="2214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5416.666</w:t>
            </w:r>
          </w:p>
        </w:tc>
      </w:tr>
    </w:tbl>
    <w:p w:rsidR="003F6E0D" w:rsidRDefault="003F6E0D" w:rsidP="003F6E0D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3F6E0D" w:rsidRDefault="003F6E0D" w:rsidP="007E7E7C">
      <w:pPr>
        <w:spacing w:after="0"/>
        <w:rPr>
          <w:rFonts w:ascii="Times Armenian" w:hAnsi="Times Armenian"/>
          <w:sz w:val="24"/>
        </w:rPr>
      </w:pPr>
    </w:p>
    <w:p w:rsidR="00E40FFE" w:rsidRDefault="00E40FFE" w:rsidP="007E7E7C">
      <w:pPr>
        <w:spacing w:after="0"/>
        <w:rPr>
          <w:rFonts w:ascii="Times Armenian" w:hAnsi="Times Armenian"/>
          <w:sz w:val="24"/>
        </w:rPr>
      </w:pPr>
    </w:p>
    <w:p w:rsidR="003F6E0D" w:rsidRDefault="003F6E0D" w:rsidP="003F6E0D">
      <w:pPr>
        <w:spacing w:after="0" w:line="360" w:lineRule="auto"/>
        <w:jc w:val="both"/>
        <w:rPr>
          <w:rFonts w:ascii="Times Armenian" w:hAnsi="Times Armenian"/>
          <w:sz w:val="24"/>
        </w:rPr>
      </w:pPr>
      <w:r>
        <w:rPr>
          <w:rFonts w:ascii="Times Armenian" w:hAnsi="Times Armenian"/>
          <w:sz w:val="24"/>
        </w:rPr>
        <w:lastRenderedPageBreak/>
        <w:t>â³÷³µ³ÅÇÝ 67</w:t>
      </w:r>
    </w:p>
    <w:p w:rsidR="003F6E0D" w:rsidRPr="00583DE9" w:rsidRDefault="003F6E0D" w:rsidP="003F6E0D">
      <w:pPr>
        <w:spacing w:after="0"/>
        <w:rPr>
          <w:rFonts w:ascii="Arial Armenian" w:hAnsi="Arial Armenian"/>
          <w:color w:val="000000"/>
        </w:rPr>
      </w:pPr>
      <w:r>
        <w:rPr>
          <w:rFonts w:ascii="Times Armenian" w:hAnsi="Times Armenian"/>
          <w:sz w:val="24"/>
        </w:rPr>
        <w:t xml:space="preserve">¶ÝÙ³Ý ³é³ñÏ³ ¿ Ñ³Ý¹Çë³ÝáõÙª </w:t>
      </w:r>
      <w:r w:rsidRPr="00BE03D1">
        <w:rPr>
          <w:rFonts w:ascii="Sylfaen" w:hAnsi="Sylfaen" w:cs="Sylfaen"/>
          <w:color w:val="000000"/>
        </w:rPr>
        <w:t>Պոլիէթիլ</w:t>
      </w:r>
      <w:r w:rsidRPr="00BE03D1">
        <w:rPr>
          <w:rFonts w:ascii="Arial Armenian" w:hAnsi="Arial Armenian"/>
          <w:color w:val="000000"/>
        </w:rPr>
        <w:t>.</w:t>
      </w:r>
      <w:r w:rsidRPr="00BE03D1">
        <w:rPr>
          <w:rFonts w:ascii="Sylfaen" w:hAnsi="Sylfaen" w:cs="Sylfaen"/>
          <w:color w:val="000000"/>
        </w:rPr>
        <w:t>կցամաս</w:t>
      </w:r>
      <w:r w:rsidRPr="00BE03D1">
        <w:rPr>
          <w:rFonts w:ascii="Arial Armenian" w:hAnsi="Arial Armenian"/>
          <w:color w:val="000000"/>
        </w:rPr>
        <w:t xml:space="preserve"> </w:t>
      </w:r>
      <w:r w:rsidRPr="00BE03D1">
        <w:rPr>
          <w:rFonts w:ascii="Sylfaen" w:hAnsi="Sylfaen" w:cs="Sylfaen"/>
          <w:color w:val="000000"/>
        </w:rPr>
        <w:t>եռաբաշխիչ՝</w:t>
      </w:r>
      <w:r w:rsidR="003B4298">
        <w:rPr>
          <w:rFonts w:ascii="Sylfaen" w:hAnsi="Sylfaen" w:cs="Sylfaen"/>
          <w:color w:val="000000"/>
        </w:rPr>
        <w:t xml:space="preserve"> ուղիղ</w:t>
      </w:r>
      <w:r w:rsidRPr="00BE03D1">
        <w:rPr>
          <w:rFonts w:ascii="Arial Armenian" w:hAnsi="Arial Armenian"/>
          <w:color w:val="000000"/>
        </w:rPr>
        <w:t xml:space="preserve"> </w:t>
      </w:r>
      <w:r>
        <w:rPr>
          <w:rFonts w:ascii="Arial Armenian" w:hAnsi="Arial Armenian"/>
          <w:color w:val="000000"/>
        </w:rPr>
        <w:t xml:space="preserve">90-90-90 / </w:t>
      </w:r>
      <w:r>
        <w:rPr>
          <w:rFonts w:ascii="Sylfaen" w:hAnsi="Sylfaen"/>
          <w:sz w:val="24"/>
        </w:rPr>
        <w:t>հատ</w:t>
      </w:r>
      <w:r w:rsidRPr="00BE03D1">
        <w:rPr>
          <w:rFonts w:ascii="Arial Armenian" w:hAnsi="Arial Armenian"/>
          <w:color w:val="000000"/>
        </w:rPr>
        <w:t xml:space="preserve">                       </w:t>
      </w:r>
      <w:r>
        <w:rPr>
          <w:rFonts w:ascii="Arial Armenian" w:hAnsi="Arial Armenian"/>
          <w:color w:val="000000"/>
        </w:rPr>
        <w:t xml:space="preserve">                   </w:t>
      </w:r>
    </w:p>
    <w:tbl>
      <w:tblPr>
        <w:tblStyle w:val="TableGrid"/>
        <w:tblW w:w="10272" w:type="dxa"/>
        <w:tblLayout w:type="fixed"/>
        <w:tblLook w:val="04A0"/>
      </w:tblPr>
      <w:tblGrid>
        <w:gridCol w:w="576"/>
        <w:gridCol w:w="3222"/>
        <w:gridCol w:w="2270"/>
        <w:gridCol w:w="2523"/>
        <w:gridCol w:w="1681"/>
      </w:tblGrid>
      <w:tr w:rsidR="00AC0ED4" w:rsidRPr="00F40F7F" w:rsidTr="00A81605">
        <w:tc>
          <w:tcPr>
            <w:tcW w:w="576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523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681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AC0ED4" w:rsidRPr="00F40F7F" w:rsidTr="00A81605">
        <w:tc>
          <w:tcPr>
            <w:tcW w:w="576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AC0ED4" w:rsidRPr="00D723E7" w:rsidRDefault="00AC0ED4" w:rsidP="00A81605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&lt;&lt;Էկոմիքս&gt;&gt; ՍՊԸ</w:t>
            </w:r>
          </w:p>
        </w:tc>
        <w:tc>
          <w:tcPr>
            <w:tcW w:w="2270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523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681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AC0ED4" w:rsidRPr="00F40F7F" w:rsidTr="00A81605">
        <w:tc>
          <w:tcPr>
            <w:tcW w:w="576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222" w:type="dxa"/>
          </w:tcPr>
          <w:p w:rsidR="00AC0ED4" w:rsidRPr="00D723E7" w:rsidRDefault="00AC0ED4" w:rsidP="00A81605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Times Armenian" w:hAnsi="Times Armenian"/>
                <w:sz w:val="20"/>
              </w:rPr>
              <w:t>&lt;&lt;</w:t>
            </w:r>
            <w:r>
              <w:rPr>
                <w:rFonts w:ascii="Sylfaen" w:hAnsi="Sylfaen"/>
                <w:sz w:val="20"/>
              </w:rPr>
              <w:t>Էներգապլաստ&gt;&gt; ՍՊԸ</w:t>
            </w:r>
          </w:p>
        </w:tc>
        <w:tc>
          <w:tcPr>
            <w:tcW w:w="2270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523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681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AC0ED4" w:rsidRDefault="00AC0ED4" w:rsidP="00AC0ED4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1890"/>
        <w:gridCol w:w="3078"/>
        <w:gridCol w:w="2214"/>
        <w:gridCol w:w="2394"/>
      </w:tblGrid>
      <w:tr w:rsidR="00AC0ED4" w:rsidRPr="00F40F7F" w:rsidTr="00A81605">
        <w:trPr>
          <w:trHeight w:val="755"/>
        </w:trPr>
        <w:tc>
          <w:tcPr>
            <w:tcW w:w="1890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AC0ED4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AC0ED4" w:rsidRPr="00F40F7F" w:rsidTr="00A81605">
        <w:tc>
          <w:tcPr>
            <w:tcW w:w="1890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AC0ED4" w:rsidRPr="00D723E7" w:rsidRDefault="00AC0ED4" w:rsidP="00A81605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&lt;&lt;Էկոմիքս&gt;&gt; ՍՊԸ</w:t>
            </w:r>
          </w:p>
        </w:tc>
        <w:tc>
          <w:tcPr>
            <w:tcW w:w="2214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AC0ED4" w:rsidRPr="00F40F7F" w:rsidRDefault="00A81605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3931.83</w:t>
            </w:r>
          </w:p>
        </w:tc>
      </w:tr>
      <w:tr w:rsidR="00AC0ED4" w:rsidRPr="00F40F7F" w:rsidTr="00A81605">
        <w:tc>
          <w:tcPr>
            <w:tcW w:w="1890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078" w:type="dxa"/>
          </w:tcPr>
          <w:p w:rsidR="00AC0ED4" w:rsidRPr="00D723E7" w:rsidRDefault="00AC0ED4" w:rsidP="00A81605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Times Armenian" w:hAnsi="Times Armenian"/>
                <w:sz w:val="20"/>
              </w:rPr>
              <w:t>&lt;&lt;</w:t>
            </w:r>
            <w:r>
              <w:rPr>
                <w:rFonts w:ascii="Sylfaen" w:hAnsi="Sylfaen"/>
                <w:sz w:val="20"/>
              </w:rPr>
              <w:t>Էներգապլաստ&gt;&gt; ՍՊԸ</w:t>
            </w:r>
          </w:p>
        </w:tc>
        <w:tc>
          <w:tcPr>
            <w:tcW w:w="2214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AC0ED4" w:rsidRPr="00F40F7F" w:rsidRDefault="00A81605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4583.333</w:t>
            </w:r>
          </w:p>
        </w:tc>
      </w:tr>
    </w:tbl>
    <w:p w:rsidR="003F6E0D" w:rsidRDefault="003F6E0D" w:rsidP="003F6E0D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854149" w:rsidRDefault="00854149" w:rsidP="00854149">
      <w:pPr>
        <w:spacing w:after="0" w:line="360" w:lineRule="auto"/>
        <w:jc w:val="both"/>
        <w:rPr>
          <w:rFonts w:ascii="Times Armenian" w:hAnsi="Times Armenian"/>
          <w:sz w:val="24"/>
        </w:rPr>
      </w:pPr>
    </w:p>
    <w:p w:rsidR="00854149" w:rsidRDefault="00854149" w:rsidP="00854149">
      <w:pPr>
        <w:spacing w:after="0" w:line="360" w:lineRule="auto"/>
        <w:jc w:val="both"/>
        <w:rPr>
          <w:rFonts w:ascii="Times Armenian" w:hAnsi="Times Armenian"/>
          <w:sz w:val="24"/>
        </w:rPr>
      </w:pPr>
      <w:r>
        <w:rPr>
          <w:rFonts w:ascii="Times Armenian" w:hAnsi="Times Armenian"/>
          <w:sz w:val="24"/>
        </w:rPr>
        <w:t>â³÷³µ³ÅÇÝ 68</w:t>
      </w:r>
    </w:p>
    <w:p w:rsidR="00854149" w:rsidRPr="00583DE9" w:rsidRDefault="00854149" w:rsidP="00854149">
      <w:pPr>
        <w:spacing w:after="0"/>
        <w:rPr>
          <w:rFonts w:ascii="Arial Armenian" w:hAnsi="Arial Armenian"/>
          <w:color w:val="000000"/>
        </w:rPr>
      </w:pPr>
      <w:r>
        <w:rPr>
          <w:rFonts w:ascii="Times Armenian" w:hAnsi="Times Armenian"/>
          <w:sz w:val="24"/>
        </w:rPr>
        <w:t xml:space="preserve">¶ÝÙ³Ý ³é³ñÏ³ ¿ Ñ³Ý¹Çë³ÝáõÙª </w:t>
      </w:r>
      <w:r w:rsidRPr="00BE03D1">
        <w:rPr>
          <w:rFonts w:ascii="Sylfaen" w:hAnsi="Sylfaen" w:cs="Sylfaen"/>
          <w:color w:val="000000"/>
        </w:rPr>
        <w:t>Պոլիէթիլ</w:t>
      </w:r>
      <w:r w:rsidRPr="00BE03D1">
        <w:rPr>
          <w:rFonts w:ascii="Arial Armenian" w:hAnsi="Arial Armenian"/>
          <w:color w:val="000000"/>
        </w:rPr>
        <w:t>.</w:t>
      </w:r>
      <w:r w:rsidRPr="00BE03D1">
        <w:rPr>
          <w:rFonts w:ascii="Sylfaen" w:hAnsi="Sylfaen" w:cs="Sylfaen"/>
          <w:color w:val="000000"/>
        </w:rPr>
        <w:t>կցամաս</w:t>
      </w:r>
      <w:r w:rsidRPr="00BE03D1">
        <w:rPr>
          <w:rFonts w:ascii="Arial Armenian" w:hAnsi="Arial Armenian"/>
          <w:color w:val="000000"/>
        </w:rPr>
        <w:t xml:space="preserve"> </w:t>
      </w:r>
      <w:r w:rsidRPr="00BE03D1">
        <w:rPr>
          <w:rFonts w:ascii="Sylfaen" w:hAnsi="Sylfaen" w:cs="Sylfaen"/>
          <w:color w:val="000000"/>
        </w:rPr>
        <w:t>եռաբաշխիչ՝</w:t>
      </w:r>
      <w:r w:rsidR="003B4298">
        <w:rPr>
          <w:rFonts w:ascii="Sylfaen" w:hAnsi="Sylfaen" w:cs="Sylfaen"/>
          <w:color w:val="000000"/>
        </w:rPr>
        <w:t xml:space="preserve"> ուղիղ</w:t>
      </w:r>
      <w:r w:rsidRPr="00BE03D1">
        <w:rPr>
          <w:rFonts w:ascii="Arial Armenian" w:hAnsi="Arial Armenian"/>
          <w:color w:val="000000"/>
        </w:rPr>
        <w:t xml:space="preserve"> </w:t>
      </w:r>
      <w:r>
        <w:rPr>
          <w:rFonts w:ascii="Arial Armenian" w:hAnsi="Arial Armenian"/>
          <w:color w:val="000000"/>
        </w:rPr>
        <w:t xml:space="preserve">75-75-75 / </w:t>
      </w:r>
      <w:r>
        <w:rPr>
          <w:rFonts w:ascii="Sylfaen" w:hAnsi="Sylfaen"/>
          <w:sz w:val="24"/>
        </w:rPr>
        <w:t>հատ</w:t>
      </w:r>
      <w:r w:rsidRPr="00BE03D1">
        <w:rPr>
          <w:rFonts w:ascii="Arial Armenian" w:hAnsi="Arial Armenian"/>
          <w:color w:val="000000"/>
        </w:rPr>
        <w:t xml:space="preserve">                       </w:t>
      </w:r>
      <w:r>
        <w:rPr>
          <w:rFonts w:ascii="Arial Armenian" w:hAnsi="Arial Armenian"/>
          <w:color w:val="000000"/>
        </w:rPr>
        <w:t xml:space="preserve">                   </w:t>
      </w:r>
    </w:p>
    <w:tbl>
      <w:tblPr>
        <w:tblStyle w:val="TableGrid"/>
        <w:tblW w:w="10272" w:type="dxa"/>
        <w:tblLayout w:type="fixed"/>
        <w:tblLook w:val="04A0"/>
      </w:tblPr>
      <w:tblGrid>
        <w:gridCol w:w="576"/>
        <w:gridCol w:w="3222"/>
        <w:gridCol w:w="2270"/>
        <w:gridCol w:w="2523"/>
        <w:gridCol w:w="1681"/>
      </w:tblGrid>
      <w:tr w:rsidR="00AC0ED4" w:rsidRPr="00F40F7F" w:rsidTr="00A81605">
        <w:tc>
          <w:tcPr>
            <w:tcW w:w="576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523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681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AC0ED4" w:rsidRPr="00F40F7F" w:rsidTr="00A81605">
        <w:tc>
          <w:tcPr>
            <w:tcW w:w="576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AC0ED4" w:rsidRPr="00D723E7" w:rsidRDefault="00AC0ED4" w:rsidP="00A81605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&lt;&lt;Էկոմիքս&gt;&gt; ՍՊԸ</w:t>
            </w:r>
          </w:p>
        </w:tc>
        <w:tc>
          <w:tcPr>
            <w:tcW w:w="2270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523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681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AC0ED4" w:rsidRPr="00F40F7F" w:rsidTr="00A81605">
        <w:tc>
          <w:tcPr>
            <w:tcW w:w="576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222" w:type="dxa"/>
          </w:tcPr>
          <w:p w:rsidR="00AC0ED4" w:rsidRPr="00D723E7" w:rsidRDefault="00AC0ED4" w:rsidP="00A81605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Times Armenian" w:hAnsi="Times Armenian"/>
                <w:sz w:val="20"/>
              </w:rPr>
              <w:t>&lt;&lt;</w:t>
            </w:r>
            <w:r>
              <w:rPr>
                <w:rFonts w:ascii="Sylfaen" w:hAnsi="Sylfaen"/>
                <w:sz w:val="20"/>
              </w:rPr>
              <w:t>Էներգապլաստ&gt;&gt; ՍՊԸ</w:t>
            </w:r>
          </w:p>
        </w:tc>
        <w:tc>
          <w:tcPr>
            <w:tcW w:w="2270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523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681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AC0ED4" w:rsidRDefault="00AC0ED4" w:rsidP="00AC0ED4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1890"/>
        <w:gridCol w:w="3078"/>
        <w:gridCol w:w="2214"/>
        <w:gridCol w:w="2394"/>
      </w:tblGrid>
      <w:tr w:rsidR="00AC0ED4" w:rsidRPr="00F40F7F" w:rsidTr="00A81605">
        <w:trPr>
          <w:trHeight w:val="755"/>
        </w:trPr>
        <w:tc>
          <w:tcPr>
            <w:tcW w:w="1890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AC0ED4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AC0ED4" w:rsidRPr="00F40F7F" w:rsidTr="00A81605">
        <w:tc>
          <w:tcPr>
            <w:tcW w:w="1890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AC0ED4" w:rsidRPr="00D723E7" w:rsidRDefault="00AC0ED4" w:rsidP="00A81605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&lt;&lt;Էկոմիքս&gt;&gt; ՍՊԸ</w:t>
            </w:r>
          </w:p>
        </w:tc>
        <w:tc>
          <w:tcPr>
            <w:tcW w:w="2214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947.07</w:t>
            </w:r>
          </w:p>
        </w:tc>
      </w:tr>
      <w:tr w:rsidR="00AC0ED4" w:rsidRPr="00F40F7F" w:rsidTr="00A81605">
        <w:tc>
          <w:tcPr>
            <w:tcW w:w="1890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078" w:type="dxa"/>
          </w:tcPr>
          <w:p w:rsidR="00AC0ED4" w:rsidRPr="00D723E7" w:rsidRDefault="00AC0ED4" w:rsidP="00A81605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Times Armenian" w:hAnsi="Times Armenian"/>
                <w:sz w:val="20"/>
              </w:rPr>
              <w:t>&lt;&lt;</w:t>
            </w:r>
            <w:r>
              <w:rPr>
                <w:rFonts w:ascii="Sylfaen" w:hAnsi="Sylfaen"/>
                <w:sz w:val="20"/>
              </w:rPr>
              <w:t>Էներգապլաստ&gt;&gt; ՍՊԸ</w:t>
            </w:r>
          </w:p>
        </w:tc>
        <w:tc>
          <w:tcPr>
            <w:tcW w:w="2214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1250</w:t>
            </w:r>
          </w:p>
        </w:tc>
      </w:tr>
    </w:tbl>
    <w:p w:rsidR="003F6E0D" w:rsidRDefault="003F6E0D" w:rsidP="003D6722">
      <w:pPr>
        <w:spacing w:after="0" w:line="360" w:lineRule="auto"/>
        <w:ind w:firstLine="706"/>
        <w:jc w:val="both"/>
        <w:rPr>
          <w:rFonts w:ascii="Sylfaen" w:hAnsi="Sylfaen" w:cs="Sylfaen"/>
          <w:sz w:val="24"/>
          <w:szCs w:val="24"/>
          <w:lang w:val="af-ZA"/>
        </w:rPr>
      </w:pPr>
    </w:p>
    <w:p w:rsidR="00854149" w:rsidRDefault="00854149" w:rsidP="00854149">
      <w:pPr>
        <w:spacing w:after="0" w:line="360" w:lineRule="auto"/>
        <w:jc w:val="both"/>
        <w:rPr>
          <w:rFonts w:ascii="Times Armenian" w:hAnsi="Times Armenian"/>
          <w:sz w:val="24"/>
        </w:rPr>
      </w:pPr>
      <w:r>
        <w:rPr>
          <w:rFonts w:ascii="Times Armenian" w:hAnsi="Times Armenian"/>
          <w:sz w:val="24"/>
        </w:rPr>
        <w:t>â³÷³µ³ÅÇÝ 69</w:t>
      </w:r>
    </w:p>
    <w:p w:rsidR="00854149" w:rsidRPr="00583DE9" w:rsidRDefault="00854149" w:rsidP="00854149">
      <w:pPr>
        <w:spacing w:after="0"/>
        <w:rPr>
          <w:rFonts w:ascii="Arial Armenian" w:hAnsi="Arial Armenian"/>
          <w:color w:val="000000"/>
        </w:rPr>
      </w:pPr>
      <w:r>
        <w:rPr>
          <w:rFonts w:ascii="Times Armenian" w:hAnsi="Times Armenian"/>
          <w:sz w:val="24"/>
        </w:rPr>
        <w:t xml:space="preserve">¶ÝÙ³Ý ³é³ñÏ³ ¿ Ñ³Ý¹Çë³ÝáõÙª </w:t>
      </w:r>
      <w:r w:rsidRPr="00BE03D1">
        <w:rPr>
          <w:rFonts w:ascii="Sylfaen" w:hAnsi="Sylfaen" w:cs="Sylfaen"/>
          <w:color w:val="000000"/>
        </w:rPr>
        <w:t>Պոլիէթիլ</w:t>
      </w:r>
      <w:r w:rsidRPr="00BE03D1">
        <w:rPr>
          <w:rFonts w:ascii="Arial Armenian" w:hAnsi="Arial Armenian"/>
          <w:color w:val="000000"/>
        </w:rPr>
        <w:t>.</w:t>
      </w:r>
      <w:r w:rsidRPr="00BE03D1">
        <w:rPr>
          <w:rFonts w:ascii="Sylfaen" w:hAnsi="Sylfaen" w:cs="Sylfaen"/>
          <w:color w:val="000000"/>
        </w:rPr>
        <w:t>կցամաս</w:t>
      </w:r>
      <w:r w:rsidRPr="00BE03D1">
        <w:rPr>
          <w:rFonts w:ascii="Arial Armenian" w:hAnsi="Arial Armenian"/>
          <w:color w:val="000000"/>
        </w:rPr>
        <w:t xml:space="preserve"> </w:t>
      </w:r>
      <w:r w:rsidRPr="00BE03D1">
        <w:rPr>
          <w:rFonts w:ascii="Sylfaen" w:hAnsi="Sylfaen" w:cs="Sylfaen"/>
          <w:color w:val="000000"/>
        </w:rPr>
        <w:t>եռաբաշխիչ՝</w:t>
      </w:r>
      <w:r w:rsidR="003B4298">
        <w:rPr>
          <w:rFonts w:ascii="Sylfaen" w:hAnsi="Sylfaen" w:cs="Sylfaen"/>
          <w:color w:val="000000"/>
        </w:rPr>
        <w:t xml:space="preserve">  ուղիղ</w:t>
      </w:r>
      <w:r w:rsidRPr="00BE03D1">
        <w:rPr>
          <w:rFonts w:ascii="Arial Armenian" w:hAnsi="Arial Armenian"/>
          <w:color w:val="000000"/>
        </w:rPr>
        <w:t xml:space="preserve"> </w:t>
      </w:r>
      <w:r w:rsidR="003B4298">
        <w:rPr>
          <w:rFonts w:ascii="Arial Armenian" w:hAnsi="Arial Armenian"/>
          <w:color w:val="000000"/>
        </w:rPr>
        <w:t xml:space="preserve"> </w:t>
      </w:r>
      <w:r>
        <w:rPr>
          <w:rFonts w:ascii="Arial Armenian" w:hAnsi="Arial Armenian"/>
          <w:color w:val="000000"/>
        </w:rPr>
        <w:t xml:space="preserve">50-50-50 / </w:t>
      </w:r>
      <w:r>
        <w:rPr>
          <w:rFonts w:ascii="Sylfaen" w:hAnsi="Sylfaen"/>
          <w:sz w:val="24"/>
        </w:rPr>
        <w:t>հատ</w:t>
      </w:r>
      <w:r w:rsidRPr="00BE03D1">
        <w:rPr>
          <w:rFonts w:ascii="Arial Armenian" w:hAnsi="Arial Armenian"/>
          <w:color w:val="000000"/>
        </w:rPr>
        <w:t xml:space="preserve">                       </w:t>
      </w:r>
      <w:r>
        <w:rPr>
          <w:rFonts w:ascii="Arial Armenian" w:hAnsi="Arial Armenian"/>
          <w:color w:val="000000"/>
        </w:rPr>
        <w:t xml:space="preserve">                   </w:t>
      </w:r>
    </w:p>
    <w:tbl>
      <w:tblPr>
        <w:tblStyle w:val="TableGrid"/>
        <w:tblW w:w="10272" w:type="dxa"/>
        <w:tblLayout w:type="fixed"/>
        <w:tblLook w:val="04A0"/>
      </w:tblPr>
      <w:tblGrid>
        <w:gridCol w:w="576"/>
        <w:gridCol w:w="3222"/>
        <w:gridCol w:w="2270"/>
        <w:gridCol w:w="2523"/>
        <w:gridCol w:w="1681"/>
      </w:tblGrid>
      <w:tr w:rsidR="00AC0ED4" w:rsidRPr="00F40F7F" w:rsidTr="00A81605">
        <w:tc>
          <w:tcPr>
            <w:tcW w:w="576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/Ð</w:t>
            </w:r>
          </w:p>
        </w:tc>
        <w:tc>
          <w:tcPr>
            <w:tcW w:w="3222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70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Ðñ³í»ñÇ å³Ñ³ÝçÝ»ñÇÝ Ñ³Ù³å³ï³ëË³ÝáÕ Ñ³Ûï»ñ /Ñ³Ù³å³ï³ëË³Ý»Éáõ ¹»åùáõÙ Ýß»É “X”/</w:t>
            </w:r>
          </w:p>
        </w:tc>
        <w:tc>
          <w:tcPr>
            <w:tcW w:w="2523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 xml:space="preserve">Ðñ³í»ñÇ å³Ñ³ÝçÝ»ñÇÝ 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áÕ Ñ³Ûï»ñ /</w:t>
            </w:r>
            <w:r>
              <w:rPr>
                <w:rFonts w:ascii="Times Armenian" w:hAnsi="Times Armenian"/>
                <w:sz w:val="20"/>
              </w:rPr>
              <w:t>ã</w:t>
            </w:r>
            <w:r w:rsidRPr="00F40F7F">
              <w:rPr>
                <w:rFonts w:ascii="Times Armenian" w:hAnsi="Times Armenian"/>
                <w:sz w:val="20"/>
              </w:rPr>
              <w:t>Ñ³Ù³å³ï³ëË³Ý»Éáõ ¹»åùáõÙ Ýß»É “X”/</w:t>
            </w:r>
          </w:p>
        </w:tc>
        <w:tc>
          <w:tcPr>
            <w:tcW w:w="1681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²ÝÑ³Ù³å³ï³ëË³ÝáõÃÛ³Ý Ñ³Ù³éáï ÝÏ³ñ³·ñáõÃÛáõÝ</w:t>
            </w:r>
          </w:p>
        </w:tc>
      </w:tr>
      <w:tr w:rsidR="00AC0ED4" w:rsidRPr="00F40F7F" w:rsidTr="00A81605">
        <w:tc>
          <w:tcPr>
            <w:tcW w:w="576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222" w:type="dxa"/>
          </w:tcPr>
          <w:p w:rsidR="00AC0ED4" w:rsidRPr="00D723E7" w:rsidRDefault="00AC0ED4" w:rsidP="00A81605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&lt;&lt;Էկոմիքս&gt;&gt; ՍՊԸ</w:t>
            </w:r>
          </w:p>
        </w:tc>
        <w:tc>
          <w:tcPr>
            <w:tcW w:w="2270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523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681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  <w:tr w:rsidR="00AC0ED4" w:rsidRPr="00F40F7F" w:rsidTr="00A81605">
        <w:tc>
          <w:tcPr>
            <w:tcW w:w="576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222" w:type="dxa"/>
          </w:tcPr>
          <w:p w:rsidR="00AC0ED4" w:rsidRPr="00D723E7" w:rsidRDefault="00AC0ED4" w:rsidP="00A81605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Times Armenian" w:hAnsi="Times Armenian"/>
                <w:sz w:val="20"/>
              </w:rPr>
              <w:t>&lt;&lt;</w:t>
            </w:r>
            <w:r>
              <w:rPr>
                <w:rFonts w:ascii="Sylfaen" w:hAnsi="Sylfaen"/>
                <w:sz w:val="20"/>
              </w:rPr>
              <w:t>Էներգապլաստ&gt;&gt; ՍՊԸ</w:t>
            </w:r>
          </w:p>
        </w:tc>
        <w:tc>
          <w:tcPr>
            <w:tcW w:w="2270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523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1681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</w:p>
        </w:tc>
      </w:tr>
    </w:tbl>
    <w:p w:rsidR="00AC0ED4" w:rsidRDefault="00AC0ED4" w:rsidP="00AC0ED4">
      <w:pPr>
        <w:spacing w:after="0"/>
        <w:jc w:val="center"/>
        <w:rPr>
          <w:rFonts w:ascii="Times Armenian" w:hAnsi="Times Armenian"/>
          <w:b/>
          <w:sz w:val="24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1890"/>
        <w:gridCol w:w="3078"/>
        <w:gridCol w:w="2214"/>
        <w:gridCol w:w="2394"/>
      </w:tblGrid>
      <w:tr w:rsidR="00AC0ED4" w:rsidRPr="00F40F7F" w:rsidTr="00A81605">
        <w:trPr>
          <w:trHeight w:val="755"/>
        </w:trPr>
        <w:tc>
          <w:tcPr>
            <w:tcW w:w="1890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 w:rsidRPr="00F40F7F">
              <w:rPr>
                <w:rFonts w:ascii="Times Armenian" w:hAnsi="Times Armenian"/>
                <w:sz w:val="20"/>
              </w:rPr>
              <w:t>Ø³</w:t>
            </w:r>
            <w:r>
              <w:rPr>
                <w:rFonts w:ascii="Times Armenian" w:hAnsi="Times Armenian"/>
                <w:sz w:val="20"/>
              </w:rPr>
              <w:t>ëÝ³ÏÇóÝ»ñÇ ½í³Õ»óñ³Í ï»Õ»ñÁ</w:t>
            </w:r>
          </w:p>
        </w:tc>
        <w:tc>
          <w:tcPr>
            <w:tcW w:w="3078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Ýí³ÝáõÙÁ</w:t>
            </w:r>
          </w:p>
        </w:tc>
        <w:tc>
          <w:tcPr>
            <w:tcW w:w="2214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 xml:space="preserve">ÀÝïñí³Í Ù³ëÝ³ÏÇó /ÁÝïñí³Í Ù³ëÝ³ÏóÇ Ñ³Ù³ñ Ýß»É </w:t>
            </w:r>
            <w:r w:rsidRPr="00F40F7F">
              <w:rPr>
                <w:rFonts w:ascii="Times Armenian" w:hAnsi="Times Armenian"/>
                <w:sz w:val="20"/>
              </w:rPr>
              <w:t xml:space="preserve"> “X”/</w:t>
            </w:r>
          </w:p>
        </w:tc>
        <w:tc>
          <w:tcPr>
            <w:tcW w:w="2394" w:type="dxa"/>
          </w:tcPr>
          <w:p w:rsidR="00AC0ED4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Ø³ëÝ³ÏóÇ ³é³ç³ñÏ³Í ·ÇÝ</w:t>
            </w:r>
          </w:p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/³é³Ýó ²²Ð/</w:t>
            </w:r>
          </w:p>
        </w:tc>
      </w:tr>
      <w:tr w:rsidR="00AC0ED4" w:rsidRPr="00F40F7F" w:rsidTr="00A81605">
        <w:tc>
          <w:tcPr>
            <w:tcW w:w="1890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</w:t>
            </w:r>
          </w:p>
        </w:tc>
        <w:tc>
          <w:tcPr>
            <w:tcW w:w="3078" w:type="dxa"/>
          </w:tcPr>
          <w:p w:rsidR="00AC0ED4" w:rsidRPr="00D723E7" w:rsidRDefault="00AC0ED4" w:rsidP="00A81605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&lt;&lt;Էկոմիքս&gt;&gt; ՍՊԸ</w:t>
            </w:r>
          </w:p>
        </w:tc>
        <w:tc>
          <w:tcPr>
            <w:tcW w:w="2214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X</w:t>
            </w:r>
          </w:p>
        </w:tc>
        <w:tc>
          <w:tcPr>
            <w:tcW w:w="2394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1635.77</w:t>
            </w:r>
          </w:p>
        </w:tc>
      </w:tr>
      <w:tr w:rsidR="00AC0ED4" w:rsidRPr="00F40F7F" w:rsidTr="00A81605">
        <w:tc>
          <w:tcPr>
            <w:tcW w:w="1890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2</w:t>
            </w:r>
          </w:p>
        </w:tc>
        <w:tc>
          <w:tcPr>
            <w:tcW w:w="3078" w:type="dxa"/>
          </w:tcPr>
          <w:p w:rsidR="00AC0ED4" w:rsidRPr="00D723E7" w:rsidRDefault="00AC0ED4" w:rsidP="00A81605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Times Armenian" w:hAnsi="Times Armenian"/>
                <w:sz w:val="20"/>
              </w:rPr>
              <w:t>&lt;&lt;</w:t>
            </w:r>
            <w:r>
              <w:rPr>
                <w:rFonts w:ascii="Sylfaen" w:hAnsi="Sylfaen"/>
                <w:sz w:val="20"/>
              </w:rPr>
              <w:t>Էներգապլաստ&gt;&gt; ՍՊԸ</w:t>
            </w:r>
          </w:p>
        </w:tc>
        <w:tc>
          <w:tcPr>
            <w:tcW w:w="2214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</w:p>
        </w:tc>
        <w:tc>
          <w:tcPr>
            <w:tcW w:w="2394" w:type="dxa"/>
          </w:tcPr>
          <w:p w:rsidR="00AC0ED4" w:rsidRPr="00F40F7F" w:rsidRDefault="00AC0ED4" w:rsidP="00A81605">
            <w:pPr>
              <w:jc w:val="center"/>
              <w:rPr>
                <w:rFonts w:ascii="Times Armenian" w:hAnsi="Times Armenian"/>
                <w:sz w:val="20"/>
              </w:rPr>
            </w:pPr>
            <w:r>
              <w:rPr>
                <w:rFonts w:ascii="Times Armenian" w:hAnsi="Times Armenian"/>
                <w:sz w:val="20"/>
              </w:rPr>
              <w:t>4166.666</w:t>
            </w:r>
          </w:p>
        </w:tc>
      </w:tr>
    </w:tbl>
    <w:p w:rsidR="00854149" w:rsidRDefault="00854149" w:rsidP="00854149">
      <w:pPr>
        <w:spacing w:after="0"/>
        <w:rPr>
          <w:rFonts w:ascii="Times Armenian" w:hAnsi="Times Armenian"/>
          <w:sz w:val="24"/>
        </w:rPr>
      </w:pPr>
      <w:r w:rsidRPr="00F40F7F">
        <w:rPr>
          <w:rFonts w:ascii="Times Armenian" w:hAnsi="Times Armenian"/>
          <w:sz w:val="24"/>
        </w:rPr>
        <w:t>ÀÝïñí³Í Ù³ëÝ³ÏóÇÝ áñáß»Éáõ Ñ³Ù³ñ ÏÇñ³éí³Í ã³÷³ÝÇßª Ýí³½³·áõÛÝ ·ÇÝ</w:t>
      </w:r>
    </w:p>
    <w:p w:rsidR="009E1CD5" w:rsidRDefault="009E1CD5" w:rsidP="009E1CD5">
      <w:pPr>
        <w:spacing w:after="240" w:line="360" w:lineRule="auto"/>
        <w:ind w:firstLine="709"/>
        <w:jc w:val="both"/>
        <w:rPr>
          <w:rFonts w:ascii="Sylfaen" w:hAnsi="Sylfaen" w:cs="Sylfaen"/>
          <w:sz w:val="24"/>
          <w:szCs w:val="24"/>
          <w:lang w:val="af-ZA"/>
        </w:rPr>
      </w:pPr>
    </w:p>
    <w:p w:rsidR="009E1CD5" w:rsidRPr="009E1CD5" w:rsidRDefault="009E1CD5" w:rsidP="00BF19E9">
      <w:pPr>
        <w:spacing w:after="0" w:line="360" w:lineRule="auto"/>
        <w:ind w:firstLine="709"/>
        <w:jc w:val="both"/>
        <w:rPr>
          <w:rFonts w:ascii="Sylfaen" w:hAnsi="Sylfaen" w:cs="Sylfaen"/>
          <w:sz w:val="24"/>
          <w:szCs w:val="24"/>
          <w:lang w:val="af-ZA"/>
        </w:rPr>
      </w:pPr>
      <w:r w:rsidRPr="009E1CD5">
        <w:rPr>
          <w:rFonts w:ascii="Sylfaen" w:hAnsi="Sylfaen" w:cs="Sylfaen"/>
          <w:sz w:val="24"/>
          <w:szCs w:val="24"/>
          <w:lang w:val="af-ZA"/>
        </w:rPr>
        <w:lastRenderedPageBreak/>
        <w:t>“Գնումների մասին” ՀՀ օրենքի 9-րդ հոդվածի համաձայն` անգործության ժամկետ է սահմանվում սույն հայտարարությունը հրապարակվելու օրվան հաջորդող օրվանից մինչև</w:t>
      </w:r>
      <w:r w:rsidR="005A379A">
        <w:rPr>
          <w:rFonts w:ascii="Sylfaen" w:hAnsi="Sylfaen" w:cs="Sylfaen"/>
          <w:sz w:val="24"/>
          <w:szCs w:val="24"/>
          <w:lang w:val="af-ZA"/>
        </w:rPr>
        <w:t xml:space="preserve"> 5</w:t>
      </w:r>
      <w:r w:rsidRPr="009E1CD5">
        <w:rPr>
          <w:rFonts w:ascii="Sylfaen" w:hAnsi="Sylfaen" w:cs="Sylfaen"/>
          <w:sz w:val="24"/>
          <w:szCs w:val="24"/>
          <w:lang w:val="af-ZA"/>
        </w:rPr>
        <w:t>-րդ օրացուցային օրը ներառյալ ընկած ժամանակահատվածը։</w:t>
      </w:r>
    </w:p>
    <w:p w:rsidR="009E1CD5" w:rsidRDefault="009E1CD5" w:rsidP="00BF19E9">
      <w:pPr>
        <w:spacing w:after="0" w:line="360" w:lineRule="auto"/>
        <w:ind w:firstLine="706"/>
        <w:jc w:val="both"/>
        <w:rPr>
          <w:rFonts w:ascii="Sylfaen" w:hAnsi="Sylfaen" w:cs="Sylfaen"/>
          <w:sz w:val="24"/>
          <w:szCs w:val="24"/>
          <w:lang w:val="af-ZA"/>
        </w:rPr>
      </w:pPr>
      <w:r w:rsidRPr="009E1CD5">
        <w:rPr>
          <w:rFonts w:ascii="Sylfaen" w:hAnsi="Sylfaen" w:cs="Sylfaen"/>
          <w:sz w:val="24"/>
          <w:szCs w:val="24"/>
          <w:lang w:val="af-ZA"/>
        </w:rPr>
        <w:t>Ընտրված մասնակիցների հետ</w:t>
      </w:r>
      <w:r w:rsidR="00CE6D05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9E1CD5">
        <w:rPr>
          <w:rFonts w:ascii="Sylfaen" w:hAnsi="Sylfaen" w:cs="Sylfaen"/>
          <w:sz w:val="24"/>
          <w:szCs w:val="24"/>
          <w:lang w:val="af-ZA"/>
        </w:rPr>
        <w:t xml:space="preserve">պայմանագրերը կնքվելու </w:t>
      </w:r>
      <w:r w:rsidR="00CE6D05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9E1CD5">
        <w:rPr>
          <w:rFonts w:ascii="Sylfaen" w:hAnsi="Sylfaen" w:cs="Sylfaen"/>
          <w:sz w:val="24"/>
          <w:szCs w:val="24"/>
          <w:lang w:val="af-ZA"/>
        </w:rPr>
        <w:t>են</w:t>
      </w:r>
      <w:r w:rsidR="00CE6D05">
        <w:rPr>
          <w:rFonts w:ascii="Sylfaen" w:hAnsi="Sylfaen" w:cs="Sylfaen"/>
          <w:sz w:val="24"/>
          <w:szCs w:val="24"/>
          <w:lang w:val="af-ZA"/>
        </w:rPr>
        <w:t xml:space="preserve"> </w:t>
      </w:r>
      <w:r w:rsidR="005A379A" w:rsidRPr="005A379A">
        <w:rPr>
          <w:rFonts w:ascii="Sylfaen" w:hAnsi="Sylfaen" w:cs="Sylfaen"/>
          <w:sz w:val="24"/>
          <w:szCs w:val="24"/>
          <w:lang w:val="af-ZA"/>
        </w:rPr>
        <w:t xml:space="preserve">սույն </w:t>
      </w:r>
      <w:r w:rsidRPr="005A379A">
        <w:rPr>
          <w:rFonts w:ascii="Sylfaen" w:hAnsi="Sylfaen" w:cs="Sylfaen"/>
          <w:sz w:val="24"/>
          <w:szCs w:val="24"/>
          <w:lang w:val="af-ZA"/>
        </w:rPr>
        <w:t>հայտարարությամբ սահմանված անգործության ժամկետի ավարտից հետո.</w:t>
      </w:r>
    </w:p>
    <w:p w:rsidR="0012637A" w:rsidRDefault="0012637A" w:rsidP="00BF19E9">
      <w:pPr>
        <w:spacing w:after="0" w:line="360" w:lineRule="auto"/>
        <w:ind w:firstLine="709"/>
        <w:jc w:val="both"/>
        <w:rPr>
          <w:rFonts w:ascii="Sylfaen" w:hAnsi="Sylfaen" w:cs="Sylfaen"/>
          <w:sz w:val="24"/>
          <w:szCs w:val="24"/>
          <w:lang w:val="af-ZA"/>
        </w:rPr>
      </w:pPr>
      <w:r w:rsidRPr="0012637A">
        <w:rPr>
          <w:rFonts w:ascii="Sylfaen" w:hAnsi="Sylfaen" w:cs="Sylfaen"/>
          <w:sz w:val="24"/>
          <w:szCs w:val="24"/>
          <w:lang w:val="af-ZA"/>
        </w:rPr>
        <w:t>Չափաբաժին 1-</w:t>
      </w:r>
      <w:r w:rsidR="00BF19E9">
        <w:rPr>
          <w:rFonts w:ascii="Sylfaen" w:hAnsi="Sylfaen" w:cs="Sylfaen"/>
          <w:sz w:val="24"/>
          <w:szCs w:val="24"/>
          <w:lang w:val="af-ZA"/>
        </w:rPr>
        <w:t>69-</w:t>
      </w:r>
      <w:r w:rsidRPr="0012637A">
        <w:rPr>
          <w:rFonts w:ascii="Sylfaen" w:hAnsi="Sylfaen" w:cs="Sylfaen"/>
          <w:sz w:val="24"/>
          <w:szCs w:val="24"/>
          <w:lang w:val="af-ZA"/>
        </w:rPr>
        <w:t>ի համար</w:t>
      </w:r>
      <w:r w:rsidR="00BF19E9">
        <w:rPr>
          <w:rFonts w:ascii="Sylfaen" w:hAnsi="Sylfaen" w:cs="Sylfaen"/>
          <w:sz w:val="24"/>
          <w:szCs w:val="24"/>
          <w:lang w:val="af-ZA"/>
        </w:rPr>
        <w:t xml:space="preserve"> 5</w:t>
      </w:r>
      <w:r w:rsidRPr="0012637A">
        <w:rPr>
          <w:rFonts w:ascii="Sylfaen" w:hAnsi="Sylfaen" w:cs="Sylfaen"/>
          <w:sz w:val="24"/>
          <w:szCs w:val="24"/>
          <w:lang w:val="af-ZA"/>
        </w:rPr>
        <w:t xml:space="preserve"> օրացուցային օրվա ընթացքում</w:t>
      </w:r>
      <w:r w:rsidR="00BF19E9">
        <w:rPr>
          <w:rFonts w:ascii="Sylfaen" w:hAnsi="Sylfaen" w:cs="Sylfaen"/>
          <w:sz w:val="24"/>
          <w:szCs w:val="24"/>
          <w:lang w:val="af-ZA"/>
        </w:rPr>
        <w:t>:</w:t>
      </w:r>
    </w:p>
    <w:p w:rsidR="009E1CD5" w:rsidRPr="0009417F" w:rsidRDefault="009E1CD5" w:rsidP="00BF19E9">
      <w:pPr>
        <w:spacing w:after="0" w:line="360" w:lineRule="auto"/>
        <w:ind w:firstLine="706"/>
        <w:jc w:val="both"/>
        <w:rPr>
          <w:rFonts w:ascii="Arial Armenian" w:hAnsi="Arial Armenian"/>
          <w:sz w:val="24"/>
          <w:szCs w:val="24"/>
          <w:lang w:val="af-ZA"/>
        </w:rPr>
      </w:pPr>
      <w:r w:rsidRPr="0009417F">
        <w:rPr>
          <w:rFonts w:ascii="Sylfaen" w:hAnsi="Sylfaen" w:cs="Sylfaen"/>
          <w:sz w:val="24"/>
          <w:szCs w:val="24"/>
          <w:lang w:val="af-ZA"/>
        </w:rPr>
        <w:t>Սույն</w:t>
      </w:r>
      <w:r w:rsidRPr="0009417F">
        <w:rPr>
          <w:rFonts w:ascii="Arial Armenian" w:hAnsi="Arial Armenian"/>
          <w:sz w:val="24"/>
          <w:szCs w:val="24"/>
          <w:lang w:val="af-ZA"/>
        </w:rPr>
        <w:t xml:space="preserve"> </w:t>
      </w:r>
      <w:r w:rsidRPr="0009417F">
        <w:rPr>
          <w:rFonts w:ascii="Sylfaen" w:hAnsi="Sylfaen" w:cs="Sylfaen"/>
          <w:sz w:val="24"/>
          <w:szCs w:val="24"/>
          <w:lang w:val="af-ZA"/>
        </w:rPr>
        <w:t>հայտարարության</w:t>
      </w:r>
      <w:r w:rsidRPr="0009417F">
        <w:rPr>
          <w:rFonts w:ascii="Arial Armenian" w:hAnsi="Arial Armenian"/>
          <w:sz w:val="24"/>
          <w:szCs w:val="24"/>
          <w:lang w:val="af-ZA"/>
        </w:rPr>
        <w:t xml:space="preserve"> </w:t>
      </w:r>
      <w:r w:rsidRPr="0009417F">
        <w:rPr>
          <w:rFonts w:ascii="Sylfaen" w:hAnsi="Sylfaen" w:cs="Sylfaen"/>
          <w:sz w:val="24"/>
          <w:szCs w:val="24"/>
          <w:lang w:val="af-ZA"/>
        </w:rPr>
        <w:t>հետ</w:t>
      </w:r>
      <w:r w:rsidRPr="0009417F">
        <w:rPr>
          <w:rFonts w:ascii="Arial Armenian" w:hAnsi="Arial Armenian"/>
          <w:sz w:val="24"/>
          <w:szCs w:val="24"/>
          <w:lang w:val="af-ZA"/>
        </w:rPr>
        <w:t xml:space="preserve"> </w:t>
      </w:r>
      <w:r w:rsidRPr="0009417F">
        <w:rPr>
          <w:rFonts w:ascii="Sylfaen" w:hAnsi="Sylfaen" w:cs="Sylfaen"/>
          <w:sz w:val="24"/>
          <w:szCs w:val="24"/>
          <w:lang w:val="af-ZA"/>
        </w:rPr>
        <w:t>կապված</w:t>
      </w:r>
      <w:r w:rsidRPr="0009417F">
        <w:rPr>
          <w:rFonts w:ascii="Arial Armenian" w:hAnsi="Arial Armenian"/>
          <w:sz w:val="24"/>
          <w:szCs w:val="24"/>
          <w:lang w:val="af-ZA"/>
        </w:rPr>
        <w:t xml:space="preserve"> </w:t>
      </w:r>
      <w:r w:rsidRPr="0009417F">
        <w:rPr>
          <w:rFonts w:ascii="Sylfaen" w:hAnsi="Sylfaen" w:cs="Sylfaen"/>
          <w:sz w:val="24"/>
          <w:szCs w:val="24"/>
          <w:lang w:val="af-ZA"/>
        </w:rPr>
        <w:t>լրացուցիչ</w:t>
      </w:r>
      <w:r w:rsidRPr="0009417F">
        <w:rPr>
          <w:rFonts w:ascii="Arial Armenian" w:hAnsi="Arial Armenian"/>
          <w:sz w:val="24"/>
          <w:szCs w:val="24"/>
          <w:lang w:val="af-ZA"/>
        </w:rPr>
        <w:t xml:space="preserve"> </w:t>
      </w:r>
      <w:r w:rsidRPr="0009417F">
        <w:rPr>
          <w:rFonts w:ascii="Sylfaen" w:hAnsi="Sylfaen" w:cs="Sylfaen"/>
          <w:sz w:val="24"/>
          <w:szCs w:val="24"/>
          <w:lang w:val="af-ZA"/>
        </w:rPr>
        <w:t>տեղեկություններ</w:t>
      </w:r>
      <w:r w:rsidRPr="0009417F">
        <w:rPr>
          <w:rFonts w:ascii="Arial Armenian" w:hAnsi="Arial Armenian"/>
          <w:sz w:val="24"/>
          <w:szCs w:val="24"/>
          <w:lang w:val="af-ZA"/>
        </w:rPr>
        <w:t xml:space="preserve"> </w:t>
      </w:r>
      <w:r w:rsidRPr="0009417F">
        <w:rPr>
          <w:rFonts w:ascii="Sylfaen" w:hAnsi="Sylfaen" w:cs="Sylfaen"/>
          <w:sz w:val="24"/>
          <w:szCs w:val="24"/>
          <w:lang w:val="af-ZA"/>
        </w:rPr>
        <w:t>ստանալու</w:t>
      </w:r>
      <w:r w:rsidRPr="0009417F">
        <w:rPr>
          <w:rFonts w:ascii="Arial Armenian" w:hAnsi="Arial Armenian"/>
          <w:sz w:val="24"/>
          <w:szCs w:val="24"/>
          <w:lang w:val="af-ZA"/>
        </w:rPr>
        <w:t xml:space="preserve"> </w:t>
      </w:r>
      <w:r w:rsidRPr="0009417F">
        <w:rPr>
          <w:rFonts w:ascii="Sylfaen" w:hAnsi="Sylfaen" w:cs="Sylfaen"/>
          <w:sz w:val="24"/>
          <w:szCs w:val="24"/>
          <w:lang w:val="af-ZA"/>
        </w:rPr>
        <w:t>համար</w:t>
      </w:r>
      <w:r w:rsidRPr="0009417F">
        <w:rPr>
          <w:rFonts w:ascii="Arial Armenian" w:hAnsi="Arial Armenian"/>
          <w:sz w:val="24"/>
          <w:szCs w:val="24"/>
          <w:lang w:val="af-ZA"/>
        </w:rPr>
        <w:t xml:space="preserve"> </w:t>
      </w:r>
      <w:r w:rsidRPr="0009417F">
        <w:rPr>
          <w:rFonts w:ascii="Sylfaen" w:hAnsi="Sylfaen" w:cs="Sylfaen"/>
          <w:sz w:val="24"/>
          <w:szCs w:val="24"/>
          <w:lang w:val="af-ZA"/>
        </w:rPr>
        <w:t>կարող</w:t>
      </w:r>
      <w:r w:rsidRPr="0009417F">
        <w:rPr>
          <w:rFonts w:ascii="Arial Armenian" w:hAnsi="Arial Armenian"/>
          <w:sz w:val="24"/>
          <w:szCs w:val="24"/>
          <w:lang w:val="af-ZA"/>
        </w:rPr>
        <w:t xml:space="preserve"> </w:t>
      </w:r>
      <w:r w:rsidRPr="0009417F">
        <w:rPr>
          <w:rFonts w:ascii="Sylfaen" w:hAnsi="Sylfaen" w:cs="Sylfaen"/>
          <w:sz w:val="24"/>
          <w:szCs w:val="24"/>
          <w:lang w:val="af-ZA"/>
        </w:rPr>
        <w:t>եք</w:t>
      </w:r>
      <w:r w:rsidRPr="0009417F">
        <w:rPr>
          <w:rFonts w:ascii="Arial Armenian" w:hAnsi="Arial Armenian"/>
          <w:sz w:val="24"/>
          <w:szCs w:val="24"/>
          <w:lang w:val="af-ZA"/>
        </w:rPr>
        <w:t xml:space="preserve"> </w:t>
      </w:r>
      <w:r w:rsidRPr="0009417F">
        <w:rPr>
          <w:rFonts w:ascii="Sylfaen" w:hAnsi="Sylfaen" w:cs="Sylfaen"/>
          <w:sz w:val="24"/>
          <w:szCs w:val="24"/>
          <w:lang w:val="af-ZA"/>
        </w:rPr>
        <w:t>դիմել</w:t>
      </w:r>
      <w:r w:rsidRPr="0009417F">
        <w:rPr>
          <w:rFonts w:ascii="Arial Armenian" w:hAnsi="Arial Armenian"/>
          <w:sz w:val="24"/>
          <w:szCs w:val="24"/>
          <w:lang w:val="af-ZA"/>
        </w:rPr>
        <w:t xml:space="preserve"> </w:t>
      </w:r>
      <w:r w:rsidRPr="0009417F">
        <w:rPr>
          <w:rFonts w:ascii="Sylfaen" w:hAnsi="Sylfaen" w:cs="Sylfaen"/>
          <w:sz w:val="24"/>
          <w:szCs w:val="24"/>
          <w:lang w:val="af-ZA"/>
        </w:rPr>
        <w:t>գնումների</w:t>
      </w:r>
      <w:r w:rsidRPr="0009417F">
        <w:rPr>
          <w:rFonts w:ascii="Arial Armenian" w:hAnsi="Arial Armenian"/>
          <w:sz w:val="24"/>
          <w:szCs w:val="24"/>
          <w:lang w:val="af-ZA"/>
        </w:rPr>
        <w:t xml:space="preserve"> </w:t>
      </w:r>
      <w:r w:rsidRPr="0009417F">
        <w:rPr>
          <w:rFonts w:ascii="Sylfaen" w:hAnsi="Sylfaen" w:cs="Sylfaen"/>
          <w:sz w:val="24"/>
          <w:szCs w:val="24"/>
          <w:lang w:val="af-ZA"/>
        </w:rPr>
        <w:t>համակարգող՝</w:t>
      </w:r>
      <w:r w:rsidRPr="0009417F">
        <w:rPr>
          <w:rFonts w:ascii="Arial Armenian" w:hAnsi="Arial Armenian"/>
          <w:sz w:val="24"/>
          <w:szCs w:val="24"/>
          <w:lang w:val="af-ZA"/>
        </w:rPr>
        <w:t xml:space="preserve"> </w:t>
      </w:r>
      <w:r>
        <w:rPr>
          <w:rFonts w:ascii="Times Armenian" w:hAnsi="Times Armenian" w:cs="Sylfaen"/>
          <w:sz w:val="24"/>
          <w:szCs w:val="24"/>
          <w:lang w:val="af-ZA"/>
        </w:rPr>
        <w:t>Ð.Ø»ÉùáÝÛ³ÝÇÝ</w:t>
      </w:r>
      <w:r w:rsidRPr="0009417F">
        <w:rPr>
          <w:rFonts w:ascii="Arial Armenian" w:hAnsi="Arial Armenian"/>
          <w:sz w:val="24"/>
          <w:szCs w:val="24"/>
          <w:lang w:val="af-ZA"/>
        </w:rPr>
        <w:t xml:space="preserve"> </w:t>
      </w:r>
      <w:r w:rsidRPr="0009417F">
        <w:rPr>
          <w:rFonts w:ascii="Tahoma" w:hAnsi="Tahoma" w:cs="Tahoma"/>
          <w:sz w:val="24"/>
          <w:szCs w:val="24"/>
          <w:lang w:val="af-ZA"/>
        </w:rPr>
        <w:t>։</w:t>
      </w:r>
    </w:p>
    <w:p w:rsidR="009E1CD5" w:rsidRPr="00980F77" w:rsidRDefault="009E1CD5" w:rsidP="009E1CD5">
      <w:pPr>
        <w:jc w:val="both"/>
        <w:rPr>
          <w:rFonts w:ascii="Sylfaen" w:hAnsi="Sylfaen"/>
          <w:sz w:val="24"/>
          <w:szCs w:val="24"/>
          <w:lang w:val="af-ZA"/>
        </w:rPr>
      </w:pPr>
      <w:r w:rsidRPr="0009417F">
        <w:rPr>
          <w:rFonts w:ascii="Sylfaen" w:hAnsi="Sylfaen" w:cs="Sylfaen"/>
          <w:sz w:val="24"/>
          <w:szCs w:val="24"/>
          <w:lang w:val="af-ZA"/>
        </w:rPr>
        <w:t>Հեռախոս՝</w:t>
      </w:r>
      <w:r w:rsidRPr="0009417F">
        <w:rPr>
          <w:rFonts w:ascii="Arial Armenian" w:hAnsi="Arial Armenian"/>
          <w:sz w:val="24"/>
          <w:szCs w:val="24"/>
          <w:lang w:val="af-ZA"/>
        </w:rPr>
        <w:t xml:space="preserve"> </w:t>
      </w:r>
      <w:r w:rsidRPr="0009417F">
        <w:rPr>
          <w:rFonts w:ascii="Sylfaen" w:hAnsi="Sylfaen"/>
          <w:sz w:val="24"/>
          <w:szCs w:val="24"/>
          <w:lang w:val="af-ZA"/>
        </w:rPr>
        <w:t xml:space="preserve">  </w:t>
      </w:r>
      <w:r w:rsidR="005A379A">
        <w:rPr>
          <w:rFonts w:ascii="Sylfaen" w:hAnsi="Sylfaen"/>
          <w:sz w:val="24"/>
          <w:szCs w:val="24"/>
          <w:lang w:val="af-ZA"/>
        </w:rPr>
        <w:t>/</w:t>
      </w:r>
      <w:r w:rsidRPr="0009417F">
        <w:rPr>
          <w:rFonts w:ascii="Sylfaen" w:hAnsi="Sylfaen"/>
          <w:sz w:val="24"/>
          <w:szCs w:val="24"/>
          <w:lang w:val="af-ZA"/>
        </w:rPr>
        <w:t>0312</w:t>
      </w:r>
      <w:r w:rsidR="005A379A">
        <w:rPr>
          <w:rFonts w:ascii="Sylfaen" w:hAnsi="Sylfaen"/>
          <w:sz w:val="24"/>
          <w:szCs w:val="24"/>
          <w:lang w:val="af-ZA"/>
        </w:rPr>
        <w:t xml:space="preserve">/ </w:t>
      </w:r>
      <w:r w:rsidRPr="0009417F">
        <w:rPr>
          <w:rFonts w:ascii="Sylfaen" w:hAnsi="Sylfaen"/>
          <w:sz w:val="24"/>
          <w:szCs w:val="24"/>
          <w:lang w:val="af-ZA"/>
        </w:rPr>
        <w:t>3</w:t>
      </w:r>
      <w:r w:rsidR="005A379A">
        <w:rPr>
          <w:rFonts w:ascii="Sylfaen" w:hAnsi="Sylfaen"/>
          <w:sz w:val="24"/>
          <w:szCs w:val="24"/>
          <w:lang w:val="af-ZA"/>
        </w:rPr>
        <w:t>-</w:t>
      </w:r>
      <w:r w:rsidRPr="0009417F">
        <w:rPr>
          <w:rFonts w:ascii="Sylfaen" w:hAnsi="Sylfaen"/>
          <w:sz w:val="24"/>
          <w:szCs w:val="24"/>
          <w:lang w:val="af-ZA"/>
        </w:rPr>
        <w:t>23-61</w:t>
      </w:r>
    </w:p>
    <w:p w:rsidR="009E1CD5" w:rsidRPr="009E1CD5" w:rsidRDefault="009E1CD5" w:rsidP="009E1CD5">
      <w:pPr>
        <w:spacing w:after="240" w:line="360" w:lineRule="auto"/>
        <w:ind w:firstLine="709"/>
        <w:jc w:val="both"/>
        <w:rPr>
          <w:rFonts w:ascii="Sylfaen" w:hAnsi="Sylfaen" w:cs="Sylfaen"/>
          <w:sz w:val="24"/>
          <w:szCs w:val="24"/>
          <w:lang w:val="af-ZA"/>
        </w:rPr>
      </w:pPr>
      <w:r w:rsidRPr="009E1CD5">
        <w:rPr>
          <w:rFonts w:ascii="Sylfaen" w:hAnsi="Sylfaen" w:cs="Sylfaen"/>
          <w:sz w:val="24"/>
          <w:szCs w:val="24"/>
          <w:lang w:val="af-ZA"/>
        </w:rPr>
        <w:t xml:space="preserve">Էլ. փոստ՝ </w:t>
      </w:r>
      <w:r>
        <w:rPr>
          <w:rFonts w:ascii="Sylfaen" w:hAnsi="Sylfaen" w:cs="Sylfaen"/>
          <w:sz w:val="24"/>
          <w:szCs w:val="24"/>
          <w:lang w:val="af-ZA"/>
        </w:rPr>
        <w:t>melkonyan-hripsime@mail.ru</w:t>
      </w:r>
      <w:r w:rsidRPr="009E1CD5">
        <w:rPr>
          <w:rFonts w:ascii="Sylfaen" w:hAnsi="Sylfaen" w:cs="Sylfaen"/>
          <w:sz w:val="24"/>
          <w:szCs w:val="24"/>
          <w:lang w:val="af-ZA"/>
        </w:rPr>
        <w:t>։</w:t>
      </w:r>
    </w:p>
    <w:p w:rsidR="009E1CD5" w:rsidRPr="009E1CD5" w:rsidRDefault="009E1CD5" w:rsidP="009E1CD5">
      <w:pPr>
        <w:spacing w:after="240" w:line="360" w:lineRule="auto"/>
        <w:ind w:firstLine="709"/>
        <w:jc w:val="both"/>
        <w:rPr>
          <w:rFonts w:ascii="Sylfaen" w:hAnsi="Sylfaen" w:cs="Sylfaen"/>
          <w:sz w:val="24"/>
          <w:szCs w:val="24"/>
          <w:lang w:val="af-ZA"/>
        </w:rPr>
      </w:pPr>
      <w:r w:rsidRPr="009E1CD5">
        <w:rPr>
          <w:rFonts w:ascii="Sylfaen" w:hAnsi="Sylfaen" w:cs="Sylfaen"/>
          <w:sz w:val="24"/>
          <w:szCs w:val="24"/>
          <w:lang w:val="af-ZA"/>
        </w:rPr>
        <w:t>Այլ անհրաժեշտ տեղեկություններ՝ __________________</w:t>
      </w:r>
    </w:p>
    <w:p w:rsidR="009E1CD5" w:rsidRPr="009E1CD5" w:rsidRDefault="009E1CD5" w:rsidP="009E1CD5">
      <w:pPr>
        <w:pStyle w:val="BodyTextIndent3"/>
        <w:spacing w:after="240" w:line="360" w:lineRule="auto"/>
        <w:ind w:firstLine="709"/>
        <w:rPr>
          <w:rFonts w:ascii="Sylfaen" w:hAnsi="Sylfaen" w:cs="Sylfaen"/>
          <w:sz w:val="24"/>
          <w:szCs w:val="24"/>
          <w:lang w:val="af-ZA"/>
        </w:rPr>
      </w:pPr>
      <w:r w:rsidRPr="009E1CD5">
        <w:rPr>
          <w:rFonts w:ascii="Sylfaen" w:hAnsi="Sylfaen" w:cs="Sylfaen"/>
          <w:sz w:val="24"/>
          <w:szCs w:val="24"/>
          <w:lang w:val="af-ZA"/>
        </w:rPr>
        <w:t xml:space="preserve">Պատվիրատու` </w:t>
      </w:r>
      <w:r>
        <w:rPr>
          <w:rFonts w:ascii="Sylfaen" w:hAnsi="Sylfaen" w:cs="Sylfaen"/>
          <w:sz w:val="24"/>
          <w:szCs w:val="24"/>
          <w:lang w:val="af-ZA"/>
        </w:rPr>
        <w:t>&lt;&lt;Շիրակ-ջրմուղկոյուղի&gt;&gt; ՓԲԸ</w:t>
      </w:r>
    </w:p>
    <w:p w:rsidR="003D6722" w:rsidRPr="006C0398" w:rsidRDefault="003D6722" w:rsidP="006C0398"/>
    <w:sectPr w:rsidR="003D6722" w:rsidRPr="006C0398" w:rsidSect="00B44CE9">
      <w:pgSz w:w="12240" w:h="15840"/>
      <w:pgMar w:top="270" w:right="450" w:bottom="27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0A2B4D"/>
    <w:rsid w:val="0003127B"/>
    <w:rsid w:val="000370B5"/>
    <w:rsid w:val="000406E5"/>
    <w:rsid w:val="0004252F"/>
    <w:rsid w:val="00054A02"/>
    <w:rsid w:val="00074B2C"/>
    <w:rsid w:val="00077532"/>
    <w:rsid w:val="00090235"/>
    <w:rsid w:val="000A2B4D"/>
    <w:rsid w:val="000A59F4"/>
    <w:rsid w:val="000B4FEC"/>
    <w:rsid w:val="000B7C6D"/>
    <w:rsid w:val="000C4970"/>
    <w:rsid w:val="000D38BB"/>
    <w:rsid w:val="000E0878"/>
    <w:rsid w:val="00103DEF"/>
    <w:rsid w:val="001051C1"/>
    <w:rsid w:val="0012637A"/>
    <w:rsid w:val="0014376B"/>
    <w:rsid w:val="0018024C"/>
    <w:rsid w:val="001818DA"/>
    <w:rsid w:val="00184720"/>
    <w:rsid w:val="00202005"/>
    <w:rsid w:val="002311E8"/>
    <w:rsid w:val="002407FE"/>
    <w:rsid w:val="002464E9"/>
    <w:rsid w:val="002752FC"/>
    <w:rsid w:val="002B00B1"/>
    <w:rsid w:val="002C12C2"/>
    <w:rsid w:val="002E231B"/>
    <w:rsid w:val="002E370F"/>
    <w:rsid w:val="00305C19"/>
    <w:rsid w:val="00306422"/>
    <w:rsid w:val="00316B8B"/>
    <w:rsid w:val="00356AC7"/>
    <w:rsid w:val="0036243A"/>
    <w:rsid w:val="0036485E"/>
    <w:rsid w:val="0036743B"/>
    <w:rsid w:val="0038539E"/>
    <w:rsid w:val="003A5BCC"/>
    <w:rsid w:val="003B4298"/>
    <w:rsid w:val="003D6644"/>
    <w:rsid w:val="003D6722"/>
    <w:rsid w:val="003E060C"/>
    <w:rsid w:val="003E161F"/>
    <w:rsid w:val="003F4DF5"/>
    <w:rsid w:val="003F6E0D"/>
    <w:rsid w:val="0040531B"/>
    <w:rsid w:val="0042424E"/>
    <w:rsid w:val="004664B3"/>
    <w:rsid w:val="00467F58"/>
    <w:rsid w:val="0047138F"/>
    <w:rsid w:val="00475EEB"/>
    <w:rsid w:val="00481BA4"/>
    <w:rsid w:val="0048554E"/>
    <w:rsid w:val="0049563C"/>
    <w:rsid w:val="0049714C"/>
    <w:rsid w:val="004A4A22"/>
    <w:rsid w:val="004A5101"/>
    <w:rsid w:val="004A5194"/>
    <w:rsid w:val="004B16BE"/>
    <w:rsid w:val="004D303F"/>
    <w:rsid w:val="004D4EB5"/>
    <w:rsid w:val="004E6033"/>
    <w:rsid w:val="00503C6B"/>
    <w:rsid w:val="0051471C"/>
    <w:rsid w:val="0054336D"/>
    <w:rsid w:val="0054345A"/>
    <w:rsid w:val="005534A2"/>
    <w:rsid w:val="00577867"/>
    <w:rsid w:val="00580F69"/>
    <w:rsid w:val="00581F73"/>
    <w:rsid w:val="00583DE9"/>
    <w:rsid w:val="005A379A"/>
    <w:rsid w:val="005A3FE6"/>
    <w:rsid w:val="005A5099"/>
    <w:rsid w:val="005B30C9"/>
    <w:rsid w:val="005B662E"/>
    <w:rsid w:val="005C5922"/>
    <w:rsid w:val="005D1EA4"/>
    <w:rsid w:val="005E1A69"/>
    <w:rsid w:val="006018BC"/>
    <w:rsid w:val="00604B82"/>
    <w:rsid w:val="006241E8"/>
    <w:rsid w:val="00652F14"/>
    <w:rsid w:val="006543A8"/>
    <w:rsid w:val="00680F69"/>
    <w:rsid w:val="006C0398"/>
    <w:rsid w:val="006D4163"/>
    <w:rsid w:val="006E50CB"/>
    <w:rsid w:val="00752B42"/>
    <w:rsid w:val="0076080E"/>
    <w:rsid w:val="00762D4F"/>
    <w:rsid w:val="00783E4C"/>
    <w:rsid w:val="007A3DFA"/>
    <w:rsid w:val="007B24A5"/>
    <w:rsid w:val="007E7E7C"/>
    <w:rsid w:val="007F562B"/>
    <w:rsid w:val="007F6868"/>
    <w:rsid w:val="00810E02"/>
    <w:rsid w:val="00834C5A"/>
    <w:rsid w:val="00854149"/>
    <w:rsid w:val="008725E0"/>
    <w:rsid w:val="00890E81"/>
    <w:rsid w:val="00895A53"/>
    <w:rsid w:val="008B307F"/>
    <w:rsid w:val="008D305D"/>
    <w:rsid w:val="008D4D7C"/>
    <w:rsid w:val="008D50B5"/>
    <w:rsid w:val="008D7D0A"/>
    <w:rsid w:val="008E5F93"/>
    <w:rsid w:val="009211F0"/>
    <w:rsid w:val="009268A1"/>
    <w:rsid w:val="00935BDC"/>
    <w:rsid w:val="00947659"/>
    <w:rsid w:val="00951F7A"/>
    <w:rsid w:val="00955397"/>
    <w:rsid w:val="009554C2"/>
    <w:rsid w:val="009809D9"/>
    <w:rsid w:val="009872AA"/>
    <w:rsid w:val="00987941"/>
    <w:rsid w:val="00993E1B"/>
    <w:rsid w:val="009D7DD6"/>
    <w:rsid w:val="009D7FC3"/>
    <w:rsid w:val="009E1CD5"/>
    <w:rsid w:val="00A2781E"/>
    <w:rsid w:val="00A34A8A"/>
    <w:rsid w:val="00A63E9D"/>
    <w:rsid w:val="00A65520"/>
    <w:rsid w:val="00A81605"/>
    <w:rsid w:val="00A95AA0"/>
    <w:rsid w:val="00AA136F"/>
    <w:rsid w:val="00AA3E5F"/>
    <w:rsid w:val="00AA63D8"/>
    <w:rsid w:val="00AB07F4"/>
    <w:rsid w:val="00AC0ED4"/>
    <w:rsid w:val="00AE4AD7"/>
    <w:rsid w:val="00AF4E8A"/>
    <w:rsid w:val="00AF6622"/>
    <w:rsid w:val="00B057CE"/>
    <w:rsid w:val="00B343B4"/>
    <w:rsid w:val="00B44CE9"/>
    <w:rsid w:val="00B600DC"/>
    <w:rsid w:val="00B62316"/>
    <w:rsid w:val="00B90742"/>
    <w:rsid w:val="00B92353"/>
    <w:rsid w:val="00BA1988"/>
    <w:rsid w:val="00BB237C"/>
    <w:rsid w:val="00BB3169"/>
    <w:rsid w:val="00BB39D4"/>
    <w:rsid w:val="00BB5A3B"/>
    <w:rsid w:val="00BC53BE"/>
    <w:rsid w:val="00BE2047"/>
    <w:rsid w:val="00BF19E9"/>
    <w:rsid w:val="00BF38C6"/>
    <w:rsid w:val="00BF3A22"/>
    <w:rsid w:val="00C205A3"/>
    <w:rsid w:val="00C4376B"/>
    <w:rsid w:val="00C45CBC"/>
    <w:rsid w:val="00C55417"/>
    <w:rsid w:val="00C6496F"/>
    <w:rsid w:val="00C7345E"/>
    <w:rsid w:val="00C9304D"/>
    <w:rsid w:val="00CC18BA"/>
    <w:rsid w:val="00CC7FC6"/>
    <w:rsid w:val="00CD005E"/>
    <w:rsid w:val="00CD1D5A"/>
    <w:rsid w:val="00CD41BE"/>
    <w:rsid w:val="00CD5A43"/>
    <w:rsid w:val="00CE6D05"/>
    <w:rsid w:val="00CF63E9"/>
    <w:rsid w:val="00D42C9A"/>
    <w:rsid w:val="00D522D7"/>
    <w:rsid w:val="00D533FE"/>
    <w:rsid w:val="00D577FD"/>
    <w:rsid w:val="00D71A8A"/>
    <w:rsid w:val="00D723E7"/>
    <w:rsid w:val="00D74C05"/>
    <w:rsid w:val="00DB5B77"/>
    <w:rsid w:val="00DB66C7"/>
    <w:rsid w:val="00DC3382"/>
    <w:rsid w:val="00DC6471"/>
    <w:rsid w:val="00E04A81"/>
    <w:rsid w:val="00E06212"/>
    <w:rsid w:val="00E0761E"/>
    <w:rsid w:val="00E253F3"/>
    <w:rsid w:val="00E336AB"/>
    <w:rsid w:val="00E3509F"/>
    <w:rsid w:val="00E36B88"/>
    <w:rsid w:val="00E40FFE"/>
    <w:rsid w:val="00E800C0"/>
    <w:rsid w:val="00EC5B78"/>
    <w:rsid w:val="00EC7FDD"/>
    <w:rsid w:val="00ED3EF8"/>
    <w:rsid w:val="00ED4AFC"/>
    <w:rsid w:val="00ED7654"/>
    <w:rsid w:val="00EE2026"/>
    <w:rsid w:val="00EE746D"/>
    <w:rsid w:val="00EF2F07"/>
    <w:rsid w:val="00F14385"/>
    <w:rsid w:val="00F20549"/>
    <w:rsid w:val="00F2456D"/>
    <w:rsid w:val="00F30F39"/>
    <w:rsid w:val="00F43BAE"/>
    <w:rsid w:val="00F471D7"/>
    <w:rsid w:val="00F633D5"/>
    <w:rsid w:val="00F71042"/>
    <w:rsid w:val="00F90BB3"/>
    <w:rsid w:val="00F93C0A"/>
    <w:rsid w:val="00FB545A"/>
    <w:rsid w:val="00FC1239"/>
    <w:rsid w:val="00FC3DB3"/>
    <w:rsid w:val="00FD476F"/>
    <w:rsid w:val="00FE38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E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7E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2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31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5D1EA4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5D1EA4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E1CD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E1CD5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E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7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2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31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5D1EA4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5D1EA4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E1CD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E1CD5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9E2E7-2FC2-47C7-8D85-77541130F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1</Pages>
  <Words>7099</Words>
  <Characters>40468</Characters>
  <Application>Microsoft Office Word</Application>
  <DocSecurity>0</DocSecurity>
  <Lines>337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utyunyan Dianna</dc:creator>
  <cp:lastModifiedBy> </cp:lastModifiedBy>
  <cp:revision>106</cp:revision>
  <cp:lastPrinted>2014-04-22T07:11:00Z</cp:lastPrinted>
  <dcterms:created xsi:type="dcterms:W3CDTF">2014-03-10T05:09:00Z</dcterms:created>
  <dcterms:modified xsi:type="dcterms:W3CDTF">2014-07-29T11:33:00Z</dcterms:modified>
</cp:coreProperties>
</file>